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84FF" w14:textId="77777777" w:rsidR="00E03228" w:rsidRPr="002A3E27" w:rsidRDefault="00E03228">
      <w:pPr>
        <w:pStyle w:val="a3"/>
        <w:ind w:left="0" w:firstLine="0"/>
        <w:jc w:val="left"/>
        <w:rPr>
          <w:sz w:val="24"/>
          <w:szCs w:val="24"/>
        </w:rPr>
      </w:pPr>
    </w:p>
    <w:p w14:paraId="34E1EDEC" w14:textId="77777777" w:rsidR="00E03228" w:rsidRPr="002A3E27" w:rsidRDefault="00E03228">
      <w:pPr>
        <w:pStyle w:val="a3"/>
        <w:ind w:left="0" w:firstLine="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F2279" w:rsidRPr="002A3E27" w14:paraId="23130874" w14:textId="77777777" w:rsidTr="00B20B5C">
        <w:tc>
          <w:tcPr>
            <w:tcW w:w="10139" w:type="dxa"/>
          </w:tcPr>
          <w:p w14:paraId="74D1422B" w14:textId="77777777" w:rsidR="007F2279" w:rsidRPr="002A3E27" w:rsidRDefault="007F2279" w:rsidP="00B20B5C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1AE45D97" w14:textId="77777777" w:rsidR="007F2279" w:rsidRPr="002A3E27" w:rsidRDefault="007F2279" w:rsidP="00B20B5C">
            <w:pPr>
              <w:ind w:left="-142" w:hanging="426"/>
              <w:jc w:val="center"/>
              <w:rPr>
                <w:b/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14:paraId="45E727F9" w14:textId="77777777" w:rsidR="007F2279" w:rsidRPr="002A3E27" w:rsidRDefault="007F2279" w:rsidP="00B20B5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города </w:t>
            </w:r>
            <w:proofErr w:type="spellStart"/>
            <w:r w:rsidRPr="002A3E27">
              <w:rPr>
                <w:b/>
                <w:sz w:val="24"/>
                <w:szCs w:val="24"/>
              </w:rPr>
              <w:t>Ростова</w:t>
            </w:r>
            <w:proofErr w:type="spellEnd"/>
            <w:r w:rsidRPr="002A3E27">
              <w:rPr>
                <w:b/>
                <w:sz w:val="24"/>
                <w:szCs w:val="24"/>
              </w:rPr>
              <w:t xml:space="preserve">-на-Дону </w:t>
            </w:r>
          </w:p>
          <w:p w14:paraId="4FF54530" w14:textId="77777777" w:rsidR="007F2279" w:rsidRPr="002A3E27" w:rsidRDefault="007F2279" w:rsidP="00B20B5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«Школа № 90 имени Героя Советского Союза Пудовкина П.Г.» </w:t>
            </w:r>
          </w:p>
          <w:p w14:paraId="0F6C1217" w14:textId="77777777" w:rsidR="007F2279" w:rsidRPr="002A3E27" w:rsidRDefault="007F2279" w:rsidP="00B20B5C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84"/>
              <w:gridCol w:w="4786"/>
            </w:tblGrid>
            <w:tr w:rsidR="007F2279" w:rsidRPr="002A3E27" w14:paraId="3FBAD1B4" w14:textId="77777777" w:rsidTr="00B20B5C">
              <w:tc>
                <w:tcPr>
                  <w:tcW w:w="4784" w:type="dxa"/>
                </w:tcPr>
                <w:p w14:paraId="3FFEB30E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Рассмотрена и рекомендована</w:t>
                  </w:r>
                </w:p>
                <w:p w14:paraId="2927EA7E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к утверждению на заседании М/О</w:t>
                  </w:r>
                </w:p>
                <w:p w14:paraId="7B5BA568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 xml:space="preserve">Протокол заседания </w:t>
                  </w:r>
                </w:p>
                <w:p w14:paraId="05E58B7C" w14:textId="323F90EC" w:rsidR="007F2279" w:rsidRPr="002A3E27" w:rsidRDefault="007F2279" w:rsidP="00B20B5C">
                  <w:pPr>
                    <w:jc w:val="both"/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от   28.08. 2023   №1</w:t>
                  </w:r>
                </w:p>
                <w:p w14:paraId="5224BB89" w14:textId="77777777" w:rsidR="007F2279" w:rsidRPr="002A3E27" w:rsidRDefault="007F2279" w:rsidP="00B20B5C">
                  <w:pPr>
                    <w:jc w:val="both"/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Председатель М/О</w:t>
                  </w:r>
                </w:p>
                <w:p w14:paraId="663B460B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________________</w:t>
                  </w:r>
                  <w:proofErr w:type="gramStart"/>
                  <w:r w:rsidRPr="002A3E27">
                    <w:rPr>
                      <w:sz w:val="24"/>
                      <w:szCs w:val="24"/>
                    </w:rPr>
                    <w:t xml:space="preserve">_( </w:t>
                  </w:r>
                  <w:proofErr w:type="spellStart"/>
                  <w:r w:rsidRPr="002A3E27">
                    <w:rPr>
                      <w:sz w:val="24"/>
                      <w:szCs w:val="24"/>
                    </w:rPr>
                    <w:t>Шубко</w:t>
                  </w:r>
                  <w:proofErr w:type="spellEnd"/>
                  <w:proofErr w:type="gramEnd"/>
                  <w:r w:rsidRPr="002A3E27">
                    <w:rPr>
                      <w:sz w:val="24"/>
                      <w:szCs w:val="24"/>
                    </w:rPr>
                    <w:t xml:space="preserve"> Н.Г.)</w:t>
                  </w:r>
                </w:p>
              </w:tc>
              <w:tc>
                <w:tcPr>
                  <w:tcW w:w="4786" w:type="dxa"/>
                </w:tcPr>
                <w:p w14:paraId="0AFAF495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УТВЕРЖДАЮ</w:t>
                  </w:r>
                </w:p>
                <w:p w14:paraId="5885B0C6" w14:textId="71955376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Директор МБОУ «Школа № 90»</w:t>
                  </w:r>
                </w:p>
                <w:p w14:paraId="1BDB820F" w14:textId="6190BC24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_____________</w:t>
                  </w:r>
                  <w:proofErr w:type="gramStart"/>
                  <w:r w:rsidRPr="002A3E27">
                    <w:rPr>
                      <w:sz w:val="24"/>
                      <w:szCs w:val="24"/>
                    </w:rPr>
                    <w:t>Л.Г</w:t>
                  </w:r>
                  <w:proofErr w:type="gramEnd"/>
                  <w:r w:rsidRPr="002A3E27">
                    <w:rPr>
                      <w:sz w:val="24"/>
                      <w:szCs w:val="24"/>
                    </w:rPr>
                    <w:t xml:space="preserve"> Шевякова</w:t>
                  </w:r>
                </w:p>
                <w:p w14:paraId="4F194307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 xml:space="preserve">приказ МБОУ «Школа № 90» </w:t>
                  </w:r>
                </w:p>
                <w:p w14:paraId="172D4B9F" w14:textId="2C7E0D95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от 28.08.2023 № 229</w:t>
                  </w:r>
                </w:p>
              </w:tc>
            </w:tr>
            <w:tr w:rsidR="007F2279" w:rsidRPr="002A3E27" w14:paraId="3B5BD64E" w14:textId="77777777" w:rsidTr="00B20B5C">
              <w:tc>
                <w:tcPr>
                  <w:tcW w:w="4784" w:type="dxa"/>
                </w:tcPr>
                <w:p w14:paraId="7D0BB00B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</w:p>
                <w:p w14:paraId="446D850A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</w:p>
                <w:p w14:paraId="3895B1F7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Рассмотрена и рекомендована</w:t>
                  </w:r>
                </w:p>
                <w:p w14:paraId="61D928B2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 xml:space="preserve">к утверждению на заседании </w:t>
                  </w:r>
                </w:p>
                <w:p w14:paraId="62FB17F1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 xml:space="preserve">методического совета </w:t>
                  </w:r>
                </w:p>
                <w:p w14:paraId="55D26C3D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 xml:space="preserve">Протокол заседания  </w:t>
                  </w:r>
                </w:p>
                <w:p w14:paraId="048F4B63" w14:textId="3095644E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 xml:space="preserve">от 28.08. </w:t>
                  </w:r>
                  <w:proofErr w:type="gramStart"/>
                  <w:r w:rsidRPr="002A3E27">
                    <w:rPr>
                      <w:sz w:val="24"/>
                      <w:szCs w:val="24"/>
                    </w:rPr>
                    <w:t>2023  №</w:t>
                  </w:r>
                  <w:proofErr w:type="gramEnd"/>
                  <w:r w:rsidRPr="002A3E27">
                    <w:rPr>
                      <w:sz w:val="24"/>
                      <w:szCs w:val="24"/>
                    </w:rPr>
                    <w:t>1</w:t>
                  </w:r>
                </w:p>
                <w:p w14:paraId="084BC5AC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Председатель М/С</w:t>
                  </w:r>
                </w:p>
                <w:p w14:paraId="5DEB0D82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________________ (Л.А. Гранкина)</w:t>
                  </w:r>
                </w:p>
              </w:tc>
              <w:tc>
                <w:tcPr>
                  <w:tcW w:w="4786" w:type="dxa"/>
                </w:tcPr>
                <w:p w14:paraId="1D720CA5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D39494C" w14:textId="77777777" w:rsidR="007F2279" w:rsidRPr="002A3E27" w:rsidRDefault="007F2279" w:rsidP="00B20B5C">
            <w:pPr>
              <w:rPr>
                <w:sz w:val="24"/>
                <w:szCs w:val="24"/>
              </w:rPr>
            </w:pPr>
          </w:p>
          <w:p w14:paraId="29BDD615" w14:textId="77777777" w:rsidR="007F2279" w:rsidRPr="002A3E27" w:rsidRDefault="007F2279" w:rsidP="00B20B5C">
            <w:pPr>
              <w:jc w:val="center"/>
              <w:rPr>
                <w:b/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РАБОЧАЯ ПРОГРАММА</w:t>
            </w:r>
          </w:p>
          <w:p w14:paraId="72CAA590" w14:textId="77777777" w:rsidR="007F2279" w:rsidRPr="002A3E27" w:rsidRDefault="007F2279" w:rsidP="00B20B5C">
            <w:pPr>
              <w:ind w:left="142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Предмет                                   геометрия    </w:t>
            </w:r>
          </w:p>
          <w:tbl>
            <w:tblPr>
              <w:tblW w:w="0" w:type="auto"/>
              <w:tblInd w:w="12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29"/>
            </w:tblGrid>
            <w:tr w:rsidR="007F2279" w:rsidRPr="002A3E27" w14:paraId="6FAEF50B" w14:textId="77777777" w:rsidTr="00B20B5C"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33E7F85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5FB9E22" w14:textId="77777777" w:rsidR="007F2279" w:rsidRPr="002A3E27" w:rsidRDefault="007F2279" w:rsidP="00B20B5C">
            <w:pPr>
              <w:ind w:left="142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                                             (название учебного курса, предмета, дисциплины, модуля)</w:t>
            </w:r>
          </w:p>
          <w:p w14:paraId="40EE50FF" w14:textId="77777777" w:rsidR="007F2279" w:rsidRPr="002A3E27" w:rsidRDefault="007F2279" w:rsidP="00B20B5C">
            <w:pPr>
              <w:tabs>
                <w:tab w:val="left" w:pos="4041"/>
              </w:tabs>
              <w:ind w:left="142"/>
              <w:contextualSpacing/>
              <w:rPr>
                <w:b/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Уровень общего образования </w:t>
            </w:r>
            <w:r w:rsidRPr="002A3E27">
              <w:rPr>
                <w:sz w:val="24"/>
                <w:szCs w:val="24"/>
              </w:rPr>
              <w:t xml:space="preserve">   </w:t>
            </w:r>
          </w:p>
          <w:p w14:paraId="11A62DE4" w14:textId="77777777" w:rsidR="007F2279" w:rsidRPr="002A3E27" w:rsidRDefault="007F2279" w:rsidP="00B20B5C">
            <w:pPr>
              <w:ind w:left="142"/>
              <w:contextualSpacing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7F2279" w:rsidRPr="002A3E27" w14:paraId="0F802918" w14:textId="77777777" w:rsidTr="00B20B5C">
              <w:tc>
                <w:tcPr>
                  <w:tcW w:w="957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3B42D8" w14:textId="77777777" w:rsidR="007F2279" w:rsidRPr="002A3E27" w:rsidRDefault="007F2279" w:rsidP="00B20B5C">
                  <w:pPr>
                    <w:contextualSpacing/>
                    <w:rPr>
                      <w:sz w:val="24"/>
                      <w:szCs w:val="24"/>
                    </w:rPr>
                  </w:pPr>
                  <w:r w:rsidRPr="002A3E27">
                    <w:rPr>
                      <w:sz w:val="24"/>
                      <w:szCs w:val="24"/>
                    </w:rPr>
                    <w:t>Среднее общее образование</w:t>
                  </w:r>
                </w:p>
              </w:tc>
            </w:tr>
          </w:tbl>
          <w:p w14:paraId="42B54247" w14:textId="77777777" w:rsidR="007F2279" w:rsidRPr="002A3E27" w:rsidRDefault="007F2279" w:rsidP="00B20B5C">
            <w:pPr>
              <w:ind w:left="142"/>
              <w:contextualSpacing/>
              <w:jc w:val="center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 (начальное общее, основное общее, среднее общее образование)</w:t>
            </w:r>
            <w:r w:rsidRPr="002A3E27">
              <w:rPr>
                <w:sz w:val="24"/>
                <w:szCs w:val="24"/>
              </w:rPr>
              <w:br/>
            </w: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7F2279" w:rsidRPr="002A3E27" w14:paraId="606E6634" w14:textId="77777777" w:rsidTr="00B20B5C"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EBC7F5A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b/>
                      <w:sz w:val="24"/>
                      <w:szCs w:val="24"/>
                    </w:rPr>
                    <w:t>Класс                                     11 «А»</w:t>
                  </w:r>
                </w:p>
              </w:tc>
            </w:tr>
          </w:tbl>
          <w:p w14:paraId="0653AFD0" w14:textId="77777777" w:rsidR="007F2279" w:rsidRPr="002A3E27" w:rsidRDefault="007F2279" w:rsidP="00B20B5C">
            <w:pPr>
              <w:ind w:left="142"/>
              <w:rPr>
                <w:sz w:val="24"/>
                <w:szCs w:val="24"/>
              </w:rPr>
            </w:pPr>
          </w:p>
          <w:tbl>
            <w:tblPr>
              <w:tblW w:w="0" w:type="auto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9"/>
            </w:tblGrid>
            <w:tr w:rsidR="007F2279" w:rsidRPr="002A3E27" w14:paraId="4C4ACEF6" w14:textId="77777777" w:rsidTr="00B20B5C">
              <w:trPr>
                <w:trHeight w:val="306"/>
              </w:trPr>
              <w:tc>
                <w:tcPr>
                  <w:tcW w:w="94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538C66A6" w14:textId="77777777" w:rsidR="007F2279" w:rsidRPr="002A3E27" w:rsidRDefault="007F2279" w:rsidP="00B20B5C">
                  <w:pPr>
                    <w:rPr>
                      <w:sz w:val="24"/>
                      <w:szCs w:val="24"/>
                    </w:rPr>
                  </w:pPr>
                  <w:r w:rsidRPr="002A3E27">
                    <w:rPr>
                      <w:b/>
                      <w:sz w:val="24"/>
                      <w:szCs w:val="24"/>
                    </w:rPr>
                    <w:t xml:space="preserve">Учитель        </w:t>
                  </w:r>
                  <w:proofErr w:type="spellStart"/>
                  <w:r w:rsidRPr="002A3E27">
                    <w:rPr>
                      <w:b/>
                      <w:sz w:val="24"/>
                      <w:szCs w:val="24"/>
                    </w:rPr>
                    <w:t>Шубко</w:t>
                  </w:r>
                  <w:proofErr w:type="spellEnd"/>
                  <w:r w:rsidRPr="002A3E27">
                    <w:rPr>
                      <w:b/>
                      <w:sz w:val="24"/>
                      <w:szCs w:val="24"/>
                    </w:rPr>
                    <w:t xml:space="preserve"> Надежда Григорьевна         </w:t>
                  </w:r>
                </w:p>
              </w:tc>
            </w:tr>
          </w:tbl>
          <w:p w14:paraId="6CF29958" w14:textId="77777777" w:rsidR="007F2279" w:rsidRPr="002A3E27" w:rsidRDefault="007F2279" w:rsidP="00B20B5C">
            <w:pPr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   Количество часов: в неделю -    2; в учебном году – 68 часов</w:t>
            </w:r>
          </w:p>
          <w:p w14:paraId="31F1A6FA" w14:textId="77777777" w:rsidR="007F2279" w:rsidRPr="002A3E27" w:rsidRDefault="007F2279" w:rsidP="00B20B5C">
            <w:pPr>
              <w:ind w:left="142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Программа разработана на основе</w:t>
            </w:r>
            <w:r w:rsidRPr="002A3E27">
              <w:rPr>
                <w:sz w:val="24"/>
                <w:szCs w:val="24"/>
              </w:rPr>
              <w:t xml:space="preserve">  </w:t>
            </w:r>
          </w:p>
          <w:tbl>
            <w:tblPr>
              <w:tblW w:w="18992" w:type="dxa"/>
              <w:tblInd w:w="142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6"/>
              <w:gridCol w:w="9496"/>
            </w:tblGrid>
            <w:tr w:rsidR="007F2279" w:rsidRPr="002A3E27" w14:paraId="1957F1EB" w14:textId="77777777" w:rsidTr="00B20B5C">
              <w:tc>
                <w:tcPr>
                  <w:tcW w:w="9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E9F8EC7" w14:textId="77777777" w:rsidR="007F2279" w:rsidRPr="002A3E27" w:rsidRDefault="007F2279" w:rsidP="00B20B5C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 w:rsidRPr="002A3E27">
                    <w:rPr>
                      <w:color w:val="000000"/>
                      <w:sz w:val="24"/>
                      <w:szCs w:val="24"/>
                    </w:rPr>
                    <w:t>Программы  для</w:t>
                  </w:r>
                  <w:proofErr w:type="gramEnd"/>
                  <w:r w:rsidRPr="002A3E27">
                    <w:rPr>
                      <w:color w:val="000000"/>
                      <w:sz w:val="24"/>
                      <w:szCs w:val="24"/>
                    </w:rPr>
                    <w:t xml:space="preserve"> общеобразовательных учреждений: «Геометрия. Сборник примерных рабочих программ 10-11 классов. Учебное пособие для общеобразовательных организаций базовый и углубленный уровни» /составитель Т.А. Бурмистрова, издательство Просвещение, 2020 г</w:t>
                  </w:r>
                  <w:r w:rsidRPr="002A3E27">
                    <w:rPr>
                      <w:color w:val="000000"/>
                      <w:kern w:val="16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4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A35267B" w14:textId="77777777" w:rsidR="007F2279" w:rsidRPr="002A3E27" w:rsidRDefault="007F2279" w:rsidP="00B20B5C">
                  <w:pPr>
                    <w:ind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141233BF" w14:textId="77777777" w:rsidR="007F2279" w:rsidRPr="002A3E27" w:rsidRDefault="007F2279" w:rsidP="00B20B5C">
                  <w:pPr>
                    <w:ind w:firstLine="567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DE87B71" w14:textId="77777777" w:rsidR="007F2279" w:rsidRPr="002A3E27" w:rsidRDefault="007F2279" w:rsidP="00B20B5C">
            <w:pPr>
              <w:ind w:left="142"/>
              <w:jc w:val="center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(указать примерную </w:t>
            </w:r>
            <w:proofErr w:type="gramStart"/>
            <w:r w:rsidRPr="002A3E27">
              <w:rPr>
                <w:sz w:val="24"/>
                <w:szCs w:val="24"/>
              </w:rPr>
              <w:t>программу,  автора</w:t>
            </w:r>
            <w:proofErr w:type="gramEnd"/>
            <w:r w:rsidRPr="002A3E27">
              <w:rPr>
                <w:sz w:val="24"/>
                <w:szCs w:val="24"/>
              </w:rPr>
              <w:t>, год издания, издательство)</w:t>
            </w:r>
            <w:r w:rsidRPr="002A3E27">
              <w:rPr>
                <w:sz w:val="24"/>
                <w:szCs w:val="24"/>
              </w:rPr>
              <w:br/>
            </w:r>
          </w:p>
          <w:p w14:paraId="2740D069" w14:textId="77777777" w:rsidR="007F2279" w:rsidRPr="002A3E27" w:rsidRDefault="007F2279" w:rsidP="00B20B5C">
            <w:pPr>
              <w:ind w:left="142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                                    </w:t>
            </w:r>
          </w:p>
          <w:p w14:paraId="7C8813D9" w14:textId="77777777" w:rsidR="007F2279" w:rsidRPr="002A3E27" w:rsidRDefault="007F2279" w:rsidP="00B20B5C">
            <w:pPr>
              <w:ind w:left="142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                                                </w:t>
            </w:r>
          </w:p>
          <w:p w14:paraId="0B6E6585" w14:textId="59F20B85" w:rsidR="007F2279" w:rsidRPr="002A3E27" w:rsidRDefault="007F2279" w:rsidP="00B20B5C">
            <w:pPr>
              <w:ind w:left="142"/>
              <w:jc w:val="center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2023-2024 учебный год</w:t>
            </w:r>
          </w:p>
          <w:p w14:paraId="25395232" w14:textId="77777777" w:rsidR="007F2279" w:rsidRPr="002A3E27" w:rsidRDefault="007F2279" w:rsidP="00B20B5C">
            <w:pPr>
              <w:pStyle w:val="22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EEDA791" w14:textId="77777777" w:rsidR="00E03228" w:rsidRPr="002A3E27" w:rsidRDefault="00E03228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14:paraId="7B1A69D0" w14:textId="77777777" w:rsidR="007F2279" w:rsidRPr="002A3E27" w:rsidRDefault="007F227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  <w:bookmarkStart w:id="0" w:name="_bookmark5"/>
      <w:bookmarkStart w:id="1" w:name="_Hlk146130644"/>
      <w:bookmarkEnd w:id="0"/>
    </w:p>
    <w:p w14:paraId="049A5AD2" w14:textId="77777777" w:rsidR="007F2279" w:rsidRPr="002A3E27" w:rsidRDefault="007F227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3E3DB0C4" w14:textId="77777777" w:rsidR="007F2279" w:rsidRPr="002A3E27" w:rsidRDefault="007F227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14:paraId="68473F6E" w14:textId="16A6C276" w:rsidR="007F2279" w:rsidRPr="002A3E27" w:rsidRDefault="002A3E27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  <w:r w:rsidRPr="002A3E2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3AE5AA04" wp14:editId="0BE728E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9212580" cy="95250"/>
                <wp:effectExtent l="0" t="0" r="0" b="0"/>
                <wp:wrapTopAndBottom/>
                <wp:docPr id="16468996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212580" cy="95250"/>
                        </a:xfrm>
                        <a:custGeom>
                          <a:avLst/>
                          <a:gdLst>
                            <a:gd name="T0" fmla="+- 0 1134 1134"/>
                            <a:gd name="T1" fmla="*/ T0 w 14508"/>
                            <a:gd name="T2" fmla="+- 0 15642 1134"/>
                            <a:gd name="T3" fmla="*/ T2 w 145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08">
                              <a:moveTo>
                                <a:pt x="0" y="0"/>
                              </a:moveTo>
                              <a:lnTo>
                                <a:pt x="14508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DD5D7" id="Freeform 5" o:spid="_x0000_s1026" style="position:absolute;margin-left:0;margin-top:0;width:725.4pt;height:7.5pt;flip:y;z-index:-1572659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4508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" path="m,l14508,e" filled="f" strokeweight=".1271mm">
                <v:path arrowok="t" o:connecttype="custom" o:connectlocs="0,0;9212580,0" o:connectangles="0,0"/>
                <w10:wrap type="topAndBottom" anchorx="page"/>
              </v:shape>
            </w:pict>
          </mc:Fallback>
        </mc:AlternateContent>
      </w:r>
    </w:p>
    <w:p w14:paraId="3EEF42CF" w14:textId="3C63F657" w:rsidR="00E03228" w:rsidRPr="002A3E27" w:rsidRDefault="00E03228" w:rsidP="007F227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  <w:bookmarkStart w:id="2" w:name="_bookmark12"/>
      <w:bookmarkEnd w:id="2"/>
      <w:bookmarkEnd w:id="1"/>
    </w:p>
    <w:p w14:paraId="673CCDCA" w14:textId="77777777" w:rsidR="00E03228" w:rsidRPr="002A3E27" w:rsidRDefault="005302D7" w:rsidP="00A70AB9">
      <w:pPr>
        <w:pStyle w:val="2"/>
        <w:spacing w:before="89"/>
        <w:ind w:left="130"/>
        <w:jc w:val="center"/>
        <w:rPr>
          <w:sz w:val="24"/>
          <w:szCs w:val="24"/>
        </w:rPr>
      </w:pPr>
      <w:bookmarkStart w:id="3" w:name="_bookmark14"/>
      <w:bookmarkStart w:id="4" w:name="_bookmark15"/>
      <w:bookmarkEnd w:id="3"/>
      <w:bookmarkEnd w:id="4"/>
      <w:r w:rsidRPr="002A3E27">
        <w:rPr>
          <w:spacing w:val="-1"/>
          <w:sz w:val="24"/>
          <w:szCs w:val="24"/>
        </w:rPr>
        <w:t>ПОЯСНИТЕЛЬНАЯ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ПИСКА</w:t>
      </w:r>
    </w:p>
    <w:p w14:paraId="3B7C218F" w14:textId="14BC3F4C" w:rsidR="0085625F" w:rsidRPr="002A3E27" w:rsidRDefault="0085625F" w:rsidP="002A3E27">
      <w:pPr>
        <w:spacing w:before="120" w:after="120"/>
        <w:ind w:left="130"/>
        <w:jc w:val="center"/>
        <w:outlineLvl w:val="0"/>
        <w:rPr>
          <w:b/>
          <w:bCs/>
          <w:sz w:val="24"/>
          <w:szCs w:val="24"/>
        </w:rPr>
      </w:pPr>
      <w:r w:rsidRPr="002A3E27">
        <w:rPr>
          <w:b/>
          <w:bCs/>
          <w:sz w:val="24"/>
          <w:szCs w:val="24"/>
        </w:rPr>
        <w:t xml:space="preserve">К рабочей программе по </w:t>
      </w:r>
      <w:proofErr w:type="gramStart"/>
      <w:r w:rsidRPr="002A3E27">
        <w:rPr>
          <w:b/>
          <w:bCs/>
          <w:sz w:val="24"/>
          <w:szCs w:val="24"/>
        </w:rPr>
        <w:t>геометрии  в</w:t>
      </w:r>
      <w:proofErr w:type="gramEnd"/>
      <w:r w:rsidRPr="002A3E27">
        <w:rPr>
          <w:b/>
          <w:bCs/>
          <w:sz w:val="24"/>
          <w:szCs w:val="24"/>
        </w:rPr>
        <w:t xml:space="preserve"> 11 «А» классе</w:t>
      </w:r>
    </w:p>
    <w:p w14:paraId="242041F1" w14:textId="77777777" w:rsidR="0085625F" w:rsidRPr="002A3E27" w:rsidRDefault="0085625F" w:rsidP="002A3E27">
      <w:pPr>
        <w:suppressAutoHyphens/>
        <w:spacing w:before="120" w:after="120"/>
        <w:jc w:val="both"/>
        <w:rPr>
          <w:rFonts w:eastAsia="DejaVu Sans"/>
          <w:kern w:val="1"/>
          <w:sz w:val="24"/>
          <w:szCs w:val="24"/>
        </w:rPr>
      </w:pPr>
    </w:p>
    <w:p w14:paraId="048E8FF9" w14:textId="33C0D73E" w:rsidR="0085625F" w:rsidRPr="002A3E27" w:rsidRDefault="0085625F" w:rsidP="002A3E27">
      <w:pPr>
        <w:suppressAutoHyphens/>
        <w:spacing w:before="120" w:after="120"/>
        <w:jc w:val="both"/>
        <w:rPr>
          <w:rFonts w:eastAsia="DejaVu Sans"/>
          <w:kern w:val="1"/>
          <w:sz w:val="24"/>
          <w:szCs w:val="24"/>
        </w:rPr>
      </w:pPr>
      <w:proofErr w:type="gramStart"/>
      <w:r w:rsidRPr="002A3E27">
        <w:rPr>
          <w:rFonts w:eastAsia="DejaVu Sans"/>
          <w:kern w:val="1"/>
          <w:sz w:val="24"/>
          <w:szCs w:val="24"/>
        </w:rPr>
        <w:t>Рабочая  программа</w:t>
      </w:r>
      <w:proofErr w:type="gramEnd"/>
      <w:r w:rsidRPr="002A3E27">
        <w:rPr>
          <w:rFonts w:eastAsia="DejaVu Sans"/>
          <w:kern w:val="1"/>
          <w:sz w:val="24"/>
          <w:szCs w:val="24"/>
        </w:rPr>
        <w:t xml:space="preserve"> по учебному предмету «Геометрия» в 11 «А»  классе  составлена в соответствии:</w:t>
      </w:r>
    </w:p>
    <w:p w14:paraId="6C35F9A1" w14:textId="77777777" w:rsidR="0085625F" w:rsidRPr="002A3E27" w:rsidRDefault="0085625F" w:rsidP="002A3E27">
      <w:pPr>
        <w:widowControl/>
        <w:numPr>
          <w:ilvl w:val="0"/>
          <w:numId w:val="14"/>
        </w:numPr>
        <w:autoSpaceDE/>
        <w:autoSpaceDN/>
        <w:spacing w:before="120" w:after="120"/>
        <w:jc w:val="both"/>
        <w:rPr>
          <w:rFonts w:eastAsiaTheme="minorHAnsi"/>
          <w:sz w:val="24"/>
          <w:szCs w:val="24"/>
        </w:rPr>
      </w:pPr>
      <w:r w:rsidRPr="002A3E27">
        <w:rPr>
          <w:rFonts w:eastAsiaTheme="minorHAnsi"/>
          <w:sz w:val="24"/>
          <w:szCs w:val="24"/>
        </w:rPr>
        <w:t>федеральным государственным образовательным стандартом основного общего образования</w:t>
      </w:r>
      <w:proofErr w:type="gramStart"/>
      <w:r w:rsidRPr="002A3E27">
        <w:rPr>
          <w:rFonts w:eastAsiaTheme="minorHAnsi"/>
          <w:sz w:val="24"/>
          <w:szCs w:val="24"/>
        </w:rPr>
        <w:t xml:space="preserve">   (</w:t>
      </w:r>
      <w:proofErr w:type="gramEnd"/>
      <w:r w:rsidRPr="002A3E27">
        <w:rPr>
          <w:rFonts w:eastAsiaTheme="minorHAnsi"/>
          <w:sz w:val="24"/>
          <w:szCs w:val="24"/>
        </w:rPr>
        <w:t xml:space="preserve">Приказ </w:t>
      </w:r>
      <w:proofErr w:type="spellStart"/>
      <w:r w:rsidRPr="002A3E27">
        <w:rPr>
          <w:rFonts w:eastAsiaTheme="minorHAnsi"/>
          <w:sz w:val="24"/>
          <w:szCs w:val="24"/>
        </w:rPr>
        <w:t>Минпросвещения</w:t>
      </w:r>
      <w:proofErr w:type="spellEnd"/>
      <w:r w:rsidRPr="002A3E27">
        <w:rPr>
          <w:rFonts w:eastAsiaTheme="minorHAnsi"/>
          <w:sz w:val="24"/>
          <w:szCs w:val="24"/>
        </w:rPr>
        <w:t xml:space="preserve"> России от 31.05.2021№ 287, зарегистрирован Министерством  Юстиции Российской Федерации 05.07.2021г., рег. номер 64101); </w:t>
      </w:r>
    </w:p>
    <w:p w14:paraId="6DB67BD6" w14:textId="77777777" w:rsidR="0085625F" w:rsidRPr="002A3E27" w:rsidRDefault="0085625F" w:rsidP="002A3E27">
      <w:pPr>
        <w:widowControl/>
        <w:numPr>
          <w:ilvl w:val="0"/>
          <w:numId w:val="14"/>
        </w:numPr>
        <w:autoSpaceDE/>
        <w:autoSpaceDN/>
        <w:spacing w:before="120" w:after="120"/>
        <w:jc w:val="both"/>
        <w:rPr>
          <w:rFonts w:eastAsiaTheme="minorHAnsi"/>
          <w:sz w:val="24"/>
          <w:szCs w:val="24"/>
        </w:rPr>
      </w:pPr>
      <w:r w:rsidRPr="002A3E27">
        <w:rPr>
          <w:rFonts w:eastAsiaTheme="minorHAnsi"/>
          <w:sz w:val="24"/>
          <w:szCs w:val="24"/>
        </w:rPr>
        <w:t xml:space="preserve">примерной рабочей программы основного общего образования «Математика» </w:t>
      </w:r>
      <w:proofErr w:type="spellStart"/>
      <w:r w:rsidRPr="002A3E27">
        <w:rPr>
          <w:rFonts w:eastAsiaTheme="minorHAnsi"/>
          <w:sz w:val="24"/>
          <w:szCs w:val="24"/>
        </w:rPr>
        <w:t>баззовый</w:t>
      </w:r>
      <w:proofErr w:type="spellEnd"/>
      <w:r w:rsidRPr="002A3E27">
        <w:rPr>
          <w:rFonts w:eastAsiaTheme="minorHAnsi"/>
          <w:sz w:val="24"/>
          <w:szCs w:val="24"/>
        </w:rPr>
        <w:t xml:space="preserve"> уровень </w:t>
      </w:r>
      <w:proofErr w:type="gramStart"/>
      <w:r w:rsidRPr="002A3E27">
        <w:rPr>
          <w:rFonts w:eastAsiaTheme="minorHAnsi"/>
          <w:sz w:val="24"/>
          <w:szCs w:val="24"/>
        </w:rPr>
        <w:t>( для</w:t>
      </w:r>
      <w:proofErr w:type="gramEnd"/>
      <w:r w:rsidRPr="002A3E27">
        <w:rPr>
          <w:rFonts w:eastAsiaTheme="minorHAnsi"/>
          <w:sz w:val="24"/>
          <w:szCs w:val="24"/>
        </w:rPr>
        <w:t xml:space="preserve"> 5-9 классов общеобразовательных школ)  Москва 2021</w:t>
      </w:r>
    </w:p>
    <w:p w14:paraId="0CB9C5BE" w14:textId="77777777" w:rsidR="0085625F" w:rsidRPr="002A3E27" w:rsidRDefault="0085625F" w:rsidP="002A3E27">
      <w:pPr>
        <w:widowControl/>
        <w:numPr>
          <w:ilvl w:val="0"/>
          <w:numId w:val="14"/>
        </w:numPr>
        <w:autoSpaceDE/>
        <w:autoSpaceDN/>
        <w:spacing w:before="120" w:after="120"/>
        <w:jc w:val="both"/>
        <w:rPr>
          <w:rFonts w:eastAsiaTheme="minorHAnsi"/>
          <w:sz w:val="24"/>
          <w:szCs w:val="24"/>
        </w:rPr>
      </w:pPr>
      <w:r w:rsidRPr="002A3E27">
        <w:rPr>
          <w:rFonts w:eastAsiaTheme="minorHAnsi"/>
          <w:sz w:val="24"/>
          <w:szCs w:val="24"/>
        </w:rPr>
        <w:t>приказом № 226 от 28.08.2023г. «</w:t>
      </w:r>
      <w:proofErr w:type="gramStart"/>
      <w:r w:rsidRPr="002A3E27">
        <w:rPr>
          <w:rFonts w:eastAsiaTheme="minorHAnsi"/>
          <w:sz w:val="24"/>
          <w:szCs w:val="24"/>
        </w:rPr>
        <w:t>Об  утверждении</w:t>
      </w:r>
      <w:proofErr w:type="gramEnd"/>
      <w:r w:rsidRPr="002A3E27">
        <w:rPr>
          <w:rFonts w:eastAsiaTheme="minorHAnsi"/>
          <w:sz w:val="24"/>
          <w:szCs w:val="24"/>
        </w:rPr>
        <w:t xml:space="preserve"> основных образовательных программ основного общего образования» МБОУ «Школа № 90» на 2023-2024 учебный год»;</w:t>
      </w:r>
    </w:p>
    <w:p w14:paraId="4DE3CD62" w14:textId="77777777" w:rsidR="0085625F" w:rsidRPr="002A3E27" w:rsidRDefault="0085625F" w:rsidP="002A3E27">
      <w:pPr>
        <w:widowControl/>
        <w:numPr>
          <w:ilvl w:val="0"/>
          <w:numId w:val="14"/>
        </w:numPr>
        <w:autoSpaceDE/>
        <w:autoSpaceDN/>
        <w:spacing w:before="120" w:after="120"/>
        <w:jc w:val="both"/>
        <w:rPr>
          <w:sz w:val="24"/>
          <w:szCs w:val="24"/>
        </w:rPr>
      </w:pPr>
      <w:r w:rsidRPr="002A3E27">
        <w:rPr>
          <w:rFonts w:eastAsiaTheme="minorHAnsi"/>
          <w:sz w:val="24"/>
          <w:szCs w:val="24"/>
        </w:rPr>
        <w:t xml:space="preserve">учебным </w:t>
      </w:r>
      <w:proofErr w:type="gramStart"/>
      <w:r w:rsidRPr="002A3E27">
        <w:rPr>
          <w:rFonts w:eastAsiaTheme="minorHAnsi"/>
          <w:sz w:val="24"/>
          <w:szCs w:val="24"/>
        </w:rPr>
        <w:t>планом  МБОУ</w:t>
      </w:r>
      <w:proofErr w:type="gramEnd"/>
      <w:r w:rsidRPr="002A3E27">
        <w:rPr>
          <w:rFonts w:eastAsiaTheme="minorHAnsi"/>
          <w:sz w:val="24"/>
          <w:szCs w:val="24"/>
        </w:rPr>
        <w:t xml:space="preserve"> «Школа № 90» (приказ от 28.08.2023 №  219 "Об утверждении учебного плана МБОУ «Школа № 90» на 2023-2024 учебный год ");</w:t>
      </w:r>
    </w:p>
    <w:p w14:paraId="374B0DC1" w14:textId="77777777" w:rsidR="0085625F" w:rsidRPr="002A3E27" w:rsidRDefault="0085625F" w:rsidP="002A3E27">
      <w:pPr>
        <w:widowControl/>
        <w:numPr>
          <w:ilvl w:val="0"/>
          <w:numId w:val="14"/>
        </w:numPr>
        <w:autoSpaceDE/>
        <w:autoSpaceDN/>
        <w:spacing w:before="120" w:after="120"/>
        <w:jc w:val="both"/>
        <w:rPr>
          <w:sz w:val="24"/>
          <w:szCs w:val="24"/>
        </w:rPr>
      </w:pPr>
      <w:r w:rsidRPr="002A3E27">
        <w:rPr>
          <w:rFonts w:eastAsiaTheme="minorHAnsi"/>
          <w:sz w:val="24"/>
          <w:szCs w:val="24"/>
        </w:rPr>
        <w:t>календарным учебным графиком МБОУ «Школа № 90» (приказ от 14.08.2023 № 217 "Об утверждении календарного учебного графика МБОУ «Школа № 90» на 2023-2024 учебный год";</w:t>
      </w:r>
    </w:p>
    <w:p w14:paraId="555B8732" w14:textId="77777777" w:rsidR="0085625F" w:rsidRPr="002A3E27" w:rsidRDefault="0085625F" w:rsidP="002A3E27">
      <w:pPr>
        <w:widowControl/>
        <w:numPr>
          <w:ilvl w:val="0"/>
          <w:numId w:val="14"/>
        </w:numPr>
        <w:autoSpaceDE/>
        <w:autoSpaceDN/>
        <w:spacing w:before="120" w:after="120"/>
        <w:jc w:val="both"/>
        <w:rPr>
          <w:sz w:val="24"/>
          <w:szCs w:val="24"/>
        </w:rPr>
      </w:pPr>
      <w:proofErr w:type="gramStart"/>
      <w:r w:rsidRPr="002A3E27">
        <w:rPr>
          <w:rFonts w:eastAsiaTheme="minorHAnsi"/>
          <w:sz w:val="24"/>
          <w:szCs w:val="24"/>
        </w:rPr>
        <w:t>расписанием  учебных</w:t>
      </w:r>
      <w:proofErr w:type="gramEnd"/>
      <w:r w:rsidRPr="002A3E27">
        <w:rPr>
          <w:rFonts w:eastAsiaTheme="minorHAnsi"/>
          <w:sz w:val="24"/>
          <w:szCs w:val="24"/>
        </w:rPr>
        <w:t xml:space="preserve"> занятий МБОУ «Школа № 90» на 2023-2024 учебный год (приказ от 01.09.2923 № 284 "Об утверждении расписания уроков на 2023-2024 учебный год");   </w:t>
      </w:r>
    </w:p>
    <w:p w14:paraId="335E5A16" w14:textId="5EFA9F8C" w:rsidR="0085625F" w:rsidRPr="002A3E27" w:rsidRDefault="0085625F" w:rsidP="002A3E27">
      <w:pPr>
        <w:widowControl/>
        <w:autoSpaceDE/>
        <w:autoSpaceDN/>
        <w:spacing w:before="120" w:after="120"/>
        <w:ind w:left="720"/>
        <w:jc w:val="both"/>
        <w:rPr>
          <w:sz w:val="24"/>
          <w:szCs w:val="24"/>
        </w:rPr>
      </w:pPr>
      <w:r w:rsidRPr="002A3E27">
        <w:rPr>
          <w:rFonts w:eastAsiaTheme="minorHAnsi"/>
          <w:sz w:val="24"/>
          <w:szCs w:val="24"/>
        </w:rPr>
        <w:t xml:space="preserve">Программа реализуется по учебнику: Математика. Геометрия 10-11 классы: учеб. Для общеобразовательных организаций/ Л.С. Атанасян и др./ </w:t>
      </w:r>
      <w:proofErr w:type="gramStart"/>
      <w:r w:rsidRPr="002A3E27">
        <w:rPr>
          <w:rFonts w:eastAsiaTheme="minorHAnsi"/>
          <w:sz w:val="24"/>
          <w:szCs w:val="24"/>
        </w:rPr>
        <w:t>Москва :</w:t>
      </w:r>
      <w:proofErr w:type="gramEnd"/>
      <w:r w:rsidRPr="002A3E27">
        <w:rPr>
          <w:rFonts w:eastAsiaTheme="minorHAnsi"/>
          <w:sz w:val="24"/>
          <w:szCs w:val="24"/>
        </w:rPr>
        <w:t xml:space="preserve"> Просвещение, 2021.</w:t>
      </w:r>
    </w:p>
    <w:p w14:paraId="7A0BCCAB" w14:textId="75FDBD4C" w:rsidR="0085625F" w:rsidRPr="002A3E27" w:rsidRDefault="0085625F" w:rsidP="002A3E27">
      <w:pPr>
        <w:tabs>
          <w:tab w:val="left" w:pos="1750"/>
          <w:tab w:val="left" w:pos="2685"/>
          <w:tab w:val="left" w:pos="3657"/>
          <w:tab w:val="left" w:pos="6052"/>
          <w:tab w:val="left" w:pos="6707"/>
          <w:tab w:val="left" w:pos="8044"/>
          <w:tab w:val="left" w:pos="9386"/>
        </w:tabs>
        <w:spacing w:before="120" w:after="120"/>
        <w:jc w:val="both"/>
        <w:rPr>
          <w:sz w:val="24"/>
          <w:szCs w:val="24"/>
        </w:rPr>
      </w:pPr>
      <w:r w:rsidRPr="002A3E27">
        <w:rPr>
          <w:sz w:val="24"/>
          <w:szCs w:val="24"/>
        </w:rPr>
        <w:t xml:space="preserve">         Общее</w:t>
      </w:r>
      <w:r w:rsidRPr="002A3E27">
        <w:rPr>
          <w:sz w:val="24"/>
          <w:szCs w:val="24"/>
        </w:rPr>
        <w:tab/>
        <w:t>число</w:t>
      </w:r>
      <w:r w:rsidRPr="002A3E27">
        <w:rPr>
          <w:sz w:val="24"/>
          <w:szCs w:val="24"/>
        </w:rPr>
        <w:tab/>
        <w:t>часов,</w:t>
      </w:r>
      <w:r w:rsidRPr="002A3E27">
        <w:rPr>
          <w:sz w:val="24"/>
          <w:szCs w:val="24"/>
        </w:rPr>
        <w:tab/>
        <w:t>рекомендованных</w:t>
      </w:r>
      <w:r w:rsidRPr="002A3E27">
        <w:rPr>
          <w:sz w:val="24"/>
          <w:szCs w:val="24"/>
        </w:rPr>
        <w:tab/>
        <w:t>для</w:t>
      </w:r>
      <w:r w:rsidRPr="002A3E27">
        <w:rPr>
          <w:sz w:val="24"/>
          <w:szCs w:val="24"/>
        </w:rPr>
        <w:tab/>
        <w:t>изучения</w:t>
      </w:r>
      <w:r w:rsidRPr="002A3E27">
        <w:rPr>
          <w:sz w:val="24"/>
          <w:szCs w:val="24"/>
        </w:rPr>
        <w:tab/>
        <w:t>учебного</w:t>
      </w:r>
      <w:r w:rsidR="003429E7" w:rsidRPr="002A3E27">
        <w:rPr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курса </w:t>
      </w:r>
      <w:r w:rsidR="003429E7" w:rsidRPr="002A3E27">
        <w:rPr>
          <w:sz w:val="24"/>
          <w:szCs w:val="24"/>
        </w:rPr>
        <w:t>«Геометрия»</w:t>
      </w:r>
      <w:r w:rsidRPr="002A3E27">
        <w:rPr>
          <w:spacing w:val="51"/>
          <w:sz w:val="24"/>
          <w:szCs w:val="24"/>
        </w:rPr>
        <w:t xml:space="preserve"> </w:t>
      </w:r>
      <w:r w:rsidRPr="002A3E27">
        <w:rPr>
          <w:sz w:val="24"/>
          <w:szCs w:val="24"/>
        </w:rPr>
        <w:t>–в</w:t>
      </w:r>
      <w:r w:rsidRPr="002A3E27">
        <w:rPr>
          <w:spacing w:val="46"/>
          <w:sz w:val="24"/>
          <w:szCs w:val="24"/>
        </w:rPr>
        <w:t xml:space="preserve"> </w:t>
      </w:r>
      <w:r w:rsidRPr="002A3E27">
        <w:rPr>
          <w:sz w:val="24"/>
          <w:szCs w:val="24"/>
        </w:rPr>
        <w:t>11</w:t>
      </w:r>
      <w:r w:rsidRPr="002A3E27">
        <w:rPr>
          <w:spacing w:val="52"/>
          <w:sz w:val="24"/>
          <w:szCs w:val="24"/>
        </w:rPr>
        <w:t xml:space="preserve"> </w:t>
      </w:r>
      <w:r w:rsidRPr="002A3E27">
        <w:rPr>
          <w:sz w:val="24"/>
          <w:szCs w:val="24"/>
        </w:rPr>
        <w:t>классе</w:t>
      </w:r>
      <w:r w:rsidRPr="002A3E27">
        <w:rPr>
          <w:spacing w:val="54"/>
          <w:sz w:val="24"/>
          <w:szCs w:val="24"/>
        </w:rPr>
        <w:t xml:space="preserve"> </w:t>
      </w:r>
      <w:r w:rsidR="003429E7" w:rsidRPr="002A3E27">
        <w:rPr>
          <w:b/>
          <w:bCs/>
          <w:sz w:val="24"/>
          <w:szCs w:val="24"/>
        </w:rPr>
        <w:t>68 часов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(2</w:t>
      </w:r>
      <w:r w:rsidRPr="002A3E27">
        <w:rPr>
          <w:spacing w:val="3"/>
          <w:sz w:val="24"/>
          <w:szCs w:val="24"/>
        </w:rPr>
        <w:t xml:space="preserve"> </w:t>
      </w:r>
      <w:r w:rsidRPr="002A3E27">
        <w:rPr>
          <w:sz w:val="24"/>
          <w:szCs w:val="24"/>
        </w:rPr>
        <w:t>часа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неделю</w:t>
      </w:r>
      <w:proofErr w:type="gramStart"/>
      <w:r w:rsidRPr="002A3E27">
        <w:rPr>
          <w:sz w:val="24"/>
          <w:szCs w:val="24"/>
        </w:rPr>
        <w:t>)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  <w:lang w:eastAsia="ar-SA"/>
        </w:rPr>
        <w:t> В</w:t>
      </w:r>
      <w:proofErr w:type="gramEnd"/>
      <w:r w:rsidRPr="002A3E27">
        <w:rPr>
          <w:sz w:val="24"/>
          <w:szCs w:val="24"/>
          <w:lang w:eastAsia="ar-SA"/>
        </w:rPr>
        <w:t xml:space="preserve"> соответствии с календарным учебным графиком и расписанием уроков на 2023-2024 учебный год фактически программа в 11  «А» классе будет реализована в полном объёме. </w:t>
      </w:r>
    </w:p>
    <w:p w14:paraId="209A1EF0" w14:textId="77777777" w:rsidR="0085625F" w:rsidRPr="002A3E27" w:rsidRDefault="0085625F" w:rsidP="002A3E27">
      <w:pPr>
        <w:spacing w:before="120" w:after="120" w:line="256" w:lineRule="auto"/>
        <w:ind w:left="130"/>
        <w:rPr>
          <w:spacing w:val="2"/>
          <w:sz w:val="24"/>
          <w:szCs w:val="24"/>
        </w:rPr>
      </w:pPr>
    </w:p>
    <w:p w14:paraId="53A19ADA" w14:textId="77777777" w:rsidR="0085625F" w:rsidRPr="002A3E27" w:rsidRDefault="0085625F" w:rsidP="002A3E27">
      <w:pPr>
        <w:spacing w:before="120" w:after="120"/>
        <w:jc w:val="both"/>
        <w:rPr>
          <w:rFonts w:eastAsia="Calibri"/>
          <w:sz w:val="24"/>
          <w:szCs w:val="24"/>
        </w:rPr>
      </w:pPr>
      <w:r w:rsidRPr="002A3E27">
        <w:rPr>
          <w:rFonts w:eastAsia="Calibri"/>
          <w:sz w:val="24"/>
          <w:szCs w:val="24"/>
        </w:rPr>
        <w:t>Количество часов по плану:</w:t>
      </w:r>
    </w:p>
    <w:p w14:paraId="79BE89D7" w14:textId="1A00F728" w:rsidR="0085625F" w:rsidRPr="002A3E27" w:rsidRDefault="0085625F" w:rsidP="002A3E27">
      <w:pPr>
        <w:spacing w:before="120" w:after="120"/>
        <w:jc w:val="both"/>
        <w:rPr>
          <w:rFonts w:eastAsia="Calibri"/>
          <w:sz w:val="24"/>
          <w:szCs w:val="24"/>
        </w:rPr>
      </w:pPr>
      <w:bookmarkStart w:id="5" w:name="_Hlk145961921"/>
      <w:r w:rsidRPr="002A3E27">
        <w:rPr>
          <w:rFonts w:eastAsia="Calibri"/>
          <w:sz w:val="24"/>
          <w:szCs w:val="24"/>
        </w:rPr>
        <w:t xml:space="preserve">1 </w:t>
      </w:r>
      <w:r w:rsidR="003429E7" w:rsidRPr="002A3E27">
        <w:rPr>
          <w:rFonts w:eastAsia="Calibri"/>
          <w:sz w:val="24"/>
          <w:szCs w:val="24"/>
        </w:rPr>
        <w:t>полугодие</w:t>
      </w:r>
      <w:r w:rsidRPr="002A3E27">
        <w:rPr>
          <w:rFonts w:eastAsia="Calibri"/>
          <w:sz w:val="24"/>
          <w:szCs w:val="24"/>
        </w:rPr>
        <w:t xml:space="preserve"> –-</w:t>
      </w:r>
      <w:r w:rsidR="003429E7" w:rsidRPr="002A3E27">
        <w:rPr>
          <w:rFonts w:eastAsia="Calibri"/>
          <w:b/>
          <w:bCs/>
          <w:sz w:val="24"/>
          <w:szCs w:val="24"/>
        </w:rPr>
        <w:t>32</w:t>
      </w:r>
      <w:r w:rsidRPr="002A3E27">
        <w:rPr>
          <w:rFonts w:eastAsia="Calibri"/>
          <w:sz w:val="24"/>
          <w:szCs w:val="24"/>
        </w:rPr>
        <w:t xml:space="preserve"> часа, </w:t>
      </w:r>
      <w:bookmarkStart w:id="6" w:name="_Hlk146132104"/>
      <w:r w:rsidRPr="002A3E27">
        <w:rPr>
          <w:rFonts w:eastAsia="Calibri"/>
          <w:sz w:val="24"/>
          <w:szCs w:val="24"/>
        </w:rPr>
        <w:t>из них: контрольных работ -</w:t>
      </w:r>
      <w:r w:rsidR="003429E7" w:rsidRPr="002A3E27">
        <w:rPr>
          <w:rFonts w:eastAsia="Calibri"/>
          <w:sz w:val="24"/>
          <w:szCs w:val="24"/>
        </w:rPr>
        <w:t>2</w:t>
      </w:r>
    </w:p>
    <w:bookmarkEnd w:id="6"/>
    <w:p w14:paraId="621DD09F" w14:textId="77777777" w:rsidR="003429E7" w:rsidRPr="002A3E27" w:rsidRDefault="0085625F" w:rsidP="002A3E27">
      <w:pPr>
        <w:spacing w:before="120" w:after="120"/>
        <w:jc w:val="both"/>
        <w:rPr>
          <w:rFonts w:eastAsia="Calibri"/>
          <w:sz w:val="24"/>
          <w:szCs w:val="24"/>
        </w:rPr>
      </w:pPr>
      <w:r w:rsidRPr="002A3E27">
        <w:rPr>
          <w:rFonts w:eastAsia="Calibri"/>
          <w:sz w:val="24"/>
          <w:szCs w:val="24"/>
        </w:rPr>
        <w:t xml:space="preserve"> </w:t>
      </w:r>
      <w:r w:rsidR="003429E7" w:rsidRPr="002A3E27">
        <w:rPr>
          <w:rFonts w:eastAsia="Calibri"/>
          <w:sz w:val="24"/>
          <w:szCs w:val="24"/>
        </w:rPr>
        <w:t xml:space="preserve">2полугодие </w:t>
      </w:r>
      <w:proofErr w:type="gramStart"/>
      <w:r w:rsidR="003429E7" w:rsidRPr="002A3E27">
        <w:rPr>
          <w:rFonts w:eastAsia="Calibri"/>
          <w:b/>
          <w:bCs/>
          <w:sz w:val="24"/>
          <w:szCs w:val="24"/>
        </w:rPr>
        <w:t>-  36</w:t>
      </w:r>
      <w:proofErr w:type="gramEnd"/>
      <w:r w:rsidR="003429E7" w:rsidRPr="002A3E27">
        <w:rPr>
          <w:rFonts w:eastAsia="Calibri"/>
          <w:sz w:val="24"/>
          <w:szCs w:val="24"/>
        </w:rPr>
        <w:t xml:space="preserve"> часов , из них: контрольных работ -2</w:t>
      </w:r>
    </w:p>
    <w:bookmarkEnd w:id="5"/>
    <w:p w14:paraId="0CC34D60" w14:textId="77777777" w:rsidR="0085625F" w:rsidRPr="002A3E27" w:rsidRDefault="0085625F" w:rsidP="002A3E27">
      <w:pPr>
        <w:pStyle w:val="2"/>
        <w:spacing w:before="120" w:after="120"/>
        <w:ind w:left="0"/>
        <w:rPr>
          <w:sz w:val="24"/>
          <w:szCs w:val="24"/>
        </w:rPr>
      </w:pPr>
    </w:p>
    <w:p w14:paraId="1AFA979A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216029B5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2FAC72AE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08A0710D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24C82942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0C6221C9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1E4D47DE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228AB7BF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2F25F914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1EBC92D6" w14:textId="77777777" w:rsidR="002A3E27" w:rsidRDefault="002A3E27" w:rsidP="008D0069">
      <w:pPr>
        <w:pStyle w:val="2"/>
        <w:spacing w:before="86"/>
        <w:jc w:val="center"/>
        <w:rPr>
          <w:sz w:val="24"/>
          <w:szCs w:val="24"/>
        </w:rPr>
      </w:pPr>
    </w:p>
    <w:p w14:paraId="5FB3C794" w14:textId="5ED14E7A" w:rsidR="008D0069" w:rsidRPr="002A3E27" w:rsidRDefault="008D0069" w:rsidP="008D0069">
      <w:pPr>
        <w:pStyle w:val="2"/>
        <w:spacing w:before="86"/>
        <w:jc w:val="center"/>
        <w:rPr>
          <w:sz w:val="24"/>
          <w:szCs w:val="24"/>
        </w:rPr>
      </w:pPr>
      <w:r w:rsidRPr="002A3E27">
        <w:rPr>
          <w:sz w:val="24"/>
          <w:szCs w:val="24"/>
        </w:rPr>
        <w:lastRenderedPageBreak/>
        <w:t>ПЛАНИРУЕМЫЕ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ВОЕНИЯ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ГРАММЫ</w:t>
      </w:r>
    </w:p>
    <w:p w14:paraId="0EFC680A" w14:textId="77777777" w:rsidR="008D0069" w:rsidRPr="002A3E27" w:rsidRDefault="008D0069" w:rsidP="008D0069">
      <w:pPr>
        <w:spacing w:before="24"/>
        <w:ind w:left="150"/>
        <w:rPr>
          <w:b/>
          <w:sz w:val="24"/>
          <w:szCs w:val="24"/>
        </w:rPr>
      </w:pPr>
      <w:r w:rsidRPr="002A3E27">
        <w:rPr>
          <w:b/>
          <w:sz w:val="24"/>
          <w:szCs w:val="24"/>
        </w:rPr>
        <w:t>ПО</w:t>
      </w:r>
      <w:r w:rsidRPr="002A3E27">
        <w:rPr>
          <w:b/>
          <w:spacing w:val="-5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МАТЕМАТИКЕ</w:t>
      </w:r>
      <w:r w:rsidRPr="002A3E27">
        <w:rPr>
          <w:b/>
          <w:spacing w:val="-4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НА</w:t>
      </w:r>
      <w:r w:rsidRPr="002A3E27">
        <w:rPr>
          <w:b/>
          <w:spacing w:val="-4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УРОВНЕ</w:t>
      </w:r>
      <w:r w:rsidRPr="002A3E27">
        <w:rPr>
          <w:b/>
          <w:spacing w:val="3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СРЕДНЕГО</w:t>
      </w:r>
      <w:r w:rsidRPr="002A3E27">
        <w:rPr>
          <w:b/>
          <w:spacing w:val="-11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ОБЩЕГО</w:t>
      </w:r>
      <w:r w:rsidRPr="002A3E27">
        <w:rPr>
          <w:b/>
          <w:spacing w:val="2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ОБРАЗОВАНИЯ</w:t>
      </w:r>
    </w:p>
    <w:p w14:paraId="042FF0FF" w14:textId="77777777" w:rsidR="008D0069" w:rsidRPr="002A3E27" w:rsidRDefault="008D0069" w:rsidP="008D0069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  <w:r w:rsidRPr="002A3E27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54AB58F" wp14:editId="6E23F933">
                <wp:simplePos x="0" y="0"/>
                <wp:positionH relativeFrom="page">
                  <wp:posOffset>720090</wp:posOffset>
                </wp:positionH>
                <wp:positionV relativeFrom="paragraph">
                  <wp:posOffset>146050</wp:posOffset>
                </wp:positionV>
                <wp:extent cx="6362700" cy="1270"/>
                <wp:effectExtent l="0" t="0" r="0" b="0"/>
                <wp:wrapTopAndBottom/>
                <wp:docPr id="11638685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6270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020"/>
                            <a:gd name="T2" fmla="+- 0 11154 1134"/>
                            <a:gd name="T3" fmla="*/ T2 w 100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20">
                              <a:moveTo>
                                <a:pt x="0" y="0"/>
                              </a:moveTo>
                              <a:lnTo>
                                <a:pt x="10020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C008F" id="Freeform 8" o:spid="_x0000_s1026" style="position:absolute;margin-left:56.7pt;margin-top:11.5pt;width:501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" path="m,l10020,e" filled="f" strokeweight=".1271mm">
                <v:path arrowok="t" o:connecttype="custom" o:connectlocs="0,0;6362700,0" o:connectangles="0,0"/>
                <w10:wrap type="topAndBottom" anchorx="page"/>
              </v:shape>
            </w:pict>
          </mc:Fallback>
        </mc:AlternateContent>
      </w:r>
    </w:p>
    <w:p w14:paraId="4AA68A9E" w14:textId="564869BF" w:rsidR="008D0069" w:rsidRPr="002A3E27" w:rsidRDefault="008D0069" w:rsidP="008D0069">
      <w:pPr>
        <w:pStyle w:val="a3"/>
        <w:spacing w:line="254" w:lineRule="auto"/>
        <w:ind w:right="173"/>
        <w:rPr>
          <w:sz w:val="24"/>
          <w:szCs w:val="24"/>
        </w:rPr>
      </w:pPr>
      <w:r w:rsidRPr="002A3E27">
        <w:rPr>
          <w:sz w:val="24"/>
          <w:szCs w:val="24"/>
        </w:rPr>
        <w:t>.</w:t>
      </w:r>
    </w:p>
    <w:p w14:paraId="7220B7C5" w14:textId="77777777" w:rsidR="008D0069" w:rsidRPr="002A3E27" w:rsidRDefault="008D0069" w:rsidP="008D0069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14:paraId="6C3701BE" w14:textId="77777777" w:rsidR="008D0069" w:rsidRPr="002A3E27" w:rsidRDefault="008D0069" w:rsidP="008D0069">
      <w:pPr>
        <w:pStyle w:val="2"/>
        <w:jc w:val="center"/>
        <w:rPr>
          <w:sz w:val="24"/>
          <w:szCs w:val="24"/>
        </w:rPr>
      </w:pPr>
      <w:r w:rsidRPr="002A3E27">
        <w:rPr>
          <w:sz w:val="24"/>
          <w:szCs w:val="24"/>
        </w:rPr>
        <w:t>ЛИЧНОСТНЫЕ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</w:p>
    <w:p w14:paraId="51DE0ECE" w14:textId="77777777" w:rsidR="008D0069" w:rsidRPr="002A3E27" w:rsidRDefault="008D0069" w:rsidP="008D0069">
      <w:pPr>
        <w:pStyle w:val="2"/>
        <w:jc w:val="center"/>
        <w:rPr>
          <w:sz w:val="24"/>
          <w:szCs w:val="24"/>
        </w:rPr>
      </w:pPr>
    </w:p>
    <w:p w14:paraId="07674C78" w14:textId="77777777" w:rsidR="008D0069" w:rsidRPr="002A3E27" w:rsidRDefault="008D0069" w:rsidP="008D0069">
      <w:pPr>
        <w:pStyle w:val="a3"/>
        <w:spacing w:before="146" w:line="252" w:lineRule="auto"/>
        <w:ind w:right="190"/>
        <w:rPr>
          <w:sz w:val="24"/>
          <w:szCs w:val="24"/>
        </w:rPr>
      </w:pPr>
      <w:r w:rsidRPr="002A3E27">
        <w:rPr>
          <w:sz w:val="24"/>
          <w:szCs w:val="24"/>
        </w:rPr>
        <w:t>В</w:t>
      </w:r>
      <w:r w:rsidRPr="002A3E27">
        <w:rPr>
          <w:spacing w:val="33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е</w:t>
      </w:r>
      <w:r w:rsidRPr="002A3E27">
        <w:rPr>
          <w:spacing w:val="31"/>
          <w:sz w:val="24"/>
          <w:szCs w:val="24"/>
        </w:rPr>
        <w:t xml:space="preserve"> </w:t>
      </w:r>
      <w:r w:rsidRPr="002A3E27">
        <w:rPr>
          <w:sz w:val="24"/>
          <w:szCs w:val="24"/>
        </w:rPr>
        <w:t>изучения</w:t>
      </w:r>
      <w:r w:rsidRPr="002A3E27">
        <w:rPr>
          <w:spacing w:val="35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ки</w:t>
      </w:r>
      <w:r w:rsidRPr="002A3E27">
        <w:rPr>
          <w:spacing w:val="34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32"/>
          <w:sz w:val="24"/>
          <w:szCs w:val="24"/>
        </w:rPr>
        <w:t xml:space="preserve"> </w:t>
      </w:r>
      <w:r w:rsidRPr="002A3E27">
        <w:rPr>
          <w:sz w:val="24"/>
          <w:szCs w:val="24"/>
        </w:rPr>
        <w:t>уровне</w:t>
      </w:r>
      <w:r w:rsidRPr="002A3E27">
        <w:rPr>
          <w:spacing w:val="31"/>
          <w:sz w:val="24"/>
          <w:szCs w:val="24"/>
        </w:rPr>
        <w:t xml:space="preserve"> </w:t>
      </w:r>
      <w:r w:rsidRPr="002A3E27">
        <w:rPr>
          <w:sz w:val="24"/>
          <w:szCs w:val="24"/>
        </w:rPr>
        <w:t>среднего</w:t>
      </w:r>
      <w:r w:rsidRPr="002A3E27">
        <w:rPr>
          <w:spacing w:val="37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щего</w:t>
      </w:r>
      <w:r w:rsidRPr="002A3E27">
        <w:rPr>
          <w:spacing w:val="3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ования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у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учающегося будут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ормированы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следующие</w:t>
      </w:r>
      <w:r w:rsidRPr="002A3E27">
        <w:rPr>
          <w:spacing w:val="5"/>
          <w:sz w:val="24"/>
          <w:szCs w:val="24"/>
        </w:rPr>
        <w:t xml:space="preserve"> </w:t>
      </w:r>
      <w:r w:rsidRPr="002A3E27">
        <w:rPr>
          <w:sz w:val="24"/>
          <w:szCs w:val="24"/>
        </w:rPr>
        <w:t>личностные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:</w:t>
      </w:r>
    </w:p>
    <w:p w14:paraId="20ED5B1B" w14:textId="77777777" w:rsidR="008D0069" w:rsidRPr="002A3E27" w:rsidRDefault="008D0069" w:rsidP="008D0069">
      <w:pPr>
        <w:pStyle w:val="2"/>
        <w:numPr>
          <w:ilvl w:val="0"/>
          <w:numId w:val="4"/>
        </w:numPr>
        <w:tabs>
          <w:tab w:val="left" w:pos="461"/>
        </w:tabs>
        <w:spacing w:before="117"/>
        <w:rPr>
          <w:sz w:val="24"/>
          <w:szCs w:val="24"/>
        </w:rPr>
      </w:pPr>
      <w:r w:rsidRPr="002A3E27">
        <w:rPr>
          <w:spacing w:val="-1"/>
          <w:sz w:val="24"/>
          <w:szCs w:val="24"/>
        </w:rPr>
        <w:t>гражданского</w:t>
      </w:r>
      <w:r w:rsidRPr="002A3E27">
        <w:rPr>
          <w:spacing w:val="-14"/>
          <w:sz w:val="24"/>
          <w:szCs w:val="24"/>
        </w:rPr>
        <w:t xml:space="preserve"> </w:t>
      </w:r>
      <w:r w:rsidRPr="002A3E27">
        <w:rPr>
          <w:sz w:val="24"/>
          <w:szCs w:val="24"/>
        </w:rPr>
        <w:t>воспитания:</w:t>
      </w:r>
    </w:p>
    <w:p w14:paraId="4CCCE789" w14:textId="77777777" w:rsidR="008D0069" w:rsidRPr="002A3E27" w:rsidRDefault="008D0069" w:rsidP="008D0069">
      <w:pPr>
        <w:pStyle w:val="a3"/>
        <w:spacing w:before="23" w:line="254" w:lineRule="auto"/>
        <w:ind w:right="178"/>
        <w:rPr>
          <w:sz w:val="24"/>
          <w:szCs w:val="24"/>
        </w:rPr>
      </w:pPr>
      <w:r w:rsidRPr="002A3E27">
        <w:rPr>
          <w:sz w:val="24"/>
          <w:szCs w:val="24"/>
        </w:rPr>
        <w:t>сформированнос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гражданск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зиц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учающегос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ак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ктивн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ветственн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член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оссийск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ществ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ставле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новах функционирования различных структур, явлений, процедур гражданского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щества (выборы, опросы и другое), умение взаимодействовать с социальны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ститута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ответстви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и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функциям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значением;</w:t>
      </w:r>
    </w:p>
    <w:p w14:paraId="6BDB4C9B" w14:textId="77777777" w:rsidR="008D0069" w:rsidRPr="002A3E27" w:rsidRDefault="008D0069" w:rsidP="008D0069">
      <w:pPr>
        <w:pStyle w:val="2"/>
        <w:numPr>
          <w:ilvl w:val="0"/>
          <w:numId w:val="4"/>
        </w:numPr>
        <w:tabs>
          <w:tab w:val="left" w:pos="461"/>
        </w:tabs>
        <w:spacing w:before="116"/>
        <w:rPr>
          <w:sz w:val="24"/>
          <w:szCs w:val="24"/>
        </w:rPr>
      </w:pPr>
      <w:r w:rsidRPr="002A3E27">
        <w:rPr>
          <w:spacing w:val="-1"/>
          <w:sz w:val="24"/>
          <w:szCs w:val="24"/>
        </w:rPr>
        <w:t>патриотического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z w:val="24"/>
          <w:szCs w:val="24"/>
        </w:rPr>
        <w:t>воспитания:</w:t>
      </w:r>
    </w:p>
    <w:p w14:paraId="5716CE58" w14:textId="77777777" w:rsidR="008D0069" w:rsidRPr="002A3E27" w:rsidRDefault="008D0069" w:rsidP="008D0069">
      <w:pPr>
        <w:pStyle w:val="a3"/>
        <w:spacing w:before="24" w:line="254" w:lineRule="auto"/>
        <w:ind w:right="180"/>
        <w:rPr>
          <w:sz w:val="24"/>
          <w:szCs w:val="24"/>
        </w:rPr>
      </w:pPr>
      <w:r w:rsidRPr="002A3E27">
        <w:rPr>
          <w:sz w:val="24"/>
          <w:szCs w:val="24"/>
        </w:rPr>
        <w:t xml:space="preserve">сформированность    российской    гражданской    </w:t>
      </w:r>
      <w:proofErr w:type="gramStart"/>
      <w:r w:rsidRPr="002A3E27">
        <w:rPr>
          <w:sz w:val="24"/>
          <w:szCs w:val="24"/>
        </w:rPr>
        <w:t xml:space="preserve">идентичности,   </w:t>
      </w:r>
      <w:proofErr w:type="gramEnd"/>
      <w:r w:rsidRPr="002A3E27">
        <w:rPr>
          <w:sz w:val="24"/>
          <w:szCs w:val="24"/>
        </w:rPr>
        <w:t xml:space="preserve">  уваж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</w:t>
      </w:r>
      <w:r w:rsidRPr="002A3E27">
        <w:rPr>
          <w:spacing w:val="59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шлому</w:t>
      </w:r>
      <w:r w:rsidRPr="002A3E27">
        <w:rPr>
          <w:spacing w:val="116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27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стоящему</w:t>
      </w:r>
      <w:r w:rsidRPr="002A3E27">
        <w:rPr>
          <w:spacing w:val="123"/>
          <w:sz w:val="24"/>
          <w:szCs w:val="24"/>
        </w:rPr>
        <w:t xml:space="preserve"> </w:t>
      </w:r>
      <w:r w:rsidRPr="002A3E27">
        <w:rPr>
          <w:sz w:val="24"/>
          <w:szCs w:val="24"/>
        </w:rPr>
        <w:t>российской</w:t>
      </w:r>
      <w:r w:rsidRPr="002A3E27">
        <w:rPr>
          <w:spacing w:val="127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ки,</w:t>
      </w:r>
      <w:r w:rsidRPr="002A3E27">
        <w:rPr>
          <w:spacing w:val="128"/>
          <w:sz w:val="24"/>
          <w:szCs w:val="24"/>
        </w:rPr>
        <w:t xml:space="preserve"> </w:t>
      </w:r>
      <w:r w:rsidRPr="002A3E27">
        <w:rPr>
          <w:sz w:val="24"/>
          <w:szCs w:val="24"/>
        </w:rPr>
        <w:t>ценностное</w:t>
      </w:r>
      <w:r w:rsidRPr="002A3E27">
        <w:rPr>
          <w:spacing w:val="125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ношение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к достижениям российских математиков и российской математической школ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спользование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этих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достижений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других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уках,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технологиях,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ах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экономики;</w:t>
      </w:r>
    </w:p>
    <w:p w14:paraId="20F6DF83" w14:textId="77777777" w:rsidR="008D0069" w:rsidRPr="002A3E27" w:rsidRDefault="008D0069" w:rsidP="008D0069">
      <w:pPr>
        <w:pStyle w:val="2"/>
        <w:numPr>
          <w:ilvl w:val="0"/>
          <w:numId w:val="4"/>
        </w:numPr>
        <w:tabs>
          <w:tab w:val="left" w:pos="461"/>
        </w:tabs>
        <w:spacing w:before="112"/>
        <w:rPr>
          <w:sz w:val="24"/>
          <w:szCs w:val="24"/>
        </w:rPr>
      </w:pPr>
      <w:r w:rsidRPr="002A3E27">
        <w:rPr>
          <w:spacing w:val="-1"/>
          <w:sz w:val="24"/>
          <w:szCs w:val="24"/>
        </w:rPr>
        <w:t>духовно-нравственного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воспитания:</w:t>
      </w:r>
    </w:p>
    <w:p w14:paraId="39E95A64" w14:textId="77777777" w:rsidR="008D0069" w:rsidRPr="002A3E27" w:rsidRDefault="008D0069" w:rsidP="008D0069">
      <w:pPr>
        <w:pStyle w:val="a3"/>
        <w:spacing w:before="23" w:line="254" w:lineRule="auto"/>
        <w:ind w:right="188"/>
        <w:rPr>
          <w:sz w:val="24"/>
          <w:szCs w:val="24"/>
        </w:rPr>
      </w:pPr>
      <w:r w:rsidRPr="002A3E27">
        <w:rPr>
          <w:sz w:val="24"/>
          <w:szCs w:val="24"/>
        </w:rPr>
        <w:t>осозна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ухов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ценн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оссийск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род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ормированность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нравственн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зна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этическ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де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вязанн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актическим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ение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остижен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ук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ятельность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чёного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озна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личного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вклада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построение</w:t>
      </w:r>
      <w:r w:rsidRPr="002A3E27">
        <w:rPr>
          <w:spacing w:val="5"/>
          <w:sz w:val="24"/>
          <w:szCs w:val="24"/>
        </w:rPr>
        <w:t xml:space="preserve"> </w:t>
      </w:r>
      <w:r w:rsidRPr="002A3E27">
        <w:rPr>
          <w:sz w:val="24"/>
          <w:szCs w:val="24"/>
        </w:rPr>
        <w:t>устойчивого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будущего;</w:t>
      </w:r>
    </w:p>
    <w:p w14:paraId="483D71D7" w14:textId="77777777" w:rsidR="008D0069" w:rsidRPr="002A3E27" w:rsidRDefault="008D0069" w:rsidP="008D0069">
      <w:pPr>
        <w:pStyle w:val="2"/>
        <w:numPr>
          <w:ilvl w:val="0"/>
          <w:numId w:val="4"/>
        </w:numPr>
        <w:tabs>
          <w:tab w:val="left" w:pos="461"/>
        </w:tabs>
        <w:spacing w:before="112"/>
        <w:rPr>
          <w:sz w:val="24"/>
          <w:szCs w:val="24"/>
        </w:rPr>
      </w:pPr>
      <w:r w:rsidRPr="002A3E27">
        <w:rPr>
          <w:spacing w:val="-1"/>
          <w:sz w:val="24"/>
          <w:szCs w:val="24"/>
        </w:rPr>
        <w:t>эстетического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z w:val="24"/>
          <w:szCs w:val="24"/>
        </w:rPr>
        <w:t>воспитания:</w:t>
      </w:r>
    </w:p>
    <w:p w14:paraId="784511D4" w14:textId="77777777" w:rsidR="008D0069" w:rsidRPr="002A3E27" w:rsidRDefault="008D0069" w:rsidP="008D0069">
      <w:pPr>
        <w:pStyle w:val="a3"/>
        <w:spacing w:before="24" w:line="254" w:lineRule="auto"/>
        <w:ind w:right="175"/>
        <w:rPr>
          <w:sz w:val="24"/>
          <w:szCs w:val="24"/>
        </w:rPr>
      </w:pPr>
      <w:r w:rsidRPr="002A3E27">
        <w:rPr>
          <w:sz w:val="24"/>
          <w:szCs w:val="24"/>
        </w:rPr>
        <w:t>эстетическо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ноше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иру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ключа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эстетик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кономерностей,</w:t>
      </w:r>
      <w:r w:rsidRPr="002A3E27">
        <w:rPr>
          <w:spacing w:val="71"/>
          <w:sz w:val="24"/>
          <w:szCs w:val="24"/>
        </w:rPr>
        <w:t xml:space="preserve"> </w:t>
      </w:r>
      <w:proofErr w:type="gramStart"/>
      <w:r w:rsidRPr="002A3E27">
        <w:rPr>
          <w:sz w:val="24"/>
          <w:szCs w:val="24"/>
        </w:rPr>
        <w:t xml:space="preserve">объектов,   </w:t>
      </w:r>
      <w:proofErr w:type="gramEnd"/>
      <w:r w:rsidRPr="002A3E27">
        <w:rPr>
          <w:sz w:val="24"/>
          <w:szCs w:val="24"/>
        </w:rPr>
        <w:t>задач,   решений,   рассуждений,   восприимчивость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к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м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аспектам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личных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видо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искусства;</w:t>
      </w:r>
    </w:p>
    <w:p w14:paraId="0CC9F239" w14:textId="77777777" w:rsidR="008D0069" w:rsidRPr="002A3E27" w:rsidRDefault="008D0069" w:rsidP="008D0069">
      <w:pPr>
        <w:pStyle w:val="2"/>
        <w:numPr>
          <w:ilvl w:val="0"/>
          <w:numId w:val="4"/>
        </w:numPr>
        <w:tabs>
          <w:tab w:val="left" w:pos="461"/>
        </w:tabs>
        <w:spacing w:before="114"/>
        <w:rPr>
          <w:sz w:val="24"/>
          <w:szCs w:val="24"/>
        </w:rPr>
      </w:pPr>
      <w:r w:rsidRPr="002A3E27">
        <w:rPr>
          <w:sz w:val="24"/>
          <w:szCs w:val="24"/>
        </w:rPr>
        <w:t>физического</w:t>
      </w:r>
      <w:r w:rsidRPr="002A3E27">
        <w:rPr>
          <w:spacing w:val="-18"/>
          <w:sz w:val="24"/>
          <w:szCs w:val="24"/>
        </w:rPr>
        <w:t xml:space="preserve"> </w:t>
      </w:r>
      <w:r w:rsidRPr="002A3E27">
        <w:rPr>
          <w:sz w:val="24"/>
          <w:szCs w:val="24"/>
        </w:rPr>
        <w:t>воспитания:</w:t>
      </w:r>
    </w:p>
    <w:p w14:paraId="3A5E2017" w14:textId="77777777" w:rsidR="008D0069" w:rsidRPr="002A3E27" w:rsidRDefault="008D0069" w:rsidP="008D0069">
      <w:pPr>
        <w:pStyle w:val="a3"/>
        <w:spacing w:before="24" w:line="254" w:lineRule="auto"/>
        <w:ind w:right="176"/>
        <w:rPr>
          <w:sz w:val="24"/>
          <w:szCs w:val="24"/>
        </w:rPr>
      </w:pPr>
      <w:r w:rsidRPr="002A3E27">
        <w:rPr>
          <w:sz w:val="24"/>
          <w:szCs w:val="24"/>
        </w:rPr>
        <w:t>сформированнос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м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на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тересах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здоров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безопасн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жизн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ветственно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ноше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ем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доровь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(здорово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итание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балансированны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жи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нят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дыха,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гулярная физическая активность), физическое совершенствование при занятия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портивно-оздоровительн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ятельностью;</w:t>
      </w:r>
    </w:p>
    <w:p w14:paraId="4801F2B7" w14:textId="77777777" w:rsidR="008D0069" w:rsidRPr="002A3E27" w:rsidRDefault="008D0069" w:rsidP="008D0069">
      <w:pPr>
        <w:pStyle w:val="2"/>
        <w:numPr>
          <w:ilvl w:val="0"/>
          <w:numId w:val="4"/>
        </w:numPr>
        <w:tabs>
          <w:tab w:val="left" w:pos="461"/>
        </w:tabs>
        <w:spacing w:before="116"/>
        <w:rPr>
          <w:sz w:val="24"/>
          <w:szCs w:val="24"/>
        </w:rPr>
      </w:pPr>
      <w:r w:rsidRPr="002A3E27">
        <w:rPr>
          <w:sz w:val="24"/>
          <w:szCs w:val="24"/>
        </w:rPr>
        <w:t>трудового</w:t>
      </w:r>
      <w:r w:rsidRPr="002A3E27">
        <w:rPr>
          <w:spacing w:val="-16"/>
          <w:sz w:val="24"/>
          <w:szCs w:val="24"/>
        </w:rPr>
        <w:t xml:space="preserve"> </w:t>
      </w:r>
      <w:r w:rsidRPr="002A3E27">
        <w:rPr>
          <w:sz w:val="24"/>
          <w:szCs w:val="24"/>
        </w:rPr>
        <w:t>воспитания:</w:t>
      </w:r>
    </w:p>
    <w:p w14:paraId="0DC92097" w14:textId="77777777" w:rsidR="008D0069" w:rsidRPr="002A3E27" w:rsidRDefault="008D0069" w:rsidP="008D0069">
      <w:pPr>
        <w:pStyle w:val="a3"/>
        <w:spacing w:before="23" w:line="252" w:lineRule="auto"/>
        <w:ind w:right="186"/>
        <w:rPr>
          <w:sz w:val="24"/>
          <w:szCs w:val="24"/>
        </w:rPr>
      </w:pPr>
      <w:r w:rsidRPr="002A3E27">
        <w:rPr>
          <w:sz w:val="24"/>
          <w:szCs w:val="24"/>
        </w:rPr>
        <w:t>готовность к труду, осознание ценности трудолюбия, интерес к различны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ам</w:t>
      </w:r>
      <w:r w:rsidRPr="002A3E27">
        <w:rPr>
          <w:spacing w:val="38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фессиональной</w:t>
      </w:r>
      <w:r w:rsidRPr="002A3E27">
        <w:rPr>
          <w:spacing w:val="37"/>
          <w:sz w:val="24"/>
          <w:szCs w:val="24"/>
        </w:rPr>
        <w:t xml:space="preserve"> </w:t>
      </w:r>
      <w:r w:rsidRPr="002A3E27">
        <w:rPr>
          <w:sz w:val="24"/>
          <w:szCs w:val="24"/>
        </w:rPr>
        <w:t>деятельности,</w:t>
      </w:r>
      <w:r w:rsidRPr="002A3E27">
        <w:rPr>
          <w:spacing w:val="38"/>
          <w:sz w:val="24"/>
          <w:szCs w:val="24"/>
        </w:rPr>
        <w:t xml:space="preserve"> </w:t>
      </w:r>
      <w:r w:rsidRPr="002A3E27">
        <w:rPr>
          <w:sz w:val="24"/>
          <w:szCs w:val="24"/>
        </w:rPr>
        <w:t>связанным</w:t>
      </w:r>
      <w:r w:rsidRPr="002A3E27">
        <w:rPr>
          <w:spacing w:val="38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4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кой</w:t>
      </w:r>
      <w:r w:rsidRPr="002A3E27">
        <w:rPr>
          <w:spacing w:val="37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37"/>
          <w:sz w:val="24"/>
          <w:szCs w:val="24"/>
        </w:rPr>
        <w:t xml:space="preserve"> </w:t>
      </w:r>
      <w:r w:rsidRPr="002A3E27">
        <w:rPr>
          <w:sz w:val="24"/>
          <w:szCs w:val="24"/>
        </w:rPr>
        <w:t>её</w:t>
      </w:r>
    </w:p>
    <w:p w14:paraId="3351A7A0" w14:textId="77777777" w:rsidR="008D0069" w:rsidRPr="002A3E27" w:rsidRDefault="008D0069" w:rsidP="008D0069">
      <w:pPr>
        <w:pStyle w:val="a3"/>
        <w:spacing w:before="86" w:line="254" w:lineRule="auto"/>
        <w:ind w:right="176" w:firstLine="0"/>
        <w:rPr>
          <w:sz w:val="24"/>
          <w:szCs w:val="24"/>
        </w:rPr>
      </w:pPr>
      <w:proofErr w:type="gramStart"/>
      <w:r w:rsidRPr="002A3E27">
        <w:rPr>
          <w:sz w:val="24"/>
          <w:szCs w:val="24"/>
        </w:rPr>
        <w:t xml:space="preserve">приложениями,   </w:t>
      </w:r>
      <w:proofErr w:type="gramEnd"/>
      <w:r w:rsidRPr="002A3E27">
        <w:rPr>
          <w:sz w:val="24"/>
          <w:szCs w:val="24"/>
        </w:rPr>
        <w:t>умение   совершать    осознанный   выбор   будущей   професс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54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ализовывать</w:t>
      </w:r>
      <w:r w:rsidRPr="002A3E27">
        <w:rPr>
          <w:spacing w:val="123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бственные</w:t>
      </w:r>
      <w:r w:rsidRPr="002A3E27">
        <w:rPr>
          <w:spacing w:val="120"/>
          <w:sz w:val="24"/>
          <w:szCs w:val="24"/>
        </w:rPr>
        <w:t xml:space="preserve"> </w:t>
      </w:r>
      <w:r w:rsidRPr="002A3E27">
        <w:rPr>
          <w:sz w:val="24"/>
          <w:szCs w:val="24"/>
        </w:rPr>
        <w:t>жизненные</w:t>
      </w:r>
      <w:r w:rsidRPr="002A3E27">
        <w:rPr>
          <w:spacing w:val="121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аны,</w:t>
      </w:r>
      <w:r w:rsidRPr="002A3E27">
        <w:rPr>
          <w:spacing w:val="123"/>
          <w:sz w:val="24"/>
          <w:szCs w:val="24"/>
        </w:rPr>
        <w:t xml:space="preserve"> </w:t>
      </w:r>
      <w:r w:rsidRPr="002A3E27">
        <w:rPr>
          <w:sz w:val="24"/>
          <w:szCs w:val="24"/>
        </w:rPr>
        <w:t>готовность</w:t>
      </w:r>
      <w:r w:rsidRPr="002A3E27">
        <w:rPr>
          <w:spacing w:val="123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22"/>
          <w:sz w:val="24"/>
          <w:szCs w:val="24"/>
        </w:rPr>
        <w:t xml:space="preserve"> </w:t>
      </w:r>
      <w:r w:rsidRPr="002A3E27">
        <w:rPr>
          <w:sz w:val="24"/>
          <w:szCs w:val="24"/>
        </w:rPr>
        <w:t>способность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к математическому образованию и самообразованию на протяжении всей жизн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готовность к активному участию в решении практических задач математическ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правленности;</w:t>
      </w:r>
    </w:p>
    <w:p w14:paraId="5E9870BA" w14:textId="77777777" w:rsidR="008D0069" w:rsidRPr="002A3E27" w:rsidRDefault="008D0069" w:rsidP="008D0069">
      <w:pPr>
        <w:pStyle w:val="2"/>
        <w:numPr>
          <w:ilvl w:val="0"/>
          <w:numId w:val="13"/>
        </w:numPr>
        <w:tabs>
          <w:tab w:val="left" w:pos="461"/>
        </w:tabs>
        <w:spacing w:before="116"/>
        <w:rPr>
          <w:sz w:val="24"/>
          <w:szCs w:val="24"/>
        </w:rPr>
      </w:pPr>
      <w:r w:rsidRPr="002A3E27">
        <w:rPr>
          <w:sz w:val="24"/>
          <w:szCs w:val="24"/>
        </w:rPr>
        <w:t>экологического</w:t>
      </w:r>
      <w:r w:rsidRPr="002A3E27">
        <w:rPr>
          <w:spacing w:val="-17"/>
          <w:sz w:val="24"/>
          <w:szCs w:val="24"/>
        </w:rPr>
        <w:t xml:space="preserve"> </w:t>
      </w:r>
      <w:r w:rsidRPr="002A3E27">
        <w:rPr>
          <w:sz w:val="24"/>
          <w:szCs w:val="24"/>
        </w:rPr>
        <w:t>воспитания:</w:t>
      </w:r>
    </w:p>
    <w:p w14:paraId="192973FA" w14:textId="77777777" w:rsidR="008D0069" w:rsidRPr="002A3E27" w:rsidRDefault="008D0069" w:rsidP="008D0069">
      <w:pPr>
        <w:pStyle w:val="a3"/>
        <w:spacing w:before="31" w:line="259" w:lineRule="auto"/>
        <w:ind w:right="168"/>
        <w:rPr>
          <w:sz w:val="24"/>
          <w:szCs w:val="24"/>
        </w:rPr>
      </w:pPr>
      <w:r w:rsidRPr="002A3E27">
        <w:rPr>
          <w:sz w:val="24"/>
          <w:szCs w:val="24"/>
        </w:rPr>
        <w:t>сформированность экологической культуры, понимание влияния социально-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экономических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ов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состояние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родной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социальной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среды,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ознание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глобальн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характер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эколог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блем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риентац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е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нан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л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ласт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кружающ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ред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планирование поступков и оценки их возможных </w:t>
      </w:r>
      <w:r w:rsidRPr="002A3E27">
        <w:rPr>
          <w:sz w:val="24"/>
          <w:szCs w:val="24"/>
        </w:rPr>
        <w:lastRenderedPageBreak/>
        <w:t>последствий для окружающ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реды;</w:t>
      </w:r>
    </w:p>
    <w:p w14:paraId="66530094" w14:textId="77777777" w:rsidR="008D0069" w:rsidRPr="002A3E27" w:rsidRDefault="008D0069" w:rsidP="008D0069">
      <w:pPr>
        <w:pStyle w:val="2"/>
        <w:numPr>
          <w:ilvl w:val="0"/>
          <w:numId w:val="13"/>
        </w:numPr>
        <w:tabs>
          <w:tab w:val="left" w:pos="461"/>
        </w:tabs>
        <w:spacing w:before="110"/>
        <w:rPr>
          <w:sz w:val="24"/>
          <w:szCs w:val="24"/>
        </w:rPr>
      </w:pPr>
      <w:r w:rsidRPr="002A3E27">
        <w:rPr>
          <w:sz w:val="24"/>
          <w:szCs w:val="24"/>
        </w:rPr>
        <w:t>ценности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учного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знания:</w:t>
      </w:r>
    </w:p>
    <w:p w14:paraId="4CE97F3E" w14:textId="2C7EEB1D" w:rsidR="008D0069" w:rsidRPr="002A3E27" w:rsidRDefault="008D0069" w:rsidP="003429E7">
      <w:pPr>
        <w:pStyle w:val="a3"/>
        <w:spacing w:before="32" w:line="259" w:lineRule="auto"/>
        <w:ind w:right="179"/>
        <w:rPr>
          <w:sz w:val="24"/>
          <w:szCs w:val="24"/>
        </w:rPr>
      </w:pPr>
      <w:r w:rsidRPr="002A3E27">
        <w:rPr>
          <w:sz w:val="24"/>
          <w:szCs w:val="24"/>
        </w:rPr>
        <w:t>сформированность мировоззрения, соответствующего современному уровн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вития науки и общественной практики, понимание математической науки как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ы человеческой деятельности, этапов её развития и значимости для развит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цивилизации,</w:t>
      </w:r>
      <w:r w:rsidRPr="002A3E27">
        <w:rPr>
          <w:spacing w:val="71"/>
          <w:sz w:val="24"/>
          <w:szCs w:val="24"/>
        </w:rPr>
        <w:t xml:space="preserve"> </w:t>
      </w:r>
      <w:r w:rsidRPr="002A3E27">
        <w:rPr>
          <w:sz w:val="24"/>
          <w:szCs w:val="24"/>
        </w:rPr>
        <w:t>овладение</w:t>
      </w:r>
      <w:r w:rsidRPr="002A3E27">
        <w:rPr>
          <w:spacing w:val="71"/>
          <w:sz w:val="24"/>
          <w:szCs w:val="24"/>
        </w:rPr>
        <w:t xml:space="preserve"> </w:t>
      </w:r>
      <w:r w:rsidRPr="002A3E27">
        <w:rPr>
          <w:sz w:val="24"/>
          <w:szCs w:val="24"/>
        </w:rPr>
        <w:t>языком   математики   и   математической   культур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как   </w:t>
      </w:r>
      <w:r w:rsidRPr="002A3E27">
        <w:rPr>
          <w:spacing w:val="22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средством    </w:t>
      </w:r>
      <w:r w:rsidRPr="002A3E27">
        <w:rPr>
          <w:spacing w:val="22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познания    </w:t>
      </w:r>
      <w:r w:rsidRPr="002A3E27">
        <w:rPr>
          <w:spacing w:val="21"/>
          <w:sz w:val="24"/>
          <w:szCs w:val="24"/>
        </w:rPr>
        <w:t xml:space="preserve"> </w:t>
      </w:r>
      <w:proofErr w:type="gramStart"/>
      <w:r w:rsidRPr="002A3E27">
        <w:rPr>
          <w:sz w:val="24"/>
          <w:szCs w:val="24"/>
        </w:rPr>
        <w:t xml:space="preserve">мира,   </w:t>
      </w:r>
      <w:proofErr w:type="gramEnd"/>
      <w:r w:rsidRPr="002A3E27">
        <w:rPr>
          <w:sz w:val="24"/>
          <w:szCs w:val="24"/>
        </w:rPr>
        <w:t xml:space="preserve"> </w:t>
      </w:r>
      <w:r w:rsidRPr="002A3E27">
        <w:rPr>
          <w:spacing w:val="22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готовность    </w:t>
      </w:r>
      <w:r w:rsidRPr="002A3E27">
        <w:rPr>
          <w:spacing w:val="22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осуществлять    </w:t>
      </w:r>
      <w:r w:rsidRPr="002A3E27">
        <w:rPr>
          <w:spacing w:val="22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ектную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и исследовательскую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ятельнос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дивидуально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группе.</w:t>
      </w:r>
    </w:p>
    <w:p w14:paraId="34C33B73" w14:textId="77777777" w:rsidR="008D0069" w:rsidRPr="002A3E27" w:rsidRDefault="008D0069" w:rsidP="008D0069">
      <w:pPr>
        <w:pStyle w:val="2"/>
        <w:rPr>
          <w:sz w:val="24"/>
          <w:szCs w:val="24"/>
        </w:rPr>
      </w:pPr>
      <w:r w:rsidRPr="002A3E27">
        <w:rPr>
          <w:sz w:val="24"/>
          <w:szCs w:val="24"/>
        </w:rPr>
        <w:t>МЕТАПРЕДМЕТНЫ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</w:p>
    <w:p w14:paraId="1F376DE0" w14:textId="77777777" w:rsidR="003429E7" w:rsidRPr="002A3E27" w:rsidRDefault="008D0069" w:rsidP="003429E7">
      <w:pPr>
        <w:pStyle w:val="a3"/>
        <w:spacing w:before="261" w:line="259" w:lineRule="auto"/>
        <w:ind w:left="0" w:right="177" w:firstLine="0"/>
        <w:rPr>
          <w:sz w:val="24"/>
          <w:szCs w:val="24"/>
        </w:rPr>
      </w:pPr>
      <w:r w:rsidRPr="002A3E27">
        <w:rPr>
          <w:sz w:val="24"/>
          <w:szCs w:val="24"/>
        </w:rPr>
        <w:t>В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е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воения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граммы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ке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уровне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новного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щего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ования у обучающегося будут сформированы метапредметные результат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характеризующиеся овладением универсальными познавательными действиям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ниверсальны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ммуникативны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ниверсальны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гулятивны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ми.</w:t>
      </w:r>
    </w:p>
    <w:p w14:paraId="007E7948" w14:textId="3A6DBEA4" w:rsidR="008D0069" w:rsidRPr="002A3E27" w:rsidRDefault="008D0069" w:rsidP="003429E7">
      <w:pPr>
        <w:pStyle w:val="a3"/>
        <w:spacing w:before="261" w:line="259" w:lineRule="auto"/>
        <w:ind w:left="0" w:right="177" w:firstLine="0"/>
        <w:rPr>
          <w:sz w:val="24"/>
          <w:szCs w:val="24"/>
        </w:rPr>
      </w:pPr>
      <w:r w:rsidRPr="002A3E27">
        <w:rPr>
          <w:b/>
          <w:sz w:val="24"/>
          <w:szCs w:val="24"/>
        </w:rPr>
        <w:t>Познавательные</w:t>
      </w:r>
      <w:r w:rsidRPr="002A3E27">
        <w:rPr>
          <w:b/>
          <w:spacing w:val="43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универсальные</w:t>
      </w:r>
      <w:r w:rsidRPr="002A3E27">
        <w:rPr>
          <w:b/>
          <w:spacing w:val="29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учебные</w:t>
      </w:r>
      <w:r w:rsidRPr="002A3E27">
        <w:rPr>
          <w:b/>
          <w:spacing w:val="38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действия</w:t>
      </w:r>
    </w:p>
    <w:p w14:paraId="0EFF782E" w14:textId="77777777" w:rsidR="008D0069" w:rsidRPr="002A3E27" w:rsidRDefault="008D0069" w:rsidP="008D0069">
      <w:pPr>
        <w:pStyle w:val="2"/>
        <w:spacing w:before="17"/>
        <w:rPr>
          <w:sz w:val="24"/>
          <w:szCs w:val="24"/>
        </w:rPr>
      </w:pPr>
      <w:r w:rsidRPr="002A3E27">
        <w:rPr>
          <w:sz w:val="24"/>
          <w:szCs w:val="24"/>
        </w:rPr>
        <w:t>Базовы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логически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:</w:t>
      </w:r>
    </w:p>
    <w:p w14:paraId="79B238F4" w14:textId="77777777" w:rsidR="008D0069" w:rsidRPr="002A3E27" w:rsidRDefault="008D0069" w:rsidP="008D0069">
      <w:pPr>
        <w:pStyle w:val="a3"/>
        <w:spacing w:before="24" w:line="259" w:lineRule="auto"/>
        <w:ind w:right="169"/>
        <w:rPr>
          <w:sz w:val="24"/>
          <w:szCs w:val="24"/>
        </w:rPr>
      </w:pPr>
      <w:r w:rsidRPr="002A3E27">
        <w:rPr>
          <w:sz w:val="24"/>
          <w:szCs w:val="24"/>
        </w:rPr>
        <w:t>выяв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характериз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уществен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знак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ектов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й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ношен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 понятиям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предел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й,</w:t>
      </w:r>
      <w:r w:rsidRPr="002A3E27">
        <w:rPr>
          <w:spacing w:val="71"/>
          <w:sz w:val="24"/>
          <w:szCs w:val="24"/>
        </w:rPr>
        <w:t xml:space="preserve"> </w:t>
      </w:r>
      <w:r w:rsidRPr="002A3E27">
        <w:rPr>
          <w:sz w:val="24"/>
          <w:szCs w:val="24"/>
        </w:rPr>
        <w:t>устанавливать</w:t>
      </w:r>
      <w:r w:rsidRPr="002A3E27">
        <w:rPr>
          <w:spacing w:val="7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существенный   признак   </w:t>
      </w:r>
      <w:proofErr w:type="gramStart"/>
      <w:r w:rsidRPr="002A3E27">
        <w:rPr>
          <w:sz w:val="24"/>
          <w:szCs w:val="24"/>
        </w:rPr>
        <w:t xml:space="preserve">классификации,   </w:t>
      </w:r>
      <w:proofErr w:type="gramEnd"/>
      <w:r w:rsidRPr="002A3E27">
        <w:rPr>
          <w:sz w:val="24"/>
          <w:szCs w:val="24"/>
        </w:rPr>
        <w:t>основа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ля обобщения</w:t>
      </w:r>
      <w:r w:rsidRPr="002A3E27">
        <w:rPr>
          <w:spacing w:val="4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равнения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критер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водимого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анализа;</w:t>
      </w:r>
    </w:p>
    <w:p w14:paraId="453FCF7B" w14:textId="77777777" w:rsidR="008D0069" w:rsidRPr="002A3E27" w:rsidRDefault="008D0069" w:rsidP="008D0069">
      <w:pPr>
        <w:pStyle w:val="a3"/>
        <w:spacing w:line="256" w:lineRule="auto"/>
        <w:ind w:right="189"/>
        <w:rPr>
          <w:sz w:val="24"/>
          <w:szCs w:val="24"/>
        </w:rPr>
      </w:pPr>
      <w:r w:rsidRPr="002A3E27">
        <w:rPr>
          <w:sz w:val="24"/>
          <w:szCs w:val="24"/>
        </w:rPr>
        <w:t>воспринимать, формулировать и преобразовывать суждения: утвердительные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рицательные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единичные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частные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щие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условные;</w:t>
      </w:r>
    </w:p>
    <w:p w14:paraId="3C077408" w14:textId="77777777" w:rsidR="008D0069" w:rsidRPr="002A3E27" w:rsidRDefault="008D0069" w:rsidP="008D0069">
      <w:pPr>
        <w:pStyle w:val="a3"/>
        <w:spacing w:before="9" w:line="256" w:lineRule="auto"/>
        <w:ind w:right="179"/>
        <w:rPr>
          <w:sz w:val="24"/>
          <w:szCs w:val="24"/>
        </w:rPr>
      </w:pPr>
      <w:r w:rsidRPr="002A3E27">
        <w:rPr>
          <w:sz w:val="24"/>
          <w:szCs w:val="24"/>
        </w:rPr>
        <w:t>выявлять   математические</w:t>
      </w:r>
      <w:r w:rsidRPr="002A3E27">
        <w:rPr>
          <w:spacing w:val="70"/>
          <w:sz w:val="24"/>
          <w:szCs w:val="24"/>
        </w:rPr>
        <w:t xml:space="preserve"> </w:t>
      </w:r>
      <w:proofErr w:type="gramStart"/>
      <w:r w:rsidRPr="002A3E27">
        <w:rPr>
          <w:sz w:val="24"/>
          <w:szCs w:val="24"/>
        </w:rPr>
        <w:t xml:space="preserve">закономерности,   </w:t>
      </w:r>
      <w:proofErr w:type="gramEnd"/>
      <w:r w:rsidRPr="002A3E27">
        <w:rPr>
          <w:sz w:val="24"/>
          <w:szCs w:val="24"/>
        </w:rPr>
        <w:t>взаимосвязи   и   противоречия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в  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фактах,  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данных,  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наблюдениях  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и  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тверждениях,    предлагать    критерии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дл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явл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кономерностей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тиворечий;</w:t>
      </w:r>
    </w:p>
    <w:p w14:paraId="04FB224A" w14:textId="77777777" w:rsidR="008D0069" w:rsidRPr="002A3E27" w:rsidRDefault="008D0069" w:rsidP="008D0069">
      <w:pPr>
        <w:pStyle w:val="a3"/>
        <w:spacing w:before="4" w:line="264" w:lineRule="auto"/>
        <w:ind w:right="184"/>
        <w:rPr>
          <w:sz w:val="24"/>
          <w:szCs w:val="24"/>
        </w:rPr>
      </w:pPr>
      <w:r w:rsidRPr="002A3E27">
        <w:rPr>
          <w:spacing w:val="-1"/>
          <w:sz w:val="24"/>
          <w:szCs w:val="24"/>
        </w:rPr>
        <w:t>дел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выводы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с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спользованием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законов</w:t>
      </w:r>
      <w:r w:rsidRPr="002A3E27">
        <w:rPr>
          <w:spacing w:val="-16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логики,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дедуктивных</w:t>
      </w:r>
      <w:r w:rsidRPr="002A3E27">
        <w:rPr>
          <w:spacing w:val="-17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ндуктивных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умозаключений,</w:t>
      </w:r>
      <w:r w:rsidRPr="002A3E27">
        <w:rPr>
          <w:spacing w:val="9"/>
          <w:sz w:val="24"/>
          <w:szCs w:val="24"/>
        </w:rPr>
        <w:t xml:space="preserve"> </w:t>
      </w:r>
      <w:r w:rsidRPr="002A3E27">
        <w:rPr>
          <w:sz w:val="24"/>
          <w:szCs w:val="24"/>
        </w:rPr>
        <w:t>умозаключен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аналогии;</w:t>
      </w:r>
    </w:p>
    <w:p w14:paraId="19A70D78" w14:textId="77777777" w:rsidR="008D0069" w:rsidRPr="002A3E27" w:rsidRDefault="008D0069" w:rsidP="008D0069">
      <w:pPr>
        <w:pStyle w:val="a3"/>
        <w:spacing w:before="86" w:line="252" w:lineRule="auto"/>
        <w:ind w:right="173"/>
        <w:rPr>
          <w:sz w:val="24"/>
          <w:szCs w:val="24"/>
        </w:rPr>
      </w:pPr>
      <w:r w:rsidRPr="002A3E27">
        <w:rPr>
          <w:sz w:val="24"/>
          <w:szCs w:val="24"/>
        </w:rPr>
        <w:t>проводи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стоятельн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оказательств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твержден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(прям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тивного)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страи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ргументацию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води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р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трпример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основы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бственные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воды;</w:t>
      </w:r>
    </w:p>
    <w:p w14:paraId="38BC6A05" w14:textId="77777777" w:rsidR="008D0069" w:rsidRPr="002A3E27" w:rsidRDefault="008D0069" w:rsidP="008D0069">
      <w:pPr>
        <w:pStyle w:val="a3"/>
        <w:spacing w:before="1" w:line="252" w:lineRule="auto"/>
        <w:ind w:right="179"/>
        <w:rPr>
          <w:sz w:val="24"/>
          <w:szCs w:val="24"/>
        </w:rPr>
      </w:pPr>
      <w:r w:rsidRPr="002A3E27">
        <w:rPr>
          <w:sz w:val="24"/>
          <w:szCs w:val="24"/>
        </w:rPr>
        <w:t>выбирать способ решения учебной задачи (сравнивать несколько вариант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, выбирать наиболее подходящий с учётом самостоятельно выделен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ритериев).</w:t>
      </w:r>
    </w:p>
    <w:p w14:paraId="2F3C08DA" w14:textId="77777777" w:rsidR="008D0069" w:rsidRPr="002A3E27" w:rsidRDefault="008D0069" w:rsidP="008D0069">
      <w:pPr>
        <w:pStyle w:val="2"/>
        <w:spacing w:before="124"/>
        <w:rPr>
          <w:b w:val="0"/>
          <w:sz w:val="24"/>
          <w:szCs w:val="24"/>
        </w:rPr>
      </w:pPr>
      <w:r w:rsidRPr="002A3E27">
        <w:rPr>
          <w:sz w:val="24"/>
          <w:szCs w:val="24"/>
        </w:rPr>
        <w:t>Базовы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исследовательски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</w:t>
      </w:r>
      <w:r w:rsidRPr="002A3E27">
        <w:rPr>
          <w:b w:val="0"/>
          <w:sz w:val="24"/>
          <w:szCs w:val="24"/>
        </w:rPr>
        <w:t>:</w:t>
      </w:r>
    </w:p>
    <w:p w14:paraId="2D2C4E2A" w14:textId="77777777" w:rsidR="008D0069" w:rsidRPr="002A3E27" w:rsidRDefault="008D0069" w:rsidP="008D0069">
      <w:pPr>
        <w:pStyle w:val="a3"/>
        <w:tabs>
          <w:tab w:val="left" w:pos="1639"/>
          <w:tab w:val="left" w:pos="2604"/>
          <w:tab w:val="left" w:pos="3768"/>
          <w:tab w:val="left" w:pos="3914"/>
          <w:tab w:val="left" w:pos="4612"/>
          <w:tab w:val="left" w:pos="6033"/>
          <w:tab w:val="left" w:pos="7188"/>
          <w:tab w:val="left" w:pos="7874"/>
          <w:tab w:val="left" w:pos="8899"/>
        </w:tabs>
        <w:spacing w:before="10" w:line="252" w:lineRule="auto"/>
        <w:ind w:right="171"/>
        <w:jc w:val="right"/>
        <w:rPr>
          <w:sz w:val="24"/>
          <w:szCs w:val="24"/>
        </w:rPr>
      </w:pPr>
      <w:r w:rsidRPr="002A3E27">
        <w:rPr>
          <w:sz w:val="24"/>
          <w:szCs w:val="24"/>
        </w:rPr>
        <w:t>использовать</w:t>
      </w:r>
      <w:r w:rsidRPr="002A3E27">
        <w:rPr>
          <w:sz w:val="24"/>
          <w:szCs w:val="24"/>
        </w:rPr>
        <w:tab/>
        <w:t>вопросы</w:t>
      </w:r>
      <w:r w:rsidRPr="002A3E27">
        <w:rPr>
          <w:sz w:val="24"/>
          <w:szCs w:val="24"/>
        </w:rPr>
        <w:tab/>
      </w:r>
      <w:r w:rsidRPr="002A3E27">
        <w:rPr>
          <w:sz w:val="24"/>
          <w:szCs w:val="24"/>
        </w:rPr>
        <w:tab/>
        <w:t>как</w:t>
      </w:r>
      <w:r w:rsidRPr="002A3E27">
        <w:rPr>
          <w:sz w:val="24"/>
          <w:szCs w:val="24"/>
        </w:rPr>
        <w:tab/>
        <w:t>исследовательский</w:t>
      </w:r>
      <w:r w:rsidRPr="002A3E27">
        <w:rPr>
          <w:sz w:val="24"/>
          <w:szCs w:val="24"/>
        </w:rPr>
        <w:tab/>
        <w:t>инструмент</w:t>
      </w:r>
      <w:r w:rsidRPr="002A3E27">
        <w:rPr>
          <w:sz w:val="24"/>
          <w:szCs w:val="24"/>
        </w:rPr>
        <w:tab/>
        <w:t>познания,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ировать</w:t>
      </w:r>
      <w:r w:rsidRPr="002A3E27">
        <w:rPr>
          <w:spacing w:val="40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просы,</w:t>
      </w:r>
      <w:r w:rsidRPr="002A3E27">
        <w:rPr>
          <w:spacing w:val="42"/>
          <w:sz w:val="24"/>
          <w:szCs w:val="24"/>
        </w:rPr>
        <w:t xml:space="preserve"> </w:t>
      </w:r>
      <w:r w:rsidRPr="002A3E27">
        <w:rPr>
          <w:sz w:val="24"/>
          <w:szCs w:val="24"/>
        </w:rPr>
        <w:t>фиксирующие</w:t>
      </w:r>
      <w:r w:rsidRPr="002A3E27">
        <w:rPr>
          <w:spacing w:val="39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тиворечие,</w:t>
      </w:r>
      <w:r w:rsidRPr="002A3E27">
        <w:rPr>
          <w:spacing w:val="42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блему,</w:t>
      </w:r>
      <w:r w:rsidRPr="002A3E27">
        <w:rPr>
          <w:spacing w:val="48"/>
          <w:sz w:val="24"/>
          <w:szCs w:val="24"/>
        </w:rPr>
        <w:t xml:space="preserve"> </w:t>
      </w:r>
      <w:r w:rsidRPr="002A3E27">
        <w:rPr>
          <w:sz w:val="24"/>
          <w:szCs w:val="24"/>
        </w:rPr>
        <w:t>устанавливать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скомое</w:t>
      </w:r>
      <w:r w:rsidRPr="002A3E27">
        <w:rPr>
          <w:spacing w:val="-16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данное,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формиров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гипотезу,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аргументиров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ю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зицию,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мнение;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водить</w:t>
      </w:r>
      <w:r w:rsidRPr="002A3E27">
        <w:rPr>
          <w:sz w:val="24"/>
          <w:szCs w:val="24"/>
        </w:rPr>
        <w:tab/>
        <w:t>самостоятельно</w:t>
      </w:r>
      <w:r w:rsidRPr="002A3E27">
        <w:rPr>
          <w:sz w:val="24"/>
          <w:szCs w:val="24"/>
        </w:rPr>
        <w:tab/>
        <w:t>спланированный</w:t>
      </w:r>
      <w:r w:rsidRPr="002A3E27">
        <w:rPr>
          <w:sz w:val="24"/>
          <w:szCs w:val="24"/>
        </w:rPr>
        <w:tab/>
        <w:t>эксперимент,</w:t>
      </w:r>
      <w:r w:rsidRPr="002A3E27">
        <w:rPr>
          <w:sz w:val="24"/>
          <w:szCs w:val="24"/>
        </w:rPr>
        <w:tab/>
        <w:t>исследование</w:t>
      </w:r>
    </w:p>
    <w:p w14:paraId="17BF793A" w14:textId="77777777" w:rsidR="008D0069" w:rsidRPr="002A3E27" w:rsidRDefault="008D0069" w:rsidP="008D0069">
      <w:pPr>
        <w:pStyle w:val="a3"/>
        <w:spacing w:before="2" w:line="252" w:lineRule="auto"/>
        <w:ind w:right="192" w:firstLine="0"/>
        <w:rPr>
          <w:sz w:val="24"/>
          <w:szCs w:val="24"/>
        </w:rPr>
      </w:pP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становлени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обенн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ект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явле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явлению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висим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ектами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явлениями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ами;</w:t>
      </w:r>
    </w:p>
    <w:p w14:paraId="279A62FD" w14:textId="77777777" w:rsidR="008D0069" w:rsidRPr="002A3E27" w:rsidRDefault="008D0069" w:rsidP="008D0069">
      <w:pPr>
        <w:pStyle w:val="a3"/>
        <w:spacing w:line="252" w:lineRule="auto"/>
        <w:ind w:right="188"/>
        <w:rPr>
          <w:sz w:val="24"/>
          <w:szCs w:val="24"/>
        </w:rPr>
      </w:pPr>
      <w:r w:rsidRPr="002A3E27">
        <w:rPr>
          <w:sz w:val="24"/>
          <w:szCs w:val="24"/>
        </w:rPr>
        <w:t>самостоятельн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общ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вод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а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ведённого наблюдения, исследования, оценивать достоверность получен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ов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водов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общений;</w:t>
      </w:r>
    </w:p>
    <w:p w14:paraId="68D4513C" w14:textId="77777777" w:rsidR="008D0069" w:rsidRPr="002A3E27" w:rsidRDefault="008D0069" w:rsidP="008D0069">
      <w:pPr>
        <w:pStyle w:val="a3"/>
        <w:spacing w:before="2" w:line="252" w:lineRule="auto"/>
        <w:ind w:right="189"/>
        <w:rPr>
          <w:sz w:val="24"/>
          <w:szCs w:val="24"/>
        </w:rPr>
      </w:pPr>
      <w:r w:rsidRPr="002A3E27">
        <w:rPr>
          <w:sz w:val="24"/>
          <w:szCs w:val="24"/>
        </w:rPr>
        <w:t>прогноз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зможно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вит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акж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двиг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полож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его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вити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6"/>
          <w:sz w:val="24"/>
          <w:szCs w:val="24"/>
        </w:rPr>
        <w:t xml:space="preserve"> </w:t>
      </w:r>
      <w:r w:rsidRPr="002A3E27">
        <w:rPr>
          <w:sz w:val="24"/>
          <w:szCs w:val="24"/>
        </w:rPr>
        <w:t>новых</w:t>
      </w:r>
      <w:r w:rsidRPr="002A3E27">
        <w:rPr>
          <w:spacing w:val="4"/>
          <w:sz w:val="24"/>
          <w:szCs w:val="24"/>
        </w:rPr>
        <w:t xml:space="preserve"> </w:t>
      </w:r>
      <w:r w:rsidRPr="002A3E27">
        <w:rPr>
          <w:sz w:val="24"/>
          <w:szCs w:val="24"/>
        </w:rPr>
        <w:t>условиях.</w:t>
      </w:r>
    </w:p>
    <w:p w14:paraId="343D5605" w14:textId="77777777" w:rsidR="008D0069" w:rsidRPr="002A3E27" w:rsidRDefault="008D0069" w:rsidP="008D0069">
      <w:pPr>
        <w:pStyle w:val="2"/>
        <w:spacing w:before="123"/>
        <w:rPr>
          <w:sz w:val="24"/>
          <w:szCs w:val="24"/>
        </w:rPr>
      </w:pPr>
      <w:r w:rsidRPr="002A3E27">
        <w:rPr>
          <w:sz w:val="24"/>
          <w:szCs w:val="24"/>
        </w:rPr>
        <w:t>Работа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ей:</w:t>
      </w:r>
    </w:p>
    <w:p w14:paraId="3019D4E2" w14:textId="77777777" w:rsidR="008D0069" w:rsidRPr="002A3E27" w:rsidRDefault="008D0069" w:rsidP="008D0069">
      <w:pPr>
        <w:pStyle w:val="a3"/>
        <w:spacing w:before="17" w:line="252" w:lineRule="auto"/>
        <w:ind w:right="191"/>
        <w:rPr>
          <w:sz w:val="24"/>
          <w:szCs w:val="24"/>
        </w:rPr>
      </w:pPr>
      <w:r w:rsidRPr="002A3E27">
        <w:rPr>
          <w:sz w:val="24"/>
          <w:szCs w:val="24"/>
        </w:rPr>
        <w:t>выявлять дефициты информации, данных, необходимых для ответа на вопрос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ля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;</w:t>
      </w:r>
    </w:p>
    <w:p w14:paraId="6A08BE7C" w14:textId="77777777" w:rsidR="008D0069" w:rsidRPr="002A3E27" w:rsidRDefault="008D0069" w:rsidP="008D0069">
      <w:pPr>
        <w:pStyle w:val="a3"/>
        <w:spacing w:line="252" w:lineRule="auto"/>
        <w:ind w:right="179"/>
        <w:rPr>
          <w:sz w:val="24"/>
          <w:szCs w:val="24"/>
        </w:rPr>
      </w:pPr>
      <w:r w:rsidRPr="002A3E27">
        <w:rPr>
          <w:sz w:val="24"/>
          <w:szCs w:val="24"/>
        </w:rPr>
        <w:t>выбир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з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сточник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лич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ипов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нализировать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истематиз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lastRenderedPageBreak/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терпрет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лич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идов 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ставления;</w:t>
      </w:r>
    </w:p>
    <w:p w14:paraId="6C8099D3" w14:textId="77777777" w:rsidR="008D0069" w:rsidRPr="002A3E27" w:rsidRDefault="008D0069" w:rsidP="008D0069">
      <w:pPr>
        <w:pStyle w:val="a3"/>
        <w:spacing w:line="252" w:lineRule="auto"/>
        <w:ind w:right="191"/>
        <w:rPr>
          <w:sz w:val="24"/>
          <w:szCs w:val="24"/>
        </w:rPr>
      </w:pPr>
      <w:r w:rsidRPr="002A3E27">
        <w:rPr>
          <w:sz w:val="24"/>
          <w:szCs w:val="24"/>
        </w:rPr>
        <w:t>структур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ю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став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её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лич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ах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ллюстр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графически;</w:t>
      </w:r>
    </w:p>
    <w:p w14:paraId="1C9A1A62" w14:textId="77777777" w:rsidR="008D0069" w:rsidRPr="002A3E27" w:rsidRDefault="008D0069" w:rsidP="008D0069">
      <w:pPr>
        <w:pStyle w:val="a3"/>
        <w:spacing w:line="252" w:lineRule="auto"/>
        <w:ind w:right="185"/>
        <w:rPr>
          <w:sz w:val="24"/>
          <w:szCs w:val="24"/>
        </w:rPr>
      </w:pPr>
      <w:r w:rsidRPr="002A3E27">
        <w:rPr>
          <w:sz w:val="24"/>
          <w:szCs w:val="24"/>
        </w:rPr>
        <w:t>оценивать надёжность информации по самостоятельно сформулированны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ритериям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ормулированным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стоятельно.</w:t>
      </w:r>
    </w:p>
    <w:p w14:paraId="5EF2D646" w14:textId="77777777" w:rsidR="008D0069" w:rsidRPr="002A3E27" w:rsidRDefault="008D0069" w:rsidP="008D0069">
      <w:pPr>
        <w:pStyle w:val="1"/>
        <w:spacing w:before="243"/>
        <w:jc w:val="both"/>
        <w:rPr>
          <w:sz w:val="24"/>
          <w:szCs w:val="24"/>
        </w:rPr>
      </w:pPr>
      <w:r w:rsidRPr="002A3E27">
        <w:rPr>
          <w:sz w:val="24"/>
          <w:szCs w:val="24"/>
        </w:rPr>
        <w:t>Коммуникативные</w:t>
      </w:r>
      <w:r w:rsidRPr="002A3E27">
        <w:rPr>
          <w:spacing w:val="52"/>
          <w:sz w:val="24"/>
          <w:szCs w:val="24"/>
        </w:rPr>
        <w:t xml:space="preserve"> </w:t>
      </w:r>
      <w:r w:rsidRPr="002A3E27">
        <w:rPr>
          <w:sz w:val="24"/>
          <w:szCs w:val="24"/>
        </w:rPr>
        <w:t>универсальные</w:t>
      </w:r>
      <w:r w:rsidRPr="002A3E27">
        <w:rPr>
          <w:spacing w:val="53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ебные</w:t>
      </w:r>
      <w:r w:rsidRPr="002A3E27">
        <w:rPr>
          <w:spacing w:val="53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:</w:t>
      </w:r>
    </w:p>
    <w:p w14:paraId="25132FDF" w14:textId="77777777" w:rsidR="008D0069" w:rsidRPr="002A3E27" w:rsidRDefault="008D0069" w:rsidP="008D0069">
      <w:pPr>
        <w:pStyle w:val="a3"/>
        <w:spacing w:before="24" w:line="252" w:lineRule="auto"/>
        <w:ind w:right="183"/>
        <w:rPr>
          <w:sz w:val="24"/>
          <w:szCs w:val="24"/>
        </w:rPr>
      </w:pPr>
      <w:r w:rsidRPr="002A3E27">
        <w:rPr>
          <w:sz w:val="24"/>
          <w:szCs w:val="24"/>
        </w:rPr>
        <w:t>воспринимать</w:t>
      </w:r>
      <w:r w:rsidRPr="002A3E27">
        <w:rPr>
          <w:spacing w:val="55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23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ировать</w:t>
      </w:r>
      <w:r w:rsidRPr="002A3E27">
        <w:rPr>
          <w:spacing w:val="125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</w:t>
      </w:r>
      <w:r w:rsidRPr="002A3E27">
        <w:rPr>
          <w:spacing w:val="124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20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ответствии</w:t>
      </w:r>
      <w:r w:rsidRPr="002A3E27">
        <w:rPr>
          <w:spacing w:val="124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22"/>
          <w:sz w:val="24"/>
          <w:szCs w:val="24"/>
        </w:rPr>
        <w:t xml:space="preserve"> </w:t>
      </w:r>
      <w:r w:rsidRPr="002A3E27">
        <w:rPr>
          <w:sz w:val="24"/>
          <w:szCs w:val="24"/>
        </w:rPr>
        <w:t>условиями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и целями общения, ясно, точно, грамотно выражать свою точку зрения в устных и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письменных текстах, давать пояснения по ходу решения задачи, коммент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лученны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;</w:t>
      </w:r>
    </w:p>
    <w:p w14:paraId="6C203BD3" w14:textId="77777777" w:rsidR="008D0069" w:rsidRPr="002A3E27" w:rsidRDefault="008D0069" w:rsidP="008D0069">
      <w:pPr>
        <w:pStyle w:val="a3"/>
        <w:spacing w:before="2" w:line="252" w:lineRule="auto"/>
        <w:ind w:right="176"/>
        <w:rPr>
          <w:sz w:val="24"/>
          <w:szCs w:val="24"/>
        </w:rPr>
      </w:pP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ход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сужд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прос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уществ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суждаем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м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блемы, решаемой задачи, высказывать идеи, нацеленные на поиск реше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постав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руг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астник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иалог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наруживать различие и сходство позиций, в корректной форме формул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ногласия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зражения;</w:t>
      </w:r>
    </w:p>
    <w:p w14:paraId="2BA4083D" w14:textId="77777777" w:rsidR="008D0069" w:rsidRPr="002A3E27" w:rsidRDefault="008D0069" w:rsidP="008D0069">
      <w:pPr>
        <w:pStyle w:val="a3"/>
        <w:spacing w:before="3" w:line="252" w:lineRule="auto"/>
        <w:ind w:right="180"/>
        <w:rPr>
          <w:sz w:val="24"/>
          <w:szCs w:val="24"/>
        </w:rPr>
      </w:pPr>
      <w:r w:rsidRPr="002A3E27">
        <w:rPr>
          <w:sz w:val="24"/>
          <w:szCs w:val="24"/>
        </w:rPr>
        <w:t>представ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эксперимент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сследова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ект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стоятельн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бир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ат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ступл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чёто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зентац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обенн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удитории.</w:t>
      </w:r>
    </w:p>
    <w:p w14:paraId="63722128" w14:textId="77777777" w:rsidR="008D0069" w:rsidRPr="002A3E27" w:rsidRDefault="008D0069" w:rsidP="008D0069">
      <w:pPr>
        <w:spacing w:line="252" w:lineRule="auto"/>
        <w:rPr>
          <w:sz w:val="24"/>
          <w:szCs w:val="24"/>
        </w:rPr>
      </w:pPr>
    </w:p>
    <w:p w14:paraId="2C6EE435" w14:textId="77777777" w:rsidR="008D0069" w:rsidRPr="002A3E27" w:rsidRDefault="008D0069" w:rsidP="008D0069">
      <w:pPr>
        <w:pStyle w:val="a3"/>
        <w:spacing w:before="86" w:line="252" w:lineRule="auto"/>
        <w:ind w:right="173"/>
        <w:rPr>
          <w:sz w:val="24"/>
          <w:szCs w:val="24"/>
        </w:rPr>
      </w:pPr>
      <w:r w:rsidRPr="002A3E27">
        <w:rPr>
          <w:sz w:val="24"/>
          <w:szCs w:val="24"/>
        </w:rPr>
        <w:t>проводи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стоятельн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оказательств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твержден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(прям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тивного)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страи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ргументацию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води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р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трпример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основы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бственные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воды;</w:t>
      </w:r>
    </w:p>
    <w:p w14:paraId="35359594" w14:textId="77777777" w:rsidR="008D0069" w:rsidRPr="002A3E27" w:rsidRDefault="008D0069" w:rsidP="008D0069">
      <w:pPr>
        <w:pStyle w:val="a3"/>
        <w:spacing w:before="1" w:line="252" w:lineRule="auto"/>
        <w:ind w:right="179"/>
        <w:rPr>
          <w:sz w:val="24"/>
          <w:szCs w:val="24"/>
        </w:rPr>
      </w:pPr>
      <w:r w:rsidRPr="002A3E27">
        <w:rPr>
          <w:sz w:val="24"/>
          <w:szCs w:val="24"/>
        </w:rPr>
        <w:t>выбирать способ решения учебной задачи (сравнивать несколько вариант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, выбирать наиболее подходящий с учётом самостоятельно выделен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ритериев).</w:t>
      </w:r>
    </w:p>
    <w:p w14:paraId="63B81DD0" w14:textId="77777777" w:rsidR="008D0069" w:rsidRPr="002A3E27" w:rsidRDefault="008D0069" w:rsidP="008D0069">
      <w:pPr>
        <w:pStyle w:val="2"/>
        <w:spacing w:before="124"/>
        <w:rPr>
          <w:b w:val="0"/>
          <w:sz w:val="24"/>
          <w:szCs w:val="24"/>
        </w:rPr>
      </w:pPr>
      <w:r w:rsidRPr="002A3E27">
        <w:rPr>
          <w:sz w:val="24"/>
          <w:szCs w:val="24"/>
        </w:rPr>
        <w:t>Базовы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исследовательски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</w:t>
      </w:r>
      <w:r w:rsidRPr="002A3E27">
        <w:rPr>
          <w:b w:val="0"/>
          <w:sz w:val="24"/>
          <w:szCs w:val="24"/>
        </w:rPr>
        <w:t>:</w:t>
      </w:r>
    </w:p>
    <w:p w14:paraId="295CA69B" w14:textId="77777777" w:rsidR="008D0069" w:rsidRPr="002A3E27" w:rsidRDefault="008D0069" w:rsidP="008D0069">
      <w:pPr>
        <w:pStyle w:val="a3"/>
        <w:tabs>
          <w:tab w:val="left" w:pos="1639"/>
          <w:tab w:val="left" w:pos="2604"/>
          <w:tab w:val="left" w:pos="3768"/>
          <w:tab w:val="left" w:pos="3914"/>
          <w:tab w:val="left" w:pos="4612"/>
          <w:tab w:val="left" w:pos="6033"/>
          <w:tab w:val="left" w:pos="7188"/>
          <w:tab w:val="left" w:pos="7874"/>
          <w:tab w:val="left" w:pos="8899"/>
        </w:tabs>
        <w:spacing w:before="10" w:line="252" w:lineRule="auto"/>
        <w:ind w:right="171"/>
        <w:jc w:val="right"/>
        <w:rPr>
          <w:sz w:val="24"/>
          <w:szCs w:val="24"/>
        </w:rPr>
      </w:pPr>
      <w:r w:rsidRPr="002A3E27">
        <w:rPr>
          <w:sz w:val="24"/>
          <w:szCs w:val="24"/>
        </w:rPr>
        <w:t>использовать</w:t>
      </w:r>
      <w:r w:rsidRPr="002A3E27">
        <w:rPr>
          <w:sz w:val="24"/>
          <w:szCs w:val="24"/>
        </w:rPr>
        <w:tab/>
        <w:t>вопросы</w:t>
      </w:r>
      <w:r w:rsidRPr="002A3E27">
        <w:rPr>
          <w:sz w:val="24"/>
          <w:szCs w:val="24"/>
        </w:rPr>
        <w:tab/>
      </w:r>
      <w:r w:rsidRPr="002A3E27">
        <w:rPr>
          <w:sz w:val="24"/>
          <w:szCs w:val="24"/>
        </w:rPr>
        <w:tab/>
        <w:t>как</w:t>
      </w:r>
      <w:r w:rsidRPr="002A3E27">
        <w:rPr>
          <w:sz w:val="24"/>
          <w:szCs w:val="24"/>
        </w:rPr>
        <w:tab/>
        <w:t>исследовательский</w:t>
      </w:r>
      <w:r w:rsidRPr="002A3E27">
        <w:rPr>
          <w:sz w:val="24"/>
          <w:szCs w:val="24"/>
        </w:rPr>
        <w:tab/>
        <w:t>инструмент</w:t>
      </w:r>
      <w:r w:rsidRPr="002A3E27">
        <w:rPr>
          <w:sz w:val="24"/>
          <w:szCs w:val="24"/>
        </w:rPr>
        <w:tab/>
        <w:t>познания,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ировать</w:t>
      </w:r>
      <w:r w:rsidRPr="002A3E27">
        <w:rPr>
          <w:spacing w:val="40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просы,</w:t>
      </w:r>
      <w:r w:rsidRPr="002A3E27">
        <w:rPr>
          <w:spacing w:val="42"/>
          <w:sz w:val="24"/>
          <w:szCs w:val="24"/>
        </w:rPr>
        <w:t xml:space="preserve"> </w:t>
      </w:r>
      <w:r w:rsidRPr="002A3E27">
        <w:rPr>
          <w:sz w:val="24"/>
          <w:szCs w:val="24"/>
        </w:rPr>
        <w:t>фиксирующие</w:t>
      </w:r>
      <w:r w:rsidRPr="002A3E27">
        <w:rPr>
          <w:spacing w:val="39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тиворечие,</w:t>
      </w:r>
      <w:r w:rsidRPr="002A3E27">
        <w:rPr>
          <w:spacing w:val="42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блему,</w:t>
      </w:r>
      <w:r w:rsidRPr="002A3E27">
        <w:rPr>
          <w:spacing w:val="48"/>
          <w:sz w:val="24"/>
          <w:szCs w:val="24"/>
        </w:rPr>
        <w:t xml:space="preserve"> </w:t>
      </w:r>
      <w:r w:rsidRPr="002A3E27">
        <w:rPr>
          <w:sz w:val="24"/>
          <w:szCs w:val="24"/>
        </w:rPr>
        <w:t>устанавливать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скомое</w:t>
      </w:r>
      <w:r w:rsidRPr="002A3E27">
        <w:rPr>
          <w:spacing w:val="-16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данное,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формиров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гипотезу,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аргументиров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ю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зицию,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мнение;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водить</w:t>
      </w:r>
      <w:r w:rsidRPr="002A3E27">
        <w:rPr>
          <w:sz w:val="24"/>
          <w:szCs w:val="24"/>
        </w:rPr>
        <w:tab/>
        <w:t>самостоятельно</w:t>
      </w:r>
      <w:r w:rsidRPr="002A3E27">
        <w:rPr>
          <w:sz w:val="24"/>
          <w:szCs w:val="24"/>
        </w:rPr>
        <w:tab/>
        <w:t>спланированный</w:t>
      </w:r>
      <w:r w:rsidRPr="002A3E27">
        <w:rPr>
          <w:sz w:val="24"/>
          <w:szCs w:val="24"/>
        </w:rPr>
        <w:tab/>
        <w:t>эксперимент,</w:t>
      </w:r>
      <w:r w:rsidRPr="002A3E27">
        <w:rPr>
          <w:sz w:val="24"/>
          <w:szCs w:val="24"/>
        </w:rPr>
        <w:tab/>
        <w:t>исследование</w:t>
      </w:r>
    </w:p>
    <w:p w14:paraId="62704D51" w14:textId="77777777" w:rsidR="008D0069" w:rsidRPr="002A3E27" w:rsidRDefault="008D0069" w:rsidP="008D0069">
      <w:pPr>
        <w:pStyle w:val="a3"/>
        <w:spacing w:before="2" w:line="252" w:lineRule="auto"/>
        <w:ind w:right="192" w:firstLine="0"/>
        <w:rPr>
          <w:sz w:val="24"/>
          <w:szCs w:val="24"/>
        </w:rPr>
      </w:pP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становлени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обенн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ог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ект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явле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явлению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висим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ектами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явлениями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ами;</w:t>
      </w:r>
    </w:p>
    <w:p w14:paraId="0953016F" w14:textId="77777777" w:rsidR="008D0069" w:rsidRPr="002A3E27" w:rsidRDefault="008D0069" w:rsidP="008D0069">
      <w:pPr>
        <w:pStyle w:val="a3"/>
        <w:spacing w:line="252" w:lineRule="auto"/>
        <w:ind w:right="188"/>
        <w:rPr>
          <w:sz w:val="24"/>
          <w:szCs w:val="24"/>
        </w:rPr>
      </w:pPr>
      <w:r w:rsidRPr="002A3E27">
        <w:rPr>
          <w:sz w:val="24"/>
          <w:szCs w:val="24"/>
        </w:rPr>
        <w:t>самостоятельн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общ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вод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а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ведённого наблюдения, исследования, оценивать достоверность получен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ов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водов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общений;</w:t>
      </w:r>
    </w:p>
    <w:p w14:paraId="506AAD1B" w14:textId="77777777" w:rsidR="008D0069" w:rsidRPr="002A3E27" w:rsidRDefault="008D0069" w:rsidP="008D0069">
      <w:pPr>
        <w:pStyle w:val="a3"/>
        <w:spacing w:before="2" w:line="252" w:lineRule="auto"/>
        <w:ind w:right="189"/>
        <w:rPr>
          <w:sz w:val="24"/>
          <w:szCs w:val="24"/>
        </w:rPr>
      </w:pPr>
      <w:r w:rsidRPr="002A3E27">
        <w:rPr>
          <w:sz w:val="24"/>
          <w:szCs w:val="24"/>
        </w:rPr>
        <w:t>прогноз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зможно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вит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акж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двиг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полож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его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вити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6"/>
          <w:sz w:val="24"/>
          <w:szCs w:val="24"/>
        </w:rPr>
        <w:t xml:space="preserve"> </w:t>
      </w:r>
      <w:r w:rsidRPr="002A3E27">
        <w:rPr>
          <w:sz w:val="24"/>
          <w:szCs w:val="24"/>
        </w:rPr>
        <w:t>новых</w:t>
      </w:r>
      <w:r w:rsidRPr="002A3E27">
        <w:rPr>
          <w:spacing w:val="4"/>
          <w:sz w:val="24"/>
          <w:szCs w:val="24"/>
        </w:rPr>
        <w:t xml:space="preserve"> </w:t>
      </w:r>
      <w:r w:rsidRPr="002A3E27">
        <w:rPr>
          <w:sz w:val="24"/>
          <w:szCs w:val="24"/>
        </w:rPr>
        <w:t>условиях.</w:t>
      </w:r>
    </w:p>
    <w:p w14:paraId="277FBDFA" w14:textId="77777777" w:rsidR="008D0069" w:rsidRPr="002A3E27" w:rsidRDefault="008D0069" w:rsidP="008D0069">
      <w:pPr>
        <w:pStyle w:val="2"/>
        <w:spacing w:before="123"/>
        <w:rPr>
          <w:sz w:val="24"/>
          <w:szCs w:val="24"/>
        </w:rPr>
      </w:pPr>
      <w:r w:rsidRPr="002A3E27">
        <w:rPr>
          <w:sz w:val="24"/>
          <w:szCs w:val="24"/>
        </w:rPr>
        <w:t>Работа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ей:</w:t>
      </w:r>
    </w:p>
    <w:p w14:paraId="6AA7D923" w14:textId="77777777" w:rsidR="008D0069" w:rsidRPr="002A3E27" w:rsidRDefault="008D0069" w:rsidP="008D0069">
      <w:pPr>
        <w:pStyle w:val="a3"/>
        <w:spacing w:before="17" w:line="252" w:lineRule="auto"/>
        <w:ind w:right="191"/>
        <w:rPr>
          <w:sz w:val="24"/>
          <w:szCs w:val="24"/>
        </w:rPr>
      </w:pPr>
      <w:r w:rsidRPr="002A3E27">
        <w:rPr>
          <w:sz w:val="24"/>
          <w:szCs w:val="24"/>
        </w:rPr>
        <w:t>выявлять дефициты информации, данных, необходимых для ответа на вопрос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ля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;</w:t>
      </w:r>
    </w:p>
    <w:p w14:paraId="44421232" w14:textId="77777777" w:rsidR="008D0069" w:rsidRPr="002A3E27" w:rsidRDefault="008D0069" w:rsidP="008D0069">
      <w:pPr>
        <w:pStyle w:val="a3"/>
        <w:spacing w:line="252" w:lineRule="auto"/>
        <w:ind w:right="179"/>
        <w:rPr>
          <w:sz w:val="24"/>
          <w:szCs w:val="24"/>
        </w:rPr>
      </w:pPr>
      <w:r w:rsidRPr="002A3E27">
        <w:rPr>
          <w:sz w:val="24"/>
          <w:szCs w:val="24"/>
        </w:rPr>
        <w:t>выбир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з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сточник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лич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ипов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нализировать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истематиз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терпрет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лич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идов 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ставления;</w:t>
      </w:r>
    </w:p>
    <w:p w14:paraId="35C0D305" w14:textId="77777777" w:rsidR="008D0069" w:rsidRPr="002A3E27" w:rsidRDefault="008D0069" w:rsidP="008D0069">
      <w:pPr>
        <w:pStyle w:val="a3"/>
        <w:spacing w:line="252" w:lineRule="auto"/>
        <w:ind w:right="191"/>
        <w:rPr>
          <w:sz w:val="24"/>
          <w:szCs w:val="24"/>
        </w:rPr>
      </w:pPr>
      <w:r w:rsidRPr="002A3E27">
        <w:rPr>
          <w:sz w:val="24"/>
          <w:szCs w:val="24"/>
        </w:rPr>
        <w:t>структур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ю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став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её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лич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ах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ллюстр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графически;</w:t>
      </w:r>
    </w:p>
    <w:p w14:paraId="416C2BE7" w14:textId="77777777" w:rsidR="008D0069" w:rsidRPr="002A3E27" w:rsidRDefault="008D0069" w:rsidP="008D0069">
      <w:pPr>
        <w:pStyle w:val="a3"/>
        <w:spacing w:line="252" w:lineRule="auto"/>
        <w:ind w:right="185"/>
        <w:rPr>
          <w:sz w:val="24"/>
          <w:szCs w:val="24"/>
        </w:rPr>
      </w:pPr>
      <w:r w:rsidRPr="002A3E27">
        <w:rPr>
          <w:sz w:val="24"/>
          <w:szCs w:val="24"/>
        </w:rPr>
        <w:t>оценивать надёжность информации по самостоятельно сформулированны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ритериям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ормулированным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стоятельно.</w:t>
      </w:r>
    </w:p>
    <w:p w14:paraId="6DDD0286" w14:textId="77777777" w:rsidR="008D0069" w:rsidRPr="002A3E27" w:rsidRDefault="008D0069" w:rsidP="003429E7">
      <w:pPr>
        <w:pStyle w:val="1"/>
        <w:spacing w:before="243"/>
        <w:ind w:left="0"/>
        <w:jc w:val="both"/>
        <w:rPr>
          <w:sz w:val="24"/>
          <w:szCs w:val="24"/>
        </w:rPr>
      </w:pPr>
      <w:r w:rsidRPr="002A3E27">
        <w:rPr>
          <w:sz w:val="24"/>
          <w:szCs w:val="24"/>
        </w:rPr>
        <w:t>Коммуникативные</w:t>
      </w:r>
      <w:r w:rsidRPr="002A3E27">
        <w:rPr>
          <w:spacing w:val="52"/>
          <w:sz w:val="24"/>
          <w:szCs w:val="24"/>
        </w:rPr>
        <w:t xml:space="preserve"> </w:t>
      </w:r>
      <w:r w:rsidRPr="002A3E27">
        <w:rPr>
          <w:sz w:val="24"/>
          <w:szCs w:val="24"/>
        </w:rPr>
        <w:t>универсальные</w:t>
      </w:r>
      <w:r w:rsidRPr="002A3E27">
        <w:rPr>
          <w:spacing w:val="53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ебные</w:t>
      </w:r>
      <w:r w:rsidRPr="002A3E27">
        <w:rPr>
          <w:spacing w:val="53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:</w:t>
      </w:r>
    </w:p>
    <w:p w14:paraId="52B6C511" w14:textId="77777777" w:rsidR="008D0069" w:rsidRPr="002A3E27" w:rsidRDefault="008D0069" w:rsidP="008D0069">
      <w:pPr>
        <w:pStyle w:val="a3"/>
        <w:spacing w:before="24" w:line="252" w:lineRule="auto"/>
        <w:ind w:right="183"/>
        <w:rPr>
          <w:sz w:val="24"/>
          <w:szCs w:val="24"/>
        </w:rPr>
      </w:pPr>
      <w:r w:rsidRPr="002A3E27">
        <w:rPr>
          <w:sz w:val="24"/>
          <w:szCs w:val="24"/>
        </w:rPr>
        <w:t>воспринимать</w:t>
      </w:r>
      <w:r w:rsidRPr="002A3E27">
        <w:rPr>
          <w:spacing w:val="55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23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ировать</w:t>
      </w:r>
      <w:r w:rsidRPr="002A3E27">
        <w:rPr>
          <w:spacing w:val="125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</w:t>
      </w:r>
      <w:r w:rsidRPr="002A3E27">
        <w:rPr>
          <w:spacing w:val="124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20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ответствии</w:t>
      </w:r>
      <w:r w:rsidRPr="002A3E27">
        <w:rPr>
          <w:spacing w:val="124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22"/>
          <w:sz w:val="24"/>
          <w:szCs w:val="24"/>
        </w:rPr>
        <w:t xml:space="preserve"> </w:t>
      </w:r>
      <w:r w:rsidRPr="002A3E27">
        <w:rPr>
          <w:sz w:val="24"/>
          <w:szCs w:val="24"/>
        </w:rPr>
        <w:t>условиями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и целями общения, ясно, точно, грамотно выражать свою точку зрения в устных и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письменных текстах, давать пояснения по ходу решения задачи, коммент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лученны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;</w:t>
      </w:r>
    </w:p>
    <w:p w14:paraId="48B2F6B7" w14:textId="77777777" w:rsidR="008D0069" w:rsidRPr="002A3E27" w:rsidRDefault="008D0069" w:rsidP="008D0069">
      <w:pPr>
        <w:pStyle w:val="a3"/>
        <w:spacing w:before="2" w:line="252" w:lineRule="auto"/>
        <w:ind w:right="176"/>
        <w:rPr>
          <w:sz w:val="24"/>
          <w:szCs w:val="24"/>
        </w:rPr>
      </w:pP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ход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сужд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прос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уществ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суждаем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м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проблемы, решаемой </w:t>
      </w:r>
      <w:r w:rsidRPr="002A3E27">
        <w:rPr>
          <w:sz w:val="24"/>
          <w:szCs w:val="24"/>
        </w:rPr>
        <w:lastRenderedPageBreak/>
        <w:t>задачи, высказывать идеи, нацеленные на поиск реше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постав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уждения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руг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астник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иалог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наруживать различие и сходство позиций, в корректной форме формул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ногласия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зражения;</w:t>
      </w:r>
    </w:p>
    <w:p w14:paraId="593A79A7" w14:textId="0AAAD9B3" w:rsidR="008D0069" w:rsidRPr="002A3E27" w:rsidRDefault="008D0069" w:rsidP="003429E7">
      <w:pPr>
        <w:pStyle w:val="a3"/>
        <w:spacing w:before="3" w:line="252" w:lineRule="auto"/>
        <w:ind w:right="180"/>
        <w:rPr>
          <w:sz w:val="24"/>
          <w:szCs w:val="24"/>
        </w:rPr>
      </w:pPr>
      <w:r w:rsidRPr="002A3E27">
        <w:rPr>
          <w:sz w:val="24"/>
          <w:szCs w:val="24"/>
        </w:rPr>
        <w:t>представ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эксперимент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сследовани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ект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стоятельн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бир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ат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ступл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чёто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зентац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обенн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удитории.</w:t>
      </w:r>
    </w:p>
    <w:p w14:paraId="1C6EB729" w14:textId="77777777" w:rsidR="00A70AB9" w:rsidRPr="002A3E27" w:rsidRDefault="00A70AB9" w:rsidP="00A70AB9">
      <w:pPr>
        <w:pStyle w:val="1"/>
        <w:rPr>
          <w:sz w:val="24"/>
          <w:szCs w:val="24"/>
        </w:rPr>
      </w:pPr>
      <w:r w:rsidRPr="002A3E27">
        <w:rPr>
          <w:sz w:val="24"/>
          <w:szCs w:val="24"/>
        </w:rPr>
        <w:t>Регулятивные</w:t>
      </w:r>
      <w:r w:rsidRPr="002A3E27">
        <w:rPr>
          <w:spacing w:val="45"/>
          <w:sz w:val="24"/>
          <w:szCs w:val="24"/>
        </w:rPr>
        <w:t xml:space="preserve"> </w:t>
      </w:r>
      <w:r w:rsidRPr="002A3E27">
        <w:rPr>
          <w:sz w:val="24"/>
          <w:szCs w:val="24"/>
        </w:rPr>
        <w:t>универсальные</w:t>
      </w:r>
      <w:r w:rsidRPr="002A3E27">
        <w:rPr>
          <w:spacing w:val="45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ебные</w:t>
      </w:r>
      <w:r w:rsidRPr="002A3E27">
        <w:rPr>
          <w:spacing w:val="46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</w:t>
      </w:r>
    </w:p>
    <w:p w14:paraId="5E7561FB" w14:textId="77777777" w:rsidR="00A70AB9" w:rsidRPr="002A3E27" w:rsidRDefault="00A70AB9" w:rsidP="00A70AB9">
      <w:pPr>
        <w:pStyle w:val="2"/>
        <w:spacing w:before="25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Самоорганизация:</w:t>
      </w:r>
    </w:p>
    <w:p w14:paraId="583CBBF7" w14:textId="77777777" w:rsidR="00A70AB9" w:rsidRPr="002A3E27" w:rsidRDefault="00A70AB9" w:rsidP="00A70AB9">
      <w:pPr>
        <w:pStyle w:val="a3"/>
        <w:spacing w:before="23" w:line="261" w:lineRule="auto"/>
        <w:ind w:right="181"/>
        <w:rPr>
          <w:sz w:val="24"/>
          <w:szCs w:val="24"/>
        </w:rPr>
      </w:pPr>
      <w:r w:rsidRPr="002A3E27">
        <w:rPr>
          <w:spacing w:val="-2"/>
          <w:sz w:val="24"/>
          <w:szCs w:val="24"/>
        </w:rPr>
        <w:t>составля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2"/>
          <w:sz w:val="24"/>
          <w:szCs w:val="24"/>
        </w:rPr>
        <w:t>план,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алгоритм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решения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задачи,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выбир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способ</w:t>
      </w:r>
      <w:r w:rsidRPr="002A3E27">
        <w:rPr>
          <w:spacing w:val="-19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решения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с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учётом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имеющихс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сурс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бствен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зможностей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ргумент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ррект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арианты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й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учётом</w:t>
      </w:r>
      <w:r w:rsidRPr="002A3E27">
        <w:rPr>
          <w:spacing w:val="3"/>
          <w:sz w:val="24"/>
          <w:szCs w:val="24"/>
        </w:rPr>
        <w:t xml:space="preserve"> </w:t>
      </w:r>
      <w:r w:rsidRPr="002A3E27">
        <w:rPr>
          <w:sz w:val="24"/>
          <w:szCs w:val="24"/>
        </w:rPr>
        <w:t>нов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и.</w:t>
      </w:r>
    </w:p>
    <w:p w14:paraId="2D03CE25" w14:textId="77777777" w:rsidR="00A70AB9" w:rsidRPr="002A3E27" w:rsidRDefault="00A70AB9" w:rsidP="00A70AB9">
      <w:pPr>
        <w:pStyle w:val="2"/>
        <w:spacing w:before="107"/>
        <w:rPr>
          <w:sz w:val="24"/>
          <w:szCs w:val="24"/>
        </w:rPr>
      </w:pPr>
      <w:r w:rsidRPr="002A3E27">
        <w:rPr>
          <w:sz w:val="24"/>
          <w:szCs w:val="24"/>
        </w:rPr>
        <w:t>Самоконтроль,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эмоциональный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теллект:</w:t>
      </w:r>
    </w:p>
    <w:p w14:paraId="06082C00" w14:textId="77777777" w:rsidR="00A70AB9" w:rsidRPr="002A3E27" w:rsidRDefault="00A70AB9" w:rsidP="00A70AB9">
      <w:pPr>
        <w:pStyle w:val="a3"/>
        <w:spacing w:before="31" w:line="256" w:lineRule="auto"/>
        <w:ind w:right="172"/>
        <w:rPr>
          <w:sz w:val="24"/>
          <w:szCs w:val="24"/>
        </w:rPr>
      </w:pPr>
      <w:r w:rsidRPr="002A3E27">
        <w:rPr>
          <w:sz w:val="24"/>
          <w:szCs w:val="24"/>
        </w:rPr>
        <w:t>владе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выка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знавательн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флекс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ак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озна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вершаемых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ыслитель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ов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ов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ладе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пособа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проверк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амоконтрол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;</w:t>
      </w:r>
    </w:p>
    <w:p w14:paraId="028CA537" w14:textId="77777777" w:rsidR="00A70AB9" w:rsidRPr="002A3E27" w:rsidRDefault="00A70AB9" w:rsidP="00A70AB9">
      <w:pPr>
        <w:pStyle w:val="a3"/>
        <w:spacing w:before="12" w:line="256" w:lineRule="auto"/>
        <w:ind w:right="177"/>
        <w:rPr>
          <w:sz w:val="24"/>
          <w:szCs w:val="24"/>
        </w:rPr>
      </w:pPr>
      <w:r w:rsidRPr="002A3E27">
        <w:rPr>
          <w:sz w:val="24"/>
          <w:szCs w:val="24"/>
        </w:rPr>
        <w:t>предвиде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рудност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тор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огут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озникну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носи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рректив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ятельнос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нов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ов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стоятельств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анных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йденны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ошибок,</w:t>
      </w:r>
      <w:r w:rsidRPr="002A3E27">
        <w:rPr>
          <w:spacing w:val="3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явленны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трудностей;</w:t>
      </w:r>
    </w:p>
    <w:p w14:paraId="68AADEB5" w14:textId="77777777" w:rsidR="00A70AB9" w:rsidRPr="002A3E27" w:rsidRDefault="00A70AB9" w:rsidP="00A70AB9">
      <w:pPr>
        <w:pStyle w:val="a3"/>
        <w:spacing w:before="11" w:line="256" w:lineRule="auto"/>
        <w:ind w:right="175"/>
        <w:rPr>
          <w:sz w:val="24"/>
          <w:szCs w:val="24"/>
        </w:rPr>
      </w:pPr>
      <w:r w:rsidRPr="002A3E27">
        <w:rPr>
          <w:sz w:val="24"/>
          <w:szCs w:val="24"/>
        </w:rPr>
        <w:t>оцени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ответств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цел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словиям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ясн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чин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достижения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или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недостижения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результатов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деятельности,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ходи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ошибку,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давать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оценку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обретённому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опыту.</w:t>
      </w:r>
    </w:p>
    <w:p w14:paraId="7E2EBAA4" w14:textId="77777777" w:rsidR="00A70AB9" w:rsidRPr="002A3E27" w:rsidRDefault="00A70AB9" w:rsidP="00A70AB9">
      <w:pPr>
        <w:pStyle w:val="2"/>
        <w:spacing w:before="4"/>
        <w:ind w:left="720"/>
        <w:rPr>
          <w:sz w:val="24"/>
          <w:szCs w:val="24"/>
        </w:rPr>
      </w:pPr>
      <w:r w:rsidRPr="002A3E27">
        <w:rPr>
          <w:sz w:val="24"/>
          <w:szCs w:val="24"/>
        </w:rPr>
        <w:t>Совместная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деятельность:</w:t>
      </w:r>
    </w:p>
    <w:p w14:paraId="61BB2435" w14:textId="77777777" w:rsidR="00A70AB9" w:rsidRPr="002A3E27" w:rsidRDefault="00A70AB9" w:rsidP="00A70AB9">
      <w:pPr>
        <w:pStyle w:val="a3"/>
        <w:spacing w:before="31" w:line="259" w:lineRule="auto"/>
        <w:ind w:right="180"/>
        <w:rPr>
          <w:sz w:val="24"/>
          <w:szCs w:val="24"/>
        </w:rPr>
      </w:pPr>
      <w:r w:rsidRPr="002A3E27">
        <w:rPr>
          <w:sz w:val="24"/>
          <w:szCs w:val="24"/>
        </w:rPr>
        <w:t>поним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использовать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имущества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мандной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индивидуальной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боты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еб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ним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цел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вместн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ятельност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ан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рганизацию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вместн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бот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спредел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ид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бот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оговариваться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сужд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бот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общ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нения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нескольки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людей;</w:t>
      </w:r>
    </w:p>
    <w:p w14:paraId="6368DE31" w14:textId="77777777" w:rsidR="00A70AB9" w:rsidRPr="002A3E27" w:rsidRDefault="00A70AB9" w:rsidP="00A70AB9">
      <w:pPr>
        <w:pStyle w:val="a3"/>
        <w:spacing w:line="319" w:lineRule="exact"/>
        <w:ind w:left="720" w:firstLine="0"/>
        <w:rPr>
          <w:sz w:val="24"/>
          <w:szCs w:val="24"/>
        </w:rPr>
      </w:pPr>
      <w:r w:rsidRPr="002A3E27">
        <w:rPr>
          <w:sz w:val="24"/>
          <w:szCs w:val="24"/>
        </w:rPr>
        <w:t>участвовать</w:t>
      </w:r>
      <w:r w:rsidRPr="002A3E27">
        <w:rPr>
          <w:spacing w:val="64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30"/>
          <w:sz w:val="24"/>
          <w:szCs w:val="24"/>
        </w:rPr>
        <w:t xml:space="preserve"> </w:t>
      </w:r>
      <w:r w:rsidRPr="002A3E27">
        <w:rPr>
          <w:sz w:val="24"/>
          <w:szCs w:val="24"/>
        </w:rPr>
        <w:t>групповых</w:t>
      </w:r>
      <w:r w:rsidRPr="002A3E27">
        <w:rPr>
          <w:spacing w:val="129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ах</w:t>
      </w:r>
      <w:r w:rsidRPr="002A3E27">
        <w:rPr>
          <w:spacing w:val="129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боты</w:t>
      </w:r>
      <w:r w:rsidRPr="002A3E27">
        <w:rPr>
          <w:spacing w:val="131"/>
          <w:sz w:val="24"/>
          <w:szCs w:val="24"/>
        </w:rPr>
        <w:t xml:space="preserve"> </w:t>
      </w:r>
      <w:r w:rsidRPr="002A3E27">
        <w:rPr>
          <w:sz w:val="24"/>
          <w:szCs w:val="24"/>
        </w:rPr>
        <w:t>(обсуждения,</w:t>
      </w:r>
      <w:r w:rsidRPr="002A3E27">
        <w:rPr>
          <w:spacing w:val="134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мен</w:t>
      </w:r>
      <w:r w:rsidRPr="002A3E27">
        <w:rPr>
          <w:spacing w:val="127"/>
          <w:sz w:val="24"/>
          <w:szCs w:val="24"/>
        </w:rPr>
        <w:t xml:space="preserve"> </w:t>
      </w:r>
      <w:r w:rsidRPr="002A3E27">
        <w:rPr>
          <w:sz w:val="24"/>
          <w:szCs w:val="24"/>
        </w:rPr>
        <w:t>мнений,</w:t>
      </w:r>
    </w:p>
    <w:p w14:paraId="0F7B7808" w14:textId="2253FA02" w:rsidR="00A70AB9" w:rsidRPr="002A3E27" w:rsidRDefault="00A70AB9" w:rsidP="003429E7">
      <w:pPr>
        <w:pStyle w:val="a3"/>
        <w:spacing w:before="24" w:line="259" w:lineRule="auto"/>
        <w:ind w:right="175" w:firstLine="0"/>
        <w:rPr>
          <w:sz w:val="24"/>
          <w:szCs w:val="24"/>
        </w:rPr>
      </w:pPr>
      <w:r w:rsidRPr="002A3E27">
        <w:rPr>
          <w:spacing w:val="-1"/>
          <w:sz w:val="24"/>
          <w:szCs w:val="24"/>
        </w:rPr>
        <w:t>«мозговые</w:t>
      </w:r>
      <w:r w:rsidRPr="002A3E27">
        <w:rPr>
          <w:spacing w:val="-14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штурмы»</w:t>
      </w:r>
      <w:r w:rsidRPr="002A3E27">
        <w:rPr>
          <w:spacing w:val="-14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ые),</w:t>
      </w:r>
      <w:r w:rsidRPr="002A3E27">
        <w:rPr>
          <w:spacing w:val="-16"/>
          <w:sz w:val="24"/>
          <w:szCs w:val="24"/>
        </w:rPr>
        <w:t xml:space="preserve"> </w:t>
      </w:r>
      <w:r w:rsidRPr="002A3E27">
        <w:rPr>
          <w:sz w:val="24"/>
          <w:szCs w:val="24"/>
        </w:rPr>
        <w:t>выполнять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ю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часть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боты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17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ординировать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и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йствия с другими членами команды, оценивать качество своего вклада в общ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дукт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критериям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ормулированным</w:t>
      </w:r>
      <w:r w:rsidRPr="002A3E27">
        <w:rPr>
          <w:spacing w:val="7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астниками взаимодействия.</w:t>
      </w:r>
    </w:p>
    <w:p w14:paraId="0EB894A4" w14:textId="77777777" w:rsidR="00A70AB9" w:rsidRPr="002A3E27" w:rsidRDefault="00A70AB9" w:rsidP="00A70AB9">
      <w:pPr>
        <w:pStyle w:val="2"/>
        <w:rPr>
          <w:sz w:val="24"/>
          <w:szCs w:val="24"/>
        </w:rPr>
      </w:pPr>
      <w:r w:rsidRPr="002A3E27">
        <w:rPr>
          <w:sz w:val="24"/>
          <w:szCs w:val="24"/>
        </w:rPr>
        <w:t>ПРЕДМЕТНЫ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</w:p>
    <w:p w14:paraId="5A2B00DD" w14:textId="77777777" w:rsidR="00A70AB9" w:rsidRPr="002A3E27" w:rsidRDefault="00A70AB9" w:rsidP="00A70AB9">
      <w:pPr>
        <w:pStyle w:val="a3"/>
        <w:spacing w:before="154" w:line="259" w:lineRule="auto"/>
        <w:ind w:right="181"/>
        <w:rPr>
          <w:sz w:val="24"/>
          <w:szCs w:val="24"/>
        </w:rPr>
      </w:pPr>
      <w:r w:rsidRPr="002A3E27">
        <w:rPr>
          <w:sz w:val="24"/>
          <w:szCs w:val="24"/>
        </w:rPr>
        <w:t>Предмет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во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грамм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к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базово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ровне</w:t>
      </w:r>
      <w:r w:rsidRPr="002A3E27">
        <w:rPr>
          <w:spacing w:val="15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15"/>
          <w:sz w:val="24"/>
          <w:szCs w:val="24"/>
        </w:rPr>
        <w:t xml:space="preserve"> </w:t>
      </w:r>
      <w:r w:rsidRPr="002A3E27">
        <w:rPr>
          <w:sz w:val="24"/>
          <w:szCs w:val="24"/>
        </w:rPr>
        <w:t>уровне</w:t>
      </w:r>
      <w:r w:rsidRPr="002A3E27">
        <w:rPr>
          <w:spacing w:val="15"/>
          <w:sz w:val="24"/>
          <w:szCs w:val="24"/>
        </w:rPr>
        <w:t xml:space="preserve"> </w:t>
      </w:r>
      <w:r w:rsidRPr="002A3E27">
        <w:rPr>
          <w:sz w:val="24"/>
          <w:szCs w:val="24"/>
        </w:rPr>
        <w:t>среднего</w:t>
      </w:r>
      <w:r w:rsidRPr="002A3E27">
        <w:rPr>
          <w:spacing w:val="13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щего</w:t>
      </w:r>
      <w:r w:rsidRPr="002A3E27">
        <w:rPr>
          <w:spacing w:val="13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ования</w:t>
      </w:r>
      <w:r w:rsidRPr="002A3E27">
        <w:rPr>
          <w:spacing w:val="17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ставлены</w:t>
      </w:r>
      <w:r w:rsidRPr="002A3E27">
        <w:rPr>
          <w:spacing w:val="15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3"/>
          <w:sz w:val="24"/>
          <w:szCs w:val="24"/>
        </w:rPr>
        <w:t xml:space="preserve"> </w:t>
      </w:r>
      <w:r w:rsidRPr="002A3E27">
        <w:rPr>
          <w:sz w:val="24"/>
          <w:szCs w:val="24"/>
        </w:rPr>
        <w:t>годам</w:t>
      </w:r>
      <w:r w:rsidRPr="002A3E27">
        <w:rPr>
          <w:spacing w:val="18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учения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мка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дель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чебных</w:t>
      </w:r>
      <w:r w:rsidRPr="002A3E27">
        <w:rPr>
          <w:spacing w:val="70"/>
          <w:sz w:val="24"/>
          <w:szCs w:val="24"/>
        </w:rPr>
        <w:t xml:space="preserve"> </w:t>
      </w:r>
      <w:r w:rsidRPr="002A3E27">
        <w:rPr>
          <w:sz w:val="24"/>
          <w:szCs w:val="24"/>
        </w:rPr>
        <w:t>курсов</w:t>
      </w:r>
      <w:r w:rsidRPr="002A3E27">
        <w:rPr>
          <w:spacing w:val="70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70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ответствующих</w:t>
      </w:r>
      <w:r w:rsidRPr="002A3E27">
        <w:rPr>
          <w:spacing w:val="70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делах</w:t>
      </w:r>
      <w:r w:rsidRPr="002A3E27">
        <w:rPr>
          <w:spacing w:val="70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граммы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ке.</w:t>
      </w:r>
    </w:p>
    <w:p w14:paraId="3198CB74" w14:textId="77777777" w:rsidR="00A70AB9" w:rsidRPr="002A3E27" w:rsidRDefault="00A70AB9" w:rsidP="008D0069">
      <w:pPr>
        <w:spacing w:line="252" w:lineRule="auto"/>
        <w:rPr>
          <w:sz w:val="24"/>
          <w:szCs w:val="24"/>
        </w:rPr>
        <w:sectPr w:rsidR="00A70AB9" w:rsidRPr="002A3E27">
          <w:headerReference w:type="default" r:id="rId8"/>
          <w:footerReference w:type="default" r:id="rId9"/>
          <w:pgSz w:w="11910" w:h="16850"/>
          <w:pgMar w:top="1140" w:right="680" w:bottom="940" w:left="980" w:header="710" w:footer="755" w:gutter="0"/>
          <w:cols w:space="720"/>
        </w:sectPr>
      </w:pPr>
    </w:p>
    <w:p w14:paraId="2F0A29EE" w14:textId="77777777" w:rsidR="008D0069" w:rsidRPr="002A3E27" w:rsidRDefault="008D0069" w:rsidP="008D006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  <w:r w:rsidRPr="002A3E2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487593984" behindDoc="1" locked="0" layoutInCell="1" allowOverlap="1" wp14:anchorId="33F75EA9" wp14:editId="33F75303">
                <wp:simplePos x="0" y="0"/>
                <wp:positionH relativeFrom="page">
                  <wp:posOffset>720090</wp:posOffset>
                </wp:positionH>
                <wp:positionV relativeFrom="paragraph">
                  <wp:posOffset>91440</wp:posOffset>
                </wp:positionV>
                <wp:extent cx="9212580" cy="1270"/>
                <wp:effectExtent l="0" t="0" r="0" b="0"/>
                <wp:wrapTopAndBottom/>
                <wp:docPr id="176698008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1258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4508"/>
                            <a:gd name="T2" fmla="+- 0 15642 1134"/>
                            <a:gd name="T3" fmla="*/ T2 w 145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08">
                              <a:moveTo>
                                <a:pt x="0" y="0"/>
                              </a:moveTo>
                              <a:lnTo>
                                <a:pt x="14508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683C3" id="Freeform 5" o:spid="_x0000_s1026" style="position:absolute;margin-left:56.7pt;margin-top:7.2pt;width:725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" path="m,l14508,e" filled="f" strokeweight=".1271mm">
                <v:path arrowok="t" o:connecttype="custom" o:connectlocs="0,0;9212580,0" o:connectangles="0,0"/>
                <w10:wrap type="topAndBottom" anchorx="page"/>
              </v:shape>
            </w:pict>
          </mc:Fallback>
        </mc:AlternateContent>
      </w:r>
    </w:p>
    <w:p w14:paraId="01605DB2" w14:textId="77777777" w:rsidR="008D0069" w:rsidRPr="002A3E27" w:rsidRDefault="008D0069">
      <w:pPr>
        <w:pStyle w:val="a3"/>
        <w:spacing w:before="24" w:line="256" w:lineRule="auto"/>
        <w:ind w:left="130" w:right="133" w:firstLine="0"/>
        <w:rPr>
          <w:sz w:val="24"/>
          <w:szCs w:val="24"/>
        </w:rPr>
      </w:pPr>
    </w:p>
    <w:p w14:paraId="5E5B2C83" w14:textId="028C85B8" w:rsidR="00E03228" w:rsidRPr="002A3E27" w:rsidRDefault="005302D7" w:rsidP="005610AF">
      <w:pPr>
        <w:pStyle w:val="2"/>
        <w:spacing w:before="81" w:line="690" w:lineRule="atLeast"/>
        <w:ind w:left="130" w:right="5979"/>
        <w:jc w:val="left"/>
        <w:rPr>
          <w:sz w:val="24"/>
          <w:szCs w:val="24"/>
        </w:rPr>
      </w:pPr>
      <w:bookmarkStart w:id="7" w:name="_bookmark16"/>
      <w:bookmarkEnd w:id="7"/>
      <w:r w:rsidRPr="002A3E27">
        <w:rPr>
          <w:sz w:val="24"/>
          <w:szCs w:val="24"/>
        </w:rPr>
        <w:t>СОДЕРЖАНИЕ ОБУЧЕНИЯ</w:t>
      </w:r>
      <w:r w:rsidRPr="002A3E27">
        <w:rPr>
          <w:spacing w:val="-67"/>
          <w:sz w:val="24"/>
          <w:szCs w:val="24"/>
        </w:rPr>
        <w:t xml:space="preserve"> </w:t>
      </w:r>
      <w:bookmarkStart w:id="8" w:name="_bookmark17"/>
      <w:bookmarkEnd w:id="8"/>
    </w:p>
    <w:p w14:paraId="6AC79194" w14:textId="77777777" w:rsidR="00E03228" w:rsidRPr="002A3E27" w:rsidRDefault="00E03228">
      <w:pPr>
        <w:pStyle w:val="a3"/>
        <w:spacing w:before="11"/>
        <w:ind w:left="0" w:firstLine="0"/>
        <w:jc w:val="left"/>
        <w:rPr>
          <w:sz w:val="24"/>
          <w:szCs w:val="24"/>
        </w:rPr>
      </w:pPr>
    </w:p>
    <w:p w14:paraId="0528BB81" w14:textId="77777777" w:rsidR="00E03228" w:rsidRPr="002A3E27" w:rsidRDefault="005302D7">
      <w:pPr>
        <w:pStyle w:val="2"/>
        <w:ind w:left="130"/>
        <w:rPr>
          <w:sz w:val="24"/>
          <w:szCs w:val="24"/>
        </w:rPr>
      </w:pPr>
      <w:bookmarkStart w:id="9" w:name="_bookmark18"/>
      <w:bookmarkEnd w:id="9"/>
      <w:r w:rsidRPr="002A3E27">
        <w:rPr>
          <w:sz w:val="24"/>
          <w:szCs w:val="24"/>
        </w:rPr>
        <w:t>11</w:t>
      </w:r>
      <w:r w:rsidRPr="002A3E27">
        <w:rPr>
          <w:spacing w:val="3"/>
          <w:sz w:val="24"/>
          <w:szCs w:val="24"/>
        </w:rPr>
        <w:t xml:space="preserve"> </w:t>
      </w:r>
      <w:r w:rsidRPr="002A3E27">
        <w:rPr>
          <w:sz w:val="24"/>
          <w:szCs w:val="24"/>
        </w:rPr>
        <w:t>КЛАСС</w:t>
      </w:r>
    </w:p>
    <w:p w14:paraId="06ADE429" w14:textId="77777777" w:rsidR="00E03228" w:rsidRPr="002A3E27" w:rsidRDefault="005302D7">
      <w:pPr>
        <w:spacing w:before="154"/>
        <w:ind w:left="130"/>
        <w:jc w:val="both"/>
        <w:rPr>
          <w:b/>
          <w:sz w:val="24"/>
          <w:szCs w:val="24"/>
        </w:rPr>
      </w:pPr>
      <w:r w:rsidRPr="002A3E27">
        <w:rPr>
          <w:b/>
          <w:sz w:val="24"/>
          <w:szCs w:val="24"/>
        </w:rPr>
        <w:t>Тела</w:t>
      </w:r>
      <w:r w:rsidRPr="002A3E27">
        <w:rPr>
          <w:b/>
          <w:spacing w:val="-9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вращения</w:t>
      </w:r>
    </w:p>
    <w:p w14:paraId="5816B762" w14:textId="77777777" w:rsidR="00E03228" w:rsidRPr="002A3E27" w:rsidRDefault="005302D7">
      <w:pPr>
        <w:pStyle w:val="a3"/>
        <w:spacing w:before="38" w:line="264" w:lineRule="auto"/>
        <w:ind w:left="130" w:right="154"/>
        <w:rPr>
          <w:sz w:val="24"/>
          <w:szCs w:val="24"/>
        </w:rPr>
      </w:pPr>
      <w:r w:rsidRPr="002A3E27">
        <w:rPr>
          <w:sz w:val="24"/>
          <w:szCs w:val="24"/>
        </w:rPr>
        <w:t>Цилиндрическая поверхность, образующие цилиндрической поверхност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ь цилиндрической поверхности. Цилиндр: основания и боковая поверхность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ующая 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ь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щад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боков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лн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и.</w:t>
      </w:r>
    </w:p>
    <w:p w14:paraId="7A86172B" w14:textId="77777777" w:rsidR="00E03228" w:rsidRPr="002A3E27" w:rsidRDefault="005302D7">
      <w:pPr>
        <w:pStyle w:val="a3"/>
        <w:spacing w:line="264" w:lineRule="auto"/>
        <w:ind w:left="130" w:right="130"/>
        <w:rPr>
          <w:sz w:val="24"/>
          <w:szCs w:val="24"/>
        </w:rPr>
      </w:pPr>
      <w:r w:rsidRPr="002A3E27">
        <w:rPr>
          <w:sz w:val="24"/>
          <w:szCs w:val="24"/>
        </w:rPr>
        <w:t>Коническа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ь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ующ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ическ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ршина конической поверхности. Конус: основание и вершина, образующая 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сь, площадь боковой и полной поверхности. Усечённый конус: образующие 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сота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нова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бокова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ь.</w:t>
      </w:r>
    </w:p>
    <w:p w14:paraId="0533D465" w14:textId="77777777" w:rsidR="00E03228" w:rsidRPr="002A3E27" w:rsidRDefault="005302D7">
      <w:pPr>
        <w:pStyle w:val="a3"/>
        <w:spacing w:line="264" w:lineRule="auto"/>
        <w:ind w:left="130" w:right="138"/>
        <w:rPr>
          <w:sz w:val="24"/>
          <w:szCs w:val="24"/>
        </w:rPr>
      </w:pPr>
      <w:r w:rsidRPr="002A3E27">
        <w:rPr>
          <w:sz w:val="24"/>
          <w:szCs w:val="24"/>
        </w:rPr>
        <w:t>Сфер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: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центр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диус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иаметр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щад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ы.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заимное расположение сферы и плоскости, касательная плоскость к сфере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щадь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ы.</w:t>
      </w:r>
    </w:p>
    <w:p w14:paraId="3067DF43" w14:textId="77777777" w:rsidR="00E03228" w:rsidRPr="002A3E27" w:rsidRDefault="005302D7">
      <w:pPr>
        <w:pStyle w:val="a3"/>
        <w:spacing w:line="318" w:lineRule="exact"/>
        <w:ind w:left="700" w:firstLine="0"/>
        <w:rPr>
          <w:sz w:val="24"/>
          <w:szCs w:val="24"/>
        </w:rPr>
      </w:pPr>
      <w:r w:rsidRPr="002A3E27">
        <w:rPr>
          <w:sz w:val="24"/>
          <w:szCs w:val="24"/>
        </w:rPr>
        <w:t>Изображение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вращения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скости.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звёртка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цилиндра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уса.</w:t>
      </w:r>
    </w:p>
    <w:p w14:paraId="1BECEC80" w14:textId="77777777" w:rsidR="00E03228" w:rsidRPr="002A3E27" w:rsidRDefault="005302D7">
      <w:pPr>
        <w:pStyle w:val="a3"/>
        <w:spacing w:before="37" w:line="264" w:lineRule="auto"/>
        <w:ind w:left="130" w:right="140"/>
        <w:rPr>
          <w:sz w:val="24"/>
          <w:szCs w:val="24"/>
        </w:rPr>
      </w:pPr>
      <w:r w:rsidRPr="002A3E27">
        <w:rPr>
          <w:sz w:val="24"/>
          <w:szCs w:val="24"/>
        </w:rPr>
        <w:t>Комбинации тел вращения и многогранников. Многогранник, описанны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коло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ы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писанна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3"/>
          <w:sz w:val="24"/>
          <w:szCs w:val="24"/>
        </w:rPr>
        <w:t xml:space="preserve"> </w:t>
      </w:r>
      <w:r w:rsidRPr="002A3E27">
        <w:rPr>
          <w:sz w:val="24"/>
          <w:szCs w:val="24"/>
        </w:rPr>
        <w:t>многогранник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или тело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вращения.</w:t>
      </w:r>
    </w:p>
    <w:p w14:paraId="6B39B833" w14:textId="77777777" w:rsidR="00E03228" w:rsidRPr="002A3E27" w:rsidRDefault="005302D7">
      <w:pPr>
        <w:pStyle w:val="a3"/>
        <w:spacing w:line="264" w:lineRule="auto"/>
        <w:ind w:left="130" w:right="140"/>
        <w:rPr>
          <w:sz w:val="24"/>
          <w:szCs w:val="24"/>
        </w:rPr>
      </w:pPr>
      <w:r w:rsidRPr="002A3E27">
        <w:rPr>
          <w:sz w:val="24"/>
          <w:szCs w:val="24"/>
        </w:rPr>
        <w:t>Понятие об объёме. Основные свойства объёмов тел. Теорема об объём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ямоугольного параллелепипеда и следствия из неё. Объём цилиндра, конуса.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ём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а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щадь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ы.</w:t>
      </w:r>
    </w:p>
    <w:p w14:paraId="205C643B" w14:textId="77777777" w:rsidR="00E03228" w:rsidRPr="002A3E27" w:rsidRDefault="005302D7">
      <w:pPr>
        <w:pStyle w:val="a3"/>
        <w:spacing w:before="1" w:line="264" w:lineRule="auto"/>
        <w:ind w:left="130" w:right="131"/>
        <w:rPr>
          <w:sz w:val="24"/>
          <w:szCs w:val="24"/>
        </w:rPr>
      </w:pPr>
      <w:r w:rsidRPr="002A3E27">
        <w:rPr>
          <w:sz w:val="24"/>
          <w:szCs w:val="24"/>
        </w:rPr>
        <w:t>Подоб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странстве.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отнош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щадя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ей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ёмам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добны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.</w:t>
      </w:r>
    </w:p>
    <w:p w14:paraId="137DEDE6" w14:textId="77777777" w:rsidR="00E03228" w:rsidRPr="002A3E27" w:rsidRDefault="005302D7">
      <w:pPr>
        <w:pStyle w:val="a3"/>
        <w:spacing w:line="264" w:lineRule="auto"/>
        <w:ind w:left="130" w:right="149"/>
        <w:rPr>
          <w:sz w:val="24"/>
          <w:szCs w:val="24"/>
        </w:rPr>
      </w:pPr>
      <w:r w:rsidRPr="002A3E27">
        <w:rPr>
          <w:sz w:val="24"/>
          <w:szCs w:val="24"/>
        </w:rPr>
        <w:t>Сечения цилиндра (параллельно и перпендикулярно оси), сечения конус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(параллельное</w:t>
      </w:r>
      <w:r w:rsidRPr="002A3E27">
        <w:rPr>
          <w:spacing w:val="3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нованию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ходящее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через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вершину)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ечения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а.</w:t>
      </w:r>
    </w:p>
    <w:p w14:paraId="0A333D61" w14:textId="77777777" w:rsidR="00E03228" w:rsidRPr="002A3E27" w:rsidRDefault="00E03228">
      <w:pPr>
        <w:spacing w:line="264" w:lineRule="auto"/>
        <w:rPr>
          <w:sz w:val="24"/>
          <w:szCs w:val="24"/>
        </w:rPr>
      </w:pPr>
    </w:p>
    <w:p w14:paraId="6AC67872" w14:textId="77777777" w:rsidR="00A70AB9" w:rsidRPr="002A3E27" w:rsidRDefault="00A70AB9" w:rsidP="00A70AB9">
      <w:pPr>
        <w:pStyle w:val="2"/>
        <w:spacing w:before="79"/>
        <w:ind w:left="130"/>
        <w:rPr>
          <w:sz w:val="24"/>
          <w:szCs w:val="24"/>
        </w:rPr>
      </w:pPr>
      <w:r w:rsidRPr="002A3E27">
        <w:rPr>
          <w:sz w:val="24"/>
          <w:szCs w:val="24"/>
        </w:rPr>
        <w:t>Векторы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ординаты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странстве</w:t>
      </w:r>
    </w:p>
    <w:p w14:paraId="5B078ED2" w14:textId="77777777" w:rsidR="00A70AB9" w:rsidRPr="002A3E27" w:rsidRDefault="00A70AB9" w:rsidP="00A70AB9">
      <w:pPr>
        <w:pStyle w:val="a3"/>
        <w:spacing w:before="31" w:line="259" w:lineRule="auto"/>
        <w:ind w:left="130" w:right="135"/>
        <w:rPr>
          <w:sz w:val="24"/>
          <w:szCs w:val="24"/>
        </w:rPr>
      </w:pPr>
      <w:r w:rsidRPr="002A3E27">
        <w:rPr>
          <w:sz w:val="24"/>
          <w:szCs w:val="24"/>
        </w:rPr>
        <w:t>Вектор на плоскости и в пространстве. Сложение и вычитание векторов.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множение вектора на число. Разложение вектора по трём некомпланарны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м. Правило параллелепипеда. Решение задач, связанных с применение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pacing w:val="-2"/>
          <w:sz w:val="24"/>
          <w:szCs w:val="24"/>
        </w:rPr>
        <w:t>правил</w:t>
      </w:r>
      <w:r w:rsidRPr="002A3E27">
        <w:rPr>
          <w:spacing w:val="-16"/>
          <w:sz w:val="24"/>
          <w:szCs w:val="24"/>
        </w:rPr>
        <w:t xml:space="preserve"> </w:t>
      </w:r>
      <w:r w:rsidRPr="002A3E27">
        <w:rPr>
          <w:spacing w:val="-2"/>
          <w:sz w:val="24"/>
          <w:szCs w:val="24"/>
        </w:rPr>
        <w:t>действий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с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векторами.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Прямоугольная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система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координат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в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пространстве.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pacing w:val="-1"/>
          <w:sz w:val="24"/>
          <w:szCs w:val="24"/>
        </w:rPr>
        <w:t>Координаты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.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стейшие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</w:t>
      </w:r>
      <w:r w:rsidRPr="002A3E27">
        <w:rPr>
          <w:spacing w:val="-12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ординатах.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z w:val="24"/>
          <w:szCs w:val="24"/>
        </w:rPr>
        <w:t>Угол</w:t>
      </w:r>
      <w:r w:rsidRPr="002A3E27">
        <w:rPr>
          <w:spacing w:val="-15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ми.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Скалярно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изведе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ов.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числе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гло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ямы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pacing w:val="-4"/>
          <w:sz w:val="24"/>
          <w:szCs w:val="24"/>
        </w:rPr>
        <w:t>плоскостями.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pacing w:val="-4"/>
          <w:sz w:val="24"/>
          <w:szCs w:val="24"/>
        </w:rPr>
        <w:t>Координатно-векторный</w:t>
      </w:r>
      <w:r w:rsidRPr="002A3E27">
        <w:rPr>
          <w:spacing w:val="-13"/>
          <w:sz w:val="24"/>
          <w:szCs w:val="24"/>
        </w:rPr>
        <w:t xml:space="preserve"> </w:t>
      </w:r>
      <w:r w:rsidRPr="002A3E27">
        <w:rPr>
          <w:spacing w:val="-4"/>
          <w:sz w:val="24"/>
          <w:szCs w:val="24"/>
        </w:rPr>
        <w:t>метод</w:t>
      </w:r>
      <w:r w:rsidRPr="002A3E27">
        <w:rPr>
          <w:spacing w:val="-14"/>
          <w:sz w:val="24"/>
          <w:szCs w:val="24"/>
        </w:rPr>
        <w:t xml:space="preserve"> </w:t>
      </w:r>
      <w:r w:rsidRPr="002A3E27">
        <w:rPr>
          <w:spacing w:val="-4"/>
          <w:sz w:val="24"/>
          <w:szCs w:val="24"/>
        </w:rPr>
        <w:t>при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pacing w:val="-4"/>
          <w:sz w:val="24"/>
          <w:szCs w:val="24"/>
        </w:rPr>
        <w:t>решении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pacing w:val="-4"/>
          <w:sz w:val="24"/>
          <w:szCs w:val="24"/>
        </w:rPr>
        <w:t>геометрических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pacing w:val="-3"/>
          <w:sz w:val="24"/>
          <w:szCs w:val="24"/>
        </w:rPr>
        <w:t>задач.</w:t>
      </w:r>
    </w:p>
    <w:p w14:paraId="611C4873" w14:textId="77777777" w:rsidR="00A70AB9" w:rsidRPr="002A3E27" w:rsidRDefault="00A70AB9">
      <w:pPr>
        <w:spacing w:line="264" w:lineRule="auto"/>
        <w:rPr>
          <w:sz w:val="24"/>
          <w:szCs w:val="24"/>
        </w:rPr>
        <w:sectPr w:rsidR="00A70AB9" w:rsidRPr="002A3E27">
          <w:headerReference w:type="default" r:id="rId10"/>
          <w:footerReference w:type="default" r:id="rId11"/>
          <w:pgSz w:w="11910" w:h="16850"/>
          <w:pgMar w:top="1140" w:right="1000" w:bottom="940" w:left="1000" w:header="710" w:footer="740" w:gutter="0"/>
          <w:cols w:space="720"/>
        </w:sectPr>
      </w:pPr>
    </w:p>
    <w:p w14:paraId="060F4BB9" w14:textId="77777777" w:rsidR="00E03228" w:rsidRPr="002A3E27" w:rsidRDefault="00E03228">
      <w:pPr>
        <w:pStyle w:val="a3"/>
        <w:spacing w:before="1"/>
        <w:ind w:left="0" w:firstLine="0"/>
        <w:jc w:val="left"/>
        <w:rPr>
          <w:sz w:val="24"/>
          <w:szCs w:val="24"/>
        </w:rPr>
      </w:pPr>
    </w:p>
    <w:p w14:paraId="13D8B401" w14:textId="77777777" w:rsidR="00E03228" w:rsidRPr="002A3E27" w:rsidRDefault="005302D7">
      <w:pPr>
        <w:pStyle w:val="2"/>
        <w:ind w:left="130"/>
        <w:rPr>
          <w:sz w:val="24"/>
          <w:szCs w:val="24"/>
        </w:rPr>
      </w:pPr>
      <w:bookmarkStart w:id="10" w:name="_bookmark19"/>
      <w:bookmarkEnd w:id="10"/>
      <w:r w:rsidRPr="002A3E27">
        <w:rPr>
          <w:sz w:val="24"/>
          <w:szCs w:val="24"/>
        </w:rPr>
        <w:t>ПРЕДМЕТНЫЕ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ЗУЛЬТАТЫ</w:t>
      </w:r>
    </w:p>
    <w:p w14:paraId="7AD02109" w14:textId="77777777" w:rsidR="00E03228" w:rsidRPr="002A3E27" w:rsidRDefault="00E03228">
      <w:pPr>
        <w:pStyle w:val="a3"/>
        <w:ind w:left="0" w:firstLine="0"/>
        <w:jc w:val="left"/>
        <w:rPr>
          <w:sz w:val="24"/>
          <w:szCs w:val="24"/>
        </w:rPr>
      </w:pPr>
    </w:p>
    <w:p w14:paraId="1D90416B" w14:textId="77777777" w:rsidR="00E03228" w:rsidRPr="002A3E27" w:rsidRDefault="005302D7" w:rsidP="003429E7">
      <w:pPr>
        <w:jc w:val="both"/>
        <w:rPr>
          <w:sz w:val="24"/>
          <w:szCs w:val="24"/>
        </w:rPr>
      </w:pPr>
      <w:r w:rsidRPr="002A3E27">
        <w:rPr>
          <w:sz w:val="24"/>
          <w:szCs w:val="24"/>
        </w:rPr>
        <w:t>К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цу</w:t>
      </w:r>
      <w:r w:rsidRPr="002A3E27">
        <w:rPr>
          <w:spacing w:val="-14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уч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в</w:t>
      </w:r>
      <w:r w:rsidRPr="002A3E27">
        <w:rPr>
          <w:b/>
          <w:spacing w:val="-4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11</w:t>
      </w:r>
      <w:r w:rsidRPr="002A3E27">
        <w:rPr>
          <w:b/>
          <w:spacing w:val="-1"/>
          <w:sz w:val="24"/>
          <w:szCs w:val="24"/>
        </w:rPr>
        <w:t xml:space="preserve"> </w:t>
      </w:r>
      <w:r w:rsidRPr="002A3E27">
        <w:rPr>
          <w:b/>
          <w:sz w:val="24"/>
          <w:szCs w:val="24"/>
        </w:rPr>
        <w:t>классе</w:t>
      </w:r>
      <w:r w:rsidRPr="002A3E27">
        <w:rPr>
          <w:b/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учающийся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учится:</w:t>
      </w:r>
    </w:p>
    <w:p w14:paraId="422A761F" w14:textId="77777777" w:rsidR="00E03228" w:rsidRPr="002A3E27" w:rsidRDefault="005302D7">
      <w:pPr>
        <w:pStyle w:val="a3"/>
        <w:spacing w:before="31" w:line="264" w:lineRule="auto"/>
        <w:ind w:left="130" w:right="138"/>
        <w:rPr>
          <w:sz w:val="24"/>
          <w:szCs w:val="24"/>
        </w:rPr>
      </w:pPr>
      <w:r w:rsidRPr="002A3E27">
        <w:rPr>
          <w:sz w:val="24"/>
          <w:szCs w:val="24"/>
        </w:rPr>
        <w:t>опер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ями: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цилиндрическа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ь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ующ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цилиндрической поверхности, цилиндр, коническая поверхность, образующ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ической поверхности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ус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ическа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ь;</w:t>
      </w:r>
    </w:p>
    <w:p w14:paraId="72024B57" w14:textId="77777777" w:rsidR="00E03228" w:rsidRPr="002A3E27" w:rsidRDefault="005302D7">
      <w:pPr>
        <w:pStyle w:val="a3"/>
        <w:spacing w:before="4" w:line="264" w:lineRule="auto"/>
        <w:ind w:left="700" w:right="878" w:firstLine="0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распознавать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а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вращения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(цилиндр,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нус,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а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);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ясн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пособы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луч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вращения;</w:t>
      </w:r>
    </w:p>
    <w:p w14:paraId="5D113EC4" w14:textId="77777777" w:rsidR="00E03228" w:rsidRPr="002A3E27" w:rsidRDefault="005302D7">
      <w:pPr>
        <w:pStyle w:val="a3"/>
        <w:spacing w:line="264" w:lineRule="auto"/>
        <w:ind w:left="700" w:right="149" w:firstLine="0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классифицировать взаимное</w:t>
      </w:r>
      <w:r w:rsidRPr="002A3E27">
        <w:rPr>
          <w:spacing w:val="4"/>
          <w:sz w:val="24"/>
          <w:szCs w:val="24"/>
        </w:rPr>
        <w:t xml:space="preserve"> </w:t>
      </w:r>
      <w:r w:rsidRPr="002A3E27">
        <w:rPr>
          <w:sz w:val="24"/>
          <w:szCs w:val="24"/>
        </w:rPr>
        <w:t>расположение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ы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и плоскости;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перировать</w:t>
      </w:r>
      <w:r w:rsidRPr="002A3E27">
        <w:rPr>
          <w:spacing w:val="14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ями:</w:t>
      </w:r>
      <w:r w:rsidRPr="002A3E27">
        <w:rPr>
          <w:spacing w:val="14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овой</w:t>
      </w:r>
      <w:r w:rsidRPr="002A3E27">
        <w:rPr>
          <w:spacing w:val="14"/>
          <w:sz w:val="24"/>
          <w:szCs w:val="24"/>
        </w:rPr>
        <w:t xml:space="preserve"> </w:t>
      </w:r>
      <w:r w:rsidRPr="002A3E27">
        <w:rPr>
          <w:sz w:val="24"/>
          <w:szCs w:val="24"/>
        </w:rPr>
        <w:t>сегмент,</w:t>
      </w:r>
      <w:r w:rsidRPr="002A3E27">
        <w:rPr>
          <w:spacing w:val="15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нование</w:t>
      </w:r>
      <w:r w:rsidRPr="002A3E27">
        <w:rPr>
          <w:spacing w:val="11"/>
          <w:sz w:val="24"/>
          <w:szCs w:val="24"/>
        </w:rPr>
        <w:t xml:space="preserve"> </w:t>
      </w:r>
      <w:r w:rsidRPr="002A3E27">
        <w:rPr>
          <w:sz w:val="24"/>
          <w:szCs w:val="24"/>
        </w:rPr>
        <w:t>сегмента,</w:t>
      </w:r>
      <w:r w:rsidRPr="002A3E27">
        <w:rPr>
          <w:spacing w:val="15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сота</w:t>
      </w:r>
    </w:p>
    <w:p w14:paraId="79A1D046" w14:textId="77777777" w:rsidR="00E03228" w:rsidRPr="002A3E27" w:rsidRDefault="005302D7">
      <w:pPr>
        <w:pStyle w:val="a3"/>
        <w:spacing w:line="268" w:lineRule="auto"/>
        <w:ind w:left="130" w:firstLine="0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сегмента,</w:t>
      </w:r>
      <w:r w:rsidRPr="002A3E27">
        <w:rPr>
          <w:spacing w:val="17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овой</w:t>
      </w:r>
      <w:r w:rsidRPr="002A3E27">
        <w:rPr>
          <w:spacing w:val="16"/>
          <w:sz w:val="24"/>
          <w:szCs w:val="24"/>
        </w:rPr>
        <w:t xml:space="preserve"> </w:t>
      </w:r>
      <w:r w:rsidRPr="002A3E27">
        <w:rPr>
          <w:sz w:val="24"/>
          <w:szCs w:val="24"/>
        </w:rPr>
        <w:t>слой,</w:t>
      </w:r>
      <w:r w:rsidRPr="002A3E27">
        <w:rPr>
          <w:spacing w:val="17"/>
          <w:sz w:val="24"/>
          <w:szCs w:val="24"/>
        </w:rPr>
        <w:t xml:space="preserve"> </w:t>
      </w:r>
      <w:r w:rsidRPr="002A3E27">
        <w:rPr>
          <w:sz w:val="24"/>
          <w:szCs w:val="24"/>
        </w:rPr>
        <w:t>основание</w:t>
      </w:r>
      <w:r w:rsidRPr="002A3E27">
        <w:rPr>
          <w:spacing w:val="13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ового</w:t>
      </w:r>
      <w:r w:rsidRPr="002A3E27">
        <w:rPr>
          <w:spacing w:val="12"/>
          <w:sz w:val="24"/>
          <w:szCs w:val="24"/>
        </w:rPr>
        <w:t xml:space="preserve"> </w:t>
      </w:r>
      <w:r w:rsidRPr="002A3E27">
        <w:rPr>
          <w:sz w:val="24"/>
          <w:szCs w:val="24"/>
        </w:rPr>
        <w:t>слоя,</w:t>
      </w:r>
      <w:r w:rsidRPr="002A3E27">
        <w:rPr>
          <w:spacing w:val="18"/>
          <w:sz w:val="24"/>
          <w:szCs w:val="24"/>
        </w:rPr>
        <w:t xml:space="preserve"> </w:t>
      </w:r>
      <w:r w:rsidRPr="002A3E27">
        <w:rPr>
          <w:sz w:val="24"/>
          <w:szCs w:val="24"/>
        </w:rPr>
        <w:t>высота</w:t>
      </w:r>
      <w:r w:rsidRPr="002A3E27">
        <w:rPr>
          <w:spacing w:val="13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ового</w:t>
      </w:r>
      <w:r w:rsidRPr="002A3E27">
        <w:rPr>
          <w:spacing w:val="12"/>
          <w:sz w:val="24"/>
          <w:szCs w:val="24"/>
        </w:rPr>
        <w:t xml:space="preserve"> </w:t>
      </w:r>
      <w:r w:rsidRPr="002A3E27">
        <w:rPr>
          <w:sz w:val="24"/>
          <w:szCs w:val="24"/>
        </w:rPr>
        <w:t>слоя,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шарово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ектор;</w:t>
      </w:r>
    </w:p>
    <w:p w14:paraId="4FBFFCEC" w14:textId="77777777" w:rsidR="00E03228" w:rsidRPr="002A3E27" w:rsidRDefault="005302D7">
      <w:pPr>
        <w:pStyle w:val="a3"/>
        <w:spacing w:line="264" w:lineRule="auto"/>
        <w:ind w:left="130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вычислять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ёмы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щад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е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</w:t>
      </w:r>
      <w:r w:rsidRPr="002A3E27">
        <w:rPr>
          <w:spacing w:val="6"/>
          <w:sz w:val="24"/>
          <w:szCs w:val="24"/>
        </w:rPr>
        <w:t xml:space="preserve"> </w:t>
      </w:r>
      <w:r w:rsidRPr="002A3E27">
        <w:rPr>
          <w:sz w:val="24"/>
          <w:szCs w:val="24"/>
        </w:rPr>
        <w:t>вращения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геометрических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ением</w:t>
      </w:r>
      <w:r w:rsidRPr="002A3E27">
        <w:rPr>
          <w:spacing w:val="3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ул;</w:t>
      </w:r>
    </w:p>
    <w:p w14:paraId="1356CE5E" w14:textId="77777777" w:rsidR="00E03228" w:rsidRPr="002A3E27" w:rsidRDefault="005302D7">
      <w:pPr>
        <w:pStyle w:val="a3"/>
        <w:spacing w:line="264" w:lineRule="auto"/>
        <w:ind w:left="130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оперировать</w:t>
      </w:r>
      <w:r w:rsidRPr="002A3E27">
        <w:rPr>
          <w:spacing w:val="40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ями:</w:t>
      </w:r>
      <w:r w:rsidRPr="002A3E27">
        <w:rPr>
          <w:spacing w:val="41"/>
          <w:sz w:val="24"/>
          <w:szCs w:val="24"/>
        </w:rPr>
        <w:t xml:space="preserve"> </w:t>
      </w:r>
      <w:r w:rsidRPr="002A3E27">
        <w:rPr>
          <w:sz w:val="24"/>
          <w:szCs w:val="24"/>
        </w:rPr>
        <w:t>многогранник,</w:t>
      </w:r>
      <w:r w:rsidRPr="002A3E27">
        <w:rPr>
          <w:spacing w:val="41"/>
          <w:sz w:val="24"/>
          <w:szCs w:val="24"/>
        </w:rPr>
        <w:t xml:space="preserve"> </w:t>
      </w:r>
      <w:r w:rsidRPr="002A3E27">
        <w:rPr>
          <w:sz w:val="24"/>
          <w:szCs w:val="24"/>
        </w:rPr>
        <w:t>вписанный</w:t>
      </w:r>
      <w:r w:rsidRPr="002A3E27">
        <w:rPr>
          <w:spacing w:val="4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37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у</w:t>
      </w:r>
      <w:r w:rsidRPr="002A3E27">
        <w:rPr>
          <w:spacing w:val="37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40"/>
          <w:sz w:val="24"/>
          <w:szCs w:val="24"/>
        </w:rPr>
        <w:t xml:space="preserve"> </w:t>
      </w:r>
      <w:r w:rsidRPr="002A3E27">
        <w:rPr>
          <w:sz w:val="24"/>
          <w:szCs w:val="24"/>
        </w:rPr>
        <w:t>описанный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около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ы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фера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писанна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многогранник ил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о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вращения;</w:t>
      </w:r>
    </w:p>
    <w:p w14:paraId="34834C62" w14:textId="70D3847C" w:rsidR="00E03228" w:rsidRPr="002A3E27" w:rsidRDefault="005302D7" w:rsidP="005610AF">
      <w:pPr>
        <w:pStyle w:val="a3"/>
        <w:spacing w:line="264" w:lineRule="auto"/>
        <w:ind w:left="130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вычислять</w:t>
      </w:r>
      <w:r w:rsidRPr="002A3E27">
        <w:rPr>
          <w:spacing w:val="44"/>
          <w:sz w:val="24"/>
          <w:szCs w:val="24"/>
        </w:rPr>
        <w:t xml:space="preserve"> </w:t>
      </w:r>
      <w:r w:rsidRPr="002A3E27">
        <w:rPr>
          <w:sz w:val="24"/>
          <w:szCs w:val="24"/>
        </w:rPr>
        <w:t>соотношения</w:t>
      </w:r>
      <w:r w:rsidRPr="002A3E27">
        <w:rPr>
          <w:spacing w:val="43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</w:t>
      </w:r>
      <w:r w:rsidRPr="002A3E27">
        <w:rPr>
          <w:spacing w:val="32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щадями</w:t>
      </w:r>
      <w:r w:rsidRPr="002A3E27">
        <w:rPr>
          <w:spacing w:val="43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верхностей</w:t>
      </w:r>
      <w:r w:rsidRPr="002A3E27">
        <w:rPr>
          <w:spacing w:val="50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43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ёмами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добны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л;</w:t>
      </w:r>
    </w:p>
    <w:p w14:paraId="3C312D8A" w14:textId="77777777" w:rsidR="005610AF" w:rsidRPr="002A3E27" w:rsidRDefault="005610AF" w:rsidP="005610AF">
      <w:pPr>
        <w:pStyle w:val="a3"/>
        <w:spacing w:before="86" w:line="252" w:lineRule="auto"/>
        <w:ind w:left="130" w:right="146"/>
        <w:rPr>
          <w:sz w:val="24"/>
          <w:szCs w:val="24"/>
        </w:rPr>
      </w:pPr>
      <w:r w:rsidRPr="002A3E27">
        <w:rPr>
          <w:sz w:val="24"/>
          <w:szCs w:val="24"/>
        </w:rPr>
        <w:t>изображ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зучаем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игур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т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ук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ение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ст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чертёжны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струментов;</w:t>
      </w:r>
    </w:p>
    <w:p w14:paraId="45ACD595" w14:textId="77777777" w:rsidR="005610AF" w:rsidRPr="002A3E27" w:rsidRDefault="005610AF" w:rsidP="005610AF">
      <w:pPr>
        <w:pStyle w:val="a3"/>
        <w:spacing w:before="8" w:line="252" w:lineRule="auto"/>
        <w:ind w:left="130" w:right="146"/>
        <w:rPr>
          <w:sz w:val="24"/>
          <w:szCs w:val="24"/>
        </w:rPr>
      </w:pPr>
      <w:r w:rsidRPr="002A3E27">
        <w:rPr>
          <w:sz w:val="24"/>
          <w:szCs w:val="24"/>
        </w:rPr>
        <w:t>выполнять (выносные) плоские чертежи из рисунков простых объёмны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фигур: вид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ерху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боку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низу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трои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ечения тел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вращения;</w:t>
      </w:r>
    </w:p>
    <w:p w14:paraId="128A95CA" w14:textId="77777777" w:rsidR="005610AF" w:rsidRPr="002A3E27" w:rsidRDefault="005610AF" w:rsidP="005610AF">
      <w:pPr>
        <w:pStyle w:val="a3"/>
        <w:spacing w:before="1" w:line="254" w:lineRule="auto"/>
        <w:ind w:left="130" w:right="140"/>
        <w:rPr>
          <w:sz w:val="24"/>
          <w:szCs w:val="24"/>
        </w:rPr>
      </w:pPr>
      <w:proofErr w:type="gramStart"/>
      <w:r w:rsidRPr="002A3E27">
        <w:rPr>
          <w:sz w:val="24"/>
          <w:szCs w:val="24"/>
        </w:rPr>
        <w:t xml:space="preserve">извлекать,   </w:t>
      </w:r>
      <w:proofErr w:type="gramEnd"/>
      <w:r w:rsidRPr="002A3E27">
        <w:rPr>
          <w:sz w:val="24"/>
          <w:szCs w:val="24"/>
        </w:rPr>
        <w:t xml:space="preserve"> </w:t>
      </w:r>
      <w:r w:rsidRPr="002A3E27">
        <w:rPr>
          <w:spacing w:val="53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интерпретировать     </w:t>
      </w:r>
      <w:r w:rsidRPr="002A3E27">
        <w:rPr>
          <w:spacing w:val="50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и     </w:t>
      </w:r>
      <w:r w:rsidRPr="002A3E27">
        <w:rPr>
          <w:spacing w:val="51"/>
          <w:sz w:val="24"/>
          <w:szCs w:val="24"/>
        </w:rPr>
        <w:t xml:space="preserve"> </w:t>
      </w:r>
      <w:r w:rsidRPr="002A3E27">
        <w:rPr>
          <w:sz w:val="24"/>
          <w:szCs w:val="24"/>
        </w:rPr>
        <w:t xml:space="preserve">преобразовывать     </w:t>
      </w:r>
      <w:r w:rsidRPr="002A3E27">
        <w:rPr>
          <w:spacing w:val="58"/>
          <w:sz w:val="24"/>
          <w:szCs w:val="24"/>
        </w:rPr>
        <w:t xml:space="preserve"> </w:t>
      </w:r>
      <w:r w:rsidRPr="002A3E27">
        <w:rPr>
          <w:sz w:val="24"/>
          <w:szCs w:val="24"/>
        </w:rPr>
        <w:t>информацию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о пространственных геометрических фигурах, представленную на чертежах 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исунках;</w:t>
      </w:r>
    </w:p>
    <w:p w14:paraId="69A125FF" w14:textId="77777777" w:rsidR="005610AF" w:rsidRPr="002A3E27" w:rsidRDefault="005610AF" w:rsidP="005610AF">
      <w:pPr>
        <w:pStyle w:val="a3"/>
        <w:spacing w:line="321" w:lineRule="exact"/>
        <w:ind w:left="700" w:firstLine="0"/>
        <w:rPr>
          <w:sz w:val="24"/>
          <w:szCs w:val="24"/>
        </w:rPr>
      </w:pPr>
      <w:r w:rsidRPr="002A3E27">
        <w:rPr>
          <w:sz w:val="24"/>
          <w:szCs w:val="24"/>
        </w:rPr>
        <w:t>оперировать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ем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8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странстве;</w:t>
      </w:r>
    </w:p>
    <w:p w14:paraId="663B89A4" w14:textId="77777777" w:rsidR="005610AF" w:rsidRPr="002A3E27" w:rsidRDefault="005610AF" w:rsidP="005610AF">
      <w:pPr>
        <w:pStyle w:val="a3"/>
        <w:spacing w:before="31" w:line="256" w:lineRule="auto"/>
        <w:ind w:left="130" w:right="143"/>
        <w:rPr>
          <w:sz w:val="24"/>
          <w:szCs w:val="24"/>
        </w:rPr>
      </w:pPr>
      <w:r w:rsidRPr="002A3E27">
        <w:rPr>
          <w:sz w:val="24"/>
          <w:szCs w:val="24"/>
        </w:rPr>
        <w:t>выполнять действия сложения векторов, вычитания векторов и умнож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число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ъяснять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какими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свойствам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н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ладают;</w:t>
      </w:r>
    </w:p>
    <w:p w14:paraId="151C48E6" w14:textId="77777777" w:rsidR="005610AF" w:rsidRPr="002A3E27" w:rsidRDefault="005610AF" w:rsidP="005610AF">
      <w:pPr>
        <w:pStyle w:val="a3"/>
        <w:spacing w:before="2"/>
        <w:ind w:left="700" w:firstLine="0"/>
        <w:rPr>
          <w:sz w:val="24"/>
          <w:szCs w:val="24"/>
        </w:rPr>
      </w:pPr>
      <w:r w:rsidRPr="002A3E27">
        <w:rPr>
          <w:sz w:val="24"/>
          <w:szCs w:val="24"/>
        </w:rPr>
        <w:t>применять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авило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параллелепипеда;</w:t>
      </w:r>
    </w:p>
    <w:p w14:paraId="79255DBE" w14:textId="77777777" w:rsidR="005610AF" w:rsidRPr="002A3E27" w:rsidRDefault="005610AF" w:rsidP="005610AF">
      <w:pPr>
        <w:pStyle w:val="a3"/>
        <w:spacing w:before="24" w:line="259" w:lineRule="auto"/>
        <w:ind w:left="130" w:right="138"/>
        <w:rPr>
          <w:sz w:val="24"/>
          <w:szCs w:val="24"/>
        </w:rPr>
      </w:pPr>
      <w:r w:rsidRPr="002A3E27">
        <w:rPr>
          <w:sz w:val="24"/>
          <w:szCs w:val="24"/>
        </w:rPr>
        <w:t>опер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ями: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картов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ординат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 пространстве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одул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венств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ов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ординаты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угол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ежд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ми, скалярное произведение векторов, коллинеарные и компланар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ы;</w:t>
      </w:r>
    </w:p>
    <w:p w14:paraId="298A3916" w14:textId="77777777" w:rsidR="005610AF" w:rsidRPr="002A3E27" w:rsidRDefault="005610AF" w:rsidP="005610AF">
      <w:pPr>
        <w:pStyle w:val="a3"/>
        <w:spacing w:line="261" w:lineRule="auto"/>
        <w:ind w:left="130" w:right="139"/>
        <w:rPr>
          <w:sz w:val="24"/>
          <w:szCs w:val="24"/>
        </w:rPr>
      </w:pPr>
      <w:r w:rsidRPr="002A3E27">
        <w:rPr>
          <w:sz w:val="24"/>
          <w:szCs w:val="24"/>
        </w:rPr>
        <w:t>находить сумму векторов и произведение вектора на число, угол между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м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калярно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изведение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склады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дву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еколлинеарным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ам;</w:t>
      </w:r>
    </w:p>
    <w:p w14:paraId="36BCCC99" w14:textId="77777777" w:rsidR="005610AF" w:rsidRPr="002A3E27" w:rsidRDefault="005610AF" w:rsidP="005610AF">
      <w:pPr>
        <w:pStyle w:val="a3"/>
        <w:spacing w:line="314" w:lineRule="exact"/>
        <w:ind w:left="700" w:firstLine="0"/>
        <w:rPr>
          <w:sz w:val="24"/>
          <w:szCs w:val="24"/>
        </w:rPr>
      </w:pPr>
      <w:r w:rsidRPr="002A3E27">
        <w:rPr>
          <w:sz w:val="24"/>
          <w:szCs w:val="24"/>
        </w:rPr>
        <w:t>задавать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оскость</w:t>
      </w:r>
      <w:r w:rsidRPr="002A3E27">
        <w:rPr>
          <w:spacing w:val="4"/>
          <w:sz w:val="24"/>
          <w:szCs w:val="24"/>
        </w:rPr>
        <w:t xml:space="preserve"> </w:t>
      </w:r>
      <w:r w:rsidRPr="002A3E27">
        <w:rPr>
          <w:sz w:val="24"/>
          <w:szCs w:val="24"/>
        </w:rPr>
        <w:t>уравнением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декартовой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системе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ординат;</w:t>
      </w:r>
    </w:p>
    <w:p w14:paraId="0401C7A0" w14:textId="77777777" w:rsidR="005610AF" w:rsidRPr="002A3E27" w:rsidRDefault="005610AF" w:rsidP="005610AF">
      <w:pPr>
        <w:pStyle w:val="a3"/>
        <w:spacing w:before="23" w:line="261" w:lineRule="auto"/>
        <w:ind w:left="130" w:right="144"/>
        <w:rPr>
          <w:sz w:val="24"/>
          <w:szCs w:val="24"/>
        </w:rPr>
      </w:pPr>
      <w:r w:rsidRPr="002A3E27">
        <w:rPr>
          <w:sz w:val="24"/>
          <w:szCs w:val="24"/>
        </w:rPr>
        <w:t>применять геометрические факты для решения стереометрических задач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едполагающих</w:t>
      </w:r>
      <w:r w:rsidRPr="002A3E27">
        <w:rPr>
          <w:spacing w:val="27"/>
          <w:sz w:val="24"/>
          <w:szCs w:val="24"/>
        </w:rPr>
        <w:t xml:space="preserve"> </w:t>
      </w:r>
      <w:r w:rsidRPr="002A3E27">
        <w:rPr>
          <w:sz w:val="24"/>
          <w:szCs w:val="24"/>
        </w:rPr>
        <w:t>несколько</w:t>
      </w:r>
      <w:r w:rsidRPr="002A3E27">
        <w:rPr>
          <w:spacing w:val="27"/>
          <w:sz w:val="24"/>
          <w:szCs w:val="24"/>
        </w:rPr>
        <w:t xml:space="preserve"> </w:t>
      </w:r>
      <w:r w:rsidRPr="002A3E27">
        <w:rPr>
          <w:sz w:val="24"/>
          <w:szCs w:val="24"/>
        </w:rPr>
        <w:t>шагов</w:t>
      </w:r>
      <w:r w:rsidRPr="002A3E27">
        <w:rPr>
          <w:spacing w:val="34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,</w:t>
      </w:r>
      <w:r w:rsidRPr="002A3E27">
        <w:rPr>
          <w:spacing w:val="32"/>
          <w:sz w:val="24"/>
          <w:szCs w:val="24"/>
        </w:rPr>
        <w:t xml:space="preserve"> </w:t>
      </w:r>
      <w:r w:rsidRPr="002A3E27">
        <w:rPr>
          <w:sz w:val="24"/>
          <w:szCs w:val="24"/>
        </w:rPr>
        <w:t>если</w:t>
      </w:r>
      <w:r w:rsidRPr="002A3E27">
        <w:rPr>
          <w:spacing w:val="38"/>
          <w:sz w:val="24"/>
          <w:szCs w:val="24"/>
        </w:rPr>
        <w:t xml:space="preserve"> </w:t>
      </w:r>
      <w:r w:rsidRPr="002A3E27">
        <w:rPr>
          <w:sz w:val="24"/>
          <w:szCs w:val="24"/>
        </w:rPr>
        <w:t>условия</w:t>
      </w:r>
      <w:r w:rsidRPr="002A3E27">
        <w:rPr>
          <w:spacing w:val="3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ения</w:t>
      </w:r>
      <w:r w:rsidRPr="002A3E27">
        <w:rPr>
          <w:spacing w:val="3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ны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явной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форме;</w:t>
      </w:r>
    </w:p>
    <w:p w14:paraId="535407E3" w14:textId="77777777" w:rsidR="005610AF" w:rsidRPr="002A3E27" w:rsidRDefault="005610AF" w:rsidP="005610AF">
      <w:pPr>
        <w:pStyle w:val="a3"/>
        <w:spacing w:line="264" w:lineRule="auto"/>
        <w:ind w:left="130" w:right="136"/>
        <w:rPr>
          <w:sz w:val="24"/>
          <w:szCs w:val="24"/>
        </w:rPr>
      </w:pPr>
      <w:r w:rsidRPr="002A3E27">
        <w:rPr>
          <w:sz w:val="24"/>
          <w:szCs w:val="24"/>
        </w:rPr>
        <w:t>реш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стейш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геометрическ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ен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кторно-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ординатного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метода;</w:t>
      </w:r>
    </w:p>
    <w:p w14:paraId="59BF633C" w14:textId="77777777" w:rsidR="005610AF" w:rsidRPr="002A3E27" w:rsidRDefault="005610AF" w:rsidP="005610AF">
      <w:pPr>
        <w:pStyle w:val="a3"/>
        <w:spacing w:line="256" w:lineRule="auto"/>
        <w:ind w:left="130" w:right="148"/>
        <w:rPr>
          <w:sz w:val="24"/>
          <w:szCs w:val="24"/>
        </w:rPr>
      </w:pPr>
      <w:r w:rsidRPr="002A3E27">
        <w:rPr>
          <w:sz w:val="24"/>
          <w:szCs w:val="24"/>
        </w:rPr>
        <w:t>решать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</w:t>
      </w:r>
      <w:r w:rsidRPr="002A3E27">
        <w:rPr>
          <w:spacing w:val="-5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-7"/>
          <w:sz w:val="24"/>
          <w:szCs w:val="24"/>
        </w:rPr>
        <w:t xml:space="preserve"> </w:t>
      </w:r>
      <w:r w:rsidRPr="002A3E27">
        <w:rPr>
          <w:sz w:val="24"/>
          <w:szCs w:val="24"/>
        </w:rPr>
        <w:t>доказательство</w:t>
      </w:r>
      <w:r w:rsidRPr="002A3E27">
        <w:rPr>
          <w:spacing w:val="-9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-10"/>
          <w:sz w:val="24"/>
          <w:szCs w:val="24"/>
        </w:rPr>
        <w:t xml:space="preserve"> </w:t>
      </w:r>
      <w:r w:rsidRPr="002A3E27">
        <w:rPr>
          <w:sz w:val="24"/>
          <w:szCs w:val="24"/>
        </w:rPr>
        <w:t>отношений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-1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хождение</w:t>
      </w:r>
      <w:r w:rsidRPr="002A3E27">
        <w:rPr>
          <w:spacing w:val="-68"/>
          <w:sz w:val="24"/>
          <w:szCs w:val="24"/>
        </w:rPr>
        <w:t xml:space="preserve"> </w:t>
      </w:r>
      <w:r w:rsidRPr="002A3E27">
        <w:rPr>
          <w:sz w:val="24"/>
          <w:szCs w:val="24"/>
        </w:rPr>
        <w:t>геометр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личин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образца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л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лгоритмам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я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звестные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методы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и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тандартны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;</w:t>
      </w:r>
    </w:p>
    <w:p w14:paraId="1E4ED17C" w14:textId="77777777" w:rsidR="005610AF" w:rsidRPr="002A3E27" w:rsidRDefault="005610AF" w:rsidP="005610AF">
      <w:pPr>
        <w:pStyle w:val="a3"/>
        <w:spacing w:line="256" w:lineRule="auto"/>
        <w:ind w:left="130" w:right="136"/>
        <w:rPr>
          <w:sz w:val="24"/>
          <w:szCs w:val="24"/>
        </w:rPr>
      </w:pPr>
      <w:r w:rsidRPr="002A3E27">
        <w:rPr>
          <w:sz w:val="24"/>
          <w:szCs w:val="24"/>
        </w:rPr>
        <w:t>примен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стейш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грамм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редств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электронно-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коммуникационные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системы</w:t>
      </w:r>
      <w:r w:rsidRPr="002A3E27">
        <w:rPr>
          <w:spacing w:val="-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и стереометрически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;</w:t>
      </w:r>
    </w:p>
    <w:p w14:paraId="50C74FF9" w14:textId="77777777" w:rsidR="005610AF" w:rsidRPr="002A3E27" w:rsidRDefault="005610AF" w:rsidP="005610AF">
      <w:pPr>
        <w:pStyle w:val="a3"/>
        <w:spacing w:line="256" w:lineRule="auto"/>
        <w:ind w:left="130" w:right="154"/>
        <w:rPr>
          <w:sz w:val="24"/>
          <w:szCs w:val="24"/>
        </w:rPr>
      </w:pPr>
      <w:r w:rsidRPr="002A3E27">
        <w:rPr>
          <w:sz w:val="24"/>
          <w:szCs w:val="24"/>
        </w:rPr>
        <w:t>приводить примеры математических закономерностей в природе и жизн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аспозна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явление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коно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геометр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-3"/>
          <w:sz w:val="24"/>
          <w:szCs w:val="24"/>
        </w:rPr>
        <w:t xml:space="preserve"> </w:t>
      </w:r>
      <w:r w:rsidRPr="002A3E27">
        <w:rPr>
          <w:sz w:val="24"/>
          <w:szCs w:val="24"/>
        </w:rPr>
        <w:t>искусстве;</w:t>
      </w:r>
    </w:p>
    <w:p w14:paraId="0953D9B4" w14:textId="77777777" w:rsidR="005610AF" w:rsidRPr="002A3E27" w:rsidRDefault="005610AF" w:rsidP="005610AF">
      <w:pPr>
        <w:pStyle w:val="a3"/>
        <w:spacing w:before="5" w:line="259" w:lineRule="auto"/>
        <w:ind w:left="130" w:right="134"/>
        <w:rPr>
          <w:sz w:val="24"/>
          <w:szCs w:val="24"/>
        </w:rPr>
      </w:pPr>
      <w:r w:rsidRPr="002A3E27">
        <w:rPr>
          <w:sz w:val="24"/>
          <w:szCs w:val="24"/>
        </w:rPr>
        <w:t>примен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лучен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на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актике: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нализир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аль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итуаци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именя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зучен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в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оцесс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иск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ения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атематически сформулированной проблемы, моделировать реальные ситуации</w:t>
      </w:r>
      <w:r w:rsidRPr="002A3E27">
        <w:rPr>
          <w:spacing w:val="-67"/>
          <w:sz w:val="24"/>
          <w:szCs w:val="24"/>
        </w:rPr>
        <w:t xml:space="preserve"> </w:t>
      </w:r>
      <w:r w:rsidRPr="002A3E27">
        <w:rPr>
          <w:sz w:val="24"/>
          <w:szCs w:val="24"/>
        </w:rPr>
        <w:t>н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язык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геометрии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сследов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строенны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модел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спользованием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геометрических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онятий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и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теорем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ппарата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алгебры,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решать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практические</w:t>
      </w:r>
      <w:r w:rsidRPr="002A3E27">
        <w:rPr>
          <w:spacing w:val="1"/>
          <w:sz w:val="24"/>
          <w:szCs w:val="24"/>
        </w:rPr>
        <w:t xml:space="preserve"> </w:t>
      </w:r>
      <w:r w:rsidRPr="002A3E27">
        <w:rPr>
          <w:sz w:val="24"/>
          <w:szCs w:val="24"/>
        </w:rPr>
        <w:t>задачи,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связанные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с</w:t>
      </w:r>
      <w:r w:rsidRPr="002A3E27">
        <w:rPr>
          <w:spacing w:val="-2"/>
          <w:sz w:val="24"/>
          <w:szCs w:val="24"/>
        </w:rPr>
        <w:t xml:space="preserve"> </w:t>
      </w:r>
      <w:r w:rsidRPr="002A3E27">
        <w:rPr>
          <w:sz w:val="24"/>
          <w:szCs w:val="24"/>
        </w:rPr>
        <w:t>нахождением</w:t>
      </w:r>
      <w:r w:rsidRPr="002A3E27">
        <w:rPr>
          <w:spacing w:val="2"/>
          <w:sz w:val="24"/>
          <w:szCs w:val="24"/>
        </w:rPr>
        <w:t xml:space="preserve"> </w:t>
      </w:r>
      <w:r w:rsidRPr="002A3E27">
        <w:rPr>
          <w:sz w:val="24"/>
          <w:szCs w:val="24"/>
        </w:rPr>
        <w:t>геометрических</w:t>
      </w:r>
      <w:r w:rsidRPr="002A3E27">
        <w:rPr>
          <w:spacing w:val="-4"/>
          <w:sz w:val="24"/>
          <w:szCs w:val="24"/>
        </w:rPr>
        <w:t xml:space="preserve"> </w:t>
      </w:r>
      <w:r w:rsidRPr="002A3E27">
        <w:rPr>
          <w:sz w:val="24"/>
          <w:szCs w:val="24"/>
        </w:rPr>
        <w:t>величин.</w:t>
      </w:r>
    </w:p>
    <w:p w14:paraId="64A0328C" w14:textId="77777777" w:rsidR="005610AF" w:rsidRPr="002A3E27" w:rsidRDefault="005610AF">
      <w:pPr>
        <w:spacing w:line="264" w:lineRule="auto"/>
        <w:rPr>
          <w:sz w:val="24"/>
          <w:szCs w:val="24"/>
        </w:rPr>
        <w:sectPr w:rsidR="005610AF" w:rsidRPr="002A3E27">
          <w:pgSz w:w="11910" w:h="16850"/>
          <w:pgMar w:top="1140" w:right="1000" w:bottom="940" w:left="1000" w:header="710" w:footer="740" w:gutter="0"/>
          <w:cols w:space="720"/>
        </w:sectPr>
      </w:pPr>
    </w:p>
    <w:p w14:paraId="0059E9B5" w14:textId="55BA28CC" w:rsidR="005610AF" w:rsidRPr="002A3E27" w:rsidRDefault="005610AF" w:rsidP="005610AF">
      <w:pPr>
        <w:pStyle w:val="2"/>
        <w:spacing w:before="86"/>
        <w:ind w:left="0"/>
        <w:jc w:val="left"/>
        <w:rPr>
          <w:sz w:val="24"/>
          <w:szCs w:val="24"/>
        </w:rPr>
      </w:pPr>
      <w:r w:rsidRPr="002A3E27">
        <w:rPr>
          <w:spacing w:val="-1"/>
          <w:sz w:val="24"/>
          <w:szCs w:val="24"/>
        </w:rPr>
        <w:lastRenderedPageBreak/>
        <w:t>ТЕМАТИЧЕСКОЕ</w:t>
      </w:r>
      <w:r w:rsidRPr="002A3E27">
        <w:rPr>
          <w:spacing w:val="-6"/>
          <w:sz w:val="24"/>
          <w:szCs w:val="24"/>
        </w:rPr>
        <w:t xml:space="preserve"> </w:t>
      </w:r>
      <w:r w:rsidRPr="002A3E27">
        <w:rPr>
          <w:sz w:val="24"/>
          <w:szCs w:val="24"/>
        </w:rPr>
        <w:t>ПЛАНИРОВАНИЕ</w:t>
      </w:r>
    </w:p>
    <w:p w14:paraId="0B2F14B8" w14:textId="25C23471" w:rsidR="00E03228" w:rsidRPr="002A3E27" w:rsidRDefault="005610AF" w:rsidP="005610AF">
      <w:pPr>
        <w:pStyle w:val="2"/>
        <w:numPr>
          <w:ilvl w:val="0"/>
          <w:numId w:val="12"/>
        </w:numPr>
        <w:tabs>
          <w:tab w:val="left" w:pos="475"/>
        </w:tabs>
        <w:spacing w:before="79"/>
        <w:jc w:val="left"/>
        <w:rPr>
          <w:sz w:val="24"/>
          <w:szCs w:val="24"/>
        </w:rPr>
      </w:pPr>
      <w:r w:rsidRPr="002A3E27">
        <w:rPr>
          <w:sz w:val="24"/>
          <w:szCs w:val="24"/>
        </w:rPr>
        <w:t>КЛАСС</w:t>
      </w:r>
    </w:p>
    <w:p w14:paraId="283A90EA" w14:textId="77777777" w:rsidR="00E03228" w:rsidRPr="002A3E27" w:rsidRDefault="00E03228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4682"/>
        <w:gridCol w:w="4783"/>
      </w:tblGrid>
      <w:tr w:rsidR="00E03228" w:rsidRPr="002A3E27" w14:paraId="52053AAF" w14:textId="77777777">
        <w:trPr>
          <w:trHeight w:val="919"/>
        </w:trPr>
        <w:tc>
          <w:tcPr>
            <w:tcW w:w="3537" w:type="dxa"/>
          </w:tcPr>
          <w:p w14:paraId="69D63214" w14:textId="77777777" w:rsidR="00E03228" w:rsidRPr="002A3E27" w:rsidRDefault="005302D7">
            <w:pPr>
              <w:pStyle w:val="TableParagraph"/>
              <w:spacing w:before="76" w:line="256" w:lineRule="auto"/>
              <w:ind w:left="1003" w:right="388" w:hanging="591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Наименование</w:t>
            </w:r>
            <w:r w:rsidRPr="002A3E27">
              <w:rPr>
                <w:spacing w:val="-1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аздела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(темы)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</w:p>
        </w:tc>
        <w:tc>
          <w:tcPr>
            <w:tcW w:w="1419" w:type="dxa"/>
          </w:tcPr>
          <w:p w14:paraId="594C17A2" w14:textId="77777777" w:rsidR="00E03228" w:rsidRPr="002A3E27" w:rsidRDefault="005302D7">
            <w:pPr>
              <w:pStyle w:val="TableParagraph"/>
              <w:spacing w:before="76" w:line="256" w:lineRule="auto"/>
              <w:ind w:left="383" w:right="-17" w:hanging="368"/>
              <w:rPr>
                <w:sz w:val="24"/>
                <w:szCs w:val="24"/>
              </w:rPr>
            </w:pPr>
            <w:r w:rsidRPr="002A3E27">
              <w:rPr>
                <w:spacing w:val="-1"/>
                <w:sz w:val="24"/>
                <w:szCs w:val="24"/>
              </w:rPr>
              <w:t>Количество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асов</w:t>
            </w:r>
          </w:p>
        </w:tc>
        <w:tc>
          <w:tcPr>
            <w:tcW w:w="4682" w:type="dxa"/>
          </w:tcPr>
          <w:p w14:paraId="5733910B" w14:textId="77777777" w:rsidR="00E03228" w:rsidRPr="002A3E27" w:rsidRDefault="005302D7">
            <w:pPr>
              <w:pStyle w:val="TableParagraph"/>
              <w:spacing w:before="76"/>
              <w:ind w:left="101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о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одержание</w:t>
            </w:r>
          </w:p>
        </w:tc>
        <w:tc>
          <w:tcPr>
            <w:tcW w:w="4783" w:type="dxa"/>
          </w:tcPr>
          <w:p w14:paraId="7050421D" w14:textId="77777777" w:rsidR="00E03228" w:rsidRPr="002A3E27" w:rsidRDefault="005302D7">
            <w:pPr>
              <w:pStyle w:val="TableParagraph"/>
              <w:spacing w:before="76" w:line="256" w:lineRule="auto"/>
              <w:ind w:left="1564" w:right="595" w:hanging="94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иды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еятельност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учающихся</w:t>
            </w:r>
          </w:p>
        </w:tc>
      </w:tr>
      <w:tr w:rsidR="00E03228" w:rsidRPr="002A3E27" w14:paraId="55BA35D1" w14:textId="77777777" w:rsidTr="002A3E27">
        <w:trPr>
          <w:trHeight w:val="5297"/>
        </w:trPr>
        <w:tc>
          <w:tcPr>
            <w:tcW w:w="3537" w:type="dxa"/>
          </w:tcPr>
          <w:p w14:paraId="2DA937FF" w14:textId="77777777" w:rsidR="00E03228" w:rsidRPr="002A3E27" w:rsidRDefault="005302D7">
            <w:pPr>
              <w:pStyle w:val="TableParagraph"/>
              <w:spacing w:before="83"/>
              <w:ind w:left="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Тела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</w:t>
            </w:r>
          </w:p>
        </w:tc>
        <w:tc>
          <w:tcPr>
            <w:tcW w:w="1419" w:type="dxa"/>
          </w:tcPr>
          <w:p w14:paraId="4FD6051B" w14:textId="1BD8DE8C" w:rsidR="00E03228" w:rsidRPr="002A3E27" w:rsidRDefault="00971BAC">
            <w:pPr>
              <w:pStyle w:val="TableParagraph"/>
              <w:spacing w:before="83"/>
              <w:ind w:left="479" w:right="458"/>
              <w:jc w:val="center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1</w:t>
            </w:r>
            <w:r w:rsidR="00DD336F" w:rsidRPr="002A3E27">
              <w:rPr>
                <w:sz w:val="24"/>
                <w:szCs w:val="24"/>
              </w:rPr>
              <w:t>4</w:t>
            </w:r>
          </w:p>
        </w:tc>
        <w:tc>
          <w:tcPr>
            <w:tcW w:w="4682" w:type="dxa"/>
          </w:tcPr>
          <w:p w14:paraId="608EC3FC" w14:textId="77777777" w:rsidR="00E03228" w:rsidRPr="002A3E27" w:rsidRDefault="005302D7">
            <w:pPr>
              <w:pStyle w:val="TableParagraph"/>
              <w:spacing w:before="83" w:line="264" w:lineRule="auto"/>
              <w:ind w:left="174" w:right="23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фера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: центр,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адиус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иаметр; площадь поверхност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. Взаимное расположени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 и плоскости; касательна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ь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е;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.</w:t>
            </w:r>
          </w:p>
          <w:p w14:paraId="600178F4" w14:textId="77777777" w:rsidR="00E03228" w:rsidRPr="002A3E27" w:rsidRDefault="005302D7">
            <w:pPr>
              <w:pStyle w:val="TableParagraph"/>
              <w:spacing w:before="1" w:line="264" w:lineRule="auto"/>
              <w:ind w:left="174" w:right="1318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зображени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,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.</w:t>
            </w:r>
          </w:p>
          <w:p w14:paraId="338A23C0" w14:textId="77777777" w:rsidR="00E03228" w:rsidRPr="002A3E27" w:rsidRDefault="005302D7">
            <w:pPr>
              <w:pStyle w:val="TableParagraph"/>
              <w:spacing w:line="320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ечения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</w:p>
        </w:tc>
        <w:tc>
          <w:tcPr>
            <w:tcW w:w="4783" w:type="dxa"/>
          </w:tcPr>
          <w:p w14:paraId="558A40EF" w14:textId="77777777" w:rsidR="00E03228" w:rsidRPr="002A3E27" w:rsidRDefault="005302D7">
            <w:pPr>
              <w:pStyle w:val="TableParagraph"/>
              <w:spacing w:before="83" w:line="264" w:lineRule="auto"/>
              <w:ind w:left="174" w:right="33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Актуализ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, релевантные теме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проводить</w:t>
            </w:r>
            <w:r w:rsidRPr="002A3E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аналогии.</w:t>
            </w:r>
          </w:p>
          <w:p w14:paraId="33E9F5E7" w14:textId="77777777" w:rsidR="00E03228" w:rsidRPr="002A3E27" w:rsidRDefault="005302D7">
            <w:pPr>
              <w:pStyle w:val="TableParagraph"/>
              <w:spacing w:line="268" w:lineRule="auto"/>
              <w:ind w:left="174" w:right="222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Давать</w:t>
            </w:r>
            <w:r w:rsidRPr="002A3E2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определения</w:t>
            </w:r>
            <w:r w:rsidRPr="002A3E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ентра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адиуса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иаметра.</w:t>
            </w:r>
          </w:p>
          <w:p w14:paraId="318B7A08" w14:textId="77777777" w:rsidR="00E03228" w:rsidRPr="002A3E27" w:rsidRDefault="005302D7">
            <w:pPr>
              <w:pStyle w:val="TableParagraph"/>
              <w:spacing w:line="264" w:lineRule="auto"/>
              <w:ind w:left="174" w:right="877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Определять </w:t>
            </w:r>
            <w:r w:rsidRPr="002A3E27">
              <w:rPr>
                <w:sz w:val="24"/>
                <w:szCs w:val="24"/>
              </w:rPr>
              <w:t>сферу как фигуру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 окружности.</w:t>
            </w:r>
          </w:p>
          <w:p w14:paraId="4ED559F3" w14:textId="77777777" w:rsidR="00E03228" w:rsidRPr="002A3E27" w:rsidRDefault="005302D7">
            <w:pPr>
              <w:pStyle w:val="TableParagraph"/>
              <w:spacing w:line="320" w:lineRule="exact"/>
              <w:ind w:left="17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Исследовать</w:t>
            </w:r>
            <w:r w:rsidRPr="002A3E27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заимное</w:t>
            </w:r>
          </w:p>
          <w:p w14:paraId="69E89F55" w14:textId="77777777" w:rsidR="00E03228" w:rsidRPr="002A3E27" w:rsidRDefault="005302D7">
            <w:pPr>
              <w:pStyle w:val="TableParagraph"/>
              <w:spacing w:before="19" w:line="266" w:lineRule="auto"/>
              <w:ind w:left="174" w:right="48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расположени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двух сфер, </w:t>
            </w:r>
            <w:r w:rsidRPr="002A3E27">
              <w:rPr>
                <w:b/>
                <w:sz w:val="24"/>
                <w:szCs w:val="24"/>
              </w:rPr>
              <w:t xml:space="preserve">иллюстрировать </w:t>
            </w:r>
            <w:r w:rsidRPr="002A3E27">
              <w:rPr>
                <w:sz w:val="24"/>
                <w:szCs w:val="24"/>
              </w:rPr>
              <w:t>это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ертежах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исунках.</w:t>
            </w:r>
          </w:p>
          <w:p w14:paraId="1C357AD7" w14:textId="77777777" w:rsidR="00E03228" w:rsidRPr="002A3E27" w:rsidRDefault="005302D7">
            <w:pPr>
              <w:pStyle w:val="TableParagraph"/>
              <w:spacing w:line="264" w:lineRule="auto"/>
              <w:ind w:left="174" w:right="795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Формулировать </w:t>
            </w:r>
            <w:r w:rsidRPr="002A3E27">
              <w:rPr>
                <w:sz w:val="24"/>
                <w:szCs w:val="24"/>
              </w:rPr>
              <w:t>определени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асательной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е,</w:t>
            </w:r>
          </w:p>
          <w:p w14:paraId="4AB6405A" w14:textId="77777777" w:rsidR="00E03228" w:rsidRPr="002A3E27" w:rsidRDefault="005302D7">
            <w:pPr>
              <w:pStyle w:val="TableParagraph"/>
              <w:spacing w:line="264" w:lineRule="auto"/>
              <w:ind w:left="174" w:right="74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войство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изнак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асательной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.</w:t>
            </w:r>
          </w:p>
          <w:p w14:paraId="4CCFAA04" w14:textId="77777777" w:rsidR="00E03228" w:rsidRPr="002A3E27" w:rsidRDefault="005302D7">
            <w:pPr>
              <w:pStyle w:val="TableParagraph"/>
              <w:spacing w:line="264" w:lineRule="auto"/>
              <w:ind w:left="174" w:right="742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Знакомиться </w:t>
            </w:r>
            <w:r w:rsidRPr="002A3E27">
              <w:rPr>
                <w:sz w:val="24"/>
                <w:szCs w:val="24"/>
              </w:rPr>
              <w:t>с геодезическим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линиям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е</w:t>
            </w:r>
          </w:p>
        </w:tc>
      </w:tr>
    </w:tbl>
    <w:p w14:paraId="63AF6F03" w14:textId="77777777" w:rsidR="00E03228" w:rsidRPr="002A3E27" w:rsidRDefault="00E03228">
      <w:pPr>
        <w:spacing w:line="264" w:lineRule="auto"/>
        <w:rPr>
          <w:sz w:val="24"/>
          <w:szCs w:val="24"/>
        </w:rPr>
        <w:sectPr w:rsidR="00E03228" w:rsidRPr="002A3E27">
          <w:headerReference w:type="default" r:id="rId12"/>
          <w:footerReference w:type="default" r:id="rId13"/>
          <w:pgSz w:w="16850" w:h="11910" w:orient="landscape"/>
          <w:pgMar w:top="1140" w:right="1020" w:bottom="940" w:left="1160" w:header="710" w:footer="696" w:gutter="0"/>
          <w:cols w:space="720"/>
        </w:sectPr>
      </w:pPr>
    </w:p>
    <w:p w14:paraId="5C42A8FE" w14:textId="77777777" w:rsidR="00E03228" w:rsidRPr="002A3E27" w:rsidRDefault="00E03228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4682"/>
        <w:gridCol w:w="4783"/>
      </w:tblGrid>
      <w:tr w:rsidR="00E03228" w:rsidRPr="002A3E27" w14:paraId="5B467BC5" w14:textId="77777777" w:rsidTr="002A3E27">
        <w:trPr>
          <w:trHeight w:val="6224"/>
        </w:trPr>
        <w:tc>
          <w:tcPr>
            <w:tcW w:w="3537" w:type="dxa"/>
            <w:vMerge w:val="restart"/>
          </w:tcPr>
          <w:p w14:paraId="045A0F7D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0E10E184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14:paraId="38A833C9" w14:textId="77777777" w:rsidR="00E03228" w:rsidRPr="002A3E27" w:rsidRDefault="005302D7">
            <w:pPr>
              <w:pStyle w:val="TableParagraph"/>
              <w:spacing w:before="46" w:line="259" w:lineRule="auto"/>
              <w:ind w:left="174" w:right="376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Цилиндрическая поверхность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разующие цилиндрическо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, ось цилиндрической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.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:</w:t>
            </w:r>
            <w:r w:rsidRPr="002A3E27">
              <w:rPr>
                <w:spacing w:val="-1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нования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бокова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ь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разующая и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ь; площадь</w:t>
            </w:r>
          </w:p>
          <w:p w14:paraId="27D76DA7" w14:textId="77777777" w:rsidR="00E03228" w:rsidRPr="002A3E27" w:rsidRDefault="005302D7">
            <w:pPr>
              <w:pStyle w:val="TableParagraph"/>
              <w:spacing w:before="4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боковой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лной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.</w:t>
            </w:r>
          </w:p>
          <w:p w14:paraId="0E966C06" w14:textId="77777777" w:rsidR="00E03228" w:rsidRPr="002A3E27" w:rsidRDefault="005302D7">
            <w:pPr>
              <w:pStyle w:val="TableParagraph"/>
              <w:spacing w:before="23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зображение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а</w:t>
            </w:r>
          </w:p>
          <w:p w14:paraId="3BBAD92D" w14:textId="77777777" w:rsidR="00E03228" w:rsidRPr="002A3E27" w:rsidRDefault="005302D7">
            <w:pPr>
              <w:pStyle w:val="TableParagraph"/>
              <w:spacing w:before="24" w:line="261" w:lineRule="auto"/>
              <w:ind w:left="174" w:right="33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.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азвёртка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а.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ечения цилиндра (плоскостью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араллельно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ли</w:t>
            </w:r>
          </w:p>
          <w:p w14:paraId="0A2A79A1" w14:textId="77777777" w:rsidR="00E03228" w:rsidRPr="002A3E27" w:rsidRDefault="005302D7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ерпендикулярной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и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а)</w:t>
            </w:r>
          </w:p>
        </w:tc>
        <w:tc>
          <w:tcPr>
            <w:tcW w:w="4783" w:type="dxa"/>
          </w:tcPr>
          <w:p w14:paraId="1A88C6A5" w14:textId="77777777" w:rsidR="00E03228" w:rsidRPr="002A3E27" w:rsidRDefault="005302D7">
            <w:pPr>
              <w:pStyle w:val="TableParagraph"/>
              <w:spacing w:before="46" w:line="259" w:lineRule="auto"/>
              <w:ind w:left="174" w:right="307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Объяснять</w:t>
            </w:r>
            <w:r w:rsidRPr="002A3E27">
              <w:rPr>
                <w:sz w:val="24"/>
                <w:szCs w:val="24"/>
              </w:rPr>
              <w:t>, что называют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ом,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зывать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его</w:t>
            </w:r>
            <w:r w:rsidRPr="002A3E27">
              <w:rPr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элементы.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Изучать</w:t>
            </w:r>
            <w:r w:rsidRPr="002A3E27">
              <w:rPr>
                <w:sz w:val="24"/>
                <w:szCs w:val="24"/>
              </w:rPr>
              <w:t xml:space="preserve">, </w:t>
            </w:r>
            <w:r w:rsidRPr="002A3E27">
              <w:rPr>
                <w:b/>
                <w:sz w:val="24"/>
                <w:szCs w:val="24"/>
              </w:rPr>
              <w:t>объяснять</w:t>
            </w:r>
            <w:r w:rsidRPr="002A3E27">
              <w:rPr>
                <w:sz w:val="24"/>
                <w:szCs w:val="24"/>
              </w:rPr>
              <w:t>, как получить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утём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</w:t>
            </w:r>
          </w:p>
          <w:p w14:paraId="0C39616A" w14:textId="77777777" w:rsidR="00E03228" w:rsidRPr="002A3E27" w:rsidRDefault="005302D7">
            <w:pPr>
              <w:pStyle w:val="TableParagraph"/>
              <w:spacing w:line="322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рямоугольника.</w:t>
            </w:r>
          </w:p>
          <w:p w14:paraId="105ADF33" w14:textId="77777777" w:rsidR="00E03228" w:rsidRPr="002A3E27" w:rsidRDefault="005302D7">
            <w:pPr>
              <w:pStyle w:val="TableParagraph"/>
              <w:spacing w:before="31" w:line="256" w:lineRule="auto"/>
              <w:ind w:left="174" w:right="27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Выводи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использовать</w:t>
            </w:r>
            <w:r w:rsidRPr="002A3E2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ормул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ля вычисления площади боково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а.</w:t>
            </w:r>
          </w:p>
          <w:p w14:paraId="09316A24" w14:textId="77777777" w:rsidR="00E03228" w:rsidRPr="002A3E27" w:rsidRDefault="005302D7">
            <w:pPr>
              <w:pStyle w:val="TableParagraph"/>
              <w:spacing w:before="4" w:line="264" w:lineRule="auto"/>
              <w:ind w:left="174" w:right="494"/>
              <w:rPr>
                <w:sz w:val="24"/>
                <w:szCs w:val="24"/>
              </w:rPr>
            </w:pPr>
            <w:r w:rsidRPr="002A3E27">
              <w:rPr>
                <w:b/>
                <w:spacing w:val="-2"/>
                <w:sz w:val="24"/>
                <w:szCs w:val="24"/>
              </w:rPr>
              <w:t>Изучать</w:t>
            </w:r>
            <w:r w:rsidRPr="002A3E27">
              <w:rPr>
                <w:spacing w:val="-2"/>
                <w:sz w:val="24"/>
                <w:szCs w:val="24"/>
              </w:rPr>
              <w:t>,</w:t>
            </w:r>
            <w:r w:rsidRPr="002A3E27">
              <w:rPr>
                <w:spacing w:val="-14"/>
                <w:sz w:val="24"/>
                <w:szCs w:val="24"/>
              </w:rPr>
              <w:t xml:space="preserve"> </w:t>
            </w:r>
            <w:r w:rsidRPr="002A3E27">
              <w:rPr>
                <w:b/>
                <w:spacing w:val="-1"/>
                <w:sz w:val="24"/>
                <w:szCs w:val="24"/>
              </w:rPr>
              <w:t>распознавать</w:t>
            </w:r>
            <w:r w:rsidRPr="002A3E2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pacing w:val="-1"/>
                <w:sz w:val="24"/>
                <w:szCs w:val="24"/>
              </w:rPr>
              <w:t>развертку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а.</w:t>
            </w:r>
          </w:p>
          <w:p w14:paraId="47C1ACE9" w14:textId="77777777" w:rsidR="00E03228" w:rsidRPr="002A3E27" w:rsidRDefault="005302D7">
            <w:pPr>
              <w:pStyle w:val="TableParagraph"/>
              <w:spacing w:line="261" w:lineRule="auto"/>
              <w:ind w:left="174" w:right="288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Изображать</w:t>
            </w:r>
            <w:r w:rsidRPr="002A3E2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его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ечения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ью, проходящей через его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ь,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араллельно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ли</w:t>
            </w:r>
          </w:p>
          <w:p w14:paraId="6C134B92" w14:textId="77777777" w:rsidR="00E03228" w:rsidRPr="002A3E27" w:rsidRDefault="005302D7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ерпендикулярной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и.</w:t>
            </w:r>
          </w:p>
          <w:p w14:paraId="3B471394" w14:textId="77777777" w:rsidR="00E03228" w:rsidRPr="002A3E27" w:rsidRDefault="005302D7">
            <w:pPr>
              <w:pStyle w:val="TableParagraph"/>
              <w:spacing w:before="14" w:line="259" w:lineRule="auto"/>
              <w:ind w:left="174" w:right="367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Находить </w:t>
            </w:r>
            <w:r w:rsidRPr="002A3E27">
              <w:rPr>
                <w:sz w:val="24"/>
                <w:szCs w:val="24"/>
              </w:rPr>
              <w:t>площади этих сечений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Модел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еальные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туаци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на языке геометрии, </w:t>
            </w:r>
            <w:r w:rsidRPr="002A3E27">
              <w:rPr>
                <w:b/>
                <w:sz w:val="24"/>
                <w:szCs w:val="24"/>
              </w:rPr>
              <w:t>исследовать</w:t>
            </w:r>
            <w:r w:rsidRPr="002A3E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строенные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одели</w:t>
            </w:r>
          </w:p>
          <w:p w14:paraId="30C6F234" w14:textId="77777777" w:rsidR="00E03228" w:rsidRPr="002A3E27" w:rsidRDefault="005302D7">
            <w:pPr>
              <w:pStyle w:val="TableParagraph"/>
              <w:spacing w:line="256" w:lineRule="auto"/>
              <w:ind w:left="174" w:right="48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спользованием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геометрических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нятий</w:t>
            </w:r>
          </w:p>
        </w:tc>
      </w:tr>
      <w:tr w:rsidR="00E03228" w:rsidRPr="002A3E27" w14:paraId="0E0C3542" w14:textId="77777777">
        <w:trPr>
          <w:trHeight w:val="2309"/>
        </w:trPr>
        <w:tc>
          <w:tcPr>
            <w:tcW w:w="3537" w:type="dxa"/>
            <w:vMerge/>
            <w:tcBorders>
              <w:top w:val="nil"/>
            </w:tcBorders>
          </w:tcPr>
          <w:p w14:paraId="3A072E53" w14:textId="77777777" w:rsidR="00E03228" w:rsidRPr="002A3E27" w:rsidRDefault="00E0322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4089065C" w14:textId="77777777" w:rsidR="00E03228" w:rsidRPr="002A3E27" w:rsidRDefault="00E0322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14:paraId="63C5D9F3" w14:textId="77777777" w:rsidR="00E03228" w:rsidRPr="002A3E27" w:rsidRDefault="005302D7">
            <w:pPr>
              <w:pStyle w:val="TableParagraph"/>
              <w:spacing w:before="75" w:line="259" w:lineRule="auto"/>
              <w:ind w:left="174" w:right="111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ническая поверхность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разующие коническо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,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ь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ршина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ической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.</w:t>
            </w:r>
          </w:p>
          <w:p w14:paraId="38473A03" w14:textId="77777777" w:rsidR="00E03228" w:rsidRPr="002A3E27" w:rsidRDefault="005302D7">
            <w:pPr>
              <w:pStyle w:val="TableParagraph"/>
              <w:spacing w:line="264" w:lineRule="auto"/>
              <w:ind w:left="174" w:right="9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нус: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новани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ршина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разующая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ось;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</w:p>
        </w:tc>
        <w:tc>
          <w:tcPr>
            <w:tcW w:w="4783" w:type="dxa"/>
          </w:tcPr>
          <w:p w14:paraId="1F894CCC" w14:textId="77777777" w:rsidR="00E03228" w:rsidRPr="002A3E27" w:rsidRDefault="005302D7">
            <w:pPr>
              <w:pStyle w:val="TableParagraph"/>
              <w:spacing w:before="75" w:line="261" w:lineRule="auto"/>
              <w:ind w:left="174" w:right="573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Объясня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акое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о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зывают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руговым конусом, называть его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элементы.</w:t>
            </w:r>
          </w:p>
          <w:p w14:paraId="7154016D" w14:textId="77777777" w:rsidR="00E03228" w:rsidRPr="002A3E27" w:rsidRDefault="005302D7">
            <w:pPr>
              <w:pStyle w:val="TableParagraph"/>
              <w:spacing w:line="256" w:lineRule="auto"/>
              <w:ind w:left="174" w:right="363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Изучать</w:t>
            </w:r>
            <w:r w:rsidRPr="002A3E27">
              <w:rPr>
                <w:sz w:val="24"/>
                <w:szCs w:val="24"/>
              </w:rPr>
              <w:t xml:space="preserve">, </w:t>
            </w:r>
            <w:r w:rsidRPr="002A3E27">
              <w:rPr>
                <w:b/>
                <w:sz w:val="24"/>
                <w:szCs w:val="24"/>
              </w:rPr>
              <w:t>объясня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ак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лучить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утём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</w:t>
            </w:r>
          </w:p>
          <w:p w14:paraId="3EC7B233" w14:textId="77777777" w:rsidR="00E03228" w:rsidRPr="002A3E27" w:rsidRDefault="005302D7">
            <w:pPr>
              <w:pStyle w:val="TableParagraph"/>
              <w:spacing w:before="2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рямоугольного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реугольника.</w:t>
            </w:r>
          </w:p>
        </w:tc>
      </w:tr>
    </w:tbl>
    <w:p w14:paraId="0563D995" w14:textId="77777777" w:rsidR="00E03228" w:rsidRPr="002A3E27" w:rsidRDefault="00E03228">
      <w:pPr>
        <w:rPr>
          <w:sz w:val="24"/>
          <w:szCs w:val="24"/>
        </w:rPr>
        <w:sectPr w:rsidR="00E03228" w:rsidRPr="002A3E27">
          <w:pgSz w:w="16850" w:h="11910" w:orient="landscape"/>
          <w:pgMar w:top="1140" w:right="1020" w:bottom="940" w:left="1160" w:header="710" w:footer="696" w:gutter="0"/>
          <w:cols w:space="720"/>
        </w:sectPr>
      </w:pPr>
    </w:p>
    <w:p w14:paraId="629EC9DF" w14:textId="77777777" w:rsidR="00E03228" w:rsidRPr="002A3E27" w:rsidRDefault="00E03228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21"/>
        <w:gridCol w:w="4680"/>
        <w:gridCol w:w="4783"/>
      </w:tblGrid>
      <w:tr w:rsidR="00E03228" w:rsidRPr="002A3E27" w14:paraId="41CC6D13" w14:textId="77777777" w:rsidTr="002A3E27">
        <w:trPr>
          <w:trHeight w:val="6224"/>
        </w:trPr>
        <w:tc>
          <w:tcPr>
            <w:tcW w:w="3537" w:type="dxa"/>
            <w:vMerge w:val="restart"/>
          </w:tcPr>
          <w:p w14:paraId="00B35851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14:paraId="7B4FC8E7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3EDB4FF0" w14:textId="77777777" w:rsidR="00E03228" w:rsidRPr="002A3E27" w:rsidRDefault="005302D7">
            <w:pPr>
              <w:pStyle w:val="TableParagraph"/>
              <w:spacing w:before="75" w:line="259" w:lineRule="auto"/>
              <w:ind w:left="172" w:right="70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боковой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лной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.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сечённый конус: образующие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высота; основания и бокова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ь.</w:t>
            </w:r>
          </w:p>
          <w:p w14:paraId="7E967F87" w14:textId="77777777" w:rsidR="00E03228" w:rsidRPr="002A3E27" w:rsidRDefault="005302D7">
            <w:pPr>
              <w:pStyle w:val="TableParagraph"/>
              <w:spacing w:line="264" w:lineRule="auto"/>
              <w:ind w:left="172" w:right="305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зображени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.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азвёртк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.</w:t>
            </w:r>
          </w:p>
          <w:p w14:paraId="6EA759F9" w14:textId="77777777" w:rsidR="00E03228" w:rsidRPr="002A3E27" w:rsidRDefault="005302D7">
            <w:pPr>
              <w:pStyle w:val="TableParagraph"/>
              <w:spacing w:line="256" w:lineRule="auto"/>
              <w:ind w:left="172" w:right="963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ечения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</w:t>
            </w:r>
            <w:r w:rsidRPr="002A3E27">
              <w:rPr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(плоскостью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араллельной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нованию,</w:t>
            </w:r>
          </w:p>
          <w:p w14:paraId="25339015" w14:textId="77777777" w:rsidR="00E03228" w:rsidRPr="002A3E27" w:rsidRDefault="005302D7">
            <w:pPr>
              <w:pStyle w:val="TableParagraph"/>
              <w:spacing w:line="264" w:lineRule="auto"/>
              <w:ind w:left="172" w:right="1248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ью,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ходящей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ерез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ршину)</w:t>
            </w:r>
          </w:p>
        </w:tc>
        <w:tc>
          <w:tcPr>
            <w:tcW w:w="4783" w:type="dxa"/>
          </w:tcPr>
          <w:p w14:paraId="462B3B63" w14:textId="77777777" w:rsidR="00E03228" w:rsidRPr="002A3E27" w:rsidRDefault="005302D7">
            <w:pPr>
              <w:pStyle w:val="TableParagraph"/>
              <w:spacing w:before="75" w:line="261" w:lineRule="auto"/>
              <w:ind w:left="174" w:right="333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Изображать </w:t>
            </w:r>
            <w:r w:rsidRPr="002A3E27">
              <w:rPr>
                <w:sz w:val="24"/>
                <w:szCs w:val="24"/>
              </w:rPr>
              <w:t>конус и его сечени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ью,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ходящей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ерез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ь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ью,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ерпендикулярной</w:t>
            </w:r>
          </w:p>
          <w:p w14:paraId="039222EE" w14:textId="77777777" w:rsidR="00E03228" w:rsidRPr="002A3E27" w:rsidRDefault="005302D7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и.</w:t>
            </w:r>
          </w:p>
          <w:p w14:paraId="1852AF66" w14:textId="77777777" w:rsidR="00E03228" w:rsidRPr="002A3E27" w:rsidRDefault="005302D7">
            <w:pPr>
              <w:pStyle w:val="TableParagraph"/>
              <w:spacing w:before="25" w:line="264" w:lineRule="auto"/>
              <w:ind w:left="174" w:right="433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Изучать</w:t>
            </w:r>
            <w:r w:rsidRPr="002A3E27">
              <w:rPr>
                <w:sz w:val="24"/>
                <w:szCs w:val="24"/>
              </w:rPr>
              <w:t xml:space="preserve">, </w:t>
            </w:r>
            <w:r w:rsidRPr="002A3E27">
              <w:rPr>
                <w:b/>
                <w:sz w:val="24"/>
                <w:szCs w:val="24"/>
              </w:rPr>
              <w:t xml:space="preserve">распознавать </w:t>
            </w:r>
            <w:r w:rsidRPr="002A3E27">
              <w:rPr>
                <w:sz w:val="24"/>
                <w:szCs w:val="24"/>
              </w:rPr>
              <w:t>развёртку</w:t>
            </w:r>
            <w:r w:rsidRPr="002A3E27">
              <w:rPr>
                <w:spacing w:val="-6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.</w:t>
            </w:r>
          </w:p>
          <w:p w14:paraId="371F929A" w14:textId="77777777" w:rsidR="00E03228" w:rsidRPr="002A3E27" w:rsidRDefault="005302D7">
            <w:pPr>
              <w:pStyle w:val="TableParagraph"/>
              <w:spacing w:line="256" w:lineRule="auto"/>
              <w:ind w:left="174" w:right="27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Выводи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использовать</w:t>
            </w:r>
            <w:r w:rsidRPr="002A3E2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ормул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ля вычисления площади боково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.</w:t>
            </w:r>
          </w:p>
          <w:p w14:paraId="514800C6" w14:textId="77777777" w:rsidR="00E03228" w:rsidRPr="002A3E27" w:rsidRDefault="005302D7">
            <w:pPr>
              <w:pStyle w:val="TableParagraph"/>
              <w:spacing w:before="1" w:line="256" w:lineRule="auto"/>
              <w:ind w:left="174" w:right="396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Находить </w:t>
            </w:r>
            <w:r w:rsidRPr="002A3E27">
              <w:rPr>
                <w:sz w:val="24"/>
                <w:szCs w:val="24"/>
              </w:rPr>
              <w:t>площади сечений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ходящих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ерез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ршину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ли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ерпендикулярных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его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и.</w:t>
            </w:r>
          </w:p>
          <w:p w14:paraId="52529C2C" w14:textId="77777777" w:rsidR="00E03228" w:rsidRPr="002A3E27" w:rsidRDefault="005302D7">
            <w:pPr>
              <w:pStyle w:val="TableParagraph"/>
              <w:spacing w:before="4" w:line="264" w:lineRule="auto"/>
              <w:ind w:left="174" w:right="40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Объясня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акое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о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зывается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сечённым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ом.</w:t>
            </w:r>
          </w:p>
          <w:p w14:paraId="463E2192" w14:textId="77777777" w:rsidR="00E03228" w:rsidRPr="002A3E27" w:rsidRDefault="005302D7">
            <w:pPr>
              <w:pStyle w:val="TableParagraph"/>
              <w:spacing w:line="256" w:lineRule="auto"/>
              <w:ind w:left="174" w:right="1082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Изучать</w:t>
            </w:r>
            <w:r w:rsidRPr="002A3E27">
              <w:rPr>
                <w:sz w:val="24"/>
                <w:szCs w:val="24"/>
              </w:rPr>
              <w:t xml:space="preserve">, </w:t>
            </w:r>
            <w:r w:rsidRPr="002A3E27">
              <w:rPr>
                <w:b/>
                <w:sz w:val="24"/>
                <w:szCs w:val="24"/>
              </w:rPr>
              <w:t>объяснять</w:t>
            </w:r>
            <w:r w:rsidRPr="002A3E27">
              <w:rPr>
                <w:sz w:val="24"/>
                <w:szCs w:val="24"/>
              </w:rPr>
              <w:t>, как его</w:t>
            </w:r>
            <w:r w:rsidRPr="002A3E27">
              <w:rPr>
                <w:spacing w:val="-6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лучить путём вращени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ямоугольной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рапеции.</w:t>
            </w:r>
          </w:p>
          <w:p w14:paraId="589AB2DB" w14:textId="77777777" w:rsidR="00E03228" w:rsidRPr="002A3E27" w:rsidRDefault="005302D7">
            <w:pPr>
              <w:pStyle w:val="TableParagraph"/>
              <w:spacing w:before="1" w:line="256" w:lineRule="auto"/>
              <w:ind w:left="174" w:right="511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Выводить</w:t>
            </w:r>
            <w:r w:rsidRPr="002A3E27">
              <w:rPr>
                <w:sz w:val="24"/>
                <w:szCs w:val="24"/>
              </w:rPr>
              <w:t xml:space="preserve">, </w:t>
            </w:r>
            <w:r w:rsidRPr="002A3E27">
              <w:rPr>
                <w:b/>
                <w:sz w:val="24"/>
                <w:szCs w:val="24"/>
              </w:rPr>
              <w:t xml:space="preserve">применять </w:t>
            </w:r>
            <w:r w:rsidRPr="002A3E27">
              <w:rPr>
                <w:sz w:val="24"/>
                <w:szCs w:val="24"/>
              </w:rPr>
              <w:t>формулу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ля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ычисления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и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боковой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</w:t>
            </w:r>
            <w:r w:rsidRPr="002A3E27">
              <w:rPr>
                <w:spacing w:val="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сечённого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</w:t>
            </w:r>
          </w:p>
        </w:tc>
      </w:tr>
      <w:tr w:rsidR="00E03228" w:rsidRPr="002A3E27" w14:paraId="580881E3" w14:textId="77777777">
        <w:trPr>
          <w:trHeight w:val="2309"/>
        </w:trPr>
        <w:tc>
          <w:tcPr>
            <w:tcW w:w="3537" w:type="dxa"/>
            <w:vMerge/>
            <w:tcBorders>
              <w:top w:val="nil"/>
            </w:tcBorders>
          </w:tcPr>
          <w:p w14:paraId="5A8152DC" w14:textId="77777777" w:rsidR="00E03228" w:rsidRPr="002A3E27" w:rsidRDefault="00E03228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top w:val="nil"/>
            </w:tcBorders>
          </w:tcPr>
          <w:p w14:paraId="2E549D69" w14:textId="77777777" w:rsidR="00E03228" w:rsidRPr="002A3E27" w:rsidRDefault="00E03228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14:paraId="7F2796AA" w14:textId="77777777" w:rsidR="00E03228" w:rsidRPr="002A3E27" w:rsidRDefault="005302D7">
            <w:pPr>
              <w:pStyle w:val="TableParagraph"/>
              <w:spacing w:before="82"/>
              <w:ind w:left="172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мбинация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</w:t>
            </w:r>
          </w:p>
          <w:p w14:paraId="2CCBE993" w14:textId="77777777" w:rsidR="00E03228" w:rsidRPr="002A3E27" w:rsidRDefault="005302D7">
            <w:pPr>
              <w:pStyle w:val="TableParagraph"/>
              <w:spacing w:before="25" w:line="256" w:lineRule="auto"/>
              <w:ind w:left="172" w:right="35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ов.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писанный около сферы; сфера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писанная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 или</w:t>
            </w:r>
          </w:p>
          <w:p w14:paraId="25CC82F2" w14:textId="77777777" w:rsidR="00E03228" w:rsidRPr="002A3E27" w:rsidRDefault="005302D7">
            <w:pPr>
              <w:pStyle w:val="TableParagraph"/>
              <w:spacing w:before="11"/>
              <w:ind w:left="172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о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</w:t>
            </w:r>
          </w:p>
        </w:tc>
        <w:tc>
          <w:tcPr>
            <w:tcW w:w="4783" w:type="dxa"/>
          </w:tcPr>
          <w:p w14:paraId="31C84FE3" w14:textId="77777777" w:rsidR="00E03228" w:rsidRPr="002A3E27" w:rsidRDefault="005302D7">
            <w:pPr>
              <w:pStyle w:val="TableParagraph"/>
              <w:spacing w:before="82" w:line="256" w:lineRule="auto"/>
              <w:ind w:left="174" w:right="33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Актуализ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, релевантные теме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водить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аналогии.</w:t>
            </w:r>
          </w:p>
          <w:p w14:paraId="6CAD865D" w14:textId="77777777" w:rsidR="00E03228" w:rsidRPr="002A3E27" w:rsidRDefault="005302D7">
            <w:pPr>
              <w:pStyle w:val="TableParagraph"/>
              <w:spacing w:before="4" w:line="261" w:lineRule="auto"/>
              <w:ind w:left="174" w:right="263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Решать </w:t>
            </w:r>
            <w:r w:rsidRPr="002A3E27">
              <w:rPr>
                <w:sz w:val="24"/>
                <w:szCs w:val="24"/>
              </w:rPr>
              <w:t>стереометрические задачи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язанные с телами вращения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строением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ечений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,</w:t>
            </w:r>
          </w:p>
        </w:tc>
      </w:tr>
    </w:tbl>
    <w:p w14:paraId="596BD514" w14:textId="77777777" w:rsidR="00E03228" w:rsidRPr="002A3E27" w:rsidRDefault="00E03228">
      <w:pPr>
        <w:spacing w:line="261" w:lineRule="auto"/>
        <w:rPr>
          <w:sz w:val="24"/>
          <w:szCs w:val="24"/>
        </w:rPr>
        <w:sectPr w:rsidR="00E03228" w:rsidRPr="002A3E27">
          <w:pgSz w:w="16850" w:h="11910" w:orient="landscape"/>
          <w:pgMar w:top="1140" w:right="1020" w:bottom="940" w:left="1160" w:header="710" w:footer="696" w:gutter="0"/>
          <w:cols w:space="720"/>
        </w:sectPr>
      </w:pPr>
    </w:p>
    <w:p w14:paraId="18DA4486" w14:textId="77777777" w:rsidR="00E03228" w:rsidRPr="002A3E27" w:rsidRDefault="00E03228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4682"/>
        <w:gridCol w:w="4783"/>
      </w:tblGrid>
      <w:tr w:rsidR="00E03228" w:rsidRPr="002A3E27" w14:paraId="377C7EA8" w14:textId="77777777" w:rsidTr="002A3E27">
        <w:trPr>
          <w:trHeight w:val="4098"/>
        </w:trPr>
        <w:tc>
          <w:tcPr>
            <w:tcW w:w="3537" w:type="dxa"/>
          </w:tcPr>
          <w:p w14:paraId="08837D82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14:paraId="377299E0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14:paraId="42860250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14:paraId="2A138C08" w14:textId="77777777" w:rsidR="00E03228" w:rsidRPr="002A3E27" w:rsidRDefault="005302D7">
            <w:pPr>
              <w:pStyle w:val="TableParagraph"/>
              <w:spacing w:before="75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мбинациям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</w:t>
            </w:r>
          </w:p>
          <w:p w14:paraId="4AEFE7FF" w14:textId="77777777" w:rsidR="00E03228" w:rsidRPr="002A3E27" w:rsidRDefault="005302D7">
            <w:pPr>
              <w:pStyle w:val="TableParagraph"/>
              <w:spacing w:before="31" w:line="256" w:lineRule="auto"/>
              <w:ind w:left="174" w:right="568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ов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хождение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геометрических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личин.</w:t>
            </w:r>
          </w:p>
          <w:p w14:paraId="70A3FA59" w14:textId="77777777" w:rsidR="00E03228" w:rsidRPr="002A3E27" w:rsidRDefault="005302D7">
            <w:pPr>
              <w:pStyle w:val="TableParagraph"/>
              <w:spacing w:before="3" w:line="259" w:lineRule="auto"/>
              <w:ind w:left="174" w:right="345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Использовать </w:t>
            </w:r>
            <w:r w:rsidRPr="002A3E27">
              <w:rPr>
                <w:sz w:val="24"/>
                <w:szCs w:val="24"/>
              </w:rPr>
              <w:t>при решен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ческих задач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ческие факты и метод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ычисление</w:t>
            </w:r>
          </w:p>
          <w:p w14:paraId="5DC82AEE" w14:textId="77777777" w:rsidR="00E03228" w:rsidRPr="002A3E27" w:rsidRDefault="005302D7">
            <w:pPr>
              <w:pStyle w:val="TableParagraph"/>
              <w:spacing w:line="322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оказательство.</w:t>
            </w:r>
          </w:p>
          <w:p w14:paraId="6323DD60" w14:textId="77777777" w:rsidR="00E03228" w:rsidRPr="002A3E27" w:rsidRDefault="005302D7">
            <w:pPr>
              <w:pStyle w:val="TableParagraph"/>
              <w:spacing w:before="24" w:line="259" w:lineRule="auto"/>
              <w:ind w:left="174" w:right="367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Модел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еальные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туаци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на языке геометрии, </w:t>
            </w:r>
            <w:r w:rsidRPr="002A3E27">
              <w:rPr>
                <w:b/>
                <w:sz w:val="24"/>
                <w:szCs w:val="24"/>
              </w:rPr>
              <w:t>исследовать</w:t>
            </w:r>
            <w:r w:rsidRPr="002A3E2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строенные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одели</w:t>
            </w:r>
          </w:p>
          <w:p w14:paraId="71F0A1CF" w14:textId="77777777" w:rsidR="00E03228" w:rsidRPr="002A3E27" w:rsidRDefault="005302D7">
            <w:pPr>
              <w:pStyle w:val="TableParagraph"/>
              <w:spacing w:before="1" w:line="256" w:lineRule="auto"/>
              <w:ind w:left="174" w:right="48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спользованием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геометрических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нятий</w:t>
            </w:r>
          </w:p>
        </w:tc>
      </w:tr>
      <w:tr w:rsidR="00E03228" w:rsidRPr="002A3E27" w14:paraId="39197A3C" w14:textId="77777777">
        <w:trPr>
          <w:trHeight w:val="4391"/>
        </w:trPr>
        <w:tc>
          <w:tcPr>
            <w:tcW w:w="3537" w:type="dxa"/>
          </w:tcPr>
          <w:p w14:paraId="3E13C1A2" w14:textId="77777777" w:rsidR="00E03228" w:rsidRPr="002A3E27" w:rsidRDefault="005302D7">
            <w:pPr>
              <w:pStyle w:val="TableParagraph"/>
              <w:spacing w:before="75"/>
              <w:ind w:left="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ы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</w:p>
        </w:tc>
        <w:tc>
          <w:tcPr>
            <w:tcW w:w="1419" w:type="dxa"/>
          </w:tcPr>
          <w:p w14:paraId="16F82C16" w14:textId="136FC0BC" w:rsidR="00E03228" w:rsidRPr="002A3E27" w:rsidRDefault="00971BAC">
            <w:pPr>
              <w:pStyle w:val="TableParagraph"/>
              <w:spacing w:before="75"/>
              <w:ind w:left="17"/>
              <w:jc w:val="center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2</w:t>
            </w:r>
            <w:r w:rsidR="00DD336F" w:rsidRPr="002A3E27">
              <w:rPr>
                <w:sz w:val="24"/>
                <w:szCs w:val="24"/>
              </w:rPr>
              <w:t>0</w:t>
            </w:r>
          </w:p>
        </w:tc>
        <w:tc>
          <w:tcPr>
            <w:tcW w:w="4682" w:type="dxa"/>
          </w:tcPr>
          <w:p w14:paraId="49BFFF5D" w14:textId="77777777" w:rsidR="00E03228" w:rsidRPr="002A3E27" w:rsidRDefault="005302D7">
            <w:pPr>
              <w:pStyle w:val="TableParagraph"/>
              <w:spacing w:before="75" w:line="256" w:lineRule="auto"/>
              <w:ind w:left="174" w:right="853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оняти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е.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ойств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ов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.</w:t>
            </w:r>
          </w:p>
          <w:p w14:paraId="65B4758A" w14:textId="77777777" w:rsidR="00E03228" w:rsidRPr="002A3E27" w:rsidRDefault="005302D7">
            <w:pPr>
              <w:pStyle w:val="TableParagraph"/>
              <w:spacing w:before="3" w:line="264" w:lineRule="auto"/>
              <w:ind w:left="174" w:right="873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</w:p>
        </w:tc>
        <w:tc>
          <w:tcPr>
            <w:tcW w:w="4783" w:type="dxa"/>
          </w:tcPr>
          <w:p w14:paraId="570E1868" w14:textId="77777777" w:rsidR="00E03228" w:rsidRPr="002A3E27" w:rsidRDefault="005302D7">
            <w:pPr>
              <w:pStyle w:val="TableParagraph"/>
              <w:spacing w:before="75" w:line="256" w:lineRule="auto"/>
              <w:ind w:left="174" w:right="33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Актуализ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, релевантные теме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водить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аналогии.</w:t>
            </w:r>
          </w:p>
          <w:p w14:paraId="52CB2F7D" w14:textId="77777777" w:rsidR="00E03228" w:rsidRPr="002A3E27" w:rsidRDefault="005302D7">
            <w:pPr>
              <w:pStyle w:val="TableParagraph"/>
              <w:spacing w:before="11" w:line="256" w:lineRule="auto"/>
              <w:ind w:left="174" w:right="27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Выводи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использовать</w:t>
            </w:r>
            <w:r w:rsidRPr="002A3E2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ормул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ов: призмы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цилиндра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ирамиды, конуса;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сечённо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ирамиды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сечённого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уса.</w:t>
            </w:r>
          </w:p>
          <w:p w14:paraId="57E9A2DA" w14:textId="77777777" w:rsidR="00E03228" w:rsidRPr="002A3E27" w:rsidRDefault="005302D7">
            <w:pPr>
              <w:pStyle w:val="TableParagraph"/>
              <w:spacing w:before="13" w:line="259" w:lineRule="auto"/>
              <w:ind w:left="174" w:right="341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Решать</w:t>
            </w:r>
            <w:r w:rsidRPr="002A3E2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чески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и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язанные с вычислением объёмов.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 xml:space="preserve">Формулировать </w:t>
            </w:r>
            <w:r w:rsidRPr="002A3E27">
              <w:rPr>
                <w:sz w:val="24"/>
                <w:szCs w:val="24"/>
              </w:rPr>
              <w:t>определени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ового сегмента, шарового слоя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ового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ектора.</w:t>
            </w:r>
          </w:p>
        </w:tc>
      </w:tr>
    </w:tbl>
    <w:p w14:paraId="21731F00" w14:textId="77777777" w:rsidR="00E03228" w:rsidRPr="002A3E27" w:rsidRDefault="00E03228">
      <w:pPr>
        <w:spacing w:line="259" w:lineRule="auto"/>
        <w:rPr>
          <w:sz w:val="24"/>
          <w:szCs w:val="24"/>
        </w:rPr>
        <w:sectPr w:rsidR="00E03228" w:rsidRPr="002A3E27">
          <w:pgSz w:w="16850" w:h="11910" w:orient="landscape"/>
          <w:pgMar w:top="1140" w:right="1020" w:bottom="940" w:left="1160" w:header="710" w:footer="696" w:gutter="0"/>
          <w:cols w:space="720"/>
        </w:sectPr>
      </w:pPr>
    </w:p>
    <w:p w14:paraId="5878F640" w14:textId="77777777" w:rsidR="00E03228" w:rsidRPr="002A3E27" w:rsidRDefault="00E03228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4682"/>
        <w:gridCol w:w="4783"/>
      </w:tblGrid>
      <w:tr w:rsidR="00E03228" w:rsidRPr="002A3E27" w14:paraId="6C09F9C5" w14:textId="77777777">
        <w:trPr>
          <w:trHeight w:val="1264"/>
        </w:trPr>
        <w:tc>
          <w:tcPr>
            <w:tcW w:w="3537" w:type="dxa"/>
            <w:vMerge w:val="restart"/>
          </w:tcPr>
          <w:p w14:paraId="338BD862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</w:tcPr>
          <w:p w14:paraId="16F8E6FE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14:paraId="65C26B5F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14:paraId="6E9E1831" w14:textId="77777777" w:rsidR="00E03228" w:rsidRPr="002A3E27" w:rsidRDefault="005302D7">
            <w:pPr>
              <w:pStyle w:val="TableParagraph"/>
              <w:spacing w:before="75"/>
              <w:ind w:left="17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Применять</w:t>
            </w:r>
            <w:r w:rsidRPr="002A3E2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ормулы</w:t>
            </w:r>
          </w:p>
          <w:p w14:paraId="4212F33B" w14:textId="77777777" w:rsidR="00E03228" w:rsidRPr="002A3E27" w:rsidRDefault="005302D7">
            <w:pPr>
              <w:pStyle w:val="TableParagraph"/>
              <w:spacing w:before="31" w:line="256" w:lineRule="auto"/>
              <w:ind w:left="174" w:right="386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для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хождения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ов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ового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егмента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ового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ектора</w:t>
            </w:r>
          </w:p>
        </w:tc>
      </w:tr>
      <w:tr w:rsidR="00E03228" w:rsidRPr="002A3E27" w14:paraId="38FBD14F" w14:textId="77777777">
        <w:trPr>
          <w:trHeight w:val="7143"/>
        </w:trPr>
        <w:tc>
          <w:tcPr>
            <w:tcW w:w="3537" w:type="dxa"/>
            <w:vMerge/>
            <w:tcBorders>
              <w:top w:val="nil"/>
            </w:tcBorders>
          </w:tcPr>
          <w:p w14:paraId="55BFE484" w14:textId="77777777" w:rsidR="00E03228" w:rsidRPr="002A3E27" w:rsidRDefault="00E0322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3DAE6FCC" w14:textId="77777777" w:rsidR="00E03228" w:rsidRPr="002A3E27" w:rsidRDefault="00E03228">
            <w:pPr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14:paraId="6803C8C3" w14:textId="77777777" w:rsidR="00E03228" w:rsidRPr="002A3E27" w:rsidRDefault="005302D7">
            <w:pPr>
              <w:pStyle w:val="TableParagraph"/>
              <w:spacing w:before="69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одобные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а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.</w:t>
            </w:r>
          </w:p>
          <w:p w14:paraId="7439D101" w14:textId="77777777" w:rsidR="00E03228" w:rsidRPr="002A3E27" w:rsidRDefault="005302D7">
            <w:pPr>
              <w:pStyle w:val="TableParagraph"/>
              <w:spacing w:before="23" w:line="261" w:lineRule="auto"/>
              <w:ind w:left="174" w:right="273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оотношения между площадям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ей,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ами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добных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</w:p>
        </w:tc>
        <w:tc>
          <w:tcPr>
            <w:tcW w:w="4783" w:type="dxa"/>
          </w:tcPr>
          <w:p w14:paraId="69141057" w14:textId="77777777" w:rsidR="00E03228" w:rsidRPr="002A3E27" w:rsidRDefault="005302D7">
            <w:pPr>
              <w:pStyle w:val="TableParagraph"/>
              <w:spacing w:before="69" w:line="256" w:lineRule="auto"/>
              <w:ind w:left="174" w:right="350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Решать</w:t>
            </w:r>
            <w:r w:rsidRPr="002A3E2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чески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и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язанные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 объёмом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</w:p>
          <w:p w14:paraId="41C3D8E9" w14:textId="77777777" w:rsidR="00E03228" w:rsidRPr="002A3E27" w:rsidRDefault="005302D7">
            <w:pPr>
              <w:pStyle w:val="TableParagraph"/>
              <w:spacing w:before="9" w:line="256" w:lineRule="auto"/>
              <w:ind w:left="174" w:right="371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ю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Модел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еальные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туаци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 языке геометрии, исследовать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строенные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одели</w:t>
            </w:r>
          </w:p>
          <w:p w14:paraId="11652D6D" w14:textId="77777777" w:rsidR="00E03228" w:rsidRPr="002A3E27" w:rsidRDefault="005302D7">
            <w:pPr>
              <w:pStyle w:val="TableParagraph"/>
              <w:spacing w:before="12" w:line="259" w:lineRule="auto"/>
              <w:ind w:left="174" w:right="48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спользованием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геометрических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нятий.</w:t>
            </w:r>
          </w:p>
          <w:p w14:paraId="718C6CB6" w14:textId="77777777" w:rsidR="00E03228" w:rsidRPr="002A3E27" w:rsidRDefault="005302D7">
            <w:pPr>
              <w:pStyle w:val="TableParagraph"/>
              <w:spacing w:line="261" w:lineRule="auto"/>
              <w:ind w:left="174" w:right="33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Актуализ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, релевантные теме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водить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аналогии.</w:t>
            </w:r>
          </w:p>
          <w:p w14:paraId="33337236" w14:textId="77777777" w:rsidR="00E03228" w:rsidRPr="002A3E27" w:rsidRDefault="005302D7">
            <w:pPr>
              <w:pStyle w:val="TableParagraph"/>
              <w:spacing w:line="256" w:lineRule="auto"/>
              <w:ind w:left="174" w:right="275"/>
              <w:jc w:val="both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Решать </w:t>
            </w:r>
            <w:r w:rsidRPr="002A3E27">
              <w:rPr>
                <w:sz w:val="24"/>
                <w:szCs w:val="24"/>
              </w:rPr>
              <w:t>стереометрические задачи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язанные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оотношением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ов</w:t>
            </w:r>
            <w:r w:rsidRPr="002A3E27">
              <w:rPr>
                <w:spacing w:val="-6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поверхностей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добных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</w:p>
          <w:p w14:paraId="57B15144" w14:textId="77777777" w:rsidR="00E03228" w:rsidRPr="002A3E27" w:rsidRDefault="005302D7">
            <w:pPr>
              <w:pStyle w:val="TableParagraph"/>
              <w:ind w:left="174"/>
              <w:jc w:val="both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.</w:t>
            </w:r>
          </w:p>
          <w:p w14:paraId="48877AC4" w14:textId="77777777" w:rsidR="00E03228" w:rsidRPr="002A3E27" w:rsidRDefault="005302D7">
            <w:pPr>
              <w:pStyle w:val="TableParagraph"/>
              <w:spacing w:before="23" w:line="261" w:lineRule="auto"/>
              <w:ind w:left="174" w:right="367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Модел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еальные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туаци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 языке геометрии, исследовать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строенные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одели</w:t>
            </w:r>
          </w:p>
          <w:p w14:paraId="107D7B9C" w14:textId="77777777" w:rsidR="00E03228" w:rsidRPr="002A3E27" w:rsidRDefault="005302D7">
            <w:pPr>
              <w:pStyle w:val="TableParagraph"/>
              <w:spacing w:line="259" w:lineRule="auto"/>
              <w:ind w:left="174" w:right="48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спользованием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геометрических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нятий</w:t>
            </w:r>
          </w:p>
        </w:tc>
      </w:tr>
      <w:tr w:rsidR="00E03228" w:rsidRPr="002A3E27" w14:paraId="4B6293FD" w14:textId="77777777">
        <w:trPr>
          <w:trHeight w:val="1236"/>
        </w:trPr>
        <w:tc>
          <w:tcPr>
            <w:tcW w:w="3537" w:type="dxa"/>
          </w:tcPr>
          <w:p w14:paraId="2F99A209" w14:textId="77777777" w:rsidR="00E03228" w:rsidRPr="002A3E27" w:rsidRDefault="005302D7">
            <w:pPr>
              <w:pStyle w:val="TableParagraph"/>
              <w:spacing w:before="69" w:line="256" w:lineRule="auto"/>
              <w:ind w:left="9" w:right="746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lastRenderedPageBreak/>
              <w:t>Векторы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ординат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1419" w:type="dxa"/>
          </w:tcPr>
          <w:p w14:paraId="33EA010C" w14:textId="77777777" w:rsidR="00E03228" w:rsidRPr="002A3E27" w:rsidRDefault="005302D7">
            <w:pPr>
              <w:pStyle w:val="TableParagraph"/>
              <w:spacing w:before="69"/>
              <w:ind w:left="479" w:right="458"/>
              <w:jc w:val="center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10</w:t>
            </w:r>
          </w:p>
        </w:tc>
        <w:tc>
          <w:tcPr>
            <w:tcW w:w="4682" w:type="dxa"/>
          </w:tcPr>
          <w:p w14:paraId="3336F1AB" w14:textId="77777777" w:rsidR="00E03228" w:rsidRPr="002A3E27" w:rsidRDefault="005302D7">
            <w:pPr>
              <w:pStyle w:val="TableParagraph"/>
              <w:spacing w:before="69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ектор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</w:t>
            </w:r>
          </w:p>
          <w:p w14:paraId="5DE1EB76" w14:textId="77777777" w:rsidR="00E03228" w:rsidRPr="002A3E27" w:rsidRDefault="005302D7">
            <w:pPr>
              <w:pStyle w:val="TableParagraph"/>
              <w:spacing w:before="23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.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ложение</w:t>
            </w:r>
          </w:p>
          <w:p w14:paraId="3F12EC81" w14:textId="77777777" w:rsidR="00E03228" w:rsidRPr="002A3E27" w:rsidRDefault="005302D7">
            <w:pPr>
              <w:pStyle w:val="TableParagraph"/>
              <w:spacing w:before="24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ычитание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ов.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множение</w:t>
            </w:r>
          </w:p>
        </w:tc>
        <w:tc>
          <w:tcPr>
            <w:tcW w:w="4783" w:type="dxa"/>
          </w:tcPr>
          <w:p w14:paraId="5407D426" w14:textId="77777777" w:rsidR="00E03228" w:rsidRPr="002A3E27" w:rsidRDefault="005302D7">
            <w:pPr>
              <w:pStyle w:val="TableParagraph"/>
              <w:spacing w:before="69" w:line="256" w:lineRule="auto"/>
              <w:ind w:left="174" w:right="33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Актуализировать</w:t>
            </w:r>
            <w:r w:rsidRPr="002A3E27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, релевантные теме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водить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аналогии.</w:t>
            </w:r>
          </w:p>
        </w:tc>
      </w:tr>
    </w:tbl>
    <w:tbl>
      <w:tblPr>
        <w:tblStyle w:val="TableNormal"/>
        <w:tblpPr w:leftFromText="180" w:rightFromText="180" w:vertAnchor="text" w:horzAnchor="margin" w:tblpY="2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4682"/>
        <w:gridCol w:w="4783"/>
      </w:tblGrid>
      <w:tr w:rsidR="002A3E27" w:rsidRPr="002A3E27" w14:paraId="3F7CAF39" w14:textId="77777777" w:rsidTr="002A3E27">
        <w:trPr>
          <w:trHeight w:val="7928"/>
        </w:trPr>
        <w:tc>
          <w:tcPr>
            <w:tcW w:w="3537" w:type="dxa"/>
          </w:tcPr>
          <w:p w14:paraId="6BF7FE14" w14:textId="4417FD13" w:rsidR="002A3E27" w:rsidRPr="002A3E27" w:rsidRDefault="002A3E27" w:rsidP="002A3E27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1419" w:type="dxa"/>
          </w:tcPr>
          <w:p w14:paraId="23DB4552" w14:textId="77777777" w:rsidR="002A3E27" w:rsidRPr="002A3E27" w:rsidRDefault="002A3E27" w:rsidP="002A3E2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682" w:type="dxa"/>
          </w:tcPr>
          <w:p w14:paraId="2DFF1E9A" w14:textId="77777777" w:rsidR="002A3E27" w:rsidRPr="002A3E27" w:rsidRDefault="002A3E27" w:rsidP="002A3E27">
            <w:pPr>
              <w:pStyle w:val="TableParagraph"/>
              <w:spacing w:before="68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ектора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исло.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азложение</w:t>
            </w:r>
          </w:p>
          <w:p w14:paraId="2F45BC2F" w14:textId="77777777" w:rsidR="002A3E27" w:rsidRPr="002A3E27" w:rsidRDefault="002A3E27" w:rsidP="002A3E27">
            <w:pPr>
              <w:pStyle w:val="TableParagraph"/>
              <w:spacing w:before="24" w:line="261" w:lineRule="auto"/>
              <w:ind w:left="174" w:right="448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ектора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рём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екомпланарным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ам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авило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араллелепипеда.</w:t>
            </w:r>
          </w:p>
          <w:p w14:paraId="2151206E" w14:textId="77777777" w:rsidR="002A3E27" w:rsidRPr="002A3E27" w:rsidRDefault="002A3E27" w:rsidP="002A3E27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Решение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,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язанных</w:t>
            </w:r>
          </w:p>
          <w:p w14:paraId="4055EF22" w14:textId="77777777" w:rsidR="002A3E27" w:rsidRPr="002A3E27" w:rsidRDefault="002A3E27" w:rsidP="002A3E27">
            <w:pPr>
              <w:pStyle w:val="TableParagraph"/>
              <w:spacing w:before="23" w:line="256" w:lineRule="auto"/>
              <w:ind w:left="174" w:right="611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именением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авил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ействий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ами.</w:t>
            </w:r>
          </w:p>
          <w:p w14:paraId="3BC3B6A8" w14:textId="77777777" w:rsidR="002A3E27" w:rsidRPr="002A3E27" w:rsidRDefault="002A3E27" w:rsidP="002A3E27">
            <w:pPr>
              <w:pStyle w:val="TableParagraph"/>
              <w:spacing w:before="10" w:line="256" w:lineRule="auto"/>
              <w:ind w:left="174" w:right="316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рямоугольная</w:t>
            </w:r>
            <w:r w:rsidRPr="002A3E27">
              <w:rPr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стема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ординат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ординаты</w:t>
            </w:r>
          </w:p>
          <w:p w14:paraId="5E43138F" w14:textId="77777777" w:rsidR="002A3E27" w:rsidRPr="002A3E27" w:rsidRDefault="002A3E27" w:rsidP="002A3E27">
            <w:pPr>
              <w:pStyle w:val="TableParagraph"/>
              <w:spacing w:before="3" w:line="259" w:lineRule="auto"/>
              <w:ind w:left="174" w:right="107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ектора.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ейши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 координатах. Угол между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ами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калярно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изведение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ов.</w:t>
            </w:r>
          </w:p>
          <w:p w14:paraId="4E524E8F" w14:textId="77777777" w:rsidR="002A3E27" w:rsidRPr="002A3E27" w:rsidRDefault="002A3E27" w:rsidP="002A3E27">
            <w:pPr>
              <w:pStyle w:val="TableParagraph"/>
              <w:spacing w:line="256" w:lineRule="auto"/>
              <w:ind w:left="174" w:right="25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ычисление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глов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жду</w:t>
            </w:r>
            <w:r w:rsidRPr="002A3E27">
              <w:rPr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ямым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ями.</w:t>
            </w:r>
          </w:p>
          <w:p w14:paraId="469C9638" w14:textId="77777777" w:rsidR="002A3E27" w:rsidRPr="002A3E27" w:rsidRDefault="002A3E27" w:rsidP="002A3E27">
            <w:pPr>
              <w:pStyle w:val="TableParagraph"/>
              <w:spacing w:before="9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ординатно-векторный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</w:t>
            </w:r>
          </w:p>
          <w:p w14:paraId="003BCD1F" w14:textId="77777777" w:rsidR="002A3E27" w:rsidRPr="002A3E27" w:rsidRDefault="002A3E27" w:rsidP="002A3E27">
            <w:pPr>
              <w:pStyle w:val="TableParagraph"/>
              <w:spacing w:before="24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ри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ешении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геометрических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</w:t>
            </w:r>
          </w:p>
        </w:tc>
        <w:tc>
          <w:tcPr>
            <w:tcW w:w="4783" w:type="dxa"/>
          </w:tcPr>
          <w:p w14:paraId="1138CB86" w14:textId="77777777" w:rsidR="002A3E27" w:rsidRPr="002A3E27" w:rsidRDefault="002A3E27" w:rsidP="002A3E27">
            <w:pPr>
              <w:pStyle w:val="TableParagraph"/>
              <w:spacing w:before="68" w:line="256" w:lineRule="auto"/>
              <w:ind w:left="174" w:right="73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Оперировать</w:t>
            </w:r>
            <w:r w:rsidRPr="002A3E27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понятием</w:t>
            </w:r>
            <w:r w:rsidRPr="002A3E27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.</w:t>
            </w:r>
          </w:p>
          <w:p w14:paraId="4AE47C11" w14:textId="77777777" w:rsidR="002A3E27" w:rsidRPr="002A3E27" w:rsidRDefault="002A3E27" w:rsidP="002A3E27">
            <w:pPr>
              <w:pStyle w:val="TableParagraph"/>
              <w:spacing w:before="3" w:line="261" w:lineRule="auto"/>
              <w:ind w:left="174" w:right="802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Формулировать </w:t>
            </w:r>
            <w:r w:rsidRPr="002A3E27">
              <w:rPr>
                <w:sz w:val="24"/>
                <w:szCs w:val="24"/>
              </w:rPr>
              <w:t>правило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араллелепипеда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и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ложени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ов.</w:t>
            </w:r>
          </w:p>
          <w:p w14:paraId="3A787CB6" w14:textId="77777777" w:rsidR="002A3E27" w:rsidRPr="002A3E27" w:rsidRDefault="002A3E27" w:rsidP="002A3E27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Складыва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вычитать</w:t>
            </w:r>
            <w:r w:rsidRPr="002A3E2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ы,</w:t>
            </w:r>
          </w:p>
          <w:p w14:paraId="3B552AAF" w14:textId="77777777" w:rsidR="002A3E27" w:rsidRPr="002A3E27" w:rsidRDefault="002A3E27" w:rsidP="002A3E27">
            <w:pPr>
              <w:pStyle w:val="TableParagraph"/>
              <w:spacing w:before="24" w:line="261" w:lineRule="auto"/>
              <w:ind w:left="174" w:right="59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умножать </w:t>
            </w:r>
            <w:r w:rsidRPr="002A3E27">
              <w:rPr>
                <w:sz w:val="24"/>
                <w:szCs w:val="24"/>
              </w:rPr>
              <w:t>вектор на число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Изучать</w:t>
            </w:r>
            <w:r w:rsidRPr="002A3E2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ойств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этих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пераций.</w:t>
            </w:r>
          </w:p>
          <w:p w14:paraId="4D5349E0" w14:textId="77777777" w:rsidR="002A3E27" w:rsidRPr="002A3E27" w:rsidRDefault="002A3E27" w:rsidP="002A3E27">
            <w:pPr>
              <w:pStyle w:val="TableParagraph"/>
              <w:spacing w:line="259" w:lineRule="auto"/>
              <w:ind w:left="174" w:right="206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Давать</w:t>
            </w:r>
            <w:r w:rsidRPr="002A3E2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пределение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ямоугольной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стемы координат в пространстве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 xml:space="preserve">Выразить </w:t>
            </w:r>
            <w:r w:rsidRPr="002A3E27">
              <w:rPr>
                <w:sz w:val="24"/>
                <w:szCs w:val="24"/>
              </w:rPr>
              <w:t>координаты вектора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ерез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ординаты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его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нцов.</w:t>
            </w:r>
          </w:p>
          <w:p w14:paraId="0F45E919" w14:textId="77777777" w:rsidR="002A3E27" w:rsidRPr="002A3E27" w:rsidRDefault="002A3E27" w:rsidP="002A3E27">
            <w:pPr>
              <w:pStyle w:val="TableParagraph"/>
              <w:spacing w:line="261" w:lineRule="auto"/>
              <w:ind w:left="174" w:right="260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Выводи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использовать</w:t>
            </w:r>
            <w:r w:rsidRPr="002A3E2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формулу</w:t>
            </w:r>
            <w:r w:rsidRPr="002A3E27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лины вектора и расстояния между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очками.</w:t>
            </w:r>
          </w:p>
          <w:p w14:paraId="080C2BF1" w14:textId="77777777" w:rsidR="002A3E27" w:rsidRPr="002A3E27" w:rsidRDefault="002A3E27" w:rsidP="002A3E27">
            <w:pPr>
              <w:pStyle w:val="TableParagraph"/>
              <w:spacing w:line="256" w:lineRule="auto"/>
              <w:ind w:left="174" w:right="28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Выражать</w:t>
            </w:r>
            <w:r w:rsidRPr="002A3E2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калярно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изведение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ов через их координаты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ычислять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гол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жду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вумя</w:t>
            </w:r>
          </w:p>
          <w:p w14:paraId="55FE7772" w14:textId="77777777" w:rsidR="002A3E27" w:rsidRPr="002A3E27" w:rsidRDefault="002A3E27" w:rsidP="002A3E27">
            <w:pPr>
              <w:pStyle w:val="TableParagraph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екторами,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вумя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ямыми.</w:t>
            </w:r>
          </w:p>
          <w:p w14:paraId="1E39216A" w14:textId="77777777" w:rsidR="002A3E27" w:rsidRPr="002A3E27" w:rsidRDefault="002A3E27" w:rsidP="002A3E27">
            <w:pPr>
              <w:pStyle w:val="TableParagraph"/>
              <w:spacing w:before="18"/>
              <w:ind w:left="174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Находить</w:t>
            </w:r>
            <w:r w:rsidRPr="002A3E2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гол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жду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ямой</w:t>
            </w:r>
          </w:p>
          <w:p w14:paraId="10C3A08C" w14:textId="77777777" w:rsidR="002A3E27" w:rsidRPr="002A3E27" w:rsidRDefault="002A3E27" w:rsidP="002A3E27">
            <w:pPr>
              <w:pStyle w:val="TableParagraph"/>
              <w:spacing w:before="23" w:line="261" w:lineRule="auto"/>
              <w:ind w:left="174" w:right="65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ью,</w:t>
            </w:r>
            <w:r w:rsidRPr="002A3E27">
              <w:rPr>
                <w:spacing w:val="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гол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жду</w:t>
            </w:r>
            <w:r w:rsidRPr="002A3E27">
              <w:rPr>
                <w:spacing w:val="-1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вумя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ями аналитическим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ами.</w:t>
            </w:r>
          </w:p>
          <w:p w14:paraId="3BF2E7D0" w14:textId="77777777" w:rsidR="002A3E27" w:rsidRPr="002A3E27" w:rsidRDefault="002A3E27" w:rsidP="002A3E27">
            <w:pPr>
              <w:pStyle w:val="TableParagraph"/>
              <w:spacing w:line="314" w:lineRule="exact"/>
              <w:ind w:left="174"/>
              <w:rPr>
                <w:b/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Выводить</w:t>
            </w:r>
            <w:r w:rsidRPr="002A3E27">
              <w:rPr>
                <w:sz w:val="24"/>
                <w:szCs w:val="24"/>
              </w:rPr>
              <w:t>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использовать</w:t>
            </w:r>
            <w:r w:rsidRPr="002A3E27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формулу</w:t>
            </w:r>
          </w:p>
          <w:p w14:paraId="70B3DEF1" w14:textId="77777777" w:rsidR="002A3E27" w:rsidRPr="002A3E27" w:rsidRDefault="002A3E27" w:rsidP="002A3E27">
            <w:pPr>
              <w:pStyle w:val="TableParagraph"/>
              <w:spacing w:before="24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расстояния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т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очк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о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</w:t>
            </w:r>
          </w:p>
        </w:tc>
      </w:tr>
    </w:tbl>
    <w:p w14:paraId="1FD4371D" w14:textId="77777777" w:rsidR="00E03228" w:rsidRPr="002A3E27" w:rsidRDefault="00E03228">
      <w:pPr>
        <w:spacing w:line="256" w:lineRule="auto"/>
        <w:rPr>
          <w:sz w:val="24"/>
          <w:szCs w:val="24"/>
        </w:rPr>
        <w:sectPr w:rsidR="00E03228" w:rsidRPr="002A3E27">
          <w:pgSz w:w="16850" w:h="11910" w:orient="landscape"/>
          <w:pgMar w:top="1140" w:right="1020" w:bottom="880" w:left="1160" w:header="710" w:footer="696" w:gutter="0"/>
          <w:cols w:space="720"/>
        </w:sectPr>
      </w:pPr>
    </w:p>
    <w:p w14:paraId="2B532416" w14:textId="77777777" w:rsidR="00E03228" w:rsidRPr="002A3E27" w:rsidRDefault="00E03228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p w14:paraId="4AEAD6BE" w14:textId="77777777" w:rsidR="00E03228" w:rsidRPr="002A3E27" w:rsidRDefault="00E03228">
      <w:pPr>
        <w:pStyle w:val="a3"/>
        <w:spacing w:before="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7"/>
        <w:gridCol w:w="1419"/>
        <w:gridCol w:w="4682"/>
        <w:gridCol w:w="4783"/>
      </w:tblGrid>
      <w:tr w:rsidR="00E03228" w:rsidRPr="002A3E27" w14:paraId="79CC7B52" w14:textId="77777777" w:rsidTr="002A3E27">
        <w:trPr>
          <w:trHeight w:val="3690"/>
        </w:trPr>
        <w:tc>
          <w:tcPr>
            <w:tcW w:w="3537" w:type="dxa"/>
          </w:tcPr>
          <w:p w14:paraId="2E3D1609" w14:textId="77777777" w:rsidR="00E03228" w:rsidRPr="002A3E27" w:rsidRDefault="005302D7">
            <w:pPr>
              <w:pStyle w:val="TableParagraph"/>
              <w:spacing w:before="46" w:line="264" w:lineRule="auto"/>
              <w:ind w:left="9" w:right="50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овторение, обобщени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стематизация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наний</w:t>
            </w:r>
          </w:p>
        </w:tc>
        <w:tc>
          <w:tcPr>
            <w:tcW w:w="1419" w:type="dxa"/>
          </w:tcPr>
          <w:p w14:paraId="78831708" w14:textId="64DF53C5" w:rsidR="00E03228" w:rsidRPr="002A3E27" w:rsidRDefault="00DD336F">
            <w:pPr>
              <w:pStyle w:val="TableParagraph"/>
              <w:spacing w:before="46"/>
              <w:ind w:left="0" w:right="623"/>
              <w:jc w:val="right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24</w:t>
            </w:r>
          </w:p>
        </w:tc>
        <w:tc>
          <w:tcPr>
            <w:tcW w:w="4682" w:type="dxa"/>
          </w:tcPr>
          <w:p w14:paraId="58177DD9" w14:textId="77777777" w:rsidR="00E03228" w:rsidRPr="002A3E27" w:rsidRDefault="005302D7">
            <w:pPr>
              <w:pStyle w:val="TableParagraph"/>
              <w:spacing w:before="46" w:line="261" w:lineRule="auto"/>
              <w:ind w:left="174" w:right="24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,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</w:t>
            </w:r>
          </w:p>
          <w:p w14:paraId="1843D60F" w14:textId="77777777" w:rsidR="00E03228" w:rsidRPr="002A3E27" w:rsidRDefault="005302D7">
            <w:pPr>
              <w:pStyle w:val="TableParagraph"/>
              <w:spacing w:line="314" w:lineRule="exact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решения.</w:t>
            </w:r>
          </w:p>
          <w:p w14:paraId="7D77CA52" w14:textId="77777777" w:rsidR="00E03228" w:rsidRPr="002A3E27" w:rsidRDefault="005302D7">
            <w:pPr>
              <w:pStyle w:val="TableParagraph"/>
              <w:spacing w:before="25" w:line="261" w:lineRule="auto"/>
              <w:ind w:left="174" w:right="205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 фигуры, факты, 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методы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ешения</w:t>
            </w:r>
          </w:p>
        </w:tc>
        <w:tc>
          <w:tcPr>
            <w:tcW w:w="4783" w:type="dxa"/>
          </w:tcPr>
          <w:p w14:paraId="7799B9ED" w14:textId="77777777" w:rsidR="00E03228" w:rsidRPr="002A3E27" w:rsidRDefault="005302D7">
            <w:pPr>
              <w:pStyle w:val="TableParagraph"/>
              <w:spacing w:before="46" w:line="261" w:lineRule="auto"/>
              <w:ind w:left="174" w:right="1207"/>
              <w:jc w:val="both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Решать </w:t>
            </w:r>
            <w:r w:rsidRPr="002A3E27">
              <w:rPr>
                <w:sz w:val="24"/>
                <w:szCs w:val="24"/>
              </w:rPr>
              <w:t>простейшие задач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 нахождение длин и углов</w:t>
            </w:r>
            <w:r w:rsidRPr="002A3E27">
              <w:rPr>
                <w:spacing w:val="-6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геометрических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ах,</w:t>
            </w:r>
          </w:p>
          <w:p w14:paraId="5F7EA8F7" w14:textId="77777777" w:rsidR="00E03228" w:rsidRPr="002A3E27" w:rsidRDefault="005302D7">
            <w:pPr>
              <w:pStyle w:val="TableParagraph"/>
              <w:spacing w:line="259" w:lineRule="auto"/>
              <w:ind w:left="174" w:righ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рименять теорему Пифагора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 синусов и косинусов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b/>
                <w:sz w:val="24"/>
                <w:szCs w:val="24"/>
              </w:rPr>
              <w:t>Находить</w:t>
            </w:r>
            <w:r w:rsidRPr="002A3E27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угольника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руга.</w:t>
            </w:r>
          </w:p>
          <w:p w14:paraId="1924ECEA" w14:textId="77777777" w:rsidR="00E03228" w:rsidRPr="002A3E27" w:rsidRDefault="005302D7">
            <w:pPr>
              <w:pStyle w:val="TableParagraph"/>
              <w:spacing w:line="256" w:lineRule="auto"/>
              <w:ind w:left="174" w:right="56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>Распознавать</w:t>
            </w:r>
            <w:r w:rsidRPr="002A3E27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добны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ходить отношени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лин</w:t>
            </w:r>
          </w:p>
          <w:p w14:paraId="38A1970A" w14:textId="77777777" w:rsidR="00E03228" w:rsidRPr="002A3E27" w:rsidRDefault="005302D7">
            <w:pPr>
              <w:pStyle w:val="TableParagraph"/>
              <w:spacing w:before="1"/>
              <w:ind w:left="17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ей.</w:t>
            </w:r>
          </w:p>
          <w:p w14:paraId="2A2C1FCB" w14:textId="77777777" w:rsidR="00E03228" w:rsidRPr="002A3E27" w:rsidRDefault="005302D7">
            <w:pPr>
              <w:pStyle w:val="TableParagraph"/>
              <w:spacing w:before="24" w:line="261" w:lineRule="auto"/>
              <w:ind w:left="174" w:right="759"/>
              <w:rPr>
                <w:sz w:val="24"/>
                <w:szCs w:val="24"/>
              </w:rPr>
            </w:pPr>
            <w:r w:rsidRPr="002A3E27">
              <w:rPr>
                <w:b/>
                <w:sz w:val="24"/>
                <w:szCs w:val="24"/>
              </w:rPr>
              <w:t xml:space="preserve">Использовать </w:t>
            </w:r>
            <w:r w:rsidRPr="002A3E27">
              <w:rPr>
                <w:sz w:val="24"/>
                <w:szCs w:val="24"/>
              </w:rPr>
              <w:t>при решен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ческих</w:t>
            </w:r>
            <w:r w:rsidRPr="002A3E27">
              <w:rPr>
                <w:spacing w:val="-1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</w:p>
        </w:tc>
      </w:tr>
      <w:tr w:rsidR="00E03228" w:rsidRPr="002A3E27" w14:paraId="34909DA3" w14:textId="77777777">
        <w:trPr>
          <w:trHeight w:val="955"/>
        </w:trPr>
        <w:tc>
          <w:tcPr>
            <w:tcW w:w="3537" w:type="dxa"/>
          </w:tcPr>
          <w:p w14:paraId="34A3EB0E" w14:textId="77777777" w:rsidR="00E03228" w:rsidRPr="002A3E27" w:rsidRDefault="005302D7">
            <w:pPr>
              <w:pStyle w:val="TableParagraph"/>
              <w:spacing w:before="83" w:line="256" w:lineRule="auto"/>
              <w:ind w:left="9" w:right="248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ЩЕЕ КОЛИЧЕСТВО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АСОВ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 ПРОГРАММЕ</w:t>
            </w:r>
          </w:p>
        </w:tc>
        <w:tc>
          <w:tcPr>
            <w:tcW w:w="1419" w:type="dxa"/>
          </w:tcPr>
          <w:p w14:paraId="0F7D5214" w14:textId="530D5BBA" w:rsidR="00E03228" w:rsidRPr="002A3E27" w:rsidRDefault="00EB3908">
            <w:pPr>
              <w:pStyle w:val="TableParagraph"/>
              <w:spacing w:before="83"/>
              <w:ind w:left="0" w:right="547"/>
              <w:jc w:val="right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68</w:t>
            </w:r>
          </w:p>
        </w:tc>
        <w:tc>
          <w:tcPr>
            <w:tcW w:w="4682" w:type="dxa"/>
          </w:tcPr>
          <w:p w14:paraId="55C28283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783" w:type="dxa"/>
          </w:tcPr>
          <w:p w14:paraId="2215ACBD" w14:textId="77777777" w:rsidR="00E03228" w:rsidRPr="002A3E27" w:rsidRDefault="00E03228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14:paraId="2AFC3AED" w14:textId="77777777" w:rsidR="00E03228" w:rsidRPr="002A3E27" w:rsidRDefault="00E03228">
      <w:pPr>
        <w:rPr>
          <w:sz w:val="24"/>
          <w:szCs w:val="24"/>
        </w:rPr>
        <w:sectPr w:rsidR="00E03228" w:rsidRPr="002A3E27">
          <w:pgSz w:w="16850" w:h="11910" w:orient="landscape"/>
          <w:pgMar w:top="1140" w:right="1020" w:bottom="940" w:left="1160" w:header="710" w:footer="696" w:gutter="0"/>
          <w:cols w:space="720"/>
        </w:sectPr>
      </w:pPr>
    </w:p>
    <w:p w14:paraId="61EA9329" w14:textId="77777777" w:rsidR="00971BAC" w:rsidRPr="002A3E27" w:rsidRDefault="00971BAC" w:rsidP="00971BAC">
      <w:pPr>
        <w:rPr>
          <w:sz w:val="24"/>
          <w:szCs w:val="24"/>
        </w:rPr>
      </w:pPr>
      <w:bookmarkStart w:id="11" w:name="_bookmark23"/>
      <w:bookmarkEnd w:id="11"/>
      <w:r w:rsidRPr="002A3E27">
        <w:rPr>
          <w:b/>
          <w:sz w:val="24"/>
          <w:szCs w:val="24"/>
        </w:rPr>
        <w:lastRenderedPageBreak/>
        <w:t>КАЛЕНДАРНО-ТЕМАТИЧЕСКОЕ ПЛАНИРОВАНИЕ</w:t>
      </w:r>
      <w:r w:rsidRPr="002A3E27">
        <w:rPr>
          <w:b/>
          <w:bCs/>
          <w:sz w:val="24"/>
          <w:szCs w:val="24"/>
        </w:rPr>
        <w:t xml:space="preserve"> </w:t>
      </w:r>
    </w:p>
    <w:tbl>
      <w:tblPr>
        <w:tblW w:w="5646" w:type="pct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4"/>
        <w:gridCol w:w="567"/>
        <w:gridCol w:w="8224"/>
        <w:gridCol w:w="568"/>
        <w:gridCol w:w="709"/>
      </w:tblGrid>
      <w:tr w:rsidR="00971BAC" w:rsidRPr="002A3E27" w14:paraId="68FB716D" w14:textId="77777777" w:rsidTr="001C3711">
        <w:trPr>
          <w:trHeight w:hRule="exact" w:val="594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893F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№ урока</w:t>
            </w:r>
          </w:p>
          <w:p w14:paraId="04CA31AC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049A8" w14:textId="77777777" w:rsidR="00971BAC" w:rsidRPr="002A3E27" w:rsidRDefault="00971BAC" w:rsidP="00AE68A7">
            <w:pPr>
              <w:jc w:val="center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№ урока         в полугодии</w:t>
            </w:r>
          </w:p>
          <w:p w14:paraId="4676986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EC0C616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47C15B4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75980D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FAFB760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31ADBD5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8703AE5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49025BA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90435CD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190BC28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88F3DB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A3EB68D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2EDED61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CB877E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DBE42D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DCD92B3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281BCB7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6316A4F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0C82A85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142EA5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34E5360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EE13EC6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23214E9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6591D76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3CC2A83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A87939E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E36FECC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ED9AF41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0250D9A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887C79A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C01461F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7EBF1AD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1A3283B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4B239E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CA2497A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8E9B40C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8AD0B5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1983643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7666A59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F0AD98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E472FC3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C001605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A5990EA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9192558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4BA6D9E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F0C3FA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3F1FFCC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5EEF5B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549D88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82C4B97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65CA9F6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BF10E7E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9C5E698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582C2192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010BB67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0CF21E56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F827A65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  <w:p w14:paraId="0B9E5487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541D7EBB" w14:textId="77777777" w:rsidR="00971BAC" w:rsidRPr="002A3E27" w:rsidRDefault="00971BAC" w:rsidP="00AE68A7">
            <w:pPr>
              <w:ind w:right="175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         Наименование разделов и тем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B4E9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Кол-во часов</w:t>
            </w:r>
          </w:p>
          <w:p w14:paraId="5F90147A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E7140" w14:textId="77777777" w:rsidR="00971BAC" w:rsidRPr="002A3E27" w:rsidRDefault="00971BAC" w:rsidP="00AE68A7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Дата</w:t>
            </w:r>
          </w:p>
        </w:tc>
      </w:tr>
      <w:tr w:rsidR="00971BAC" w:rsidRPr="002A3E27" w14:paraId="58152E63" w14:textId="77777777" w:rsidTr="001C3711">
        <w:trPr>
          <w:trHeight w:val="26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3FE3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069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2CB7C8" w14:textId="77777777" w:rsidR="00971BAC" w:rsidRPr="002A3E27" w:rsidRDefault="00971BAC" w:rsidP="00AE68A7">
            <w:pPr>
              <w:shd w:val="clear" w:color="auto" w:fill="FFFFFF"/>
              <w:ind w:left="116" w:right="43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iCs/>
                <w:color w:val="000000"/>
                <w:sz w:val="24"/>
                <w:szCs w:val="24"/>
              </w:rPr>
              <w:t>1 полугод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31E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91B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71BAC" w:rsidRPr="002A3E27" w14:paraId="046FFC23" w14:textId="77777777" w:rsidTr="001018AA">
        <w:trPr>
          <w:trHeight w:val="22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630F" w14:textId="25039CA8" w:rsidR="00971BAC" w:rsidRPr="002A3E27" w:rsidRDefault="00971BAC" w:rsidP="00971BAC">
            <w:pPr>
              <w:shd w:val="clear" w:color="auto" w:fill="FFFFFF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Тела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вращения </w:t>
            </w:r>
            <w:proofErr w:type="gramStart"/>
            <w:r w:rsidRPr="002A3E27">
              <w:rPr>
                <w:bCs/>
                <w:iCs/>
                <w:color w:val="000000"/>
                <w:sz w:val="24"/>
                <w:szCs w:val="24"/>
              </w:rPr>
              <w:t>( 14</w:t>
            </w:r>
            <w:proofErr w:type="gramEnd"/>
            <w:r w:rsidRPr="002A3E27">
              <w:rPr>
                <w:bCs/>
                <w:iCs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971BAC" w:rsidRPr="002A3E27" w14:paraId="41A4D600" w14:textId="77777777" w:rsidTr="001C3711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7B58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B463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E51680" w14:textId="58B26863" w:rsidR="00971BAC" w:rsidRPr="002A3E27" w:rsidRDefault="00971BAC" w:rsidP="005C08CF">
            <w:pPr>
              <w:pStyle w:val="TableParagraph"/>
              <w:spacing w:before="83" w:line="264" w:lineRule="auto"/>
              <w:ind w:left="0" w:right="237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фера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: центр,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радиус,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иаметр; площадь поверхност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сферы.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12D9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3AF" w14:textId="33AEF6AD" w:rsidR="00971BAC" w:rsidRPr="002A3E27" w:rsidRDefault="00C225B0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07.09</w:t>
            </w:r>
          </w:p>
        </w:tc>
      </w:tr>
      <w:tr w:rsidR="00971BAC" w:rsidRPr="002A3E27" w14:paraId="0B5F21D0" w14:textId="77777777" w:rsidTr="001C3711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8508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653D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86AD34" w14:textId="7468ADB6" w:rsidR="00971BAC" w:rsidRPr="002A3E27" w:rsidRDefault="00971BAC" w:rsidP="005C08CF">
            <w:pPr>
              <w:pStyle w:val="TableParagraph"/>
              <w:spacing w:before="83" w:line="264" w:lineRule="auto"/>
              <w:ind w:left="0" w:right="237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заимное расположени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 и плоскости; касательна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ь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е;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67C6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067F" w14:textId="53A5D153" w:rsidR="00971BAC" w:rsidRPr="002A3E27" w:rsidRDefault="00C225B0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07.09</w:t>
            </w:r>
          </w:p>
        </w:tc>
      </w:tr>
      <w:tr w:rsidR="00971BAC" w:rsidRPr="002A3E27" w14:paraId="77435C6B" w14:textId="77777777" w:rsidTr="001C3711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DCB6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C24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846BBE" w14:textId="131F3815" w:rsidR="00971BAC" w:rsidRPr="002A3E27" w:rsidRDefault="00971BAC" w:rsidP="00971BAC">
            <w:pPr>
              <w:pStyle w:val="TableParagraph"/>
              <w:spacing w:before="1" w:line="264" w:lineRule="auto"/>
              <w:ind w:left="0" w:right="1318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Изображени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,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proofErr w:type="gramStart"/>
            <w:r w:rsidRPr="002A3E27">
              <w:rPr>
                <w:sz w:val="24"/>
                <w:szCs w:val="24"/>
              </w:rPr>
              <w:t>на  плоскости</w:t>
            </w:r>
            <w:proofErr w:type="gramEnd"/>
            <w:r w:rsidRPr="002A3E27">
              <w:rPr>
                <w:sz w:val="24"/>
                <w:szCs w:val="24"/>
              </w:rPr>
              <w:t>. Сечения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299F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B2E" w14:textId="7F68F562" w:rsidR="00971BAC" w:rsidRPr="002A3E27" w:rsidRDefault="00C225B0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14.09</w:t>
            </w:r>
          </w:p>
        </w:tc>
      </w:tr>
      <w:tr w:rsidR="00971BAC" w:rsidRPr="002A3E27" w14:paraId="6F9AD997" w14:textId="77777777" w:rsidTr="001C3711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669C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64AF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A16AB5" w14:textId="01A06F19" w:rsidR="00971BAC" w:rsidRPr="002A3E27" w:rsidRDefault="00971BAC" w:rsidP="00AE68A7">
            <w:pPr>
              <w:shd w:val="clear" w:color="auto" w:fill="FFFFFF"/>
              <w:ind w:right="43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нус: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новани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ршина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разующая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ось;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 боковой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лной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97D" w14:textId="77777777" w:rsidR="00971BAC" w:rsidRPr="002A3E27" w:rsidRDefault="00971BAC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44A" w14:textId="1A1E34F6" w:rsidR="00971BAC" w:rsidRPr="002A3E27" w:rsidRDefault="00C225B0" w:rsidP="00AE68A7">
            <w:pPr>
              <w:shd w:val="clear" w:color="auto" w:fill="FFFFFF"/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A3E27">
              <w:rPr>
                <w:bCs/>
                <w:iCs/>
                <w:color w:val="000000"/>
                <w:sz w:val="24"/>
                <w:szCs w:val="24"/>
              </w:rPr>
              <w:t>14.09</w:t>
            </w:r>
          </w:p>
        </w:tc>
      </w:tr>
      <w:tr w:rsidR="00971BAC" w:rsidRPr="002A3E27" w14:paraId="15CABFB9" w14:textId="77777777" w:rsidTr="001C3711">
        <w:trPr>
          <w:trHeight w:val="330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667A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0A19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22843" w14:textId="69B87EB7" w:rsidR="00971BAC" w:rsidRPr="002A3E27" w:rsidRDefault="00971BAC" w:rsidP="00971BAC">
            <w:pPr>
              <w:shd w:val="clear" w:color="auto" w:fill="FFFFFF"/>
              <w:ind w:right="43"/>
              <w:rPr>
                <w:b/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нус: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сновани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ршина,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разующая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ось;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 боковой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лной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819B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0D65" w14:textId="6F1509C4" w:rsidR="00971BAC" w:rsidRPr="002A3E27" w:rsidRDefault="00C225B0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.09</w:t>
            </w:r>
          </w:p>
        </w:tc>
      </w:tr>
      <w:tr w:rsidR="00971BAC" w:rsidRPr="002A3E27" w14:paraId="3153C376" w14:textId="77777777" w:rsidTr="001C3711">
        <w:trPr>
          <w:trHeight w:val="22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097A2D5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344EA4EA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8196F30" w14:textId="0015B47D" w:rsidR="00971BAC" w:rsidRPr="002A3E27" w:rsidRDefault="0024370A" w:rsidP="00971BAC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789" w14:textId="77777777" w:rsidR="00971BAC" w:rsidRPr="002A3E27" w:rsidRDefault="00971BAC" w:rsidP="00AE68A7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9E71B" w14:textId="2C9E5DA2" w:rsidR="00971BAC" w:rsidRPr="002A3E27" w:rsidRDefault="00C225B0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.09</w:t>
            </w:r>
          </w:p>
        </w:tc>
      </w:tr>
      <w:tr w:rsidR="00971BAC" w:rsidRPr="002A3E27" w14:paraId="29CF7D7A" w14:textId="77777777" w:rsidTr="001C3711">
        <w:trPr>
          <w:trHeight w:val="22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57E58BC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B1F2075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42CDB3B" w14:textId="4E663EB5" w:rsidR="00971BAC" w:rsidRPr="002A3E27" w:rsidRDefault="00D01869" w:rsidP="00182400">
            <w:pPr>
              <w:pStyle w:val="TableParagraph"/>
              <w:spacing w:before="75" w:line="259" w:lineRule="auto"/>
              <w:ind w:left="0" w:right="70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Усечённый конус: образующие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высота; основания и бокова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ь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F27" w14:textId="77777777" w:rsidR="00971BAC" w:rsidRPr="002A3E27" w:rsidRDefault="00971BAC" w:rsidP="00AE68A7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A710B" w14:textId="2BD6ACAE" w:rsidR="00971BAC" w:rsidRPr="002A3E27" w:rsidRDefault="00C225B0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8.09</w:t>
            </w:r>
          </w:p>
        </w:tc>
      </w:tr>
      <w:tr w:rsidR="00971BAC" w:rsidRPr="002A3E27" w14:paraId="0715C97C" w14:textId="77777777" w:rsidTr="001C3711">
        <w:trPr>
          <w:trHeight w:val="287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0D79EE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0B534F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87F236" w14:textId="36B6B8D8" w:rsidR="00971BAC" w:rsidRPr="002A3E27" w:rsidRDefault="00182400" w:rsidP="00182400">
            <w:pPr>
              <w:pStyle w:val="TableParagraph"/>
              <w:spacing w:before="75" w:line="259" w:lineRule="auto"/>
              <w:ind w:left="0" w:right="70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Усечённый конус: образующие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 высота; основания и боковая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верхность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ECC5" w14:textId="77777777" w:rsidR="00971BAC" w:rsidRPr="002A3E27" w:rsidRDefault="00971BAC" w:rsidP="00AE68A7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EB4E" w14:textId="3D51713E" w:rsidR="00971BAC" w:rsidRPr="002A3E27" w:rsidRDefault="00C225B0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8.09</w:t>
            </w:r>
          </w:p>
        </w:tc>
      </w:tr>
      <w:tr w:rsidR="00971BAC" w:rsidRPr="002A3E27" w14:paraId="4B82DC4E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9DF4BB9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668E275" w14:textId="77777777" w:rsidR="00971BAC" w:rsidRPr="002A3E27" w:rsidRDefault="00971BAC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0C46BB5" w14:textId="3CE3AF66" w:rsidR="00971BAC" w:rsidRPr="002A3E27" w:rsidRDefault="008763DE" w:rsidP="008763DE">
            <w:pPr>
              <w:pStyle w:val="TableParagraph"/>
              <w:spacing w:before="82"/>
              <w:ind w:left="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мбинация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 и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A5A" w14:textId="77777777" w:rsidR="00971BAC" w:rsidRPr="002A3E27" w:rsidRDefault="00971BAC" w:rsidP="00AE68A7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523D" w14:textId="37E54081" w:rsidR="00971BAC" w:rsidRPr="002A3E27" w:rsidRDefault="00C225B0" w:rsidP="00AE68A7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5.10</w:t>
            </w:r>
          </w:p>
        </w:tc>
      </w:tr>
      <w:tr w:rsidR="00691C25" w:rsidRPr="002A3E27" w14:paraId="010FFA1C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64A769F" w14:textId="77777777" w:rsidR="008763DE" w:rsidRPr="002A3E27" w:rsidRDefault="008763DE" w:rsidP="008763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1B5AD3F" w14:textId="77777777" w:rsidR="008763DE" w:rsidRPr="002A3E27" w:rsidRDefault="008763DE" w:rsidP="008763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C40A8D" w14:textId="0929CDC5" w:rsidR="008763DE" w:rsidRPr="002A3E27" w:rsidRDefault="008763DE" w:rsidP="008763DE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мбинация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 и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93B2" w14:textId="77777777" w:rsidR="008763DE" w:rsidRPr="002A3E27" w:rsidRDefault="008763DE" w:rsidP="008763D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0A6" w14:textId="1D1E6C60" w:rsidR="008763DE" w:rsidRPr="002A3E27" w:rsidRDefault="00C225B0" w:rsidP="008763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5.10</w:t>
            </w:r>
          </w:p>
        </w:tc>
      </w:tr>
      <w:tr w:rsidR="00691C25" w:rsidRPr="002A3E27" w14:paraId="36B7C5C8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CFAA391" w14:textId="77777777" w:rsidR="008763DE" w:rsidRPr="002A3E27" w:rsidRDefault="008763DE" w:rsidP="008763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661CFA4" w14:textId="77777777" w:rsidR="008763DE" w:rsidRPr="002A3E27" w:rsidRDefault="008763DE" w:rsidP="008763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677CFA" w14:textId="4946E300" w:rsidR="008763DE" w:rsidRPr="002A3E27" w:rsidRDefault="008763DE" w:rsidP="008763DE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мбинация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 и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7B7" w14:textId="77777777" w:rsidR="008763DE" w:rsidRPr="002A3E27" w:rsidRDefault="008763DE" w:rsidP="008763D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D99A" w14:textId="518F63EE" w:rsidR="008763DE" w:rsidRPr="002A3E27" w:rsidRDefault="00C225B0" w:rsidP="008763D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2.10</w:t>
            </w:r>
          </w:p>
        </w:tc>
      </w:tr>
      <w:tr w:rsidR="00691C25" w:rsidRPr="002A3E27" w14:paraId="6BB643EC" w14:textId="77777777" w:rsidTr="001C3711">
        <w:trPr>
          <w:trHeight w:val="22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32B6585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2E26D50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38899A2" w14:textId="4B660EAC" w:rsidR="00474A70" w:rsidRPr="002A3E27" w:rsidRDefault="00474A70" w:rsidP="00474A70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мбинация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 и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A8E" w14:textId="77777777" w:rsidR="00474A70" w:rsidRPr="002A3E27" w:rsidRDefault="00474A70" w:rsidP="00474A70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1F596C" w14:textId="45024258" w:rsidR="00474A70" w:rsidRPr="002A3E27" w:rsidRDefault="00C225B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2.10</w:t>
            </w:r>
          </w:p>
        </w:tc>
      </w:tr>
      <w:tr w:rsidR="00691C25" w:rsidRPr="002A3E27" w14:paraId="1C478991" w14:textId="77777777" w:rsidTr="001C3711">
        <w:trPr>
          <w:trHeight w:val="22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589DB5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4A71506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8DE7313" w14:textId="04816D8D" w:rsidR="00474A70" w:rsidRPr="002A3E27" w:rsidRDefault="00474A70" w:rsidP="00474A70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Комбинация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ращения и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ногогранников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F52" w14:textId="77777777" w:rsidR="00474A70" w:rsidRPr="002A3E27" w:rsidRDefault="00474A70" w:rsidP="00474A70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41A74" w14:textId="0375E348" w:rsidR="00474A70" w:rsidRPr="002A3E27" w:rsidRDefault="00C225B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9.10</w:t>
            </w:r>
          </w:p>
        </w:tc>
      </w:tr>
      <w:tr w:rsidR="00691C25" w:rsidRPr="002A3E27" w14:paraId="6D7D7AE4" w14:textId="77777777" w:rsidTr="001C3711">
        <w:trPr>
          <w:trHeight w:val="226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7F7546B4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1266F16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807708" w14:textId="07B2EFFA" w:rsidR="00474A70" w:rsidRPr="002A3E27" w:rsidRDefault="00474A70" w:rsidP="00474A70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Контрольная работа по теме: «Тела вращения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5828" w14:textId="77777777" w:rsidR="00474A70" w:rsidRPr="002A3E27" w:rsidRDefault="00474A70" w:rsidP="00474A70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9BFBD" w14:textId="5DEEADDC" w:rsidR="00474A70" w:rsidRPr="002A3E27" w:rsidRDefault="00C225B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9.10</w:t>
            </w:r>
          </w:p>
        </w:tc>
      </w:tr>
      <w:tr w:rsidR="00474A70" w:rsidRPr="002A3E27" w14:paraId="2946C8C9" w14:textId="77777777" w:rsidTr="001018AA">
        <w:trPr>
          <w:trHeight w:val="2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B2298A4" w14:textId="097A5E40" w:rsidR="00474A70" w:rsidRPr="002A3E27" w:rsidRDefault="000049AE" w:rsidP="000049A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ы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тел </w:t>
            </w:r>
            <w:proofErr w:type="gramStart"/>
            <w:r w:rsidRPr="002A3E27">
              <w:rPr>
                <w:sz w:val="24"/>
                <w:szCs w:val="24"/>
              </w:rPr>
              <w:t>( 20</w:t>
            </w:r>
            <w:proofErr w:type="gramEnd"/>
            <w:r w:rsidRPr="002A3E27">
              <w:rPr>
                <w:sz w:val="24"/>
                <w:szCs w:val="24"/>
              </w:rPr>
              <w:t xml:space="preserve"> часов)</w:t>
            </w:r>
          </w:p>
        </w:tc>
      </w:tr>
      <w:tr w:rsidR="001018AA" w:rsidRPr="002A3E27" w14:paraId="7CF57512" w14:textId="77777777" w:rsidTr="001C3711">
        <w:trPr>
          <w:trHeight w:val="237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E076BE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37F885" w14:textId="1B300CA8" w:rsidR="00474A70" w:rsidRPr="002A3E27" w:rsidRDefault="00D448B5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D45C136" w14:textId="78CEC846" w:rsidR="00474A70" w:rsidRPr="002A3E27" w:rsidRDefault="000049AE" w:rsidP="003642BA">
            <w:pPr>
              <w:pStyle w:val="TableParagraph"/>
              <w:spacing w:before="75" w:line="256" w:lineRule="auto"/>
              <w:ind w:left="0" w:right="8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онятие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е.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C9F" w14:textId="77777777" w:rsidR="00474A70" w:rsidRPr="002A3E27" w:rsidRDefault="00474A70" w:rsidP="00474A70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7BC" w14:textId="6E874A8C" w:rsidR="00474A70" w:rsidRPr="002A3E27" w:rsidRDefault="00C225B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6.10</w:t>
            </w:r>
          </w:p>
        </w:tc>
      </w:tr>
      <w:tr w:rsidR="001018AA" w:rsidRPr="002A3E27" w14:paraId="75C8635D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F992235" w14:textId="77777777" w:rsidR="00474A70" w:rsidRPr="002A3E27" w:rsidRDefault="00474A7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0C23008" w14:textId="5E86E413" w:rsidR="00474A70" w:rsidRPr="002A3E27" w:rsidRDefault="00D448B5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4B98896" w14:textId="5863E579" w:rsidR="00474A70" w:rsidRPr="002A3E27" w:rsidRDefault="000049AE" w:rsidP="008A0641">
            <w:pPr>
              <w:pStyle w:val="TableParagraph"/>
              <w:spacing w:before="75" w:line="256" w:lineRule="auto"/>
              <w:ind w:left="0" w:right="853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ойств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объёмов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л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A8A0" w14:textId="77777777" w:rsidR="00474A70" w:rsidRPr="002A3E27" w:rsidRDefault="00474A70" w:rsidP="00474A70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DC90" w14:textId="5620BF8B" w:rsidR="00474A70" w:rsidRPr="002A3E27" w:rsidRDefault="00C225B0" w:rsidP="00474A70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6.10</w:t>
            </w:r>
          </w:p>
        </w:tc>
      </w:tr>
      <w:tr w:rsidR="001018AA" w:rsidRPr="002A3E27" w14:paraId="097FB06D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98EBEF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CA0011F" w14:textId="32826AC9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157DF2C" w14:textId="443A3030" w:rsidR="000049AE" w:rsidRPr="002A3E27" w:rsidRDefault="000049AE" w:rsidP="008A0641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7DD2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84CF" w14:textId="5E5A85D0" w:rsidR="000049AE" w:rsidRPr="002A3E27" w:rsidRDefault="00C225B0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9.11</w:t>
            </w:r>
          </w:p>
        </w:tc>
      </w:tr>
      <w:tr w:rsidR="001018AA" w:rsidRPr="002A3E27" w14:paraId="30320581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A00B0D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0D4A48D" w14:textId="606C652A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8B99C52" w14:textId="0757715A" w:rsidR="000049AE" w:rsidRPr="002A3E27" w:rsidRDefault="000049AE" w:rsidP="001F6D3E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AE95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7E31" w14:textId="665E7AA4" w:rsidR="000049AE" w:rsidRPr="002A3E27" w:rsidRDefault="00C225B0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9.11</w:t>
            </w:r>
          </w:p>
        </w:tc>
      </w:tr>
      <w:tr w:rsidR="001018AA" w:rsidRPr="002A3E27" w14:paraId="441C53D6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09E854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922966A" w14:textId="5ED352E4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EF12750" w14:textId="40A445A3" w:rsidR="000049AE" w:rsidRPr="002A3E27" w:rsidRDefault="000049AE" w:rsidP="003642BA">
            <w:pPr>
              <w:shd w:val="clear" w:color="auto" w:fill="FFFFFF"/>
              <w:ind w:right="53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1ADB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185" w14:textId="047EE503" w:rsidR="000049AE" w:rsidRPr="002A3E27" w:rsidRDefault="00C225B0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6.11</w:t>
            </w:r>
          </w:p>
        </w:tc>
      </w:tr>
      <w:tr w:rsidR="001018AA" w:rsidRPr="002A3E27" w14:paraId="651DB915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C910C9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95B2E7" w14:textId="1DBAEB9A" w:rsidR="000049AE" w:rsidRPr="002A3E27" w:rsidRDefault="00D448B5" w:rsidP="000049A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FD377D" w14:textId="7910640A" w:rsidR="000049AE" w:rsidRPr="002A3E27" w:rsidRDefault="000049AE" w:rsidP="001F6D3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BB8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1C5C" w14:textId="0BD97864" w:rsidR="000049AE" w:rsidRPr="002A3E27" w:rsidRDefault="00C225B0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6.11</w:t>
            </w:r>
          </w:p>
        </w:tc>
      </w:tr>
      <w:tr w:rsidR="001018AA" w:rsidRPr="002A3E27" w14:paraId="2C8BF168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AAE3E4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3F5742C" w14:textId="762F2924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A76ADBB" w14:textId="04DACE12" w:rsidR="000049AE" w:rsidRPr="002A3E27" w:rsidRDefault="000049AE" w:rsidP="001F6D3E">
            <w:pPr>
              <w:shd w:val="clear" w:color="auto" w:fill="FFFFFF"/>
              <w:ind w:right="59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8813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E9A9" w14:textId="1C0B7D73" w:rsidR="000049AE" w:rsidRPr="002A3E27" w:rsidRDefault="00C225B0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3.11</w:t>
            </w:r>
          </w:p>
        </w:tc>
      </w:tr>
      <w:tr w:rsidR="001018AA" w:rsidRPr="002A3E27" w14:paraId="2B2F905C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FB8E3AC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02FC80" w14:textId="5CE2D6FE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9D8B1F" w14:textId="59203485" w:rsidR="000049AE" w:rsidRPr="002A3E27" w:rsidRDefault="000049AE" w:rsidP="001F6D3E">
            <w:pPr>
              <w:shd w:val="clear" w:color="auto" w:fill="FFFFFF"/>
              <w:ind w:right="59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0F30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5FA2" w14:textId="6F0BC85C" w:rsidR="000049AE" w:rsidRPr="002A3E27" w:rsidRDefault="00C225B0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3.11</w:t>
            </w:r>
          </w:p>
        </w:tc>
      </w:tr>
      <w:tr w:rsidR="001018AA" w:rsidRPr="002A3E27" w14:paraId="24852CAF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C1F056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D2E080E" w14:textId="1B729190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9F7E1BE" w14:textId="438BC40F" w:rsidR="000049AE" w:rsidRPr="002A3E27" w:rsidRDefault="000049AE" w:rsidP="003642BA">
            <w:pPr>
              <w:shd w:val="clear" w:color="auto" w:fill="FFFFFF"/>
              <w:ind w:right="59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1C00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E02" w14:textId="7857FCE0" w:rsidR="000049AE" w:rsidRPr="002A3E27" w:rsidRDefault="00BA52BA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0.11</w:t>
            </w:r>
          </w:p>
        </w:tc>
      </w:tr>
      <w:tr w:rsidR="001018AA" w:rsidRPr="002A3E27" w14:paraId="1431A1AB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0FF3C4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30776E7" w14:textId="60C1BD2E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0694773" w14:textId="63ED42F2" w:rsidR="000049AE" w:rsidRPr="002A3E27" w:rsidRDefault="000049AE" w:rsidP="001F6D3E">
            <w:pPr>
              <w:shd w:val="clear" w:color="auto" w:fill="FFFFFF"/>
              <w:ind w:right="59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BDDB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B15" w14:textId="24E14E70" w:rsidR="000049AE" w:rsidRPr="002A3E27" w:rsidRDefault="00BA52BA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0.11</w:t>
            </w:r>
          </w:p>
        </w:tc>
      </w:tr>
      <w:tr w:rsidR="001018AA" w:rsidRPr="002A3E27" w14:paraId="4A636C68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F13C798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4DD02CC" w14:textId="64283262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DC135E8" w14:textId="202E3367" w:rsidR="000049AE" w:rsidRPr="002A3E27" w:rsidRDefault="000049AE" w:rsidP="001F6D3E">
            <w:pPr>
              <w:shd w:val="clear" w:color="auto" w:fill="FFFFFF"/>
              <w:ind w:right="59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168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DA73" w14:textId="347B4484" w:rsidR="000049AE" w:rsidRPr="002A3E27" w:rsidRDefault="00BA52BA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7.12</w:t>
            </w:r>
          </w:p>
        </w:tc>
      </w:tr>
      <w:tr w:rsidR="001018AA" w:rsidRPr="002A3E27" w14:paraId="58647853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42AAB8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C45FD" w14:textId="2B634B67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35B906" w14:textId="2776C911" w:rsidR="000049AE" w:rsidRPr="002A3E27" w:rsidRDefault="000049AE" w:rsidP="001F6D3E">
            <w:pPr>
              <w:ind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B46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4C14" w14:textId="0D734F39" w:rsidR="000049AE" w:rsidRPr="002A3E27" w:rsidRDefault="00BA52BA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7.12</w:t>
            </w:r>
          </w:p>
        </w:tc>
      </w:tr>
      <w:tr w:rsidR="001018AA" w:rsidRPr="002A3E27" w14:paraId="744BAE85" w14:textId="77777777" w:rsidTr="001C3711">
        <w:trPr>
          <w:trHeight w:val="420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68F8EC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22375F" w14:textId="78748115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B315D8" w14:textId="130C5211" w:rsidR="000049AE" w:rsidRPr="002A3E27" w:rsidRDefault="000049AE" w:rsidP="001F6D3E">
            <w:pPr>
              <w:ind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 цилиндра, конус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39C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FFB" w14:textId="2807415F" w:rsidR="000049AE" w:rsidRPr="002A3E27" w:rsidRDefault="00BA52BA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4.12</w:t>
            </w:r>
          </w:p>
        </w:tc>
      </w:tr>
      <w:tr w:rsidR="00691C25" w:rsidRPr="002A3E27" w14:paraId="6C5E0183" w14:textId="77777777" w:rsidTr="001C3711">
        <w:trPr>
          <w:trHeight w:val="287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6732951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B04CBC9" w14:textId="27EB9D68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0AC32C" w14:textId="126599B3" w:rsidR="000049AE" w:rsidRPr="002A3E27" w:rsidRDefault="000049AE" w:rsidP="001F6D3E">
            <w:pPr>
              <w:ind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5111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CA19" w14:textId="059F93B4" w:rsidR="000049AE" w:rsidRPr="002A3E27" w:rsidRDefault="00BA52BA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4.12</w:t>
            </w:r>
          </w:p>
        </w:tc>
      </w:tr>
      <w:tr w:rsidR="00691C25" w:rsidRPr="002A3E27" w14:paraId="692C55D3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D6CF606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82732B4" w14:textId="1AA95FA2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D0D3DE" w14:textId="5EC61715" w:rsidR="000049AE" w:rsidRPr="002A3E27" w:rsidRDefault="000049AE" w:rsidP="001F6D3E">
            <w:pPr>
              <w:ind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D97F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9B8E" w14:textId="193925B9" w:rsidR="000049AE" w:rsidRPr="002A3E27" w:rsidRDefault="00BA52BA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.12</w:t>
            </w:r>
          </w:p>
        </w:tc>
      </w:tr>
      <w:tr w:rsidR="00691C25" w:rsidRPr="002A3E27" w14:paraId="45655BA5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E5738D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8ED17F" w14:textId="54717B42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F07D6D7" w14:textId="70705D2A" w:rsidR="000049AE" w:rsidRPr="002A3E27" w:rsidRDefault="000049AE" w:rsidP="001F6D3E">
            <w:pPr>
              <w:ind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F0EA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0FC2" w14:textId="4B91C841" w:rsidR="000049AE" w:rsidRPr="002A3E27" w:rsidRDefault="00BA52BA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.12</w:t>
            </w:r>
          </w:p>
        </w:tc>
      </w:tr>
      <w:tr w:rsidR="001018AA" w:rsidRPr="002A3E27" w14:paraId="52475FA9" w14:textId="77777777" w:rsidTr="001C3711">
        <w:trPr>
          <w:trHeight w:val="285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99E6F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BFEBD4" w14:textId="2D84D2AB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C70640" w14:textId="21B2FA9D" w:rsidR="000049AE" w:rsidRPr="002A3E27" w:rsidRDefault="000049AE" w:rsidP="001F6D3E">
            <w:pPr>
              <w:shd w:val="clear" w:color="auto" w:fill="FFFFFF"/>
              <w:ind w:right="59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7DBE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095" w14:textId="50724FA1" w:rsidR="000049AE" w:rsidRPr="002A3E27" w:rsidRDefault="00BA52BA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8.12</w:t>
            </w:r>
          </w:p>
        </w:tc>
      </w:tr>
      <w:tr w:rsidR="00691C25" w:rsidRPr="002A3E27" w14:paraId="19E98603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72DC4B1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DF7C29" w14:textId="241EF7F6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5AB2423" w14:textId="6A45114E" w:rsidR="000049AE" w:rsidRPr="002A3E27" w:rsidRDefault="000049AE" w:rsidP="001F6D3E">
            <w:pPr>
              <w:ind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421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FF6B" w14:textId="665E7423" w:rsidR="000049AE" w:rsidRPr="002A3E27" w:rsidRDefault="00BA52BA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8.12</w:t>
            </w:r>
          </w:p>
        </w:tc>
      </w:tr>
      <w:tr w:rsidR="00BA52BA" w:rsidRPr="002A3E27" w14:paraId="7FD79B61" w14:textId="77777777" w:rsidTr="00BA52BA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9C1EE16" w14:textId="4225E09B" w:rsidR="00BA52BA" w:rsidRPr="002A3E27" w:rsidRDefault="00BA52BA" w:rsidP="000049AE">
            <w:pPr>
              <w:shd w:val="clear" w:color="auto" w:fill="FFFFFF"/>
              <w:ind w:left="8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2 полугодие</w:t>
            </w:r>
          </w:p>
        </w:tc>
      </w:tr>
      <w:tr w:rsidR="00691C25" w:rsidRPr="002A3E27" w14:paraId="5C25F7C9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C6E846" w14:textId="77777777" w:rsidR="000049AE" w:rsidRPr="002A3E27" w:rsidRDefault="000049AE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C98E56" w14:textId="531B5D3A" w:rsidR="000049AE" w:rsidRPr="002A3E27" w:rsidRDefault="00D448B5" w:rsidP="000049A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26648F8" w14:textId="76B5C6FB" w:rsidR="000049AE" w:rsidRPr="002A3E27" w:rsidRDefault="000049AE" w:rsidP="000049AE">
            <w:pPr>
              <w:ind w:left="84"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бъём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шара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щадь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феры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0FC2" w14:textId="77777777" w:rsidR="000049AE" w:rsidRPr="002A3E27" w:rsidRDefault="000049AE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7220" w14:textId="67B84AD9" w:rsidR="000049AE" w:rsidRPr="002A3E27" w:rsidRDefault="00BA52BA" w:rsidP="000049A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1.01</w:t>
            </w:r>
          </w:p>
        </w:tc>
      </w:tr>
      <w:tr w:rsidR="00691C25" w:rsidRPr="002A3E27" w14:paraId="07510A10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79FC2C5" w14:textId="77777777" w:rsidR="00474A70" w:rsidRPr="002A3E27" w:rsidRDefault="00474A70" w:rsidP="00474A7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FFD6DD" w14:textId="5BD45123" w:rsidR="00474A70" w:rsidRPr="002A3E27" w:rsidRDefault="00D448B5" w:rsidP="00474A70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FE280DA" w14:textId="0219B041" w:rsidR="00474A70" w:rsidRPr="002A3E27" w:rsidRDefault="00F92279" w:rsidP="00474A70">
            <w:pPr>
              <w:ind w:left="84" w:right="5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Контрольная работа по </w:t>
            </w:r>
            <w:proofErr w:type="gramStart"/>
            <w:r w:rsidRPr="002A3E27">
              <w:rPr>
                <w:sz w:val="24"/>
                <w:szCs w:val="24"/>
              </w:rPr>
              <w:t>теме:«</w:t>
            </w:r>
            <w:proofErr w:type="gramEnd"/>
            <w:r w:rsidRPr="002A3E27">
              <w:rPr>
                <w:sz w:val="24"/>
                <w:szCs w:val="24"/>
              </w:rPr>
              <w:t xml:space="preserve"> Объёмы тел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F73F" w14:textId="77777777" w:rsidR="00474A70" w:rsidRPr="002A3E27" w:rsidRDefault="00474A70" w:rsidP="00474A70">
            <w:pPr>
              <w:shd w:val="clear" w:color="auto" w:fill="FFFFFF"/>
              <w:ind w:left="84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13BC" w14:textId="3C98AE5B" w:rsidR="00474A70" w:rsidRPr="002A3E27" w:rsidRDefault="00BA52BA" w:rsidP="00474A70">
            <w:pPr>
              <w:shd w:val="clear" w:color="auto" w:fill="FFFFFF"/>
              <w:ind w:left="84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1.01</w:t>
            </w:r>
          </w:p>
        </w:tc>
      </w:tr>
      <w:tr w:rsidR="00E6787E" w:rsidRPr="002A3E27" w14:paraId="66E3CAD6" w14:textId="77777777" w:rsidTr="001018AA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139F11D" w14:textId="75997CE8" w:rsidR="00E6787E" w:rsidRPr="002A3E27" w:rsidRDefault="00E6787E" w:rsidP="00E6787E">
            <w:pPr>
              <w:shd w:val="clear" w:color="auto" w:fill="FFFFFF"/>
              <w:ind w:left="84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екторы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ординат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пространстве </w:t>
            </w:r>
            <w:proofErr w:type="gramStart"/>
            <w:r w:rsidRPr="002A3E27">
              <w:rPr>
                <w:sz w:val="24"/>
                <w:szCs w:val="24"/>
              </w:rPr>
              <w:t>( 10</w:t>
            </w:r>
            <w:proofErr w:type="gramEnd"/>
            <w:r w:rsidRPr="002A3E27">
              <w:rPr>
                <w:sz w:val="24"/>
                <w:szCs w:val="24"/>
              </w:rPr>
              <w:t xml:space="preserve"> часов)</w:t>
            </w:r>
          </w:p>
        </w:tc>
      </w:tr>
      <w:tr w:rsidR="001018AA" w:rsidRPr="002A3E27" w14:paraId="05529A53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358D71" w14:textId="77777777" w:rsidR="00E6787E" w:rsidRPr="002A3E27" w:rsidRDefault="00E6787E" w:rsidP="00E6787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88009E9" w14:textId="7B398819" w:rsidR="00E6787E" w:rsidRPr="002A3E27" w:rsidRDefault="00D448B5" w:rsidP="00E6787E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782" w:type="pct"/>
            <w:tcBorders>
              <w:top w:val="single" w:sz="4" w:space="0" w:color="auto"/>
            </w:tcBorders>
          </w:tcPr>
          <w:p w14:paraId="5308EBA9" w14:textId="70BBB811" w:rsidR="00E6787E" w:rsidRPr="002A3E27" w:rsidRDefault="00E6787E" w:rsidP="001F6D3E">
            <w:pPr>
              <w:pStyle w:val="TableParagraph"/>
              <w:spacing w:before="69"/>
              <w:ind w:left="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ектор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и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.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F31" w14:textId="77777777" w:rsidR="00E6787E" w:rsidRPr="002A3E27" w:rsidRDefault="00E6787E" w:rsidP="00E6787E">
            <w:pPr>
              <w:shd w:val="clear" w:color="auto" w:fill="FFFFFF"/>
              <w:ind w:left="84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EAC0" w14:textId="765375FF" w:rsidR="00E6787E" w:rsidRPr="002A3E27" w:rsidRDefault="00BA52BA" w:rsidP="00E6787E">
            <w:pPr>
              <w:shd w:val="clear" w:color="auto" w:fill="FFFFFF"/>
              <w:ind w:left="84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8.01</w:t>
            </w:r>
          </w:p>
        </w:tc>
      </w:tr>
      <w:tr w:rsidR="00691C25" w:rsidRPr="002A3E27" w14:paraId="78C5C802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CF71C12" w14:textId="77777777" w:rsidR="00E6787E" w:rsidRPr="002A3E27" w:rsidRDefault="00E6787E" w:rsidP="00E6787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EFCC80A" w14:textId="692725DC" w:rsidR="00E6787E" w:rsidRPr="002A3E27" w:rsidRDefault="00D448B5" w:rsidP="00E6787E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292F7E3" w14:textId="1E303D45" w:rsidR="00E6787E" w:rsidRPr="002A3E27" w:rsidRDefault="00E6787E" w:rsidP="00E6787E">
            <w:pPr>
              <w:pStyle w:val="TableParagraph"/>
              <w:spacing w:before="69"/>
              <w:ind w:left="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Сложение и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ычитание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о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612E" w14:textId="77777777" w:rsidR="00E6787E" w:rsidRPr="002A3E27" w:rsidRDefault="00E6787E" w:rsidP="00E6787E">
            <w:pPr>
              <w:shd w:val="clear" w:color="auto" w:fill="FFFFFF"/>
              <w:ind w:left="84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7E0" w14:textId="3C3175A4" w:rsidR="00E6787E" w:rsidRPr="002A3E27" w:rsidRDefault="00BA52BA" w:rsidP="00E6787E">
            <w:pPr>
              <w:shd w:val="clear" w:color="auto" w:fill="FFFFFF"/>
              <w:ind w:left="84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8.01</w:t>
            </w:r>
          </w:p>
        </w:tc>
      </w:tr>
      <w:tr w:rsidR="00691C25" w:rsidRPr="002A3E27" w14:paraId="6A8679B6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696FA8C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916B694" w14:textId="1DE44FA7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7675747" w14:textId="686EE6BB" w:rsidR="00E6787E" w:rsidRPr="002A3E27" w:rsidRDefault="00E6787E" w:rsidP="00E6787E">
            <w:pPr>
              <w:tabs>
                <w:tab w:val="left" w:pos="5608"/>
              </w:tabs>
              <w:ind w:right="10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Умножение вектора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а</w:t>
            </w:r>
            <w:r w:rsidRPr="002A3E27">
              <w:rPr>
                <w:spacing w:val="-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числ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4763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7FE6" w14:textId="0D7656E0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5.01</w:t>
            </w:r>
          </w:p>
        </w:tc>
      </w:tr>
      <w:tr w:rsidR="00691C25" w:rsidRPr="002A3E27" w14:paraId="68C0C113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F82F2E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36DF6A" w14:textId="5AD06E44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25A7F9" w14:textId="01889667" w:rsidR="00E6787E" w:rsidRPr="002A3E27" w:rsidRDefault="00E6787E" w:rsidP="00E6787E">
            <w:pPr>
              <w:pStyle w:val="TableParagraph"/>
              <w:spacing w:before="68"/>
              <w:ind w:left="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Разложение вектора</w:t>
            </w:r>
            <w:r w:rsidRPr="002A3E27">
              <w:rPr>
                <w:spacing w:val="-9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о</w:t>
            </w:r>
            <w:r w:rsidRPr="002A3E27">
              <w:rPr>
                <w:spacing w:val="-10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рём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некомпланарным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ам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авило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араллелепипед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B35B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70DE" w14:textId="5720277D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5.01</w:t>
            </w:r>
          </w:p>
        </w:tc>
      </w:tr>
      <w:tr w:rsidR="00691C25" w:rsidRPr="002A3E27" w14:paraId="61DB66CE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BBDA3B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2AFEB97" w14:textId="0923142D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DD7BF" w14:textId="25207FF6" w:rsidR="00E6787E" w:rsidRPr="002A3E27" w:rsidRDefault="00E6787E" w:rsidP="00E6787E">
            <w:pPr>
              <w:pStyle w:val="TableParagraph"/>
              <w:spacing w:line="314" w:lineRule="exact"/>
              <w:ind w:left="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Решение</w:t>
            </w:r>
            <w:r w:rsidRPr="002A3E27">
              <w:rPr>
                <w:spacing w:val="-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,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вязанных с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именением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авил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действий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ами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6B2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2279" w14:textId="541A7C98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1.02</w:t>
            </w:r>
          </w:p>
        </w:tc>
      </w:tr>
      <w:tr w:rsidR="00691C25" w:rsidRPr="002A3E27" w14:paraId="2BAB9DD4" w14:textId="77777777" w:rsidTr="001C3711">
        <w:trPr>
          <w:trHeight w:val="271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E4C669D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4096701" w14:textId="21C9C449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82" w:type="pct"/>
            <w:tcBorders>
              <w:top w:val="single" w:sz="4" w:space="0" w:color="auto"/>
              <w:bottom w:val="single" w:sz="4" w:space="0" w:color="auto"/>
            </w:tcBorders>
          </w:tcPr>
          <w:p w14:paraId="57C186A0" w14:textId="7C038E28" w:rsidR="00E6787E" w:rsidRPr="002A3E27" w:rsidRDefault="00E6787E" w:rsidP="00E6787E">
            <w:pPr>
              <w:pStyle w:val="TableParagraph"/>
              <w:spacing w:before="10" w:line="256" w:lineRule="auto"/>
              <w:ind w:left="0" w:right="316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рямоугольная</w:t>
            </w:r>
            <w:r w:rsidRPr="002A3E27">
              <w:rPr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стема</w:t>
            </w:r>
            <w:r w:rsidRPr="002A3E27">
              <w:rPr>
                <w:spacing w:val="-1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ординат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странстве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оординаты вектора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568C3B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E80B0" w14:textId="71727C8C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1.02</w:t>
            </w:r>
          </w:p>
        </w:tc>
      </w:tr>
      <w:tr w:rsidR="00691C25" w:rsidRPr="002A3E27" w14:paraId="39B6A2E2" w14:textId="77777777" w:rsidTr="001C3711">
        <w:trPr>
          <w:trHeight w:val="271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71D2A933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9B20BE7" w14:textId="547BF85D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82" w:type="pct"/>
            <w:tcBorders>
              <w:top w:val="single" w:sz="4" w:space="0" w:color="auto"/>
              <w:bottom w:val="single" w:sz="4" w:space="0" w:color="auto"/>
            </w:tcBorders>
          </w:tcPr>
          <w:p w14:paraId="7E7F78DA" w14:textId="1E9D56B9" w:rsidR="00E6787E" w:rsidRPr="002A3E27" w:rsidRDefault="00E6787E" w:rsidP="00E6787E">
            <w:pPr>
              <w:jc w:val="both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ростейши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 координатах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C3E86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79A49" w14:textId="3789FE99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8.02</w:t>
            </w:r>
          </w:p>
        </w:tc>
      </w:tr>
      <w:tr w:rsidR="00691C25" w:rsidRPr="002A3E27" w14:paraId="7BF2F8B6" w14:textId="77777777" w:rsidTr="001C3711">
        <w:trPr>
          <w:trHeight w:val="271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E939311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E7DBA48" w14:textId="529C17DB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82" w:type="pct"/>
            <w:tcBorders>
              <w:top w:val="single" w:sz="4" w:space="0" w:color="auto"/>
              <w:bottom w:val="single" w:sz="4" w:space="0" w:color="auto"/>
            </w:tcBorders>
          </w:tcPr>
          <w:p w14:paraId="68604474" w14:textId="58D0113B" w:rsidR="00E6787E" w:rsidRPr="002A3E27" w:rsidRDefault="00E6787E" w:rsidP="00E6787E">
            <w:pPr>
              <w:jc w:val="both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Угол между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ами.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калярно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оизведение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векторов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F1059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309FD" w14:textId="12F3EBFA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8.02</w:t>
            </w:r>
          </w:p>
        </w:tc>
      </w:tr>
      <w:tr w:rsidR="00691C25" w:rsidRPr="002A3E27" w14:paraId="661241F1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33C5B19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D7FA706" w14:textId="0422AE4B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82" w:type="pct"/>
            <w:tcBorders>
              <w:top w:val="single" w:sz="4" w:space="0" w:color="auto"/>
              <w:bottom w:val="single" w:sz="4" w:space="0" w:color="auto"/>
            </w:tcBorders>
          </w:tcPr>
          <w:p w14:paraId="15375BF6" w14:textId="0BFB87F4" w:rsidR="00E6787E" w:rsidRPr="002A3E27" w:rsidRDefault="00E6787E" w:rsidP="00E6787E">
            <w:pPr>
              <w:pStyle w:val="TableParagraph"/>
              <w:spacing w:line="256" w:lineRule="auto"/>
              <w:ind w:left="0" w:right="25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Вычисление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углов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жду</w:t>
            </w:r>
            <w:r w:rsidRPr="002A3E27">
              <w:rPr>
                <w:spacing w:val="-1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рямыми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оскостями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A7D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0C7" w14:textId="2FFBE24E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5.02</w:t>
            </w:r>
          </w:p>
        </w:tc>
      </w:tr>
      <w:tr w:rsidR="00691C25" w:rsidRPr="002A3E27" w14:paraId="441C028F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78979C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E5D2C70" w14:textId="29E992E0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82" w:type="pct"/>
            <w:tcBorders>
              <w:top w:val="single" w:sz="4" w:space="0" w:color="auto"/>
              <w:bottom w:val="single" w:sz="4" w:space="0" w:color="000000"/>
            </w:tcBorders>
          </w:tcPr>
          <w:p w14:paraId="377EACB0" w14:textId="5A83422D" w:rsidR="00E6787E" w:rsidRPr="002A3E27" w:rsidRDefault="0050393B" w:rsidP="00E6787E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 xml:space="preserve"> Контрольная работа по теме: «</w:t>
            </w:r>
            <w:r w:rsidR="00E6787E" w:rsidRPr="002A3E27">
              <w:rPr>
                <w:sz w:val="24"/>
                <w:szCs w:val="24"/>
              </w:rPr>
              <w:t>Координатно-векторный</w:t>
            </w:r>
            <w:r w:rsidR="00E6787E" w:rsidRPr="002A3E27">
              <w:rPr>
                <w:spacing w:val="-7"/>
                <w:sz w:val="24"/>
                <w:szCs w:val="24"/>
              </w:rPr>
              <w:t xml:space="preserve"> </w:t>
            </w:r>
            <w:r w:rsidR="00E6787E" w:rsidRPr="002A3E27">
              <w:rPr>
                <w:sz w:val="24"/>
                <w:szCs w:val="24"/>
              </w:rPr>
              <w:t>метод при</w:t>
            </w:r>
            <w:r w:rsidR="00E6787E" w:rsidRPr="002A3E27">
              <w:rPr>
                <w:spacing w:val="-5"/>
                <w:sz w:val="24"/>
                <w:szCs w:val="24"/>
              </w:rPr>
              <w:t xml:space="preserve"> </w:t>
            </w:r>
            <w:r w:rsidR="00E6787E" w:rsidRPr="002A3E27">
              <w:rPr>
                <w:sz w:val="24"/>
                <w:szCs w:val="24"/>
              </w:rPr>
              <w:t>решении</w:t>
            </w:r>
            <w:r w:rsidR="00E6787E" w:rsidRPr="002A3E27">
              <w:rPr>
                <w:spacing w:val="-4"/>
                <w:sz w:val="24"/>
                <w:szCs w:val="24"/>
              </w:rPr>
              <w:t xml:space="preserve"> </w:t>
            </w:r>
            <w:r w:rsidR="00E6787E" w:rsidRPr="002A3E27">
              <w:rPr>
                <w:sz w:val="24"/>
                <w:szCs w:val="24"/>
              </w:rPr>
              <w:t>геометрических</w:t>
            </w:r>
            <w:r w:rsidR="00E6787E" w:rsidRPr="002A3E27">
              <w:rPr>
                <w:spacing w:val="-10"/>
                <w:sz w:val="24"/>
                <w:szCs w:val="24"/>
              </w:rPr>
              <w:t xml:space="preserve"> </w:t>
            </w:r>
            <w:r w:rsidR="00E6787E" w:rsidRPr="002A3E27">
              <w:rPr>
                <w:sz w:val="24"/>
                <w:szCs w:val="24"/>
              </w:rPr>
              <w:t>задач</w:t>
            </w:r>
            <w:r w:rsidRPr="002A3E27">
              <w:rPr>
                <w:sz w:val="24"/>
                <w:szCs w:val="24"/>
              </w:rPr>
              <w:t>: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BA46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DD35" w14:textId="17709AC7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5.02</w:t>
            </w:r>
          </w:p>
        </w:tc>
      </w:tr>
      <w:tr w:rsidR="00D42E36" w:rsidRPr="002A3E27" w14:paraId="4ED0A784" w14:textId="77777777" w:rsidTr="001018AA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2576BD5" w14:textId="54FDDA37" w:rsidR="00D42E36" w:rsidRPr="002A3E27" w:rsidRDefault="00D42E36" w:rsidP="00D42E36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Повторение, обобщение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-5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истематизация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 xml:space="preserve">знаний </w:t>
            </w:r>
            <w:proofErr w:type="gramStart"/>
            <w:r w:rsidRPr="002A3E27">
              <w:rPr>
                <w:sz w:val="24"/>
                <w:szCs w:val="24"/>
              </w:rPr>
              <w:t>( 2</w:t>
            </w:r>
            <w:r w:rsidR="00AA2934" w:rsidRPr="002A3E27">
              <w:rPr>
                <w:sz w:val="24"/>
                <w:szCs w:val="24"/>
              </w:rPr>
              <w:t>4</w:t>
            </w:r>
            <w:proofErr w:type="gramEnd"/>
            <w:r w:rsidRPr="002A3E27">
              <w:rPr>
                <w:sz w:val="24"/>
                <w:szCs w:val="24"/>
              </w:rPr>
              <w:t xml:space="preserve"> часов)</w:t>
            </w:r>
          </w:p>
        </w:tc>
      </w:tr>
      <w:tr w:rsidR="00691C25" w:rsidRPr="002A3E27" w14:paraId="5592EC09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88306FA" w14:textId="2FF3110A" w:rsidR="00E6787E" w:rsidRPr="002A3E27" w:rsidRDefault="00691C2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5AF4E68" w14:textId="23978C76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515FBE5A" w14:textId="2D8CA761" w:rsidR="00E6787E" w:rsidRPr="002A3E27" w:rsidRDefault="00AA2934" w:rsidP="005302D7">
            <w:pPr>
              <w:pStyle w:val="TableParagraph"/>
              <w:spacing w:before="46" w:line="261" w:lineRule="auto"/>
              <w:ind w:left="0" w:right="249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,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2FA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FA52" w14:textId="22187671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2.02</w:t>
            </w:r>
          </w:p>
        </w:tc>
      </w:tr>
      <w:tr w:rsidR="00691C25" w:rsidRPr="002A3E27" w14:paraId="351A0A78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07603B8" w14:textId="58E24246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A795347" w14:textId="40842D95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B7CB5CB" w14:textId="53D60D22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,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FA5F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EF3F" w14:textId="3C0ED471" w:rsidR="00AA2934" w:rsidRPr="002A3E27" w:rsidRDefault="00BA52BA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2.02</w:t>
            </w:r>
          </w:p>
        </w:tc>
      </w:tr>
      <w:tr w:rsidR="00691C25" w:rsidRPr="002A3E27" w14:paraId="2D5427B7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3107B7B" w14:textId="7EE0D2F2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A5DE803" w14:textId="7E392A37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9A9C20" w14:textId="55C2A4F9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,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33B7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E73E" w14:textId="127C9DDE" w:rsidR="00AA2934" w:rsidRPr="002A3E27" w:rsidRDefault="00BA52BA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9.02</w:t>
            </w:r>
          </w:p>
        </w:tc>
      </w:tr>
      <w:tr w:rsidR="00691C25" w:rsidRPr="002A3E27" w14:paraId="3E2D0A87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846A6E" w14:textId="1427E071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2F3B45C" w14:textId="3B8D77B9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A5B0251" w14:textId="273FCA36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,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AF8C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6AB3" w14:textId="4F94C1E0" w:rsidR="00AA2934" w:rsidRPr="002A3E27" w:rsidRDefault="00BA52BA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9.02</w:t>
            </w:r>
          </w:p>
        </w:tc>
      </w:tr>
      <w:tr w:rsidR="00691C25" w:rsidRPr="002A3E27" w14:paraId="0756F104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0F9AB0B" w14:textId="3EB3E5CF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23A234" w14:textId="77C2941A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12A399" w14:textId="553D46B8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,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DDFB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9EE8" w14:textId="04CA7080" w:rsidR="00AA2934" w:rsidRPr="002A3E27" w:rsidRDefault="00BA52BA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7.03</w:t>
            </w:r>
          </w:p>
        </w:tc>
      </w:tr>
      <w:tr w:rsidR="00691C25" w:rsidRPr="002A3E27" w14:paraId="551B37E3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D68EBEA" w14:textId="64C3F1A8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D2F3219" w14:textId="0B2EEFA0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A1A481" w14:textId="2ACED72A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</w:t>
            </w:r>
            <w:r w:rsidRPr="002A3E27">
              <w:rPr>
                <w:spacing w:val="-8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игуры,</w:t>
            </w:r>
            <w:r w:rsidRPr="002A3E27">
              <w:rPr>
                <w:spacing w:val="-3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факты,</w:t>
            </w:r>
            <w:r w:rsidRPr="002A3E27">
              <w:rPr>
                <w:spacing w:val="-4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DEB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490" w14:textId="7C3F7714" w:rsidR="00AA2934" w:rsidRPr="002A3E27" w:rsidRDefault="00BA52BA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7.03</w:t>
            </w:r>
          </w:p>
        </w:tc>
      </w:tr>
      <w:tr w:rsidR="00691C25" w:rsidRPr="002A3E27" w14:paraId="0806952D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03BEC90" w14:textId="32994455" w:rsidR="00E6787E" w:rsidRPr="002A3E27" w:rsidRDefault="00691C2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5EF15C5" w14:textId="2BC9FF14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0230F05" w14:textId="3425A270" w:rsidR="00E6787E" w:rsidRPr="002A3E27" w:rsidRDefault="00AA2934" w:rsidP="00AA2934">
            <w:pPr>
              <w:pStyle w:val="TableParagraph"/>
              <w:spacing w:before="46" w:line="261" w:lineRule="auto"/>
              <w:ind w:left="0" w:right="24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EE3B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4F36" w14:textId="0E288069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691C25" w:rsidRPr="002A3E27" w14:paraId="75A4585D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95888E" w14:textId="5A87C5F1" w:rsidR="00E6787E" w:rsidRPr="002A3E27" w:rsidRDefault="00691C2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A4AC0B" w14:textId="0DC26B09" w:rsidR="00E6787E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1668F099" w14:textId="014202A9" w:rsidR="00E6787E" w:rsidRPr="002A3E27" w:rsidRDefault="00AA2934" w:rsidP="00AA2934">
            <w:pPr>
              <w:pStyle w:val="TableParagraph"/>
              <w:spacing w:before="46" w:line="261" w:lineRule="auto"/>
              <w:ind w:left="0" w:right="249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E5D0" w14:textId="77777777" w:rsidR="00E6787E" w:rsidRPr="002A3E27" w:rsidRDefault="00E6787E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A4C" w14:textId="44662A22" w:rsidR="00E6787E" w:rsidRPr="002A3E27" w:rsidRDefault="00BA52BA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4.03</w:t>
            </w:r>
          </w:p>
        </w:tc>
      </w:tr>
      <w:tr w:rsidR="00691C25" w:rsidRPr="002A3E27" w14:paraId="5171643A" w14:textId="77777777" w:rsidTr="001C3711">
        <w:trPr>
          <w:trHeight w:val="280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CDED10F" w14:textId="0D214FED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B070E3B" w14:textId="324EBD70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82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68B9C8D8" w14:textId="657765D6" w:rsidR="00AA2934" w:rsidRPr="002A3E27" w:rsidRDefault="00AA2934" w:rsidP="00AA2934">
            <w:pPr>
              <w:shd w:val="clear" w:color="auto" w:fill="FFFFFF"/>
              <w:ind w:left="84" w:right="132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F763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608A" w14:textId="707F6D59" w:rsidR="00AA2934" w:rsidRPr="002A3E27" w:rsidRDefault="00BA52BA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1.03</w:t>
            </w:r>
          </w:p>
        </w:tc>
      </w:tr>
      <w:tr w:rsidR="00691C25" w:rsidRPr="002A3E27" w14:paraId="2AAFF7D7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1ED399" w14:textId="7AF1BF14" w:rsidR="00AA2934" w:rsidRPr="002A3E27" w:rsidRDefault="00691C25" w:rsidP="00AA293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7A855D8" w14:textId="7C8EEB44" w:rsidR="00AA2934" w:rsidRPr="002A3E27" w:rsidRDefault="00D448B5" w:rsidP="00AA293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F22153" w14:textId="308ABA67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4F88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0134" w14:textId="717EDE54" w:rsidR="00AA2934" w:rsidRPr="002A3E27" w:rsidRDefault="00BA52BA" w:rsidP="00AA2934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21.03</w:t>
            </w:r>
          </w:p>
        </w:tc>
      </w:tr>
      <w:tr w:rsidR="00691C25" w:rsidRPr="002A3E27" w14:paraId="4BDF0F45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3BC3C5AD" w14:textId="14818697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0835E21" w14:textId="0996BBD7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ABF017D" w14:textId="551DDE54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E8A8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6379" w14:textId="1E359CBD" w:rsidR="00AA2934" w:rsidRPr="002A3E27" w:rsidRDefault="00185D37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4.04</w:t>
            </w:r>
          </w:p>
        </w:tc>
      </w:tr>
      <w:tr w:rsidR="00691C25" w:rsidRPr="002A3E27" w14:paraId="690E0761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7599CB6" w14:textId="696EC3E5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3DDD95E" w14:textId="7AF7A9B3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0E8D088" w14:textId="75E71F58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BAA" w14:textId="77777777" w:rsidR="00AA2934" w:rsidRPr="002A3E27" w:rsidRDefault="00AA2934" w:rsidP="00AA2934">
            <w:pPr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3AF" w14:textId="3F2A2786" w:rsidR="00AA2934" w:rsidRPr="002A3E27" w:rsidRDefault="00185D37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4.04</w:t>
            </w:r>
          </w:p>
        </w:tc>
      </w:tr>
      <w:tr w:rsidR="001018AA" w:rsidRPr="002A3E27" w14:paraId="7625155D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3E0707" w14:textId="0732F690" w:rsidR="00AA2934" w:rsidRPr="002A3E27" w:rsidRDefault="00691C2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A07BE0" w14:textId="5EB5EE8E" w:rsidR="00AA2934" w:rsidRPr="002A3E27" w:rsidRDefault="00D448B5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BCFC2B" w14:textId="3EAA6336" w:rsidR="00AA2934" w:rsidRPr="002A3E27" w:rsidRDefault="00AA2934" w:rsidP="00AA2934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582" w14:textId="77777777" w:rsidR="00AA2934" w:rsidRPr="002A3E27" w:rsidRDefault="00AA2934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EE8" w14:textId="6B9551C8" w:rsidR="00AA2934" w:rsidRPr="002A3E27" w:rsidRDefault="00185D37" w:rsidP="00AA2934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1.04</w:t>
            </w:r>
          </w:p>
        </w:tc>
      </w:tr>
      <w:tr w:rsidR="00AA2934" w:rsidRPr="002A3E27" w14:paraId="1F982DA2" w14:textId="77777777" w:rsidTr="001C3711">
        <w:trPr>
          <w:trHeight w:val="390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7B17BA3" w14:textId="5FACF254" w:rsidR="00AA2934" w:rsidRPr="002A3E27" w:rsidRDefault="00691C2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E0D097" w14:textId="4AFEF3D7" w:rsidR="00AA2934" w:rsidRPr="002A3E27" w:rsidRDefault="00D448B5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AF096C" w14:textId="29ACEC5B" w:rsidR="00AA2934" w:rsidRPr="002A3E27" w:rsidRDefault="00AA2934" w:rsidP="00E6787E">
            <w:pPr>
              <w:shd w:val="clear" w:color="auto" w:fill="FFFFFF"/>
              <w:ind w:left="84" w:right="132"/>
              <w:rPr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Задач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планиметрии</w:t>
            </w:r>
            <w:r w:rsidRPr="002A3E27">
              <w:rPr>
                <w:spacing w:val="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</w:t>
            </w:r>
            <w:r w:rsidRPr="002A3E27">
              <w:rPr>
                <w:spacing w:val="6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методы</w:t>
            </w:r>
            <w:r w:rsidRPr="002A3E27">
              <w:rPr>
                <w:spacing w:val="-1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их решен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289" w14:textId="77777777" w:rsidR="00AA2934" w:rsidRPr="002A3E27" w:rsidRDefault="00AA2934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547D" w14:textId="6C8DF664" w:rsidR="00AA2934" w:rsidRPr="002A3E27" w:rsidRDefault="00185D37" w:rsidP="00E6787E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1.04</w:t>
            </w:r>
          </w:p>
        </w:tc>
      </w:tr>
      <w:tr w:rsidR="001018AA" w:rsidRPr="002A3E27" w14:paraId="3A7DA9A9" w14:textId="77777777" w:rsidTr="001C3711">
        <w:trPr>
          <w:trHeight w:val="375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B5ABF" w14:textId="1515EA9D" w:rsidR="00C23B82" w:rsidRPr="002A3E27" w:rsidRDefault="00691C2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752263" w14:textId="1619D186" w:rsidR="00C23B82" w:rsidRPr="002A3E27" w:rsidRDefault="00D448B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B4F101" w14:textId="4FB030B8" w:rsidR="00C23B82" w:rsidRPr="002A3E27" w:rsidRDefault="00C23B82" w:rsidP="00C23B82">
            <w:pPr>
              <w:shd w:val="clear" w:color="auto" w:fill="FFFFFF"/>
              <w:ind w:left="84" w:right="132"/>
              <w:rPr>
                <w:iCs/>
                <w:color w:val="000000"/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 фигуры, факты, 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8050" w14:textId="77777777" w:rsidR="00C23B82" w:rsidRPr="002A3E27" w:rsidRDefault="00C23B82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6BCF" w14:textId="24063A38" w:rsidR="00C23B82" w:rsidRPr="002A3E27" w:rsidRDefault="00185D37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8.04</w:t>
            </w:r>
          </w:p>
        </w:tc>
      </w:tr>
      <w:tr w:rsidR="00691C25" w:rsidRPr="002A3E27" w14:paraId="271FD5FD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0428AA5" w14:textId="2B12B14C" w:rsidR="00C23B82" w:rsidRPr="002A3E27" w:rsidRDefault="00691C2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3CDBD80" w14:textId="30230454" w:rsidR="00C23B82" w:rsidRPr="002A3E27" w:rsidRDefault="00D448B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6EB9E02" w14:textId="3549E407" w:rsidR="00C23B82" w:rsidRPr="002A3E27" w:rsidRDefault="00C23B82" w:rsidP="00C23B82">
            <w:pPr>
              <w:ind w:left="84" w:right="10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 фигуры, факты, 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89A5" w14:textId="77777777" w:rsidR="00C23B82" w:rsidRPr="002A3E27" w:rsidRDefault="00C23B82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4D64" w14:textId="63571E41" w:rsidR="00C23B82" w:rsidRPr="002A3E27" w:rsidRDefault="00185D37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8.04</w:t>
            </w:r>
          </w:p>
        </w:tc>
      </w:tr>
      <w:tr w:rsidR="00691C25" w:rsidRPr="002A3E27" w14:paraId="7BF8817F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B610A87" w14:textId="35CD980F" w:rsidR="00C23B82" w:rsidRPr="002A3E27" w:rsidRDefault="00691C2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4DD98B0" w14:textId="59C69B9C" w:rsidR="00C23B82" w:rsidRPr="002A3E27" w:rsidRDefault="00D448B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643761E4" w14:textId="6EBDAA92" w:rsidR="00C23B82" w:rsidRPr="002A3E27" w:rsidRDefault="00C23B82" w:rsidP="00C23B82">
            <w:pPr>
              <w:ind w:left="84" w:right="10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 фигуры, факты, 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4C62" w14:textId="77777777" w:rsidR="00C23B82" w:rsidRPr="002A3E27" w:rsidRDefault="00C23B82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C4C" w14:textId="0BB41A9D" w:rsidR="00C23B82" w:rsidRPr="002A3E27" w:rsidRDefault="00185D37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5.04</w:t>
            </w:r>
          </w:p>
        </w:tc>
      </w:tr>
      <w:tr w:rsidR="001018AA" w:rsidRPr="002A3E27" w14:paraId="65278D6C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8CE8F0" w14:textId="1B50682E" w:rsidR="00C23B82" w:rsidRPr="002A3E27" w:rsidRDefault="00691C2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D10625" w14:textId="1E210BC7" w:rsidR="00C23B82" w:rsidRPr="002A3E27" w:rsidRDefault="00D448B5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E593CE" w14:textId="7D458E8F" w:rsidR="00C23B82" w:rsidRPr="002A3E27" w:rsidRDefault="00C23B82" w:rsidP="00C23B82">
            <w:pPr>
              <w:ind w:left="84" w:right="104"/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 фигуры, факты, 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1EC" w14:textId="77777777" w:rsidR="00C23B82" w:rsidRPr="002A3E27" w:rsidRDefault="00C23B82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3DA4" w14:textId="1037CDF1" w:rsidR="00C23B82" w:rsidRPr="002A3E27" w:rsidRDefault="00185D37" w:rsidP="00C23B82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25.04</w:t>
            </w:r>
          </w:p>
        </w:tc>
      </w:tr>
      <w:tr w:rsidR="001018AA" w:rsidRPr="002A3E27" w14:paraId="6EC49628" w14:textId="77777777" w:rsidTr="001C3711">
        <w:trPr>
          <w:trHeight w:val="375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96810" w14:textId="434C84D9" w:rsidR="003642BA" w:rsidRPr="002A3E27" w:rsidRDefault="00691C25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CA0302" w14:textId="0B9F08EA" w:rsidR="003642BA" w:rsidRPr="002A3E27" w:rsidRDefault="00D448B5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FE22B5C" w14:textId="39A7DAE0" w:rsidR="003642BA" w:rsidRPr="002A3E27" w:rsidRDefault="002A3E27" w:rsidP="003642BA">
            <w:pPr>
              <w:shd w:val="clear" w:color="auto" w:fill="FFFFFF"/>
              <w:ind w:left="112" w:right="104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pict w14:anchorId="3B57F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2.25pt;height:15.75pt">
                  <v:imagedata r:id="rId14" o:title=""/>
                </v:shape>
              </w:pic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4C7" w14:textId="77777777" w:rsidR="003642BA" w:rsidRPr="002A3E27" w:rsidRDefault="003642BA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D4B" w14:textId="36A4E9E3" w:rsidR="003642BA" w:rsidRPr="002A3E27" w:rsidRDefault="00185D37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2.05</w:t>
            </w:r>
          </w:p>
        </w:tc>
      </w:tr>
      <w:tr w:rsidR="00691C25" w:rsidRPr="002A3E27" w14:paraId="00677C5E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E9375DF" w14:textId="0642EBFD" w:rsidR="003642BA" w:rsidRPr="002A3E27" w:rsidRDefault="00691C25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A1DD4FC" w14:textId="13A75F1A" w:rsidR="003642BA" w:rsidRPr="002A3E27" w:rsidRDefault="00D448B5" w:rsidP="003642BA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580B3BE" w14:textId="3633F148" w:rsidR="003642BA" w:rsidRPr="002A3E27" w:rsidRDefault="002A3E27" w:rsidP="003642BA">
            <w:pPr>
              <w:shd w:val="clear" w:color="auto" w:fill="FFFFFF"/>
              <w:ind w:left="112" w:right="104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pict w14:anchorId="7784A17B">
                <v:shape id="_x0000_i1026" type="#_x0000_t75" style="width:482.25pt;height:15.75pt">
                  <v:imagedata r:id="rId14" o:title=""/>
                </v:shape>
              </w:pic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4F3" w14:textId="77777777" w:rsidR="003642BA" w:rsidRPr="002A3E27" w:rsidRDefault="003642BA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1D1" w14:textId="0605AB3A" w:rsidR="003642BA" w:rsidRPr="002A3E27" w:rsidRDefault="00185D37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02.05</w:t>
            </w:r>
          </w:p>
        </w:tc>
      </w:tr>
      <w:tr w:rsidR="00691C25" w:rsidRPr="002A3E27" w14:paraId="430141BB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1AC2AB" w14:textId="27B6698D" w:rsidR="003642BA" w:rsidRPr="002A3E27" w:rsidRDefault="00691C25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AAED85" w14:textId="473CFF71" w:rsidR="003642BA" w:rsidRPr="002A3E27" w:rsidRDefault="00D448B5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0666CF8D" w14:textId="2AED011B" w:rsidR="003642BA" w:rsidRPr="002A3E27" w:rsidRDefault="002A3E27" w:rsidP="003642BA">
            <w:pPr>
              <w:shd w:val="clear" w:color="auto" w:fill="FFFFFF"/>
              <w:ind w:left="112" w:right="104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pict w14:anchorId="01BC2BE7">
                <v:shape id="_x0000_i1027" type="#_x0000_t75" style="width:482.25pt;height:15.75pt">
                  <v:imagedata r:id="rId14" o:title=""/>
                </v:shape>
              </w:pic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0B99" w14:textId="77777777" w:rsidR="003642BA" w:rsidRPr="002A3E27" w:rsidRDefault="003642BA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A8F9" w14:textId="4E624C8C" w:rsidR="003642BA" w:rsidRPr="002A3E27" w:rsidRDefault="00185D37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6.05</w:t>
            </w:r>
          </w:p>
        </w:tc>
      </w:tr>
      <w:tr w:rsidR="00691C25" w:rsidRPr="002A3E27" w14:paraId="6BFD517C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224384A4" w14:textId="3027F15A" w:rsidR="003642BA" w:rsidRPr="002A3E27" w:rsidRDefault="00691C25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13445C06" w14:textId="17F7A597" w:rsidR="003642BA" w:rsidRPr="002A3E27" w:rsidRDefault="00D448B5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08B20DB" w14:textId="5B0931CB" w:rsidR="003642BA" w:rsidRPr="002A3E27" w:rsidRDefault="002A3E27" w:rsidP="003642BA">
            <w:pPr>
              <w:rPr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pict w14:anchorId="61502786">
                <v:shape id="_x0000_i1028" type="#_x0000_t75" style="width:482.25pt;height:15.75pt">
                  <v:imagedata r:id="rId14" o:title=""/>
                </v:shape>
              </w:pic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0C2" w14:textId="77777777" w:rsidR="003642BA" w:rsidRPr="002A3E27" w:rsidRDefault="003642BA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2C18" w14:textId="1EDEA855" w:rsidR="003642BA" w:rsidRPr="002A3E27" w:rsidRDefault="00185D37" w:rsidP="003642B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t>16.05</w:t>
            </w:r>
          </w:p>
        </w:tc>
      </w:tr>
      <w:tr w:rsidR="00691C25" w:rsidRPr="002A3E27" w14:paraId="0ACCC73A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2BE7CC" w14:textId="74B7B35B" w:rsidR="003642BA" w:rsidRPr="002A3E27" w:rsidRDefault="00691C25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6870B9" w14:textId="78C5073C" w:rsidR="003642BA" w:rsidRPr="002A3E27" w:rsidRDefault="00D448B5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B94D89" w14:textId="52F13720" w:rsidR="003642BA" w:rsidRPr="002A3E27" w:rsidRDefault="002A3E27" w:rsidP="003642BA">
            <w:pPr>
              <w:rPr>
                <w:sz w:val="24"/>
                <w:szCs w:val="24"/>
              </w:rPr>
            </w:pPr>
            <w:r w:rsidRPr="002A3E27">
              <w:rPr>
                <w:color w:val="000000"/>
                <w:sz w:val="24"/>
                <w:szCs w:val="24"/>
              </w:rPr>
              <w:pict w14:anchorId="0AC82B17">
                <v:shape id="_x0000_i1029" type="#_x0000_t75" style="width:501pt;height:15.75pt">
                  <v:imagedata r:id="rId14" o:title=""/>
                </v:shape>
              </w:pic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62EE" w14:textId="77777777" w:rsidR="003642BA" w:rsidRPr="002A3E27" w:rsidRDefault="003642BA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5FE" w14:textId="7510A4E1" w:rsidR="003642BA" w:rsidRPr="002A3E27" w:rsidRDefault="00185D37" w:rsidP="003642B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23.05</w:t>
            </w:r>
          </w:p>
        </w:tc>
      </w:tr>
      <w:tr w:rsidR="00691C25" w:rsidRPr="002A3E27" w14:paraId="35B3A480" w14:textId="77777777" w:rsidTr="001C3711">
        <w:trPr>
          <w:trHeight w:val="286"/>
        </w:trPr>
        <w:tc>
          <w:tcPr>
            <w:tcW w:w="3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03A727" w14:textId="384D1E9B" w:rsidR="00691C25" w:rsidRPr="002A3E27" w:rsidRDefault="00691C25" w:rsidP="00691C2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306E04" w14:textId="366AE475" w:rsidR="00691C25" w:rsidRPr="002A3E27" w:rsidRDefault="00D448B5" w:rsidP="00691C2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378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F96A32" w14:textId="3F0ED1DF" w:rsidR="00691C25" w:rsidRPr="002A3E27" w:rsidRDefault="00691C25" w:rsidP="00691C25">
            <w:pPr>
              <w:rPr>
                <w:sz w:val="24"/>
                <w:szCs w:val="24"/>
              </w:rPr>
            </w:pPr>
            <w:r w:rsidRPr="002A3E27">
              <w:rPr>
                <w:sz w:val="24"/>
                <w:szCs w:val="24"/>
              </w:rPr>
              <w:t>Основные фигуры, факты, теоремы</w:t>
            </w:r>
            <w:r w:rsidRPr="002A3E27">
              <w:rPr>
                <w:spacing w:val="-67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курса</w:t>
            </w:r>
            <w:r w:rsidRPr="002A3E27">
              <w:rPr>
                <w:spacing w:val="-2"/>
                <w:sz w:val="24"/>
                <w:szCs w:val="24"/>
              </w:rPr>
              <w:t xml:space="preserve"> </w:t>
            </w:r>
            <w:r w:rsidRPr="002A3E27">
              <w:rPr>
                <w:sz w:val="24"/>
                <w:szCs w:val="24"/>
              </w:rPr>
              <w:t>стереометрии.</w:t>
            </w:r>
            <w:r w:rsidRPr="002A3E27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25E" w14:textId="6A30A89E" w:rsidR="00691C25" w:rsidRPr="002A3E27" w:rsidRDefault="00691C25" w:rsidP="00691C2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8E72" w14:textId="32EC90BE" w:rsidR="00691C25" w:rsidRPr="002A3E27" w:rsidRDefault="00185D37" w:rsidP="00691C25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2A3E27">
              <w:rPr>
                <w:bCs/>
                <w:color w:val="000000"/>
                <w:sz w:val="24"/>
                <w:szCs w:val="24"/>
              </w:rPr>
              <w:t>23.05</w:t>
            </w:r>
          </w:p>
        </w:tc>
      </w:tr>
      <w:tr w:rsidR="00691C25" w:rsidRPr="002A3E27" w14:paraId="470327AB" w14:textId="77777777" w:rsidTr="00691C25">
        <w:trPr>
          <w:trHeight w:val="2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94BC28" w14:textId="039FE168" w:rsidR="00691C25" w:rsidRPr="002A3E27" w:rsidRDefault="00691C25" w:rsidP="00691C25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A3E27">
              <w:rPr>
                <w:bCs/>
                <w:color w:val="000000"/>
                <w:sz w:val="24"/>
                <w:szCs w:val="24"/>
              </w:rPr>
              <w:t>Итого  :</w:t>
            </w:r>
            <w:proofErr w:type="gramEnd"/>
            <w:r w:rsidRPr="002A3E27">
              <w:rPr>
                <w:bCs/>
                <w:color w:val="000000"/>
                <w:sz w:val="24"/>
                <w:szCs w:val="24"/>
              </w:rPr>
              <w:t xml:space="preserve"> 68</w:t>
            </w:r>
          </w:p>
        </w:tc>
      </w:tr>
    </w:tbl>
    <w:p w14:paraId="47BA8A5B" w14:textId="77777777" w:rsidR="00971BAC" w:rsidRPr="002A3E27" w:rsidRDefault="00971BAC" w:rsidP="00971BAC">
      <w:pPr>
        <w:jc w:val="both"/>
        <w:rPr>
          <w:sz w:val="24"/>
          <w:szCs w:val="24"/>
        </w:rPr>
      </w:pPr>
    </w:p>
    <w:p w14:paraId="5A5AA650" w14:textId="77777777" w:rsidR="00971BAC" w:rsidRPr="002A3E27" w:rsidRDefault="00971BAC" w:rsidP="00971BAC">
      <w:pPr>
        <w:jc w:val="both"/>
        <w:rPr>
          <w:sz w:val="24"/>
          <w:szCs w:val="24"/>
        </w:rPr>
      </w:pPr>
    </w:p>
    <w:p w14:paraId="5348B85F" w14:textId="00DB0CF3" w:rsidR="005B107B" w:rsidRPr="002A3E27" w:rsidRDefault="005B107B" w:rsidP="009D0BC2">
      <w:pPr>
        <w:spacing w:before="165"/>
        <w:ind w:left="130"/>
        <w:rPr>
          <w:sz w:val="24"/>
          <w:szCs w:val="24"/>
        </w:rPr>
      </w:pPr>
    </w:p>
    <w:sectPr w:rsidR="005B107B" w:rsidRPr="002A3E27" w:rsidSect="005E4743">
      <w:footerReference w:type="default" r:id="rId15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7541" w14:textId="77777777" w:rsidR="005B107B" w:rsidRDefault="005B107B">
      <w:r>
        <w:separator/>
      </w:r>
    </w:p>
  </w:endnote>
  <w:endnote w:type="continuationSeparator" w:id="0">
    <w:p w14:paraId="655AF554" w14:textId="77777777" w:rsidR="005B107B" w:rsidRDefault="005B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CC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CC98" w14:textId="4FD62C67" w:rsidR="00E03228" w:rsidRDefault="00056B8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0624" behindDoc="1" locked="0" layoutInCell="1" allowOverlap="1" wp14:anchorId="58483349" wp14:editId="003D6EF4">
              <wp:simplePos x="0" y="0"/>
              <wp:positionH relativeFrom="page">
                <wp:posOffset>666369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6416354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14AE3" w14:textId="77777777" w:rsidR="00E03228" w:rsidRDefault="005302D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8334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524.7pt;margin-top:793.3pt;width:17.55pt;height:14.4pt;z-index:-168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" filled="f" stroked="f">
              <v:textbox inset="0,0,0,0">
                <w:txbxContent>
                  <w:p w14:paraId="14514AE3" w14:textId="77777777" w:rsidR="00E03228" w:rsidRDefault="005302D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4AD6" w14:textId="77777777" w:rsidR="008D0069" w:rsidRDefault="008D006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4720" behindDoc="1" locked="0" layoutInCell="1" allowOverlap="1" wp14:anchorId="584E338C" wp14:editId="4B1C576D">
              <wp:simplePos x="0" y="0"/>
              <wp:positionH relativeFrom="page">
                <wp:posOffset>6842760</wp:posOffset>
              </wp:positionH>
              <wp:positionV relativeFrom="page">
                <wp:posOffset>10074910</wp:posOffset>
              </wp:positionV>
              <wp:extent cx="222885" cy="182880"/>
              <wp:effectExtent l="0" t="0" r="0" b="0"/>
              <wp:wrapNone/>
              <wp:docPr id="157241261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8F550" w14:textId="77777777" w:rsidR="008D0069" w:rsidRDefault="008D0069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E338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538.8pt;margin-top:793.3pt;width:17.55pt;height:14.4pt;z-index:-168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" filled="f" stroked="f">
              <v:textbox inset="0,0,0,0">
                <w:txbxContent>
                  <w:p w14:paraId="3668F550" w14:textId="77777777" w:rsidR="008D0069" w:rsidRDefault="008D0069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0E25" w14:textId="48BA81DB" w:rsidR="00E03228" w:rsidRDefault="00056B87">
    <w:pPr>
      <w:pStyle w:val="a3"/>
      <w:spacing w:line="14" w:lineRule="auto"/>
      <w:ind w:left="0" w:firstLine="0"/>
      <w:jc w:val="left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1648" behindDoc="1" locked="0" layoutInCell="1" allowOverlap="1" wp14:anchorId="29288488" wp14:editId="13268B4B">
              <wp:simplePos x="0" y="0"/>
              <wp:positionH relativeFrom="page">
                <wp:posOffset>9796145</wp:posOffset>
              </wp:positionH>
              <wp:positionV relativeFrom="page">
                <wp:posOffset>6942455</wp:posOffset>
              </wp:positionV>
              <wp:extent cx="222885" cy="182880"/>
              <wp:effectExtent l="0" t="0" r="0" b="0"/>
              <wp:wrapNone/>
              <wp:docPr id="31292539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48561" w14:textId="77777777" w:rsidR="00E03228" w:rsidRDefault="005302D7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84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771.35pt;margin-top:546.65pt;width:17.55pt;height:14.4pt;z-index:-168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" filled="f" stroked="f">
              <v:textbox inset="0,0,0,0">
                <w:txbxContent>
                  <w:p w14:paraId="62C48561" w14:textId="77777777" w:rsidR="00E03228" w:rsidRDefault="005302D7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426C" w14:textId="77777777" w:rsidR="008B7F23" w:rsidRDefault="005302D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5F2010A2" w14:textId="77777777" w:rsidR="008B7F23" w:rsidRDefault="008B7F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7190" w14:textId="77777777" w:rsidR="005B107B" w:rsidRDefault="005B107B">
      <w:r>
        <w:separator/>
      </w:r>
    </w:p>
  </w:footnote>
  <w:footnote w:type="continuationSeparator" w:id="0">
    <w:p w14:paraId="7E9EBA64" w14:textId="77777777" w:rsidR="005B107B" w:rsidRDefault="005B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731DA" w14:textId="6FE41DD4" w:rsidR="00E03228" w:rsidRDefault="00056B8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0112" behindDoc="1" locked="0" layoutInCell="1" allowOverlap="1" wp14:anchorId="281F6A92" wp14:editId="1A3149AC">
              <wp:simplePos x="0" y="0"/>
              <wp:positionH relativeFrom="page">
                <wp:posOffset>1610995</wp:posOffset>
              </wp:positionH>
              <wp:positionV relativeFrom="page">
                <wp:posOffset>438150</wp:posOffset>
              </wp:positionV>
              <wp:extent cx="5238115" cy="193040"/>
              <wp:effectExtent l="0" t="0" r="0" b="0"/>
              <wp:wrapNone/>
              <wp:docPr id="49229264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11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CEB7B" w14:textId="77777777" w:rsidR="00E03228" w:rsidRDefault="005302D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Математик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</w:t>
                          </w:r>
                          <w:r>
                            <w:rPr>
                              <w:color w:val="808080"/>
                              <w:spacing w:val="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F6A9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26.85pt;margin-top:34.5pt;width:412.45pt;height:15.2pt;z-index:-168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" filled="f" stroked="f">
              <v:textbox inset="0,0,0,0">
                <w:txbxContent>
                  <w:p w14:paraId="417CEB7B" w14:textId="77777777" w:rsidR="00E03228" w:rsidRDefault="005302D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Математик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</w:t>
                    </w:r>
                    <w:r>
                      <w:rPr>
                        <w:color w:val="808080"/>
                        <w:spacing w:val="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CB29" w14:textId="77777777" w:rsidR="008D0069" w:rsidRDefault="008D0069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3696" behindDoc="1" locked="0" layoutInCell="1" allowOverlap="1" wp14:anchorId="48BA7E8F" wp14:editId="35960BC4">
              <wp:simplePos x="0" y="0"/>
              <wp:positionH relativeFrom="page">
                <wp:posOffset>1790065</wp:posOffset>
              </wp:positionH>
              <wp:positionV relativeFrom="page">
                <wp:posOffset>438150</wp:posOffset>
              </wp:positionV>
              <wp:extent cx="5238115" cy="193040"/>
              <wp:effectExtent l="0" t="0" r="0" b="0"/>
              <wp:wrapNone/>
              <wp:docPr id="184944783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11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856DC" w14:textId="77777777" w:rsidR="008D0069" w:rsidRDefault="008D0069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 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Математик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</w:t>
                          </w:r>
                          <w:r>
                            <w:rPr>
                              <w:color w:val="808080"/>
                              <w:spacing w:val="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A7E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140.95pt;margin-top:34.5pt;width:412.45pt;height:15.2pt;z-index:-168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" filled="f" stroked="f">
              <v:textbox inset="0,0,0,0">
                <w:txbxContent>
                  <w:p w14:paraId="323856DC" w14:textId="77777777" w:rsidR="008D0069" w:rsidRDefault="008D0069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 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Математик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</w:t>
                    </w:r>
                    <w:r>
                      <w:rPr>
                        <w:color w:val="808080"/>
                        <w:spacing w:val="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9D0A" w14:textId="756A7EA1" w:rsidR="00E03228" w:rsidRDefault="00056B87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91136" behindDoc="1" locked="0" layoutInCell="1" allowOverlap="1" wp14:anchorId="64E465F6" wp14:editId="73288B07">
              <wp:simplePos x="0" y="0"/>
              <wp:positionH relativeFrom="page">
                <wp:posOffset>4744085</wp:posOffset>
              </wp:positionH>
              <wp:positionV relativeFrom="page">
                <wp:posOffset>438150</wp:posOffset>
              </wp:positionV>
              <wp:extent cx="5237480" cy="193040"/>
              <wp:effectExtent l="0" t="0" r="0" b="0"/>
              <wp:wrapNone/>
              <wp:docPr id="32274114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748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4DB5C" w14:textId="77777777" w:rsidR="00E03228" w:rsidRDefault="005302D7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-9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-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-11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Математика.</w:t>
                          </w:r>
                          <w:r>
                            <w:rPr>
                              <w:color w:val="808080"/>
                              <w:spacing w:val="-14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10–11</w:t>
                          </w:r>
                          <w:r>
                            <w:rPr>
                              <w:color w:val="808080"/>
                              <w:spacing w:val="-10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классы</w:t>
                          </w:r>
                          <w:r>
                            <w:rPr>
                              <w:color w:val="808080"/>
                              <w:spacing w:val="-8"/>
                              <w:w w:val="10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w w:val="105"/>
                              <w:sz w:val="23"/>
                            </w:rPr>
                            <w:t>(базовый уровен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465F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373.55pt;margin-top:34.5pt;width:412.4pt;height:15.2pt;z-index:-168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" filled="f" stroked="f">
              <v:textbox inset="0,0,0,0">
                <w:txbxContent>
                  <w:p w14:paraId="1B54DB5C" w14:textId="77777777" w:rsidR="00E03228" w:rsidRDefault="005302D7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-9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-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-11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Математика.</w:t>
                    </w:r>
                    <w:r>
                      <w:rPr>
                        <w:color w:val="808080"/>
                        <w:spacing w:val="-14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10–11</w:t>
                    </w:r>
                    <w:r>
                      <w:rPr>
                        <w:color w:val="808080"/>
                        <w:spacing w:val="-10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классы</w:t>
                    </w:r>
                    <w:r>
                      <w:rPr>
                        <w:color w:val="808080"/>
                        <w:spacing w:val="-8"/>
                        <w:w w:val="105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w w:val="105"/>
                        <w:sz w:val="23"/>
                      </w:rPr>
                      <w:t>(базовый уровен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C0E"/>
    <w:multiLevelType w:val="hybridMultilevel"/>
    <w:tmpl w:val="B4828BD8"/>
    <w:lvl w:ilvl="0" w:tplc="5296C51A">
      <w:start w:val="10"/>
      <w:numFmt w:val="decimal"/>
      <w:lvlText w:val="%1"/>
      <w:lvlJc w:val="left"/>
      <w:pPr>
        <w:ind w:left="990" w:hanging="3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0EED030">
      <w:numFmt w:val="bullet"/>
      <w:lvlText w:val="•"/>
      <w:lvlJc w:val="left"/>
      <w:pPr>
        <w:ind w:left="1902" w:hanging="354"/>
      </w:pPr>
      <w:rPr>
        <w:rFonts w:hint="default"/>
        <w:lang w:val="ru-RU" w:eastAsia="en-US" w:bidi="ar-SA"/>
      </w:rPr>
    </w:lvl>
    <w:lvl w:ilvl="2" w:tplc="71540CF2">
      <w:numFmt w:val="bullet"/>
      <w:lvlText w:val="•"/>
      <w:lvlJc w:val="left"/>
      <w:pPr>
        <w:ind w:left="2805" w:hanging="354"/>
      </w:pPr>
      <w:rPr>
        <w:rFonts w:hint="default"/>
        <w:lang w:val="ru-RU" w:eastAsia="en-US" w:bidi="ar-SA"/>
      </w:rPr>
    </w:lvl>
    <w:lvl w:ilvl="3" w:tplc="0934499C">
      <w:numFmt w:val="bullet"/>
      <w:lvlText w:val="•"/>
      <w:lvlJc w:val="left"/>
      <w:pPr>
        <w:ind w:left="3708" w:hanging="354"/>
      </w:pPr>
      <w:rPr>
        <w:rFonts w:hint="default"/>
        <w:lang w:val="ru-RU" w:eastAsia="en-US" w:bidi="ar-SA"/>
      </w:rPr>
    </w:lvl>
    <w:lvl w:ilvl="4" w:tplc="3390A340">
      <w:numFmt w:val="bullet"/>
      <w:lvlText w:val="•"/>
      <w:lvlJc w:val="left"/>
      <w:pPr>
        <w:ind w:left="4611" w:hanging="354"/>
      </w:pPr>
      <w:rPr>
        <w:rFonts w:hint="default"/>
        <w:lang w:val="ru-RU" w:eastAsia="en-US" w:bidi="ar-SA"/>
      </w:rPr>
    </w:lvl>
    <w:lvl w:ilvl="5" w:tplc="6D26E6E2">
      <w:numFmt w:val="bullet"/>
      <w:lvlText w:val="•"/>
      <w:lvlJc w:val="left"/>
      <w:pPr>
        <w:ind w:left="5514" w:hanging="354"/>
      </w:pPr>
      <w:rPr>
        <w:rFonts w:hint="default"/>
        <w:lang w:val="ru-RU" w:eastAsia="en-US" w:bidi="ar-SA"/>
      </w:rPr>
    </w:lvl>
    <w:lvl w:ilvl="6" w:tplc="2DA4572C">
      <w:numFmt w:val="bullet"/>
      <w:lvlText w:val="•"/>
      <w:lvlJc w:val="left"/>
      <w:pPr>
        <w:ind w:left="6417" w:hanging="354"/>
      </w:pPr>
      <w:rPr>
        <w:rFonts w:hint="default"/>
        <w:lang w:val="ru-RU" w:eastAsia="en-US" w:bidi="ar-SA"/>
      </w:rPr>
    </w:lvl>
    <w:lvl w:ilvl="7" w:tplc="987C4322">
      <w:numFmt w:val="bullet"/>
      <w:lvlText w:val="•"/>
      <w:lvlJc w:val="left"/>
      <w:pPr>
        <w:ind w:left="7320" w:hanging="354"/>
      </w:pPr>
      <w:rPr>
        <w:rFonts w:hint="default"/>
        <w:lang w:val="ru-RU" w:eastAsia="en-US" w:bidi="ar-SA"/>
      </w:rPr>
    </w:lvl>
    <w:lvl w:ilvl="8" w:tplc="C6D0995C">
      <w:numFmt w:val="bullet"/>
      <w:lvlText w:val="•"/>
      <w:lvlJc w:val="left"/>
      <w:pPr>
        <w:ind w:left="8223" w:hanging="354"/>
      </w:pPr>
      <w:rPr>
        <w:rFonts w:hint="default"/>
        <w:lang w:val="ru-RU" w:eastAsia="en-US" w:bidi="ar-SA"/>
      </w:rPr>
    </w:lvl>
  </w:abstractNum>
  <w:abstractNum w:abstractNumId="1" w15:restartNumberingAfterBreak="0">
    <w:nsid w:val="0A6D1D4B"/>
    <w:multiLevelType w:val="hybridMultilevel"/>
    <w:tmpl w:val="138A014C"/>
    <w:lvl w:ilvl="0" w:tplc="08AE49F0">
      <w:start w:val="10"/>
      <w:numFmt w:val="decimal"/>
      <w:lvlText w:val="%1"/>
      <w:lvlJc w:val="left"/>
      <w:pPr>
        <w:ind w:left="1209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EA1A3C">
      <w:numFmt w:val="bullet"/>
      <w:lvlText w:val="•"/>
      <w:lvlJc w:val="left"/>
      <w:pPr>
        <w:ind w:left="2104" w:hanging="353"/>
      </w:pPr>
      <w:rPr>
        <w:rFonts w:hint="default"/>
        <w:lang w:val="ru-RU" w:eastAsia="en-US" w:bidi="ar-SA"/>
      </w:rPr>
    </w:lvl>
    <w:lvl w:ilvl="2" w:tplc="C0341DFC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D69E2DA2">
      <w:numFmt w:val="bullet"/>
      <w:lvlText w:val="•"/>
      <w:lvlJc w:val="left"/>
      <w:pPr>
        <w:ind w:left="3914" w:hanging="353"/>
      </w:pPr>
      <w:rPr>
        <w:rFonts w:hint="default"/>
        <w:lang w:val="ru-RU" w:eastAsia="en-US" w:bidi="ar-SA"/>
      </w:rPr>
    </w:lvl>
    <w:lvl w:ilvl="4" w:tplc="E646B034">
      <w:numFmt w:val="bullet"/>
      <w:lvlText w:val="•"/>
      <w:lvlJc w:val="left"/>
      <w:pPr>
        <w:ind w:left="4819" w:hanging="353"/>
      </w:pPr>
      <w:rPr>
        <w:rFonts w:hint="default"/>
        <w:lang w:val="ru-RU" w:eastAsia="en-US" w:bidi="ar-SA"/>
      </w:rPr>
    </w:lvl>
    <w:lvl w:ilvl="5" w:tplc="3F2A8D08">
      <w:numFmt w:val="bullet"/>
      <w:lvlText w:val="•"/>
      <w:lvlJc w:val="left"/>
      <w:pPr>
        <w:ind w:left="5724" w:hanging="353"/>
      </w:pPr>
      <w:rPr>
        <w:rFonts w:hint="default"/>
        <w:lang w:val="ru-RU" w:eastAsia="en-US" w:bidi="ar-SA"/>
      </w:rPr>
    </w:lvl>
    <w:lvl w:ilvl="6" w:tplc="0C8CA4B4">
      <w:numFmt w:val="bullet"/>
      <w:lvlText w:val="•"/>
      <w:lvlJc w:val="left"/>
      <w:pPr>
        <w:ind w:left="6629" w:hanging="353"/>
      </w:pPr>
      <w:rPr>
        <w:rFonts w:hint="default"/>
        <w:lang w:val="ru-RU" w:eastAsia="en-US" w:bidi="ar-SA"/>
      </w:rPr>
    </w:lvl>
    <w:lvl w:ilvl="7" w:tplc="313E5E70">
      <w:numFmt w:val="bullet"/>
      <w:lvlText w:val="•"/>
      <w:lvlJc w:val="left"/>
      <w:pPr>
        <w:ind w:left="7534" w:hanging="353"/>
      </w:pPr>
      <w:rPr>
        <w:rFonts w:hint="default"/>
        <w:lang w:val="ru-RU" w:eastAsia="en-US" w:bidi="ar-SA"/>
      </w:rPr>
    </w:lvl>
    <w:lvl w:ilvl="8" w:tplc="6DDAB402">
      <w:numFmt w:val="bullet"/>
      <w:lvlText w:val="•"/>
      <w:lvlJc w:val="left"/>
      <w:pPr>
        <w:ind w:left="8439" w:hanging="353"/>
      </w:pPr>
      <w:rPr>
        <w:rFonts w:hint="default"/>
        <w:lang w:val="ru-RU" w:eastAsia="en-US" w:bidi="ar-SA"/>
      </w:rPr>
    </w:lvl>
  </w:abstractNum>
  <w:abstractNum w:abstractNumId="2" w15:restartNumberingAfterBreak="0">
    <w:nsid w:val="11192233"/>
    <w:multiLevelType w:val="hybridMultilevel"/>
    <w:tmpl w:val="5DEE0F68"/>
    <w:lvl w:ilvl="0" w:tplc="FFFFFFFF">
      <w:start w:val="1"/>
      <w:numFmt w:val="decimal"/>
      <w:lvlText w:val="%1)"/>
      <w:lvlJc w:val="left"/>
      <w:pPr>
        <w:ind w:left="46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438" w:hanging="31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417" w:hanging="31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96" w:hanging="31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75" w:hanging="31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4" w:hanging="31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33" w:hanging="31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312" w:hanging="31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91" w:hanging="311"/>
      </w:pPr>
      <w:rPr>
        <w:rFonts w:hint="default"/>
        <w:lang w:val="ru-RU" w:eastAsia="en-US" w:bidi="ar-SA"/>
      </w:rPr>
    </w:lvl>
  </w:abstractNum>
  <w:abstractNum w:abstractNumId="3" w15:restartNumberingAfterBreak="0">
    <w:nsid w:val="12044F20"/>
    <w:multiLevelType w:val="hybridMultilevel"/>
    <w:tmpl w:val="F65E1AFC"/>
    <w:lvl w:ilvl="0" w:tplc="D7B4A420">
      <w:start w:val="1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C9357BE"/>
    <w:multiLevelType w:val="hybridMultilevel"/>
    <w:tmpl w:val="9C8086FE"/>
    <w:lvl w:ilvl="0" w:tplc="4D0E65B6">
      <w:start w:val="10"/>
      <w:numFmt w:val="decimal"/>
      <w:lvlText w:val="%1"/>
      <w:lvlJc w:val="left"/>
      <w:pPr>
        <w:ind w:left="511" w:hanging="36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0282CE">
      <w:numFmt w:val="bullet"/>
      <w:lvlText w:val="•"/>
      <w:lvlJc w:val="left"/>
      <w:pPr>
        <w:ind w:left="1492" w:hanging="361"/>
      </w:pPr>
      <w:rPr>
        <w:rFonts w:hint="default"/>
        <w:lang w:val="ru-RU" w:eastAsia="en-US" w:bidi="ar-SA"/>
      </w:rPr>
    </w:lvl>
    <w:lvl w:ilvl="2" w:tplc="C0B44FF2">
      <w:numFmt w:val="bullet"/>
      <w:lvlText w:val="•"/>
      <w:lvlJc w:val="left"/>
      <w:pPr>
        <w:ind w:left="2465" w:hanging="361"/>
      </w:pPr>
      <w:rPr>
        <w:rFonts w:hint="default"/>
        <w:lang w:val="ru-RU" w:eastAsia="en-US" w:bidi="ar-SA"/>
      </w:rPr>
    </w:lvl>
    <w:lvl w:ilvl="3" w:tplc="834213A0">
      <w:numFmt w:val="bullet"/>
      <w:lvlText w:val="•"/>
      <w:lvlJc w:val="left"/>
      <w:pPr>
        <w:ind w:left="3438" w:hanging="361"/>
      </w:pPr>
      <w:rPr>
        <w:rFonts w:hint="default"/>
        <w:lang w:val="ru-RU" w:eastAsia="en-US" w:bidi="ar-SA"/>
      </w:rPr>
    </w:lvl>
    <w:lvl w:ilvl="4" w:tplc="3E407C02">
      <w:numFmt w:val="bullet"/>
      <w:lvlText w:val="•"/>
      <w:lvlJc w:val="left"/>
      <w:pPr>
        <w:ind w:left="4411" w:hanging="361"/>
      </w:pPr>
      <w:rPr>
        <w:rFonts w:hint="default"/>
        <w:lang w:val="ru-RU" w:eastAsia="en-US" w:bidi="ar-SA"/>
      </w:rPr>
    </w:lvl>
    <w:lvl w:ilvl="5" w:tplc="001C7A4A">
      <w:numFmt w:val="bullet"/>
      <w:lvlText w:val="•"/>
      <w:lvlJc w:val="left"/>
      <w:pPr>
        <w:ind w:left="5384" w:hanging="361"/>
      </w:pPr>
      <w:rPr>
        <w:rFonts w:hint="default"/>
        <w:lang w:val="ru-RU" w:eastAsia="en-US" w:bidi="ar-SA"/>
      </w:rPr>
    </w:lvl>
    <w:lvl w:ilvl="6" w:tplc="F73C609E">
      <w:numFmt w:val="bullet"/>
      <w:lvlText w:val="•"/>
      <w:lvlJc w:val="left"/>
      <w:pPr>
        <w:ind w:left="6357" w:hanging="361"/>
      </w:pPr>
      <w:rPr>
        <w:rFonts w:hint="default"/>
        <w:lang w:val="ru-RU" w:eastAsia="en-US" w:bidi="ar-SA"/>
      </w:rPr>
    </w:lvl>
    <w:lvl w:ilvl="7" w:tplc="07C445DE">
      <w:numFmt w:val="bullet"/>
      <w:lvlText w:val="•"/>
      <w:lvlJc w:val="left"/>
      <w:pPr>
        <w:ind w:left="7330" w:hanging="361"/>
      </w:pPr>
      <w:rPr>
        <w:rFonts w:hint="default"/>
        <w:lang w:val="ru-RU" w:eastAsia="en-US" w:bidi="ar-SA"/>
      </w:rPr>
    </w:lvl>
    <w:lvl w:ilvl="8" w:tplc="B3B249F2">
      <w:numFmt w:val="bullet"/>
      <w:lvlText w:val="•"/>
      <w:lvlJc w:val="left"/>
      <w:pPr>
        <w:ind w:left="8303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27565231"/>
    <w:multiLevelType w:val="hybridMultilevel"/>
    <w:tmpl w:val="DA266854"/>
    <w:lvl w:ilvl="0" w:tplc="D2DE1EA4">
      <w:start w:val="10"/>
      <w:numFmt w:val="decimal"/>
      <w:lvlText w:val="%1"/>
      <w:lvlJc w:val="left"/>
      <w:pPr>
        <w:ind w:left="1210" w:hanging="3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1A612C6">
      <w:numFmt w:val="bullet"/>
      <w:lvlText w:val="•"/>
      <w:lvlJc w:val="left"/>
      <w:pPr>
        <w:ind w:left="2122" w:hanging="354"/>
      </w:pPr>
      <w:rPr>
        <w:rFonts w:hint="default"/>
        <w:lang w:val="ru-RU" w:eastAsia="en-US" w:bidi="ar-SA"/>
      </w:rPr>
    </w:lvl>
    <w:lvl w:ilvl="2" w:tplc="9676AD62">
      <w:numFmt w:val="bullet"/>
      <w:lvlText w:val="•"/>
      <w:lvlJc w:val="left"/>
      <w:pPr>
        <w:ind w:left="3025" w:hanging="354"/>
      </w:pPr>
      <w:rPr>
        <w:rFonts w:hint="default"/>
        <w:lang w:val="ru-RU" w:eastAsia="en-US" w:bidi="ar-SA"/>
      </w:rPr>
    </w:lvl>
    <w:lvl w:ilvl="3" w:tplc="363E66FE">
      <w:numFmt w:val="bullet"/>
      <w:lvlText w:val="•"/>
      <w:lvlJc w:val="left"/>
      <w:pPr>
        <w:ind w:left="3928" w:hanging="354"/>
      </w:pPr>
      <w:rPr>
        <w:rFonts w:hint="default"/>
        <w:lang w:val="ru-RU" w:eastAsia="en-US" w:bidi="ar-SA"/>
      </w:rPr>
    </w:lvl>
    <w:lvl w:ilvl="4" w:tplc="90407CF4">
      <w:numFmt w:val="bullet"/>
      <w:lvlText w:val="•"/>
      <w:lvlJc w:val="left"/>
      <w:pPr>
        <w:ind w:left="4831" w:hanging="354"/>
      </w:pPr>
      <w:rPr>
        <w:rFonts w:hint="default"/>
        <w:lang w:val="ru-RU" w:eastAsia="en-US" w:bidi="ar-SA"/>
      </w:rPr>
    </w:lvl>
    <w:lvl w:ilvl="5" w:tplc="40C2C2BE">
      <w:numFmt w:val="bullet"/>
      <w:lvlText w:val="•"/>
      <w:lvlJc w:val="left"/>
      <w:pPr>
        <w:ind w:left="5734" w:hanging="354"/>
      </w:pPr>
      <w:rPr>
        <w:rFonts w:hint="default"/>
        <w:lang w:val="ru-RU" w:eastAsia="en-US" w:bidi="ar-SA"/>
      </w:rPr>
    </w:lvl>
    <w:lvl w:ilvl="6" w:tplc="A2F89726">
      <w:numFmt w:val="bullet"/>
      <w:lvlText w:val="•"/>
      <w:lvlJc w:val="left"/>
      <w:pPr>
        <w:ind w:left="6637" w:hanging="354"/>
      </w:pPr>
      <w:rPr>
        <w:rFonts w:hint="default"/>
        <w:lang w:val="ru-RU" w:eastAsia="en-US" w:bidi="ar-SA"/>
      </w:rPr>
    </w:lvl>
    <w:lvl w:ilvl="7" w:tplc="2E38718C">
      <w:numFmt w:val="bullet"/>
      <w:lvlText w:val="•"/>
      <w:lvlJc w:val="left"/>
      <w:pPr>
        <w:ind w:left="7540" w:hanging="354"/>
      </w:pPr>
      <w:rPr>
        <w:rFonts w:hint="default"/>
        <w:lang w:val="ru-RU" w:eastAsia="en-US" w:bidi="ar-SA"/>
      </w:rPr>
    </w:lvl>
    <w:lvl w:ilvl="8" w:tplc="7EE6BF34">
      <w:numFmt w:val="bullet"/>
      <w:lvlText w:val="•"/>
      <w:lvlJc w:val="left"/>
      <w:pPr>
        <w:ind w:left="8443" w:hanging="354"/>
      </w:pPr>
      <w:rPr>
        <w:rFonts w:hint="default"/>
        <w:lang w:val="ru-RU" w:eastAsia="en-US" w:bidi="ar-SA"/>
      </w:rPr>
    </w:lvl>
  </w:abstractNum>
  <w:abstractNum w:abstractNumId="6" w15:restartNumberingAfterBreak="0">
    <w:nsid w:val="4A2E7B02"/>
    <w:multiLevelType w:val="hybridMultilevel"/>
    <w:tmpl w:val="83D856D6"/>
    <w:lvl w:ilvl="0" w:tplc="B776CE04">
      <w:start w:val="10"/>
      <w:numFmt w:val="decimal"/>
      <w:lvlText w:val="%1"/>
      <w:lvlJc w:val="left"/>
      <w:pPr>
        <w:ind w:left="4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604176E">
      <w:numFmt w:val="bullet"/>
      <w:lvlText w:val="•"/>
      <w:lvlJc w:val="left"/>
      <w:pPr>
        <w:ind w:left="1912" w:hanging="360"/>
      </w:pPr>
      <w:rPr>
        <w:rFonts w:hint="default"/>
        <w:lang w:val="ru-RU" w:eastAsia="en-US" w:bidi="ar-SA"/>
      </w:rPr>
    </w:lvl>
    <w:lvl w:ilvl="2" w:tplc="1688B346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3" w:tplc="3A065102">
      <w:numFmt w:val="bullet"/>
      <w:lvlText w:val="•"/>
      <w:lvlJc w:val="left"/>
      <w:pPr>
        <w:ind w:left="4776" w:hanging="360"/>
      </w:pPr>
      <w:rPr>
        <w:rFonts w:hint="default"/>
        <w:lang w:val="ru-RU" w:eastAsia="en-US" w:bidi="ar-SA"/>
      </w:rPr>
    </w:lvl>
    <w:lvl w:ilvl="4" w:tplc="24B0ED20">
      <w:numFmt w:val="bullet"/>
      <w:lvlText w:val="•"/>
      <w:lvlJc w:val="left"/>
      <w:pPr>
        <w:ind w:left="6208" w:hanging="360"/>
      </w:pPr>
      <w:rPr>
        <w:rFonts w:hint="default"/>
        <w:lang w:val="ru-RU" w:eastAsia="en-US" w:bidi="ar-SA"/>
      </w:rPr>
    </w:lvl>
    <w:lvl w:ilvl="5" w:tplc="7284A2D4">
      <w:numFmt w:val="bullet"/>
      <w:lvlText w:val="•"/>
      <w:lvlJc w:val="left"/>
      <w:pPr>
        <w:ind w:left="7640" w:hanging="360"/>
      </w:pPr>
      <w:rPr>
        <w:rFonts w:hint="default"/>
        <w:lang w:val="ru-RU" w:eastAsia="en-US" w:bidi="ar-SA"/>
      </w:rPr>
    </w:lvl>
    <w:lvl w:ilvl="6" w:tplc="2DD250A0">
      <w:numFmt w:val="bullet"/>
      <w:lvlText w:val="•"/>
      <w:lvlJc w:val="left"/>
      <w:pPr>
        <w:ind w:left="9072" w:hanging="360"/>
      </w:pPr>
      <w:rPr>
        <w:rFonts w:hint="default"/>
        <w:lang w:val="ru-RU" w:eastAsia="en-US" w:bidi="ar-SA"/>
      </w:rPr>
    </w:lvl>
    <w:lvl w:ilvl="7" w:tplc="714A95BE">
      <w:numFmt w:val="bullet"/>
      <w:lvlText w:val="•"/>
      <w:lvlJc w:val="left"/>
      <w:pPr>
        <w:ind w:left="10504" w:hanging="360"/>
      </w:pPr>
      <w:rPr>
        <w:rFonts w:hint="default"/>
        <w:lang w:val="ru-RU" w:eastAsia="en-US" w:bidi="ar-SA"/>
      </w:rPr>
    </w:lvl>
    <w:lvl w:ilvl="8" w:tplc="3AFC3770">
      <w:numFmt w:val="bullet"/>
      <w:lvlText w:val="•"/>
      <w:lvlJc w:val="left"/>
      <w:pPr>
        <w:ind w:left="1193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04F7865"/>
    <w:multiLevelType w:val="hybridMultilevel"/>
    <w:tmpl w:val="FF227496"/>
    <w:lvl w:ilvl="0" w:tplc="38CAFBF8">
      <w:start w:val="10"/>
      <w:numFmt w:val="decimal"/>
      <w:lvlText w:val="%1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3DA9112">
      <w:numFmt w:val="bullet"/>
      <w:lvlText w:val="•"/>
      <w:lvlJc w:val="left"/>
      <w:pPr>
        <w:ind w:left="1926" w:hanging="360"/>
      </w:pPr>
      <w:rPr>
        <w:rFonts w:hint="default"/>
        <w:lang w:val="ru-RU" w:eastAsia="en-US" w:bidi="ar-SA"/>
      </w:rPr>
    </w:lvl>
    <w:lvl w:ilvl="2" w:tplc="D1AA1E7C">
      <w:numFmt w:val="bullet"/>
      <w:lvlText w:val="•"/>
      <w:lvlJc w:val="left"/>
      <w:pPr>
        <w:ind w:left="3344" w:hanging="360"/>
      </w:pPr>
      <w:rPr>
        <w:rFonts w:hint="default"/>
        <w:lang w:val="ru-RU" w:eastAsia="en-US" w:bidi="ar-SA"/>
      </w:rPr>
    </w:lvl>
    <w:lvl w:ilvl="3" w:tplc="BAB8D2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4" w:tplc="419A2326">
      <w:numFmt w:val="bullet"/>
      <w:lvlText w:val="•"/>
      <w:lvlJc w:val="left"/>
      <w:pPr>
        <w:ind w:left="6180" w:hanging="360"/>
      </w:pPr>
      <w:rPr>
        <w:rFonts w:hint="default"/>
        <w:lang w:val="ru-RU" w:eastAsia="en-US" w:bidi="ar-SA"/>
      </w:rPr>
    </w:lvl>
    <w:lvl w:ilvl="5" w:tplc="F3186374">
      <w:numFmt w:val="bullet"/>
      <w:lvlText w:val="•"/>
      <w:lvlJc w:val="left"/>
      <w:pPr>
        <w:ind w:left="7598" w:hanging="360"/>
      </w:pPr>
      <w:rPr>
        <w:rFonts w:hint="default"/>
        <w:lang w:val="ru-RU" w:eastAsia="en-US" w:bidi="ar-SA"/>
      </w:rPr>
    </w:lvl>
    <w:lvl w:ilvl="6" w:tplc="DF160990">
      <w:numFmt w:val="bullet"/>
      <w:lvlText w:val="•"/>
      <w:lvlJc w:val="left"/>
      <w:pPr>
        <w:ind w:left="9016" w:hanging="360"/>
      </w:pPr>
      <w:rPr>
        <w:rFonts w:hint="default"/>
        <w:lang w:val="ru-RU" w:eastAsia="en-US" w:bidi="ar-SA"/>
      </w:rPr>
    </w:lvl>
    <w:lvl w:ilvl="7" w:tplc="591E3852">
      <w:numFmt w:val="bullet"/>
      <w:lvlText w:val="•"/>
      <w:lvlJc w:val="left"/>
      <w:pPr>
        <w:ind w:left="10434" w:hanging="360"/>
      </w:pPr>
      <w:rPr>
        <w:rFonts w:hint="default"/>
        <w:lang w:val="ru-RU" w:eastAsia="en-US" w:bidi="ar-SA"/>
      </w:rPr>
    </w:lvl>
    <w:lvl w:ilvl="8" w:tplc="26FCF07C">
      <w:numFmt w:val="bullet"/>
      <w:lvlText w:val="•"/>
      <w:lvlJc w:val="left"/>
      <w:pPr>
        <w:ind w:left="1185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5FC35CC"/>
    <w:multiLevelType w:val="hybridMultilevel"/>
    <w:tmpl w:val="87961B2E"/>
    <w:lvl w:ilvl="0" w:tplc="25CEC8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96A53"/>
    <w:multiLevelType w:val="hybridMultilevel"/>
    <w:tmpl w:val="82740C6E"/>
    <w:lvl w:ilvl="0" w:tplc="41FA82B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17A89"/>
    <w:multiLevelType w:val="hybridMultilevel"/>
    <w:tmpl w:val="7EB8C31A"/>
    <w:lvl w:ilvl="0" w:tplc="3F0C171C">
      <w:start w:val="10"/>
      <w:numFmt w:val="decimal"/>
      <w:lvlText w:val="%1"/>
      <w:lvlJc w:val="left"/>
      <w:pPr>
        <w:ind w:left="1209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0ABD4C">
      <w:numFmt w:val="bullet"/>
      <w:lvlText w:val="•"/>
      <w:lvlJc w:val="left"/>
      <w:pPr>
        <w:ind w:left="2104" w:hanging="353"/>
      </w:pPr>
      <w:rPr>
        <w:rFonts w:hint="default"/>
        <w:lang w:val="ru-RU" w:eastAsia="en-US" w:bidi="ar-SA"/>
      </w:rPr>
    </w:lvl>
    <w:lvl w:ilvl="2" w:tplc="A8020410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19EA83D0">
      <w:numFmt w:val="bullet"/>
      <w:lvlText w:val="•"/>
      <w:lvlJc w:val="left"/>
      <w:pPr>
        <w:ind w:left="3914" w:hanging="353"/>
      </w:pPr>
      <w:rPr>
        <w:rFonts w:hint="default"/>
        <w:lang w:val="ru-RU" w:eastAsia="en-US" w:bidi="ar-SA"/>
      </w:rPr>
    </w:lvl>
    <w:lvl w:ilvl="4" w:tplc="2E0861AA">
      <w:numFmt w:val="bullet"/>
      <w:lvlText w:val="•"/>
      <w:lvlJc w:val="left"/>
      <w:pPr>
        <w:ind w:left="4819" w:hanging="353"/>
      </w:pPr>
      <w:rPr>
        <w:rFonts w:hint="default"/>
        <w:lang w:val="ru-RU" w:eastAsia="en-US" w:bidi="ar-SA"/>
      </w:rPr>
    </w:lvl>
    <w:lvl w:ilvl="5" w:tplc="419EBB1E">
      <w:numFmt w:val="bullet"/>
      <w:lvlText w:val="•"/>
      <w:lvlJc w:val="left"/>
      <w:pPr>
        <w:ind w:left="5724" w:hanging="353"/>
      </w:pPr>
      <w:rPr>
        <w:rFonts w:hint="default"/>
        <w:lang w:val="ru-RU" w:eastAsia="en-US" w:bidi="ar-SA"/>
      </w:rPr>
    </w:lvl>
    <w:lvl w:ilvl="6" w:tplc="E4E6CF22">
      <w:numFmt w:val="bullet"/>
      <w:lvlText w:val="•"/>
      <w:lvlJc w:val="left"/>
      <w:pPr>
        <w:ind w:left="6629" w:hanging="353"/>
      </w:pPr>
      <w:rPr>
        <w:rFonts w:hint="default"/>
        <w:lang w:val="ru-RU" w:eastAsia="en-US" w:bidi="ar-SA"/>
      </w:rPr>
    </w:lvl>
    <w:lvl w:ilvl="7" w:tplc="002C0CC2">
      <w:numFmt w:val="bullet"/>
      <w:lvlText w:val="•"/>
      <w:lvlJc w:val="left"/>
      <w:pPr>
        <w:ind w:left="7534" w:hanging="353"/>
      </w:pPr>
      <w:rPr>
        <w:rFonts w:hint="default"/>
        <w:lang w:val="ru-RU" w:eastAsia="en-US" w:bidi="ar-SA"/>
      </w:rPr>
    </w:lvl>
    <w:lvl w:ilvl="8" w:tplc="E2A2EFBE">
      <w:numFmt w:val="bullet"/>
      <w:lvlText w:val="•"/>
      <w:lvlJc w:val="left"/>
      <w:pPr>
        <w:ind w:left="8439" w:hanging="353"/>
      </w:pPr>
      <w:rPr>
        <w:rFonts w:hint="default"/>
        <w:lang w:val="ru-RU" w:eastAsia="en-US" w:bidi="ar-SA"/>
      </w:rPr>
    </w:lvl>
  </w:abstractNum>
  <w:abstractNum w:abstractNumId="11" w15:restartNumberingAfterBreak="0">
    <w:nsid w:val="719B13B2"/>
    <w:multiLevelType w:val="hybridMultilevel"/>
    <w:tmpl w:val="8EDAEE98"/>
    <w:lvl w:ilvl="0" w:tplc="FC1444C6">
      <w:start w:val="10"/>
      <w:numFmt w:val="decimal"/>
      <w:lvlText w:val="%1"/>
      <w:lvlJc w:val="left"/>
      <w:pPr>
        <w:ind w:left="1210" w:hanging="3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192D764">
      <w:numFmt w:val="bullet"/>
      <w:lvlText w:val="•"/>
      <w:lvlJc w:val="left"/>
      <w:pPr>
        <w:ind w:left="2122" w:hanging="354"/>
      </w:pPr>
      <w:rPr>
        <w:rFonts w:hint="default"/>
        <w:lang w:val="ru-RU" w:eastAsia="en-US" w:bidi="ar-SA"/>
      </w:rPr>
    </w:lvl>
    <w:lvl w:ilvl="2" w:tplc="A4A2424C">
      <w:numFmt w:val="bullet"/>
      <w:lvlText w:val="•"/>
      <w:lvlJc w:val="left"/>
      <w:pPr>
        <w:ind w:left="3025" w:hanging="354"/>
      </w:pPr>
      <w:rPr>
        <w:rFonts w:hint="default"/>
        <w:lang w:val="ru-RU" w:eastAsia="en-US" w:bidi="ar-SA"/>
      </w:rPr>
    </w:lvl>
    <w:lvl w:ilvl="3" w:tplc="DC1475A2">
      <w:numFmt w:val="bullet"/>
      <w:lvlText w:val="•"/>
      <w:lvlJc w:val="left"/>
      <w:pPr>
        <w:ind w:left="3928" w:hanging="354"/>
      </w:pPr>
      <w:rPr>
        <w:rFonts w:hint="default"/>
        <w:lang w:val="ru-RU" w:eastAsia="en-US" w:bidi="ar-SA"/>
      </w:rPr>
    </w:lvl>
    <w:lvl w:ilvl="4" w:tplc="46A6B5AE">
      <w:numFmt w:val="bullet"/>
      <w:lvlText w:val="•"/>
      <w:lvlJc w:val="left"/>
      <w:pPr>
        <w:ind w:left="4831" w:hanging="354"/>
      </w:pPr>
      <w:rPr>
        <w:rFonts w:hint="default"/>
        <w:lang w:val="ru-RU" w:eastAsia="en-US" w:bidi="ar-SA"/>
      </w:rPr>
    </w:lvl>
    <w:lvl w:ilvl="5" w:tplc="4CE67A8E">
      <w:numFmt w:val="bullet"/>
      <w:lvlText w:val="•"/>
      <w:lvlJc w:val="left"/>
      <w:pPr>
        <w:ind w:left="5734" w:hanging="354"/>
      </w:pPr>
      <w:rPr>
        <w:rFonts w:hint="default"/>
        <w:lang w:val="ru-RU" w:eastAsia="en-US" w:bidi="ar-SA"/>
      </w:rPr>
    </w:lvl>
    <w:lvl w:ilvl="6" w:tplc="379EFCD0">
      <w:numFmt w:val="bullet"/>
      <w:lvlText w:val="•"/>
      <w:lvlJc w:val="left"/>
      <w:pPr>
        <w:ind w:left="6637" w:hanging="354"/>
      </w:pPr>
      <w:rPr>
        <w:rFonts w:hint="default"/>
        <w:lang w:val="ru-RU" w:eastAsia="en-US" w:bidi="ar-SA"/>
      </w:rPr>
    </w:lvl>
    <w:lvl w:ilvl="7" w:tplc="4EBA8D9E">
      <w:numFmt w:val="bullet"/>
      <w:lvlText w:val="•"/>
      <w:lvlJc w:val="left"/>
      <w:pPr>
        <w:ind w:left="7540" w:hanging="354"/>
      </w:pPr>
      <w:rPr>
        <w:rFonts w:hint="default"/>
        <w:lang w:val="ru-RU" w:eastAsia="en-US" w:bidi="ar-SA"/>
      </w:rPr>
    </w:lvl>
    <w:lvl w:ilvl="8" w:tplc="6FA20CCC">
      <w:numFmt w:val="bullet"/>
      <w:lvlText w:val="•"/>
      <w:lvlJc w:val="left"/>
      <w:pPr>
        <w:ind w:left="8443" w:hanging="354"/>
      </w:pPr>
      <w:rPr>
        <w:rFonts w:hint="default"/>
        <w:lang w:val="ru-RU" w:eastAsia="en-US" w:bidi="ar-SA"/>
      </w:rPr>
    </w:lvl>
  </w:abstractNum>
  <w:abstractNum w:abstractNumId="12" w15:restartNumberingAfterBreak="0">
    <w:nsid w:val="75353F02"/>
    <w:multiLevelType w:val="hybridMultilevel"/>
    <w:tmpl w:val="FA4847D8"/>
    <w:lvl w:ilvl="0" w:tplc="A938429C">
      <w:start w:val="10"/>
      <w:numFmt w:val="decimal"/>
      <w:lvlText w:val="%1"/>
      <w:lvlJc w:val="left"/>
      <w:pPr>
        <w:ind w:left="1209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8886FE0">
      <w:numFmt w:val="bullet"/>
      <w:lvlText w:val="•"/>
      <w:lvlJc w:val="left"/>
      <w:pPr>
        <w:ind w:left="2104" w:hanging="353"/>
      </w:pPr>
      <w:rPr>
        <w:rFonts w:hint="default"/>
        <w:lang w:val="ru-RU" w:eastAsia="en-US" w:bidi="ar-SA"/>
      </w:rPr>
    </w:lvl>
    <w:lvl w:ilvl="2" w:tplc="67F21156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51907D88">
      <w:numFmt w:val="bullet"/>
      <w:lvlText w:val="•"/>
      <w:lvlJc w:val="left"/>
      <w:pPr>
        <w:ind w:left="3914" w:hanging="353"/>
      </w:pPr>
      <w:rPr>
        <w:rFonts w:hint="default"/>
        <w:lang w:val="ru-RU" w:eastAsia="en-US" w:bidi="ar-SA"/>
      </w:rPr>
    </w:lvl>
    <w:lvl w:ilvl="4" w:tplc="3A867988">
      <w:numFmt w:val="bullet"/>
      <w:lvlText w:val="•"/>
      <w:lvlJc w:val="left"/>
      <w:pPr>
        <w:ind w:left="4819" w:hanging="353"/>
      </w:pPr>
      <w:rPr>
        <w:rFonts w:hint="default"/>
        <w:lang w:val="ru-RU" w:eastAsia="en-US" w:bidi="ar-SA"/>
      </w:rPr>
    </w:lvl>
    <w:lvl w:ilvl="5" w:tplc="C41C01DE">
      <w:numFmt w:val="bullet"/>
      <w:lvlText w:val="•"/>
      <w:lvlJc w:val="left"/>
      <w:pPr>
        <w:ind w:left="5724" w:hanging="353"/>
      </w:pPr>
      <w:rPr>
        <w:rFonts w:hint="default"/>
        <w:lang w:val="ru-RU" w:eastAsia="en-US" w:bidi="ar-SA"/>
      </w:rPr>
    </w:lvl>
    <w:lvl w:ilvl="6" w:tplc="E4B0F83C">
      <w:numFmt w:val="bullet"/>
      <w:lvlText w:val="•"/>
      <w:lvlJc w:val="left"/>
      <w:pPr>
        <w:ind w:left="6629" w:hanging="353"/>
      </w:pPr>
      <w:rPr>
        <w:rFonts w:hint="default"/>
        <w:lang w:val="ru-RU" w:eastAsia="en-US" w:bidi="ar-SA"/>
      </w:rPr>
    </w:lvl>
    <w:lvl w:ilvl="7" w:tplc="CBB0A6EE">
      <w:numFmt w:val="bullet"/>
      <w:lvlText w:val="•"/>
      <w:lvlJc w:val="left"/>
      <w:pPr>
        <w:ind w:left="7534" w:hanging="353"/>
      </w:pPr>
      <w:rPr>
        <w:rFonts w:hint="default"/>
        <w:lang w:val="ru-RU" w:eastAsia="en-US" w:bidi="ar-SA"/>
      </w:rPr>
    </w:lvl>
    <w:lvl w:ilvl="8" w:tplc="619E7376">
      <w:numFmt w:val="bullet"/>
      <w:lvlText w:val="•"/>
      <w:lvlJc w:val="left"/>
      <w:pPr>
        <w:ind w:left="8439" w:hanging="353"/>
      </w:pPr>
      <w:rPr>
        <w:rFonts w:hint="default"/>
        <w:lang w:val="ru-RU" w:eastAsia="en-US" w:bidi="ar-SA"/>
      </w:rPr>
    </w:lvl>
  </w:abstractNum>
  <w:abstractNum w:abstractNumId="13" w15:restartNumberingAfterBreak="0">
    <w:nsid w:val="7FB47D0C"/>
    <w:multiLevelType w:val="hybridMultilevel"/>
    <w:tmpl w:val="5DEE0F68"/>
    <w:lvl w:ilvl="0" w:tplc="46DCBF18">
      <w:start w:val="1"/>
      <w:numFmt w:val="decimal"/>
      <w:lvlText w:val="%1)"/>
      <w:lvlJc w:val="left"/>
      <w:pPr>
        <w:ind w:left="46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8AEABEB0">
      <w:numFmt w:val="bullet"/>
      <w:lvlText w:val="•"/>
      <w:lvlJc w:val="left"/>
      <w:pPr>
        <w:ind w:left="1438" w:hanging="311"/>
      </w:pPr>
      <w:rPr>
        <w:rFonts w:hint="default"/>
        <w:lang w:val="ru-RU" w:eastAsia="en-US" w:bidi="ar-SA"/>
      </w:rPr>
    </w:lvl>
    <w:lvl w:ilvl="2" w:tplc="13E0DD9A">
      <w:numFmt w:val="bullet"/>
      <w:lvlText w:val="•"/>
      <w:lvlJc w:val="left"/>
      <w:pPr>
        <w:ind w:left="2417" w:hanging="311"/>
      </w:pPr>
      <w:rPr>
        <w:rFonts w:hint="default"/>
        <w:lang w:val="ru-RU" w:eastAsia="en-US" w:bidi="ar-SA"/>
      </w:rPr>
    </w:lvl>
    <w:lvl w:ilvl="3" w:tplc="FD565072">
      <w:numFmt w:val="bullet"/>
      <w:lvlText w:val="•"/>
      <w:lvlJc w:val="left"/>
      <w:pPr>
        <w:ind w:left="3396" w:hanging="311"/>
      </w:pPr>
      <w:rPr>
        <w:rFonts w:hint="default"/>
        <w:lang w:val="ru-RU" w:eastAsia="en-US" w:bidi="ar-SA"/>
      </w:rPr>
    </w:lvl>
    <w:lvl w:ilvl="4" w:tplc="73B2E6AC">
      <w:numFmt w:val="bullet"/>
      <w:lvlText w:val="•"/>
      <w:lvlJc w:val="left"/>
      <w:pPr>
        <w:ind w:left="4375" w:hanging="311"/>
      </w:pPr>
      <w:rPr>
        <w:rFonts w:hint="default"/>
        <w:lang w:val="ru-RU" w:eastAsia="en-US" w:bidi="ar-SA"/>
      </w:rPr>
    </w:lvl>
    <w:lvl w:ilvl="5" w:tplc="ED543E62">
      <w:numFmt w:val="bullet"/>
      <w:lvlText w:val="•"/>
      <w:lvlJc w:val="left"/>
      <w:pPr>
        <w:ind w:left="5354" w:hanging="311"/>
      </w:pPr>
      <w:rPr>
        <w:rFonts w:hint="default"/>
        <w:lang w:val="ru-RU" w:eastAsia="en-US" w:bidi="ar-SA"/>
      </w:rPr>
    </w:lvl>
    <w:lvl w:ilvl="6" w:tplc="92F09502">
      <w:numFmt w:val="bullet"/>
      <w:lvlText w:val="•"/>
      <w:lvlJc w:val="left"/>
      <w:pPr>
        <w:ind w:left="6333" w:hanging="311"/>
      </w:pPr>
      <w:rPr>
        <w:rFonts w:hint="default"/>
        <w:lang w:val="ru-RU" w:eastAsia="en-US" w:bidi="ar-SA"/>
      </w:rPr>
    </w:lvl>
    <w:lvl w:ilvl="7" w:tplc="08063986">
      <w:numFmt w:val="bullet"/>
      <w:lvlText w:val="•"/>
      <w:lvlJc w:val="left"/>
      <w:pPr>
        <w:ind w:left="7312" w:hanging="311"/>
      </w:pPr>
      <w:rPr>
        <w:rFonts w:hint="default"/>
        <w:lang w:val="ru-RU" w:eastAsia="en-US" w:bidi="ar-SA"/>
      </w:rPr>
    </w:lvl>
    <w:lvl w:ilvl="8" w:tplc="4E6E1FE2">
      <w:numFmt w:val="bullet"/>
      <w:lvlText w:val="•"/>
      <w:lvlJc w:val="left"/>
      <w:pPr>
        <w:ind w:left="8291" w:hanging="311"/>
      </w:pPr>
      <w:rPr>
        <w:rFonts w:hint="default"/>
        <w:lang w:val="ru-RU" w:eastAsia="en-US" w:bidi="ar-SA"/>
      </w:rPr>
    </w:lvl>
  </w:abstractNum>
  <w:num w:numId="1" w16cid:durableId="1209416580">
    <w:abstractNumId w:val="7"/>
  </w:num>
  <w:num w:numId="2" w16cid:durableId="720254340">
    <w:abstractNumId w:val="6"/>
  </w:num>
  <w:num w:numId="3" w16cid:durableId="1495486376">
    <w:abstractNumId w:val="4"/>
  </w:num>
  <w:num w:numId="4" w16cid:durableId="957838910">
    <w:abstractNumId w:val="13"/>
  </w:num>
  <w:num w:numId="5" w16cid:durableId="125124056">
    <w:abstractNumId w:val="0"/>
  </w:num>
  <w:num w:numId="6" w16cid:durableId="514851937">
    <w:abstractNumId w:val="1"/>
  </w:num>
  <w:num w:numId="7" w16cid:durableId="1536115100">
    <w:abstractNumId w:val="11"/>
  </w:num>
  <w:num w:numId="8" w16cid:durableId="85200045">
    <w:abstractNumId w:val="12"/>
  </w:num>
  <w:num w:numId="9" w16cid:durableId="1619725119">
    <w:abstractNumId w:val="5"/>
  </w:num>
  <w:num w:numId="10" w16cid:durableId="456677971">
    <w:abstractNumId w:val="10"/>
  </w:num>
  <w:num w:numId="11" w16cid:durableId="383916432">
    <w:abstractNumId w:val="3"/>
  </w:num>
  <w:num w:numId="12" w16cid:durableId="204416443">
    <w:abstractNumId w:val="9"/>
  </w:num>
  <w:num w:numId="13" w16cid:durableId="890963869">
    <w:abstractNumId w:val="2"/>
  </w:num>
  <w:num w:numId="14" w16cid:durableId="3292580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28"/>
    <w:rsid w:val="000049AE"/>
    <w:rsid w:val="00056977"/>
    <w:rsid w:val="00056B87"/>
    <w:rsid w:val="001018AA"/>
    <w:rsid w:val="00182400"/>
    <w:rsid w:val="00185D37"/>
    <w:rsid w:val="001C3711"/>
    <w:rsid w:val="001F6D3E"/>
    <w:rsid w:val="0024370A"/>
    <w:rsid w:val="002A3E27"/>
    <w:rsid w:val="003429E7"/>
    <w:rsid w:val="003642BA"/>
    <w:rsid w:val="00391F37"/>
    <w:rsid w:val="003F6239"/>
    <w:rsid w:val="00474A70"/>
    <w:rsid w:val="0050393B"/>
    <w:rsid w:val="005302D7"/>
    <w:rsid w:val="005610AF"/>
    <w:rsid w:val="005B107B"/>
    <w:rsid w:val="005C08CF"/>
    <w:rsid w:val="00691C25"/>
    <w:rsid w:val="00741611"/>
    <w:rsid w:val="007E0D18"/>
    <w:rsid w:val="007F2279"/>
    <w:rsid w:val="0085625F"/>
    <w:rsid w:val="008763DE"/>
    <w:rsid w:val="008A0641"/>
    <w:rsid w:val="008B7F23"/>
    <w:rsid w:val="008D0069"/>
    <w:rsid w:val="00971BAC"/>
    <w:rsid w:val="009D0BC2"/>
    <w:rsid w:val="00A70AB9"/>
    <w:rsid w:val="00AA2934"/>
    <w:rsid w:val="00BA52BA"/>
    <w:rsid w:val="00C225B0"/>
    <w:rsid w:val="00C23B82"/>
    <w:rsid w:val="00D01869"/>
    <w:rsid w:val="00D42E36"/>
    <w:rsid w:val="00D448B5"/>
    <w:rsid w:val="00DD336F"/>
    <w:rsid w:val="00E03228"/>
    <w:rsid w:val="00E6787E"/>
    <w:rsid w:val="00EB3908"/>
    <w:rsid w:val="00F771EF"/>
    <w:rsid w:val="00F92279"/>
    <w:rsid w:val="00F9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C5FBBC4"/>
  <w15:docId w15:val="{1EA790A8-D972-4890-8B61-BDF90E5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94"/>
      <w:ind w:left="150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9"/>
    <w:unhideWhenUsed/>
    <w:qFormat/>
    <w:pPr>
      <w:ind w:left="150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53"/>
      <w:ind w:left="150"/>
    </w:pPr>
    <w:rPr>
      <w:b/>
      <w:bCs/>
      <w:sz w:val="28"/>
      <w:szCs w:val="28"/>
    </w:rPr>
  </w:style>
  <w:style w:type="paragraph" w:styleId="21">
    <w:name w:val="toc 2"/>
    <w:basedOn w:val="a"/>
    <w:uiPriority w:val="1"/>
    <w:qFormat/>
    <w:pPr>
      <w:spacing w:before="124"/>
      <w:ind w:left="576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24"/>
      <w:ind w:left="1209" w:hanging="354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50" w:firstLine="569"/>
      <w:jc w:val="both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left="381" w:right="827"/>
      <w:jc w:val="center"/>
    </w:pPr>
    <w:rPr>
      <w:b/>
      <w:bCs/>
      <w:sz w:val="110"/>
      <w:szCs w:val="110"/>
    </w:rPr>
  </w:style>
  <w:style w:type="paragraph" w:styleId="a6">
    <w:name w:val="List Paragraph"/>
    <w:basedOn w:val="a"/>
    <w:uiPriority w:val="1"/>
    <w:qFormat/>
    <w:pPr>
      <w:spacing w:before="124"/>
      <w:ind w:left="1209" w:hanging="354"/>
    </w:pPr>
  </w:style>
  <w:style w:type="paragraph" w:customStyle="1" w:styleId="TableParagraph">
    <w:name w:val="Table Paragraph"/>
    <w:basedOn w:val="a"/>
    <w:uiPriority w:val="1"/>
    <w:qFormat/>
    <w:pPr>
      <w:ind w:left="175"/>
    </w:pPr>
  </w:style>
  <w:style w:type="paragraph" w:styleId="a7">
    <w:name w:val="header"/>
    <w:basedOn w:val="a"/>
    <w:link w:val="a8"/>
    <w:uiPriority w:val="99"/>
    <w:unhideWhenUsed/>
    <w:rsid w:val="009D0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0BC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D0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0BC2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D0069"/>
    <w:rPr>
      <w:rFonts w:ascii="Times New Roman" w:eastAsia="Times New Roman" w:hAnsi="Times New Roman" w:cs="Times New Roman"/>
      <w:b/>
      <w:bCs/>
      <w:sz w:val="31"/>
      <w:szCs w:val="31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D006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D006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7F227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F227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FF82-6FA7-4953-B688-65EB201E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7</Pages>
  <Words>4394</Words>
  <Characters>2504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О.Л.</dc:creator>
  <cp:lastModifiedBy>Надежда</cp:lastModifiedBy>
  <cp:revision>37</cp:revision>
  <dcterms:created xsi:type="dcterms:W3CDTF">2023-09-12T15:26:00Z</dcterms:created>
  <dcterms:modified xsi:type="dcterms:W3CDTF">2023-10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31T00:00:00Z</vt:filetime>
  </property>
</Properties>
</file>